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9D" w:rsidRPr="00A748F8" w:rsidRDefault="00AB369D" w:rsidP="00AB36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F8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</w:t>
      </w:r>
      <w:r w:rsidR="00AB6E02" w:rsidRPr="00A748F8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AB6E02">
        <w:rPr>
          <w:rFonts w:ascii="Times New Roman" w:hAnsi="Times New Roman" w:cs="Times New Roman"/>
          <w:b/>
          <w:sz w:val="28"/>
          <w:szCs w:val="28"/>
        </w:rPr>
        <w:t>е о</w:t>
      </w:r>
      <w:r w:rsidRPr="00A748F8">
        <w:rPr>
          <w:rFonts w:ascii="Times New Roman" w:hAnsi="Times New Roman" w:cs="Times New Roman"/>
          <w:b/>
          <w:sz w:val="28"/>
          <w:szCs w:val="28"/>
        </w:rPr>
        <w:t xml:space="preserve">бразовательное учреждение Новосибирской области «Новосибирский </w:t>
      </w:r>
      <w:r w:rsidR="00AB6E02">
        <w:rPr>
          <w:rFonts w:ascii="Times New Roman" w:hAnsi="Times New Roman" w:cs="Times New Roman"/>
          <w:b/>
          <w:sz w:val="28"/>
          <w:szCs w:val="28"/>
        </w:rPr>
        <w:t>колледж парикмахерского искусства</w:t>
      </w:r>
      <w:r w:rsidRPr="00A748F8">
        <w:rPr>
          <w:rFonts w:ascii="Times New Roman" w:hAnsi="Times New Roman" w:cs="Times New Roman"/>
          <w:b/>
          <w:sz w:val="28"/>
          <w:szCs w:val="28"/>
        </w:rPr>
        <w:t>»</w:t>
      </w:r>
    </w:p>
    <w:p w:rsidR="00AB369D" w:rsidRPr="00A748F8" w:rsidRDefault="008265B5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77.95pt;margin-top:23.4pt;width:222.6pt;height:114.7pt;z-index:251658240" strokecolor="white">
            <v:textbox style="mso-next-textbox:#_x0000_s1045">
              <w:txbxContent>
                <w:p w:rsidR="002F71B6" w:rsidRPr="00A748F8" w:rsidRDefault="002F71B6" w:rsidP="00AB369D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748F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тверждаю</w:t>
                  </w:r>
                </w:p>
                <w:p w:rsidR="002F71B6" w:rsidRPr="00A748F8" w:rsidRDefault="002F71B6" w:rsidP="00AB369D">
                  <w:p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74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Хомутова Л.М.</w:t>
                  </w:r>
                </w:p>
                <w:p w:rsidR="002F71B6" w:rsidRPr="00A748F8" w:rsidRDefault="002F71B6" w:rsidP="00AB369D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4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201</w:t>
                  </w:r>
                  <w:r w:rsidR="002961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A74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2F71B6" w:rsidRPr="00A748F8" w:rsidRDefault="002F71B6" w:rsidP="00AB369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323A08" w:rsidRDefault="00AB369D" w:rsidP="00AB369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3A08">
        <w:rPr>
          <w:rFonts w:ascii="Times New Roman" w:hAnsi="Times New Roman" w:cs="Times New Roman"/>
          <w:b/>
          <w:sz w:val="40"/>
          <w:szCs w:val="40"/>
        </w:rPr>
        <w:t xml:space="preserve">Контрольно-оценочные средства </w:t>
      </w:r>
    </w:p>
    <w:p w:rsidR="00AB369D" w:rsidRPr="00323A08" w:rsidRDefault="00AB369D" w:rsidP="00AB369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3A08">
        <w:rPr>
          <w:rFonts w:ascii="Times New Roman" w:hAnsi="Times New Roman" w:cs="Times New Roman"/>
          <w:b/>
          <w:sz w:val="40"/>
          <w:szCs w:val="40"/>
        </w:rPr>
        <w:t xml:space="preserve">для оценки результатов освоения </w:t>
      </w:r>
    </w:p>
    <w:p w:rsidR="00AB369D" w:rsidRPr="00A748F8" w:rsidRDefault="00AB369D" w:rsidP="00AB36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8F8">
        <w:rPr>
          <w:rFonts w:ascii="Times New Roman" w:hAnsi="Times New Roman" w:cs="Times New Roman"/>
          <w:sz w:val="28"/>
          <w:szCs w:val="28"/>
        </w:rPr>
        <w:t>учебной дисциплины «</w:t>
      </w:r>
      <w:r w:rsidR="00732A24">
        <w:rPr>
          <w:rFonts w:ascii="Times New Roman" w:hAnsi="Times New Roman" w:cs="Times New Roman"/>
          <w:sz w:val="28"/>
          <w:szCs w:val="28"/>
        </w:rPr>
        <w:t>Физика</w:t>
      </w:r>
      <w:r w:rsidRPr="00A748F8">
        <w:rPr>
          <w:rFonts w:ascii="Times New Roman" w:hAnsi="Times New Roman" w:cs="Times New Roman"/>
          <w:sz w:val="28"/>
          <w:szCs w:val="28"/>
        </w:rPr>
        <w:t xml:space="preserve">» по профессии </w:t>
      </w:r>
      <w:r w:rsidR="00AB6E02">
        <w:rPr>
          <w:rFonts w:ascii="Times New Roman" w:hAnsi="Times New Roman" w:cs="Times New Roman"/>
          <w:sz w:val="28"/>
          <w:szCs w:val="28"/>
        </w:rPr>
        <w:t>С</w:t>
      </w:r>
      <w:r w:rsidRPr="00A748F8">
        <w:rPr>
          <w:rFonts w:ascii="Times New Roman" w:hAnsi="Times New Roman" w:cs="Times New Roman"/>
          <w:sz w:val="28"/>
          <w:szCs w:val="28"/>
        </w:rPr>
        <w:t>ПО</w:t>
      </w:r>
    </w:p>
    <w:p w:rsidR="00AB369D" w:rsidRPr="00A748F8" w:rsidRDefault="00AB6E02" w:rsidP="00AB36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2</w:t>
      </w:r>
      <w:r w:rsidR="00AB369D" w:rsidRPr="00A748F8">
        <w:rPr>
          <w:rFonts w:ascii="Times New Roman" w:hAnsi="Times New Roman" w:cs="Times New Roman"/>
          <w:b/>
          <w:sz w:val="28"/>
          <w:szCs w:val="28"/>
        </w:rPr>
        <w:t xml:space="preserve"> Парикмахер</w:t>
      </w:r>
    </w:p>
    <w:p w:rsidR="00AB369D" w:rsidRPr="00A748F8" w:rsidRDefault="00AB369D" w:rsidP="00AB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24" w:rsidRDefault="00732A24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24" w:rsidRDefault="00732A24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24" w:rsidRDefault="00732A24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24" w:rsidRPr="00A748F8" w:rsidRDefault="00732A24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Pr="00A748F8" w:rsidRDefault="00AB369D" w:rsidP="00AB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9D" w:rsidRDefault="00AB369D" w:rsidP="00AB36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F8">
        <w:rPr>
          <w:rFonts w:ascii="Times New Roman" w:hAnsi="Times New Roman" w:cs="Times New Roman"/>
          <w:b/>
          <w:sz w:val="28"/>
          <w:szCs w:val="28"/>
        </w:rPr>
        <w:t>Новосибирск, 201</w:t>
      </w:r>
      <w:r w:rsidR="0029618D">
        <w:rPr>
          <w:rFonts w:ascii="Times New Roman" w:hAnsi="Times New Roman" w:cs="Times New Roman"/>
          <w:b/>
          <w:sz w:val="28"/>
          <w:szCs w:val="28"/>
        </w:rPr>
        <w:t>6</w:t>
      </w:r>
    </w:p>
    <w:p w:rsidR="00AB369D" w:rsidRDefault="00AB369D" w:rsidP="00AB36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69D" w:rsidRPr="00F35755" w:rsidRDefault="00AB369D" w:rsidP="00AB36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:</w:t>
      </w:r>
    </w:p>
    <w:p w:rsidR="00AB369D" w:rsidRPr="00F35755" w:rsidRDefault="00AB369D" w:rsidP="00732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55">
        <w:rPr>
          <w:rFonts w:ascii="Times New Roman" w:hAnsi="Times New Roman" w:cs="Times New Roman"/>
          <w:sz w:val="28"/>
          <w:szCs w:val="28"/>
        </w:rPr>
        <w:t>ГА</w:t>
      </w:r>
      <w:r w:rsidR="00AB6E02">
        <w:rPr>
          <w:rFonts w:ascii="Times New Roman" w:hAnsi="Times New Roman" w:cs="Times New Roman"/>
          <w:sz w:val="28"/>
          <w:szCs w:val="28"/>
        </w:rPr>
        <w:t>П</w:t>
      </w:r>
      <w:r w:rsidRPr="00F35755">
        <w:rPr>
          <w:rFonts w:ascii="Times New Roman" w:hAnsi="Times New Roman" w:cs="Times New Roman"/>
          <w:sz w:val="28"/>
          <w:szCs w:val="28"/>
        </w:rPr>
        <w:t>О</w:t>
      </w:r>
      <w:r w:rsidR="00AB6E02">
        <w:rPr>
          <w:rFonts w:ascii="Times New Roman" w:hAnsi="Times New Roman" w:cs="Times New Roman"/>
          <w:sz w:val="28"/>
          <w:szCs w:val="28"/>
        </w:rPr>
        <w:t>У</w:t>
      </w:r>
      <w:r w:rsidRPr="00F35755">
        <w:rPr>
          <w:rFonts w:ascii="Times New Roman" w:hAnsi="Times New Roman" w:cs="Times New Roman"/>
          <w:sz w:val="28"/>
          <w:szCs w:val="28"/>
        </w:rPr>
        <w:t xml:space="preserve"> НСО «</w:t>
      </w:r>
      <w:r w:rsidR="00AB6E02" w:rsidRPr="00AB6E02">
        <w:rPr>
          <w:rFonts w:ascii="Times New Roman" w:hAnsi="Times New Roman" w:cs="Times New Roman"/>
          <w:sz w:val="28"/>
          <w:szCs w:val="28"/>
        </w:rPr>
        <w:t>Новосибирский колледж парикмахерского искусства</w:t>
      </w:r>
      <w:r w:rsidRPr="00AB6E02">
        <w:rPr>
          <w:rFonts w:ascii="Times New Roman" w:hAnsi="Times New Roman" w:cs="Times New Roman"/>
          <w:sz w:val="28"/>
          <w:szCs w:val="28"/>
        </w:rPr>
        <w:t>»,</w:t>
      </w:r>
      <w:r w:rsidRPr="00F35755">
        <w:rPr>
          <w:rFonts w:ascii="Times New Roman" w:hAnsi="Times New Roman" w:cs="Times New Roman"/>
          <w:sz w:val="28"/>
          <w:szCs w:val="28"/>
        </w:rPr>
        <w:t xml:space="preserve"> </w:t>
      </w:r>
      <w:r w:rsidR="00732A24">
        <w:rPr>
          <w:rFonts w:ascii="Times New Roman" w:hAnsi="Times New Roman" w:cs="Times New Roman"/>
          <w:sz w:val="28"/>
          <w:szCs w:val="28"/>
        </w:rPr>
        <w:t>п</w:t>
      </w:r>
      <w:r w:rsidRPr="00F35755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6245D0">
        <w:rPr>
          <w:rFonts w:ascii="Times New Roman" w:hAnsi="Times New Roman" w:cs="Times New Roman"/>
          <w:sz w:val="28"/>
          <w:szCs w:val="28"/>
        </w:rPr>
        <w:t>физико-</w:t>
      </w:r>
      <w:r w:rsidRPr="00F35755">
        <w:rPr>
          <w:rFonts w:ascii="Times New Roman" w:hAnsi="Times New Roman" w:cs="Times New Roman"/>
          <w:sz w:val="28"/>
          <w:szCs w:val="28"/>
        </w:rPr>
        <w:t>математических дисциплин 1КК Садовский С.В.</w:t>
      </w: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18D" w:rsidRPr="0029618D" w:rsidRDefault="0029618D" w:rsidP="002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  <w:r w:rsidRPr="0029618D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29618D">
        <w:rPr>
          <w:rFonts w:ascii="Times New Roman" w:hAnsi="Times New Roman" w:cs="Times New Roman"/>
          <w:spacing w:val="-4"/>
          <w:sz w:val="28"/>
          <w:szCs w:val="28"/>
        </w:rPr>
        <w:t xml:space="preserve">ГАПОУ НСО «Новосибирский </w:t>
      </w:r>
      <w:r w:rsidRPr="0029618D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29618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29618D">
        <w:rPr>
          <w:rFonts w:ascii="Times New Roman" w:hAnsi="Times New Roman" w:cs="Times New Roman"/>
          <w:sz w:val="28"/>
          <w:szCs w:val="28"/>
        </w:rPr>
        <w:t>, 2016.</w:t>
      </w:r>
    </w:p>
    <w:p w:rsidR="00920591" w:rsidRDefault="00920591">
      <w:pPr>
        <w:rPr>
          <w:rFonts w:ascii="Arial Narrow" w:eastAsia="Arial Narrow" w:hAnsi="Arial Narrow" w:cs="Arial Narrow"/>
          <w:sz w:val="30"/>
          <w:szCs w:val="30"/>
        </w:rPr>
      </w:pPr>
      <w:r>
        <w:br w:type="page"/>
      </w:r>
    </w:p>
    <w:p w:rsidR="0082080C" w:rsidRPr="00920591" w:rsidRDefault="00920591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395"/>
        </w:tabs>
        <w:ind w:left="160"/>
        <w:rPr>
          <w:b/>
          <w:sz w:val="28"/>
          <w:szCs w:val="28"/>
        </w:rPr>
      </w:pPr>
      <w:bookmarkStart w:id="1" w:name="bookmark6"/>
      <w:r w:rsidRPr="00920591">
        <w:rPr>
          <w:b/>
          <w:sz w:val="28"/>
          <w:szCs w:val="28"/>
        </w:rPr>
        <w:lastRenderedPageBreak/>
        <w:t>Общие положения</w:t>
      </w:r>
      <w:bookmarkEnd w:id="1"/>
    </w:p>
    <w:p w:rsidR="00920591" w:rsidRPr="00920591" w:rsidRDefault="00920591" w:rsidP="00920591">
      <w:pPr>
        <w:pStyle w:val="5"/>
        <w:shd w:val="clear" w:color="auto" w:fill="auto"/>
        <w:spacing w:after="0" w:line="276" w:lineRule="auto"/>
        <w:ind w:right="97" w:firstLine="426"/>
        <w:jc w:val="both"/>
        <w:rPr>
          <w:sz w:val="28"/>
          <w:szCs w:val="28"/>
        </w:rPr>
      </w:pPr>
      <w:r w:rsidRPr="00920591">
        <w:rPr>
          <w:sz w:val="28"/>
          <w:szCs w:val="28"/>
        </w:rPr>
        <w:t>Контрольно-оценочные средства (КОС) предназначены для контроля и оценки образовательных достижений обучающихся, освоивших про</w:t>
      </w:r>
      <w:r>
        <w:rPr>
          <w:sz w:val="28"/>
          <w:szCs w:val="28"/>
        </w:rPr>
        <w:t xml:space="preserve">грамму </w:t>
      </w:r>
      <w:r w:rsidRPr="00920591">
        <w:rPr>
          <w:sz w:val="28"/>
          <w:szCs w:val="28"/>
        </w:rPr>
        <w:t xml:space="preserve">учебной дисциплины </w:t>
      </w:r>
      <w:r w:rsidRPr="00920591">
        <w:rPr>
          <w:rFonts w:eastAsiaTheme="minorHAnsi"/>
          <w:i/>
          <w:color w:val="auto"/>
          <w:sz w:val="28"/>
          <w:szCs w:val="28"/>
          <w:lang w:eastAsia="en-US"/>
        </w:rPr>
        <w:t>естествознание (физика)</w:t>
      </w:r>
      <w:r w:rsidRPr="00920591">
        <w:rPr>
          <w:sz w:val="28"/>
          <w:szCs w:val="28"/>
        </w:rPr>
        <w:t>.</w:t>
      </w:r>
    </w:p>
    <w:p w:rsidR="00920591" w:rsidRPr="00920591" w:rsidRDefault="00920591" w:rsidP="00920591">
      <w:pPr>
        <w:widowControl/>
        <w:spacing w:line="276" w:lineRule="auto"/>
        <w:ind w:right="9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591">
        <w:rPr>
          <w:rFonts w:ascii="Times New Roman" w:eastAsia="Times New Roman" w:hAnsi="Times New Roman" w:cs="Times New Roman"/>
          <w:sz w:val="28"/>
          <w:szCs w:val="28"/>
        </w:rPr>
        <w:t>КОС включают контрольные материалы для проведения текущего контрол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591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аттестации в </w:t>
      </w:r>
      <w:r w:rsidR="00202BF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920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637">
        <w:rPr>
          <w:rFonts w:ascii="Times New Roman" w:eastAsia="Times New Roman" w:hAnsi="Times New Roman" w:cs="Times New Roman"/>
          <w:sz w:val="28"/>
          <w:szCs w:val="28"/>
        </w:rPr>
        <w:t>контрольной работы.</w:t>
      </w:r>
      <w:r w:rsidRPr="00920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0C" w:rsidRDefault="00920591" w:rsidP="00920591">
      <w:pPr>
        <w:widowControl/>
        <w:spacing w:line="276" w:lineRule="auto"/>
        <w:ind w:right="9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591">
        <w:rPr>
          <w:rFonts w:ascii="Times New Roman" w:eastAsia="Times New Roman" w:hAnsi="Times New Roman" w:cs="Times New Roman"/>
          <w:sz w:val="28"/>
          <w:szCs w:val="28"/>
        </w:rPr>
        <w:t>КОС разработаны на основании положе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591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по профессии </w:t>
      </w:r>
      <w:r w:rsidR="00AB6E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059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0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43.01.02</w:t>
      </w:r>
      <w:r w:rsidRPr="0092059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Парикмах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591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 w:rsidR="00AB6E0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Е</w:t>
      </w:r>
      <w:r w:rsidRPr="0092059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стествознание </w:t>
      </w:r>
      <w:r w:rsidR="00AB6E0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(Раздел Ф</w:t>
      </w:r>
      <w:r w:rsidRPr="0092059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изи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637" w:rsidRDefault="00FB2637" w:rsidP="00FB2637">
      <w:pPr>
        <w:keepNext/>
        <w:keepLines/>
        <w:numPr>
          <w:ilvl w:val="0"/>
          <w:numId w:val="2"/>
        </w:numPr>
        <w:tabs>
          <w:tab w:val="left" w:pos="395"/>
        </w:tabs>
        <w:spacing w:line="413" w:lineRule="exact"/>
        <w:ind w:left="160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37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дисциплины, подлежащие проверке</w:t>
      </w:r>
    </w:p>
    <w:tbl>
      <w:tblPr>
        <w:tblStyle w:val="af3"/>
        <w:tblW w:w="0" w:type="auto"/>
        <w:tblInd w:w="160" w:type="dxa"/>
        <w:tblLook w:val="04A0" w:firstRow="1" w:lastRow="0" w:firstColumn="1" w:lastColumn="0" w:noHBand="0" w:noVBand="1"/>
      </w:tblPr>
      <w:tblGrid>
        <w:gridCol w:w="4484"/>
        <w:gridCol w:w="5245"/>
      </w:tblGrid>
      <w:tr w:rsidR="00FB2637" w:rsidTr="002161DD">
        <w:tc>
          <w:tcPr>
            <w:tcW w:w="4484" w:type="dxa"/>
          </w:tcPr>
          <w:p w:rsidR="00FB2637" w:rsidRDefault="00FB2637" w:rsidP="00D031D3">
            <w:pPr>
              <w:keepNext/>
              <w:keepLines/>
              <w:tabs>
                <w:tab w:val="left" w:pos="39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eastAsia="Courier New"/>
              </w:rPr>
              <w:t>Результаты обучения (освоенные умения, усвоенные знания)</w:t>
            </w:r>
          </w:p>
        </w:tc>
        <w:tc>
          <w:tcPr>
            <w:tcW w:w="5245" w:type="dxa"/>
          </w:tcPr>
          <w:p w:rsidR="00FB2637" w:rsidRDefault="00FB2637" w:rsidP="00D031D3">
            <w:pPr>
              <w:keepNext/>
              <w:keepLines/>
              <w:tabs>
                <w:tab w:val="left" w:pos="39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eastAsia="Courier New"/>
              </w:rPr>
              <w:t>Основные показатели оценки результатов</w:t>
            </w: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1</w:t>
            </w:r>
            <w:proofErr w:type="gramEnd"/>
            <w:r w:rsidRPr="004450E3">
              <w:rPr>
                <w:rStyle w:val="ad"/>
                <w:rFonts w:eastAsia="Courier New"/>
                <w:b/>
              </w:rPr>
              <w:t>.</w:t>
            </w:r>
            <w:r w:rsidR="00FB2637">
              <w:rPr>
                <w:rStyle w:val="23"/>
                <w:rFonts w:eastAsia="Courier New"/>
              </w:rPr>
              <w:t xml:space="preserve"> определять характер физического процесса по графику, таблице, формуле;</w:t>
            </w:r>
          </w:p>
        </w:tc>
        <w:tc>
          <w:tcPr>
            <w:tcW w:w="5245" w:type="dxa"/>
          </w:tcPr>
          <w:p w:rsidR="00FB2637" w:rsidRDefault="00FB2637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решение задач на расчет длин световых волн с помощью дифракционной решетки</w:t>
            </w:r>
          </w:p>
          <w:p w:rsidR="00FB2637" w:rsidRPr="00FB2637" w:rsidRDefault="00FB2637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  <w:rPr>
                <w:rStyle w:val="23"/>
                <w:b/>
                <w:sz w:val="28"/>
                <w:szCs w:val="28"/>
              </w:rPr>
            </w:pPr>
            <w:r>
              <w:rPr>
                <w:rStyle w:val="23"/>
              </w:rPr>
              <w:t>представление спектрального анализа, его практического применения</w:t>
            </w:r>
          </w:p>
          <w:p w:rsidR="00FB2637" w:rsidRDefault="00FB2637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23"/>
              </w:rPr>
              <w:t>представление лазерной установки и практического применения</w:t>
            </w: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2</w:t>
            </w:r>
            <w:proofErr w:type="gramEnd"/>
            <w:r>
              <w:rPr>
                <w:rStyle w:val="ad"/>
                <w:rFonts w:eastAsia="Courier New"/>
              </w:rPr>
              <w:t>.</w:t>
            </w:r>
            <w:r w:rsidR="00FB2637">
              <w:rPr>
                <w:rStyle w:val="23"/>
                <w:rFonts w:eastAsia="Courier New"/>
              </w:rPr>
              <w:t xml:space="preserve"> делать выводы на основе экспериментальных данных;</w:t>
            </w:r>
          </w:p>
        </w:tc>
        <w:tc>
          <w:tcPr>
            <w:tcW w:w="5245" w:type="dxa"/>
            <w:vMerge w:val="restart"/>
          </w:tcPr>
          <w:p w:rsidR="00FB2637" w:rsidRDefault="00FB2637" w:rsidP="00AD6664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выполнение экспериментальных задач </w:t>
            </w:r>
          </w:p>
          <w:p w:rsidR="00FB2637" w:rsidRDefault="00FB2637" w:rsidP="00AD6664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защита практических и лабораторных работ</w:t>
            </w:r>
          </w:p>
          <w:p w:rsidR="00FB2637" w:rsidRDefault="00FB2637" w:rsidP="00AD6664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выполнение тестирования</w:t>
            </w:r>
          </w:p>
          <w:p w:rsidR="00FB2637" w:rsidRDefault="00FB2637" w:rsidP="00AD6664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решение контрольных работ</w:t>
            </w:r>
          </w:p>
          <w:p w:rsidR="00FB2637" w:rsidRDefault="00FB2637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выполнение докладов, сообщений, рефератов</w:t>
            </w: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t>У3</w:t>
            </w:r>
            <w:r>
              <w:rPr>
                <w:rStyle w:val="ad"/>
                <w:rFonts w:eastAsia="Courier New"/>
              </w:rPr>
              <w:t>.</w:t>
            </w:r>
            <w:r w:rsidR="00FB2637">
              <w:rPr>
                <w:rStyle w:val="23"/>
                <w:rFonts w:eastAsia="Courier New"/>
              </w:rPr>
              <w:t xml:space="preserve"> применять полученные знания для решения физических задач;</w:t>
            </w:r>
          </w:p>
        </w:tc>
        <w:tc>
          <w:tcPr>
            <w:tcW w:w="5245" w:type="dxa"/>
            <w:vMerge/>
          </w:tcPr>
          <w:p w:rsidR="00FB2637" w:rsidRDefault="00FB2637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both"/>
              <w:rPr>
                <w:rStyle w:val="23"/>
              </w:rPr>
            </w:pP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4</w:t>
            </w:r>
            <w:proofErr w:type="gramEnd"/>
            <w:r>
              <w:rPr>
                <w:rStyle w:val="ad"/>
                <w:rFonts w:eastAsia="Courier New"/>
              </w:rPr>
              <w:t>.</w:t>
            </w:r>
            <w:r w:rsidR="00FB2637">
              <w:rPr>
                <w:rStyle w:val="23"/>
                <w:rFonts w:eastAsia="Courier New"/>
              </w:rPr>
              <w:t xml:space="preserve"> использовать приобретенные знания и умения в практической деятельности и повседневной жизни;</w:t>
            </w:r>
          </w:p>
        </w:tc>
        <w:tc>
          <w:tcPr>
            <w:tcW w:w="5245" w:type="dxa"/>
            <w:vMerge/>
          </w:tcPr>
          <w:p w:rsidR="00FB2637" w:rsidRDefault="00FB2637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both"/>
              <w:rPr>
                <w:rStyle w:val="23"/>
              </w:rPr>
            </w:pP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D031D3">
            <w:pPr>
              <w:pStyle w:val="5"/>
              <w:shd w:val="clear" w:color="auto" w:fill="auto"/>
              <w:spacing w:after="0" w:line="276" w:lineRule="auto"/>
              <w:ind w:firstLine="0"/>
              <w:jc w:val="left"/>
            </w:pPr>
            <w:r w:rsidRPr="004450E3">
              <w:rPr>
                <w:rStyle w:val="ad"/>
                <w:rFonts w:eastAsia="Courier New"/>
                <w:b/>
              </w:rPr>
              <w:t>У5</w:t>
            </w:r>
            <w:r>
              <w:rPr>
                <w:rStyle w:val="ad"/>
              </w:rPr>
              <w:t xml:space="preserve">. </w:t>
            </w:r>
            <w:r w:rsidR="00FB2637">
              <w:rPr>
                <w:rStyle w:val="23"/>
              </w:rPr>
              <w:t>приводить примеры,</w:t>
            </w:r>
          </w:p>
          <w:p w:rsidR="00FB2637" w:rsidRDefault="00FB2637" w:rsidP="00D031D3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>
              <w:rPr>
                <w:rStyle w:val="23"/>
                <w:rFonts w:eastAsia="Courier New"/>
              </w:rPr>
      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5245" w:type="dxa"/>
          </w:tcPr>
          <w:p w:rsidR="00FB2637" w:rsidRDefault="00FB2637" w:rsidP="00AD666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 xml:space="preserve">оценка обзора информации по Интернет- ресурсам, в сообщениях СМИ, </w:t>
            </w:r>
            <w:proofErr w:type="spellStart"/>
            <w:r>
              <w:rPr>
                <w:rStyle w:val="23"/>
              </w:rPr>
              <w:t>научно</w:t>
            </w:r>
            <w:r>
              <w:rPr>
                <w:rStyle w:val="23"/>
              </w:rPr>
              <w:softHyphen/>
              <w:t>популярных</w:t>
            </w:r>
            <w:proofErr w:type="spellEnd"/>
            <w:r>
              <w:rPr>
                <w:rStyle w:val="23"/>
              </w:rPr>
              <w:t xml:space="preserve"> статьях</w:t>
            </w:r>
          </w:p>
          <w:p w:rsidR="00FB2637" w:rsidRDefault="00FB2637" w:rsidP="00AD666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подготовка проектов, их защита. </w:t>
            </w:r>
          </w:p>
          <w:p w:rsidR="00FB2637" w:rsidRDefault="00FB2637" w:rsidP="00AD6664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подготовка презентаций, их защита</w:t>
            </w:r>
          </w:p>
        </w:tc>
      </w:tr>
      <w:tr w:rsidR="00D031D3" w:rsidTr="002161DD">
        <w:tc>
          <w:tcPr>
            <w:tcW w:w="4484" w:type="dxa"/>
            <w:vAlign w:val="center"/>
          </w:tcPr>
          <w:p w:rsidR="00D031D3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lastRenderedPageBreak/>
              <w:t>У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6</w:t>
            </w:r>
            <w:proofErr w:type="gramEnd"/>
            <w:r>
              <w:rPr>
                <w:rStyle w:val="ad"/>
                <w:rFonts w:eastAsia="Courier New"/>
              </w:rPr>
              <w:t xml:space="preserve">. </w:t>
            </w:r>
            <w:r w:rsidR="00D031D3">
              <w:rPr>
                <w:rStyle w:val="23"/>
                <w:rFonts w:eastAsia="Courier New"/>
              </w:rPr>
      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      </w:r>
          </w:p>
        </w:tc>
        <w:tc>
          <w:tcPr>
            <w:tcW w:w="5245" w:type="dxa"/>
          </w:tcPr>
          <w:p w:rsidR="00D031D3" w:rsidRDefault="00D031D3" w:rsidP="00AD666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 xml:space="preserve">оценка обзора информации по Интернет- ресурсам, в сообщениях СМИ, </w:t>
            </w:r>
            <w:proofErr w:type="spellStart"/>
            <w:r>
              <w:rPr>
                <w:rStyle w:val="23"/>
              </w:rPr>
              <w:t>научно</w:t>
            </w:r>
            <w:r>
              <w:rPr>
                <w:rStyle w:val="23"/>
              </w:rPr>
              <w:softHyphen/>
              <w:t>популярных</w:t>
            </w:r>
            <w:proofErr w:type="spellEnd"/>
            <w:r>
              <w:rPr>
                <w:rStyle w:val="23"/>
              </w:rPr>
              <w:t xml:space="preserve"> статьях</w:t>
            </w:r>
          </w:p>
          <w:p w:rsidR="00D031D3" w:rsidRDefault="00D031D3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проектов, их защита.</w:t>
            </w:r>
          </w:p>
          <w:p w:rsidR="00D031D3" w:rsidRDefault="00D031D3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презентаций, их защита</w:t>
            </w: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t>З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1</w:t>
            </w:r>
            <w:proofErr w:type="gramEnd"/>
            <w:r>
              <w:rPr>
                <w:rStyle w:val="ad"/>
                <w:rFonts w:eastAsia="Courier New"/>
              </w:rPr>
              <w:t xml:space="preserve">. </w:t>
            </w:r>
            <w:r w:rsidR="00D031D3">
              <w:rPr>
                <w:rStyle w:val="23"/>
                <w:rFonts w:eastAsia="Courier New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5245" w:type="dxa"/>
          </w:tcPr>
          <w:p w:rsidR="00D031D3" w:rsidRPr="00D031D3" w:rsidRDefault="00D031D3" w:rsidP="00AD666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представление понятий физических явлений и свойств веществ</w:t>
            </w:r>
          </w:p>
          <w:p w:rsidR="00D031D3" w:rsidRDefault="00D031D3" w:rsidP="00AD666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отличие гипотезы от научных теорий</w:t>
            </w:r>
          </w:p>
          <w:p w:rsidR="00D031D3" w:rsidRDefault="00D031D3" w:rsidP="00AD666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формулировка законов физики и объяснение на их основе различных явлений в природе и технике</w:t>
            </w:r>
          </w:p>
          <w:p w:rsidR="00D031D3" w:rsidRDefault="00D031D3" w:rsidP="00AD666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370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создание действующих значений ЭДС, напряжения и силы переменного тока</w:t>
            </w:r>
          </w:p>
          <w:p w:rsidR="00D031D3" w:rsidRDefault="00D031D3" w:rsidP="00AD666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451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преобразование переменного тока с помощью трансформатора</w:t>
            </w:r>
          </w:p>
          <w:p w:rsidR="00FB2637" w:rsidRDefault="00D031D3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возникновение электрического резонанса в цепи, содержащей катушку и конденсатор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производство, передача и потребление электроэнергии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389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превращение энергии в закрытом колебательном контуре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302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получение электромагнитных волн и применение их в радиосвязи и телевидении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объяснение поглощения и испускания света атомом, квантования энергии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использование лазера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описание состава атомного ядра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197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представление радиоактивных излучений и их воздействий на живые организмы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представление строения Солнца, планет и звезд</w:t>
            </w:r>
          </w:p>
          <w:p w:rsidR="00D031D3" w:rsidRDefault="00D031D3" w:rsidP="00AD666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объяснение эволюции звезд, большого взрыва, эффекта Доплера и «разбегания галактик»</w:t>
            </w:r>
          </w:p>
          <w:p w:rsidR="00D031D3" w:rsidRDefault="00D031D3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представление возможных сценарий эволюции Вселенной, образования планетных систем, Солнечной системы.</w:t>
            </w:r>
          </w:p>
        </w:tc>
      </w:tr>
      <w:tr w:rsidR="00FB2637" w:rsidTr="002161DD">
        <w:tc>
          <w:tcPr>
            <w:tcW w:w="4484" w:type="dxa"/>
            <w:vAlign w:val="center"/>
          </w:tcPr>
          <w:p w:rsidR="00FB2637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t>З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2</w:t>
            </w:r>
            <w:proofErr w:type="gramEnd"/>
            <w:r>
              <w:rPr>
                <w:rStyle w:val="ad"/>
                <w:rFonts w:eastAsia="Courier New"/>
              </w:rPr>
              <w:t xml:space="preserve">. </w:t>
            </w:r>
            <w:r w:rsidR="00D031D3">
              <w:rPr>
                <w:rStyle w:val="23"/>
                <w:rFonts w:eastAsia="Courier New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5245" w:type="dxa"/>
          </w:tcPr>
          <w:p w:rsidR="00D031D3" w:rsidRDefault="00D031D3" w:rsidP="00AD6664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определение характеристик механического движения: перемещения, скорости, ускорения</w:t>
            </w:r>
          </w:p>
          <w:p w:rsidR="00D031D3" w:rsidRDefault="00D031D3" w:rsidP="00AD6664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after="0" w:line="276" w:lineRule="auto"/>
              <w:ind w:firstLine="0"/>
              <w:jc w:val="left"/>
            </w:pPr>
            <w:r>
              <w:rPr>
                <w:rStyle w:val="23"/>
              </w:rPr>
              <w:t>формулировка определений массы, силы, импульса, работы</w:t>
            </w:r>
          </w:p>
          <w:p w:rsidR="00D031D3" w:rsidRDefault="00D031D3" w:rsidP="00AD6664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представление энергетических характеристик: механической и внутренней энергии, средней кинетической энергии частиц вещества, количества теплоты</w:t>
            </w:r>
          </w:p>
          <w:p w:rsidR="00D031D3" w:rsidRDefault="00D031D3" w:rsidP="00AD6664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формулировка понятия абсолютной температуры</w:t>
            </w:r>
          </w:p>
          <w:p w:rsidR="00FB2637" w:rsidRDefault="00D031D3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представление величины элементарного электрического заряда</w:t>
            </w:r>
          </w:p>
        </w:tc>
      </w:tr>
      <w:tr w:rsidR="00D031D3" w:rsidTr="002161DD">
        <w:tc>
          <w:tcPr>
            <w:tcW w:w="4484" w:type="dxa"/>
            <w:vAlign w:val="center"/>
          </w:tcPr>
          <w:p w:rsidR="00D031D3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t>З3</w:t>
            </w:r>
            <w:r>
              <w:rPr>
                <w:rStyle w:val="ad"/>
                <w:rFonts w:eastAsia="Courier New"/>
              </w:rPr>
              <w:t xml:space="preserve">. </w:t>
            </w:r>
            <w:r w:rsidR="00D031D3">
              <w:rPr>
                <w:rStyle w:val="23"/>
                <w:rFonts w:eastAsia="Courier New"/>
              </w:rPr>
              <w:t xml:space="preserve">смысл физических законов классической механики, всемирного тяготения, сохранения энергии, импульса </w:t>
            </w:r>
            <w:r w:rsidR="00D031D3">
              <w:rPr>
                <w:rStyle w:val="23"/>
                <w:rFonts w:eastAsia="Courier New"/>
              </w:rPr>
              <w:lastRenderedPageBreak/>
              <w:t>и электрического заряда, термодинамики, электромагнитной индукции, фотоэффекта;</w:t>
            </w:r>
          </w:p>
        </w:tc>
        <w:tc>
          <w:tcPr>
            <w:tcW w:w="5245" w:type="dxa"/>
          </w:tcPr>
          <w:p w:rsidR="00D031D3" w:rsidRDefault="00D031D3" w:rsidP="00AD666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lastRenderedPageBreak/>
              <w:t>формулировка законов Ньютона и применение их для описания механических процессов</w:t>
            </w:r>
          </w:p>
          <w:p w:rsidR="00D031D3" w:rsidRDefault="00D031D3" w:rsidP="00AD666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 xml:space="preserve">представление закона всемирного тяготения и </w:t>
            </w:r>
            <w:r>
              <w:rPr>
                <w:rStyle w:val="23"/>
              </w:rPr>
              <w:lastRenderedPageBreak/>
              <w:t>объяснение взаимодействия физических тел</w:t>
            </w:r>
          </w:p>
          <w:p w:rsidR="00D031D3" w:rsidRDefault="00D031D3" w:rsidP="00AD666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перечисление и формулировка законов сохранения: энергии, импульса, электрического заряда</w:t>
            </w:r>
          </w:p>
          <w:p w:rsidR="00D031D3" w:rsidRDefault="00D031D3" w:rsidP="00AD666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формулировка 1 и 2 законов термодинамики и их применение для объяснения тепловых процессов</w:t>
            </w:r>
          </w:p>
          <w:p w:rsidR="00D031D3" w:rsidRDefault="00D031D3" w:rsidP="00D031D3">
            <w:pPr>
              <w:pStyle w:val="5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формулировка закона электромагнитной индукции и применение его в работе электрических машин</w:t>
            </w:r>
          </w:p>
          <w:p w:rsidR="00D031D3" w:rsidRDefault="00D031D3" w:rsidP="00AD6664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формулировка 3-х законов фотоэффекта и объяснение квантовой теории света</w:t>
            </w:r>
          </w:p>
        </w:tc>
      </w:tr>
      <w:tr w:rsidR="00D031D3" w:rsidTr="002161DD">
        <w:tc>
          <w:tcPr>
            <w:tcW w:w="4484" w:type="dxa"/>
            <w:vAlign w:val="center"/>
          </w:tcPr>
          <w:p w:rsidR="00D031D3" w:rsidRDefault="00AF7A0C" w:rsidP="00AF7A0C">
            <w:pPr>
              <w:keepNext/>
              <w:keepLines/>
              <w:tabs>
                <w:tab w:val="left" w:pos="395"/>
              </w:tabs>
              <w:spacing w:line="276" w:lineRule="auto"/>
              <w:outlineLvl w:val="3"/>
              <w:rPr>
                <w:rStyle w:val="ad"/>
                <w:rFonts w:eastAsia="Courier New"/>
              </w:rPr>
            </w:pPr>
            <w:r w:rsidRPr="004450E3">
              <w:rPr>
                <w:rStyle w:val="ad"/>
                <w:rFonts w:eastAsia="Courier New"/>
                <w:b/>
              </w:rPr>
              <w:lastRenderedPageBreak/>
              <w:t>З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4</w:t>
            </w:r>
            <w:proofErr w:type="gramEnd"/>
            <w:r>
              <w:rPr>
                <w:rStyle w:val="ad"/>
                <w:rFonts w:eastAsia="Courier New"/>
              </w:rPr>
              <w:t xml:space="preserve">. </w:t>
            </w:r>
            <w:r w:rsidR="00D031D3">
              <w:rPr>
                <w:rStyle w:val="23"/>
                <w:rFonts w:eastAsia="Courier New"/>
              </w:rPr>
              <w:t>вклад российских и зарубежных ученых, оказавших наибольшее влияние на развитие физики;</w:t>
            </w:r>
          </w:p>
        </w:tc>
        <w:tc>
          <w:tcPr>
            <w:tcW w:w="5245" w:type="dxa"/>
          </w:tcPr>
          <w:p w:rsidR="00D031D3" w:rsidRDefault="00D031D3" w:rsidP="00AD666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представление современной физической картины мира на основе важных открытий ученых, оказавших определяющее влияние на развитие техники и технологии</w:t>
            </w:r>
          </w:p>
        </w:tc>
      </w:tr>
    </w:tbl>
    <w:p w:rsidR="00FB2637" w:rsidRPr="00AF7A0C" w:rsidRDefault="00AF7A0C" w:rsidP="00AF7A0C">
      <w:pPr>
        <w:keepNext/>
        <w:keepLines/>
        <w:numPr>
          <w:ilvl w:val="0"/>
          <w:numId w:val="2"/>
        </w:numPr>
        <w:tabs>
          <w:tab w:val="left" w:pos="395"/>
        </w:tabs>
        <w:spacing w:line="413" w:lineRule="exact"/>
        <w:ind w:left="160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0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оценивания результатов обучения по видам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7"/>
        <w:gridCol w:w="2046"/>
        <w:gridCol w:w="1708"/>
      </w:tblGrid>
      <w:tr w:rsidR="00AF7A0C" w:rsidTr="00DB3ADC">
        <w:trPr>
          <w:trHeight w:hRule="exact" w:val="298"/>
        </w:trPr>
        <w:tc>
          <w:tcPr>
            <w:tcW w:w="6067" w:type="dxa"/>
            <w:vMerge w:val="restart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30" w:lineRule="exact"/>
              <w:ind w:left="800"/>
            </w:pPr>
            <w:r>
              <w:rPr>
                <w:rStyle w:val="23"/>
              </w:rPr>
              <w:t>Наименование элемента умений или знаний</w:t>
            </w:r>
          </w:p>
        </w:tc>
        <w:tc>
          <w:tcPr>
            <w:tcW w:w="3754" w:type="dxa"/>
            <w:gridSpan w:val="2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Виды аттестации</w:t>
            </w:r>
          </w:p>
        </w:tc>
      </w:tr>
      <w:tr w:rsidR="00DB3ADC" w:rsidTr="00DB3ADC">
        <w:trPr>
          <w:trHeight w:hRule="exact" w:val="565"/>
        </w:trPr>
        <w:tc>
          <w:tcPr>
            <w:tcW w:w="6067" w:type="dxa"/>
            <w:vMerge/>
            <w:shd w:val="clear" w:color="auto" w:fill="FFFFFF"/>
            <w:vAlign w:val="center"/>
          </w:tcPr>
          <w:p w:rsidR="00AF7A0C" w:rsidRDefault="00AF7A0C" w:rsidP="00DB3ADC">
            <w:pPr>
              <w:jc w:val="center"/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ad"/>
              </w:rPr>
              <w:t>Текущий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ad"/>
              </w:rPr>
              <w:t>контроль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ad"/>
              </w:rPr>
              <w:t>Промежуточная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ad"/>
              </w:rPr>
              <w:t>аттестация</w:t>
            </w:r>
          </w:p>
        </w:tc>
      </w:tr>
      <w:tr w:rsidR="00DB3ADC" w:rsidTr="00DB3ADC">
        <w:trPr>
          <w:trHeight w:hRule="exact" w:val="843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1</w:t>
            </w:r>
            <w:proofErr w:type="gramEnd"/>
            <w:r w:rsidRPr="004450E3">
              <w:rPr>
                <w:rStyle w:val="ad"/>
                <w:rFonts w:eastAsia="Courier New"/>
                <w:b/>
              </w:rPr>
              <w:t>.</w:t>
            </w:r>
            <w:r w:rsidR="00AF7A0C">
              <w:rPr>
                <w:rStyle w:val="23"/>
              </w:rPr>
              <w:t xml:space="preserve"> определять характер физического процесса по графику, таблице, формуле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лабораторная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защита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лабораторных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</w:t>
            </w:r>
          </w:p>
        </w:tc>
      </w:tr>
      <w:tr w:rsidR="00DB3ADC" w:rsidTr="00DB3ADC">
        <w:trPr>
          <w:trHeight w:hRule="exact" w:val="574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>
              <w:rPr>
                <w:rStyle w:val="ad"/>
                <w:rFonts w:eastAsia="Courier New"/>
                <w:b/>
              </w:rPr>
              <w:t>2</w:t>
            </w:r>
            <w:proofErr w:type="gramEnd"/>
            <w:r w:rsidRPr="004450E3">
              <w:rPr>
                <w:rStyle w:val="ad"/>
                <w:rFonts w:eastAsia="Courier New"/>
                <w:b/>
              </w:rPr>
              <w:t>.</w:t>
            </w:r>
            <w:r>
              <w:rPr>
                <w:rStyle w:val="ad"/>
                <w:rFonts w:eastAsia="Courier New"/>
                <w:b/>
              </w:rPr>
              <w:t xml:space="preserve"> </w:t>
            </w:r>
            <w:r w:rsidR="00AF7A0C">
              <w:rPr>
                <w:rStyle w:val="23"/>
              </w:rPr>
              <w:t>делать выводы на основе экспериментальных данных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практическая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защита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лабораторных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</w:t>
            </w:r>
          </w:p>
        </w:tc>
      </w:tr>
      <w:tr w:rsidR="00DB3ADC" w:rsidTr="00DB3ADC">
        <w:trPr>
          <w:trHeight w:hRule="exact" w:val="562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r>
              <w:rPr>
                <w:rStyle w:val="ad"/>
                <w:rFonts w:eastAsia="Courier New"/>
                <w:b/>
              </w:rPr>
              <w:t>3</w:t>
            </w:r>
            <w:r w:rsidRPr="004450E3">
              <w:rPr>
                <w:rStyle w:val="ad"/>
                <w:rFonts w:eastAsia="Courier New"/>
                <w:b/>
              </w:rPr>
              <w:t>.</w:t>
            </w:r>
            <w:r w:rsidR="00AF7A0C">
              <w:rPr>
                <w:rStyle w:val="23"/>
              </w:rPr>
              <w:t>применять полученные знания для решения физических задач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практическая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практическое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задание</w:t>
            </w:r>
          </w:p>
        </w:tc>
      </w:tr>
      <w:tr w:rsidR="00DB3ADC" w:rsidTr="00DB3ADC">
        <w:trPr>
          <w:trHeight w:hRule="exact" w:val="563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>
              <w:rPr>
                <w:rStyle w:val="ad"/>
                <w:rFonts w:eastAsia="Courier New"/>
                <w:b/>
              </w:rPr>
              <w:t>4</w:t>
            </w:r>
            <w:proofErr w:type="gramEnd"/>
            <w:r w:rsidRPr="004450E3">
              <w:rPr>
                <w:rStyle w:val="ad"/>
                <w:rFonts w:eastAsia="Courier New"/>
                <w:b/>
              </w:rPr>
              <w:t>.</w:t>
            </w:r>
            <w:r>
              <w:rPr>
                <w:rStyle w:val="ad"/>
              </w:rPr>
              <w:t xml:space="preserve"> </w:t>
            </w:r>
            <w:r w:rsidR="00AF7A0C">
              <w:rPr>
                <w:rStyle w:val="23"/>
              </w:rPr>
              <w:t>использовать приобретенные знания и умения в практической деятельности и повседневной жизни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лабораторная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защита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лабораторных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работ</w:t>
            </w:r>
          </w:p>
        </w:tc>
      </w:tr>
      <w:tr w:rsidR="00DB3ADC" w:rsidTr="00DB3ADC">
        <w:trPr>
          <w:trHeight w:hRule="exact" w:val="1860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r>
              <w:rPr>
                <w:rStyle w:val="ad"/>
                <w:rFonts w:eastAsia="Courier New"/>
                <w:b/>
              </w:rPr>
              <w:t>5</w:t>
            </w:r>
            <w:r w:rsidRPr="004450E3">
              <w:rPr>
                <w:rStyle w:val="ad"/>
                <w:rFonts w:eastAsia="Courier New"/>
                <w:b/>
              </w:rPr>
              <w:t>.</w:t>
            </w:r>
            <w:r w:rsidR="00AF7A0C">
              <w:rPr>
                <w:rStyle w:val="23"/>
              </w:rPr>
              <w:t xml:space="preserve">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теоретические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вопросы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202BFD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устный ответ</w:t>
            </w:r>
          </w:p>
        </w:tc>
      </w:tr>
      <w:tr w:rsidR="00AF7A0C" w:rsidTr="00DB3ADC">
        <w:trPr>
          <w:trHeight w:hRule="exact" w:val="993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  <w:rPr>
                <w:rStyle w:val="23"/>
              </w:rPr>
            </w:pPr>
            <w:r w:rsidRPr="004450E3">
              <w:rPr>
                <w:rStyle w:val="ad"/>
                <w:rFonts w:eastAsia="Courier New"/>
                <w:b/>
              </w:rPr>
              <w:t>У</w:t>
            </w:r>
            <w:proofErr w:type="gramStart"/>
            <w:r>
              <w:rPr>
                <w:rStyle w:val="ad"/>
                <w:rFonts w:eastAsia="Courier New"/>
                <w:b/>
              </w:rPr>
              <w:t>6</w:t>
            </w:r>
            <w:proofErr w:type="gramEnd"/>
            <w:r w:rsidRPr="004450E3">
              <w:rPr>
                <w:rStyle w:val="ad"/>
                <w:rFonts w:eastAsia="Courier New"/>
                <w:b/>
              </w:rPr>
              <w:t>.</w:t>
            </w:r>
            <w:r>
              <w:rPr>
                <w:rStyle w:val="ad"/>
                <w:rFonts w:eastAsia="Courier New"/>
                <w:b/>
              </w:rPr>
              <w:t xml:space="preserve"> </w:t>
            </w:r>
            <w:r w:rsidR="00AF7A0C">
              <w:rPr>
                <w:rStyle w:val="23"/>
              </w:rPr>
      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теоретические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вопросы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устный ответ</w:t>
            </w:r>
          </w:p>
        </w:tc>
      </w:tr>
      <w:tr w:rsidR="00AF7A0C" w:rsidTr="00DB3ADC">
        <w:trPr>
          <w:trHeight w:hRule="exact" w:val="1538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  <w:rPr>
                <w:rStyle w:val="ad"/>
              </w:rPr>
            </w:pPr>
            <w:r>
              <w:rPr>
                <w:rStyle w:val="ad"/>
                <w:rFonts w:eastAsia="Courier New"/>
                <w:b/>
              </w:rPr>
              <w:t>З</w:t>
            </w:r>
            <w:proofErr w:type="gramStart"/>
            <w:r w:rsidRPr="004450E3">
              <w:rPr>
                <w:rStyle w:val="ad"/>
                <w:rFonts w:eastAsia="Courier New"/>
                <w:b/>
              </w:rPr>
              <w:t>1</w:t>
            </w:r>
            <w:proofErr w:type="gramEnd"/>
            <w:r w:rsidRPr="004450E3">
              <w:rPr>
                <w:rStyle w:val="ad"/>
                <w:rFonts w:eastAsia="Courier New"/>
                <w:b/>
              </w:rPr>
              <w:t>.</w:t>
            </w:r>
            <w:r>
              <w:rPr>
                <w:rStyle w:val="ad"/>
                <w:rFonts w:eastAsia="Courier New"/>
                <w:b/>
              </w:rPr>
              <w:t xml:space="preserve"> </w:t>
            </w:r>
            <w:r w:rsidR="00AF7A0C">
              <w:rPr>
                <w:rStyle w:val="23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4450E3" w:rsidRDefault="004450E3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теоретические</w:t>
            </w:r>
          </w:p>
          <w:p w:rsidR="00AF7A0C" w:rsidRDefault="004450E3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вопросы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устный ответ</w:t>
            </w:r>
          </w:p>
        </w:tc>
      </w:tr>
      <w:tr w:rsidR="004450E3" w:rsidTr="00DB3ADC">
        <w:trPr>
          <w:trHeight w:hRule="exact" w:val="1568"/>
        </w:trPr>
        <w:tc>
          <w:tcPr>
            <w:tcW w:w="6067" w:type="dxa"/>
            <w:shd w:val="clear" w:color="auto" w:fill="FFFFFF"/>
            <w:vAlign w:val="center"/>
          </w:tcPr>
          <w:p w:rsidR="004450E3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  <w:rPr>
                <w:rStyle w:val="ad"/>
                <w:rFonts w:eastAsia="Courier New"/>
                <w:b/>
              </w:rPr>
            </w:pPr>
            <w:r>
              <w:rPr>
                <w:rStyle w:val="ad"/>
                <w:rFonts w:eastAsia="Courier New"/>
                <w:b/>
              </w:rPr>
              <w:t>З</w:t>
            </w:r>
            <w:proofErr w:type="gramStart"/>
            <w:r>
              <w:rPr>
                <w:rStyle w:val="ad"/>
                <w:rFonts w:eastAsia="Courier New"/>
                <w:b/>
              </w:rPr>
              <w:t>2</w:t>
            </w:r>
            <w:proofErr w:type="gramEnd"/>
            <w:r>
              <w:rPr>
                <w:rStyle w:val="ad"/>
                <w:rFonts w:eastAsia="Courier New"/>
                <w:b/>
              </w:rPr>
              <w:t xml:space="preserve">. </w:t>
            </w:r>
            <w: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DB3ADC" w:rsidRDefault="00DB3AD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практическая</w:t>
            </w:r>
          </w:p>
          <w:p w:rsidR="004450E3" w:rsidRDefault="00DB3ADC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работ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4450E3" w:rsidRDefault="004450E3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устный ответ</w:t>
            </w:r>
          </w:p>
        </w:tc>
      </w:tr>
      <w:tr w:rsidR="004450E3" w:rsidTr="00DB3ADC">
        <w:trPr>
          <w:trHeight w:hRule="exact" w:val="1278"/>
        </w:trPr>
        <w:tc>
          <w:tcPr>
            <w:tcW w:w="6067" w:type="dxa"/>
            <w:shd w:val="clear" w:color="auto" w:fill="FFFFFF"/>
            <w:vAlign w:val="center"/>
          </w:tcPr>
          <w:p w:rsidR="004450E3" w:rsidRPr="004450E3" w:rsidRDefault="004450E3" w:rsidP="00DB3ADC">
            <w:pPr>
              <w:spacing w:line="276" w:lineRule="auto"/>
              <w:ind w:left="142" w:firstLine="29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ad"/>
                <w:rFonts w:eastAsia="Courier New"/>
                <w:b/>
              </w:rPr>
              <w:lastRenderedPageBreak/>
              <w:t>З3.</w:t>
            </w:r>
            <w:r>
              <w:rPr>
                <w:sz w:val="23"/>
                <w:szCs w:val="23"/>
              </w:rPr>
              <w:t xml:space="preserve"> </w:t>
            </w:r>
            <w:r w:rsidRPr="004450E3">
              <w:rPr>
                <w:rFonts w:ascii="Times New Roman" w:eastAsia="Times New Roman" w:hAnsi="Times New Roman" w:cs="Times New Roman"/>
                <w:sz w:val="23"/>
                <w:szCs w:val="23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4450E3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  <w:rPr>
                <w:rStyle w:val="ad"/>
                <w:rFonts w:eastAsia="Courier New"/>
                <w:b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DB3ADC" w:rsidRDefault="00DB3AD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практическая</w:t>
            </w:r>
          </w:p>
          <w:p w:rsidR="004450E3" w:rsidRDefault="00DB3ADC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работ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4450E3" w:rsidRDefault="00DB3ADC" w:rsidP="00DB3A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устный ответ</w:t>
            </w:r>
          </w:p>
        </w:tc>
      </w:tr>
      <w:tr w:rsidR="00AF7A0C" w:rsidTr="00DB3ADC">
        <w:trPr>
          <w:trHeight w:hRule="exact" w:val="702"/>
        </w:trPr>
        <w:tc>
          <w:tcPr>
            <w:tcW w:w="6067" w:type="dxa"/>
            <w:shd w:val="clear" w:color="auto" w:fill="FFFFFF"/>
            <w:vAlign w:val="center"/>
          </w:tcPr>
          <w:p w:rsidR="00AF7A0C" w:rsidRDefault="004450E3" w:rsidP="00DB3ADC">
            <w:pPr>
              <w:pStyle w:val="5"/>
              <w:shd w:val="clear" w:color="auto" w:fill="auto"/>
              <w:spacing w:after="0" w:line="276" w:lineRule="auto"/>
              <w:ind w:left="142" w:firstLine="298"/>
              <w:jc w:val="left"/>
              <w:rPr>
                <w:rStyle w:val="23"/>
              </w:rPr>
            </w:pPr>
            <w:r>
              <w:rPr>
                <w:rStyle w:val="ad"/>
                <w:rFonts w:eastAsia="Courier New"/>
                <w:b/>
              </w:rPr>
              <w:t>З</w:t>
            </w:r>
            <w:proofErr w:type="gramStart"/>
            <w:r>
              <w:rPr>
                <w:rStyle w:val="ad"/>
                <w:rFonts w:eastAsia="Courier New"/>
                <w:b/>
              </w:rPr>
              <w:t>4</w:t>
            </w:r>
            <w:proofErr w:type="gramEnd"/>
            <w:r>
              <w:rPr>
                <w:rStyle w:val="ad"/>
                <w:rFonts w:eastAsia="Courier New"/>
                <w:b/>
              </w:rPr>
              <w:t>.</w:t>
            </w:r>
            <w:r w:rsidR="00AF7A0C">
              <w:rPr>
                <w:rStyle w:val="23"/>
              </w:rPr>
              <w:t xml:space="preserve"> вклад российских и зарубежных ученых, оказавших наибольшее влияние на развитие физики;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теоретические</w:t>
            </w:r>
          </w:p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вопросы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F7A0C" w:rsidRDefault="00AF7A0C" w:rsidP="00DB3ADC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23"/>
              </w:rPr>
              <w:t>устный ответ</w:t>
            </w:r>
          </w:p>
        </w:tc>
      </w:tr>
    </w:tbl>
    <w:p w:rsidR="00967974" w:rsidRDefault="00967974" w:rsidP="00967974">
      <w:pPr>
        <w:keepNext/>
        <w:keepLines/>
        <w:tabs>
          <w:tab w:val="left" w:pos="395"/>
        </w:tabs>
        <w:spacing w:line="413" w:lineRule="exact"/>
        <w:ind w:left="160"/>
        <w:outlineLvl w:val="3"/>
        <w:rPr>
          <w:rFonts w:ascii="Times New Roman" w:hAnsi="Times New Roman" w:cs="Times New Roman"/>
          <w:b/>
        </w:rPr>
      </w:pPr>
    </w:p>
    <w:p w:rsidR="00967974" w:rsidRDefault="00967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080C" w:rsidRPr="002161DD" w:rsidRDefault="00920591" w:rsidP="002161DD">
      <w:pPr>
        <w:keepNext/>
        <w:keepLines/>
        <w:numPr>
          <w:ilvl w:val="0"/>
          <w:numId w:val="2"/>
        </w:numPr>
        <w:tabs>
          <w:tab w:val="left" w:pos="395"/>
        </w:tabs>
        <w:spacing w:line="413" w:lineRule="exact"/>
        <w:ind w:left="160"/>
        <w:outlineLvl w:val="3"/>
        <w:rPr>
          <w:rFonts w:ascii="Times New Roman" w:hAnsi="Times New Roman" w:cs="Times New Roman"/>
          <w:b/>
        </w:rPr>
      </w:pPr>
      <w:r w:rsidRPr="002161DD">
        <w:rPr>
          <w:rFonts w:ascii="Times New Roman" w:hAnsi="Times New Roman" w:cs="Times New Roman"/>
          <w:b/>
        </w:rPr>
        <w:lastRenderedPageBreak/>
        <w:t>Распределение типов контрольных заданий по элементам знаний и умений.</w:t>
      </w:r>
    </w:p>
    <w:tbl>
      <w:tblPr>
        <w:tblStyle w:val="af3"/>
        <w:tblW w:w="0" w:type="auto"/>
        <w:jc w:val="center"/>
        <w:tblInd w:w="-238" w:type="dxa"/>
        <w:tblLook w:val="04A0" w:firstRow="1" w:lastRow="0" w:firstColumn="1" w:lastColumn="0" w:noHBand="0" w:noVBand="1"/>
      </w:tblPr>
      <w:tblGrid>
        <w:gridCol w:w="3047"/>
        <w:gridCol w:w="527"/>
        <w:gridCol w:w="648"/>
        <w:gridCol w:w="657"/>
        <w:gridCol w:w="671"/>
        <w:gridCol w:w="671"/>
        <w:gridCol w:w="671"/>
        <w:gridCol w:w="671"/>
        <w:gridCol w:w="671"/>
        <w:gridCol w:w="671"/>
        <w:gridCol w:w="671"/>
      </w:tblGrid>
      <w:tr w:rsidR="000B4237" w:rsidRPr="00DB3ADC" w:rsidTr="002161DD">
        <w:trPr>
          <w:jc w:val="center"/>
        </w:trPr>
        <w:tc>
          <w:tcPr>
            <w:tcW w:w="3047" w:type="dxa"/>
            <w:vMerge w:val="restart"/>
            <w:vAlign w:val="center"/>
          </w:tcPr>
          <w:p w:rsidR="000B4237" w:rsidRPr="00DB3ADC" w:rsidRDefault="000B4237" w:rsidP="00DB3ADC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rStyle w:val="10pt0"/>
              </w:rPr>
              <w:t>Содержание учебного материала по программе УД</w:t>
            </w:r>
          </w:p>
        </w:tc>
        <w:tc>
          <w:tcPr>
            <w:tcW w:w="6529" w:type="dxa"/>
            <w:gridSpan w:val="10"/>
            <w:vAlign w:val="center"/>
          </w:tcPr>
          <w:p w:rsidR="000B4237" w:rsidRPr="00DB3ADC" w:rsidRDefault="000B4237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rStyle w:val="10pt0"/>
              </w:rPr>
              <w:t>Тип контрольного задания</w:t>
            </w:r>
          </w:p>
        </w:tc>
      </w:tr>
      <w:tr w:rsidR="00122EAA" w:rsidRPr="00DB3ADC" w:rsidTr="002161DD">
        <w:trPr>
          <w:jc w:val="center"/>
        </w:trPr>
        <w:tc>
          <w:tcPr>
            <w:tcW w:w="3047" w:type="dxa"/>
            <w:vMerge/>
            <w:vAlign w:val="center"/>
          </w:tcPr>
          <w:p w:rsidR="00122EAA" w:rsidRPr="00DB3ADC" w:rsidRDefault="00122EAA" w:rsidP="00DB3ADC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 w:rsidRPr="00DB3ADC">
              <w:rPr>
                <w:rStyle w:val="ad"/>
                <w:rFonts w:eastAsia="Courier New"/>
                <w:b/>
                <w:i w:val="0"/>
              </w:rPr>
              <w:t>У</w:t>
            </w:r>
            <w:proofErr w:type="gramStart"/>
            <w:r w:rsidRPr="00DB3ADC">
              <w:rPr>
                <w:rStyle w:val="ad"/>
                <w:rFonts w:eastAsia="Courier New"/>
                <w:b/>
                <w:i w:val="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 w:rsidRPr="00DB3ADC">
              <w:rPr>
                <w:rStyle w:val="ad"/>
                <w:rFonts w:eastAsia="Courier New"/>
                <w:b/>
                <w:i w:val="0"/>
              </w:rPr>
              <w:t>У</w:t>
            </w:r>
            <w:proofErr w:type="gramStart"/>
            <w:r>
              <w:rPr>
                <w:rStyle w:val="ad"/>
                <w:rFonts w:eastAsia="Courier New"/>
                <w:b/>
                <w:i w:val="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 w:rsidRPr="00DB3ADC">
              <w:rPr>
                <w:rStyle w:val="ad"/>
                <w:rFonts w:eastAsia="Courier New"/>
                <w:b/>
                <w:i w:val="0"/>
              </w:rPr>
              <w:t>У</w:t>
            </w:r>
            <w:r>
              <w:rPr>
                <w:rStyle w:val="ad"/>
                <w:rFonts w:eastAsia="Courier New"/>
                <w:b/>
                <w:i w:val="0"/>
              </w:rPr>
              <w:t>3</w:t>
            </w:r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 w:rsidRPr="00DB3ADC">
              <w:rPr>
                <w:rStyle w:val="ad"/>
                <w:rFonts w:eastAsia="Courier New"/>
                <w:b/>
                <w:i w:val="0"/>
              </w:rPr>
              <w:t>У</w:t>
            </w:r>
            <w:proofErr w:type="gramStart"/>
            <w:r>
              <w:rPr>
                <w:rStyle w:val="ad"/>
                <w:rFonts w:eastAsia="Courier New"/>
                <w:b/>
                <w:i w:val="0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 w:rsidRPr="00DB3ADC">
              <w:rPr>
                <w:rStyle w:val="ad"/>
                <w:rFonts w:eastAsia="Courier New"/>
                <w:b/>
                <w:i w:val="0"/>
              </w:rPr>
              <w:t>У</w:t>
            </w:r>
            <w:r>
              <w:rPr>
                <w:rStyle w:val="ad"/>
                <w:rFonts w:eastAsia="Courier New"/>
                <w:b/>
                <w:i w:val="0"/>
              </w:rPr>
              <w:t>5</w:t>
            </w:r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b/>
              </w:rPr>
              <w:t>З3</w:t>
            </w:r>
          </w:p>
        </w:tc>
        <w:tc>
          <w:tcPr>
            <w:tcW w:w="0" w:type="auto"/>
            <w:vAlign w:val="center"/>
          </w:tcPr>
          <w:p w:rsidR="00122EAA" w:rsidRPr="00DB3ADC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P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122EAA">
              <w:rPr>
                <w:rStyle w:val="10pt2"/>
                <w:b/>
              </w:rPr>
              <w:t>Раздел 1</w:t>
            </w:r>
            <w:r>
              <w:rPr>
                <w:rStyle w:val="10pt2"/>
                <w:b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1.1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Кинематика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1.2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Динамика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1.3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Законы сохранения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10pt1"/>
              </w:rPr>
              <w:t>Тема 1.4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Динамика периодического движения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RPr="00122EAA" w:rsidTr="002161DD">
        <w:trPr>
          <w:jc w:val="center"/>
        </w:trPr>
        <w:tc>
          <w:tcPr>
            <w:tcW w:w="3047" w:type="dxa"/>
          </w:tcPr>
          <w:p w:rsidR="00122EAA" w:rsidRP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122EAA">
              <w:rPr>
                <w:rStyle w:val="10pt2"/>
                <w:b/>
              </w:rPr>
              <w:t>Раздел 2.</w:t>
            </w: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Pr="00122EAA" w:rsidRDefault="00122EAA" w:rsidP="00122EA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35" w:lineRule="exact"/>
              <w:ind w:left="140" w:firstLine="0"/>
              <w:jc w:val="left"/>
            </w:pPr>
            <w:r>
              <w:rPr>
                <w:rStyle w:val="10pt1"/>
              </w:rPr>
              <w:t>Тема 2.1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Молекулярная структура вещества.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10pt1"/>
              </w:rPr>
              <w:t>Тема 2.2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Молекулярно-кинетическая теория идеального газа.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2.3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Термодинамика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</w:t>
            </w:r>
            <w:proofErr w:type="gramStart"/>
            <w:r>
              <w:rPr>
                <w:rStyle w:val="10pt1"/>
              </w:rPr>
              <w:t>2</w:t>
            </w:r>
            <w:proofErr w:type="gramEnd"/>
            <w:r>
              <w:rPr>
                <w:rStyle w:val="10pt1"/>
              </w:rPr>
              <w:t>.4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Жидкость и па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.2.5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Твердое тел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P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122EAA">
              <w:rPr>
                <w:rStyle w:val="10pt2"/>
                <w:b/>
              </w:rPr>
              <w:t>Раздел 3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10pt1"/>
              </w:rPr>
              <w:t>Тема 31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Силы электромагнитного взаимодействия неподвижных зарядов.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F4051C" w:rsidRDefault="00F4051C" w:rsidP="00F4051C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10pt1"/>
              </w:rPr>
              <w:t>Тема 3.2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Энергия электромагнитного взаимодействия неподвижных зарядов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35" w:lineRule="exact"/>
              <w:ind w:left="140" w:firstLine="0"/>
              <w:jc w:val="left"/>
            </w:pPr>
            <w:r>
              <w:rPr>
                <w:rStyle w:val="10pt1"/>
              </w:rPr>
              <w:t>Тема 3.3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Постоянный электрический ток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3.4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Магнитное поле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3.5.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Электромагнетизм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F4051C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</w:t>
            </w:r>
            <w:r w:rsidR="00122EAA">
              <w:rPr>
                <w:rStyle w:val="10pt1"/>
              </w:rPr>
              <w:t>Р</w:t>
            </w:r>
            <w:proofErr w:type="gramEnd"/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P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122EAA">
              <w:rPr>
                <w:rStyle w:val="10pt2"/>
                <w:b/>
              </w:rPr>
              <w:t>Раздел 4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F4051C" w:rsidTr="002161DD">
        <w:trPr>
          <w:jc w:val="center"/>
        </w:trPr>
        <w:tc>
          <w:tcPr>
            <w:tcW w:w="3047" w:type="dxa"/>
          </w:tcPr>
          <w:p w:rsidR="00F4051C" w:rsidRDefault="00F4051C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4.1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Волновые свойства света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F4051C" w:rsidRDefault="00F4051C" w:rsidP="002F71B6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proofErr w:type="gramStart"/>
            <w:r>
              <w:rPr>
                <w:rStyle w:val="10pt1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ЛР</w:t>
            </w: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F4051C" w:rsidRDefault="00F4051C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10pt1"/>
              </w:rPr>
              <w:t>Тема 4.2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Квантовая теория электромагнитного излучения и вещества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P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122EAA">
              <w:rPr>
                <w:rStyle w:val="10pt2"/>
                <w:b/>
              </w:rPr>
              <w:t>Раздел 5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5.1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Физика атомного ядра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  <w:p w:rsidR="00122EAA" w:rsidRDefault="00122EAA" w:rsidP="00122EAA">
            <w:pPr>
              <w:pStyle w:val="5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1"/>
              </w:rPr>
              <w:t>КР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P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122EAA">
              <w:rPr>
                <w:rStyle w:val="10pt2"/>
                <w:b/>
              </w:rPr>
              <w:t>Раздел 6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  <w:tr w:rsidR="00122EAA" w:rsidTr="002161DD">
        <w:trPr>
          <w:jc w:val="center"/>
        </w:trPr>
        <w:tc>
          <w:tcPr>
            <w:tcW w:w="3047" w:type="dxa"/>
          </w:tcPr>
          <w:p w:rsidR="00122EAA" w:rsidRDefault="00122EAA" w:rsidP="00D46A2D">
            <w:pPr>
              <w:pStyle w:val="5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10pt1"/>
              </w:rPr>
              <w:t>Тема 6.1</w:t>
            </w:r>
            <w:r>
              <w:rPr>
                <w:rStyle w:val="10pt3"/>
              </w:rPr>
              <w:t xml:space="preserve"> </w:t>
            </w:r>
            <w:r>
              <w:rPr>
                <w:rStyle w:val="10pt0"/>
              </w:rPr>
              <w:t>Эволюция Вселенной.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1"/>
              </w:rPr>
              <w:t>УО</w:t>
            </w: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pStyle w:val="5"/>
              <w:shd w:val="clear" w:color="auto" w:fill="auto"/>
              <w:tabs>
                <w:tab w:val="left" w:pos="940"/>
              </w:tabs>
              <w:spacing w:after="0" w:line="230" w:lineRule="exact"/>
              <w:ind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22EAA" w:rsidRDefault="00122EAA" w:rsidP="00122EAA">
            <w:pPr>
              <w:jc w:val="center"/>
              <w:rPr>
                <w:sz w:val="10"/>
                <w:szCs w:val="10"/>
              </w:rPr>
            </w:pPr>
          </w:p>
        </w:tc>
      </w:tr>
    </w:tbl>
    <w:p w:rsidR="00122EAA" w:rsidRPr="002161DD" w:rsidRDefault="00122EAA" w:rsidP="00122EAA">
      <w:pPr>
        <w:pStyle w:val="5"/>
        <w:shd w:val="clear" w:color="auto" w:fill="auto"/>
        <w:spacing w:before="39" w:after="0" w:line="230" w:lineRule="exact"/>
        <w:ind w:left="700" w:firstLine="0"/>
        <w:jc w:val="left"/>
        <w:rPr>
          <w:b/>
        </w:rPr>
      </w:pPr>
      <w:r w:rsidRPr="002161DD">
        <w:rPr>
          <w:b/>
        </w:rPr>
        <w:t>Условные обозначения:</w:t>
      </w:r>
    </w:p>
    <w:p w:rsidR="002161DD" w:rsidRDefault="00122EAA" w:rsidP="002161DD">
      <w:pPr>
        <w:pStyle w:val="5"/>
        <w:shd w:val="clear" w:color="auto" w:fill="auto"/>
        <w:spacing w:after="0" w:line="283" w:lineRule="exact"/>
        <w:ind w:right="2" w:firstLine="284"/>
        <w:jc w:val="left"/>
      </w:pPr>
      <w:r w:rsidRPr="002161DD">
        <w:rPr>
          <w:b/>
        </w:rPr>
        <w:t>УО</w:t>
      </w:r>
      <w:r>
        <w:t xml:space="preserve"> - устный ответ</w:t>
      </w:r>
      <w:r w:rsidR="002161DD">
        <w:t xml:space="preserve">; </w:t>
      </w:r>
      <w:proofErr w:type="gramStart"/>
      <w:r w:rsidR="00F4051C">
        <w:rPr>
          <w:b/>
        </w:rPr>
        <w:t>П</w:t>
      </w:r>
      <w:r w:rsidRPr="002161DD">
        <w:rPr>
          <w:b/>
        </w:rPr>
        <w:t>Р</w:t>
      </w:r>
      <w:proofErr w:type="gramEnd"/>
      <w:r>
        <w:t xml:space="preserve"> -</w:t>
      </w:r>
      <w:r w:rsidR="002161DD">
        <w:t xml:space="preserve"> </w:t>
      </w:r>
      <w:r w:rsidR="00F4051C">
        <w:t>практическая</w:t>
      </w:r>
      <w:r>
        <w:t xml:space="preserve"> работа</w:t>
      </w:r>
      <w:r w:rsidR="002161DD">
        <w:t xml:space="preserve">;  </w:t>
      </w:r>
      <w:r w:rsidRPr="002161DD">
        <w:rPr>
          <w:b/>
        </w:rPr>
        <w:t>КР</w:t>
      </w:r>
      <w:r>
        <w:t xml:space="preserve"> - контрольная работа</w:t>
      </w:r>
      <w:r w:rsidR="002161DD">
        <w:t xml:space="preserve">; </w:t>
      </w:r>
      <w:r w:rsidRPr="002161DD">
        <w:rPr>
          <w:b/>
        </w:rPr>
        <w:t>ЛР</w:t>
      </w:r>
      <w:r>
        <w:t xml:space="preserve"> - лабораторная работа</w:t>
      </w:r>
    </w:p>
    <w:p w:rsidR="002161DD" w:rsidRDefault="002161DD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82080C" w:rsidRPr="00F40230" w:rsidRDefault="00920591">
      <w:pPr>
        <w:pStyle w:val="5"/>
        <w:shd w:val="clear" w:color="auto" w:fill="auto"/>
        <w:spacing w:after="118" w:line="230" w:lineRule="exact"/>
        <w:ind w:left="120" w:firstLine="0"/>
        <w:jc w:val="both"/>
        <w:rPr>
          <w:b/>
        </w:rPr>
      </w:pPr>
      <w:r w:rsidRPr="00F40230">
        <w:rPr>
          <w:b/>
        </w:rPr>
        <w:lastRenderedPageBreak/>
        <w:t>5. Структура контрольного задания</w:t>
      </w:r>
    </w:p>
    <w:p w:rsidR="0082080C" w:rsidRPr="00F40230" w:rsidRDefault="00F4051C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>
        <w:rPr>
          <w:b/>
        </w:rPr>
        <w:t>Практическая</w:t>
      </w:r>
      <w:r w:rsidR="00920591" w:rsidRPr="00F40230">
        <w:rPr>
          <w:b/>
        </w:rPr>
        <w:t xml:space="preserve"> работа №1 «Кинематика», «Динамика»</w:t>
      </w:r>
    </w:p>
    <w:p w:rsidR="0082080C" w:rsidRPr="00F40230" w:rsidRDefault="00920591" w:rsidP="00AD6664">
      <w:pPr>
        <w:pStyle w:val="5"/>
        <w:numPr>
          <w:ilvl w:val="0"/>
          <w:numId w:val="12"/>
        </w:numPr>
        <w:shd w:val="clear" w:color="auto" w:fill="auto"/>
        <w:tabs>
          <w:tab w:val="left" w:pos="725"/>
        </w:tabs>
        <w:spacing w:after="167" w:line="230" w:lineRule="exact"/>
        <w:ind w:left="120" w:firstLine="0"/>
        <w:jc w:val="both"/>
        <w:rPr>
          <w:b/>
        </w:rPr>
      </w:pPr>
      <w:r w:rsidRPr="00F40230">
        <w:rPr>
          <w:b/>
        </w:rPr>
        <w:t>Те</w:t>
      </w:r>
      <w:proofErr w:type="gramStart"/>
      <w:r w:rsidRPr="00F40230">
        <w:rPr>
          <w:b/>
        </w:rPr>
        <w:t xml:space="preserve">кст </w:t>
      </w:r>
      <w:r w:rsidR="00E258E8">
        <w:rPr>
          <w:b/>
        </w:rPr>
        <w:t>пр</w:t>
      </w:r>
      <w:proofErr w:type="gramEnd"/>
      <w:r w:rsidR="00E258E8">
        <w:rPr>
          <w:b/>
        </w:rPr>
        <w:t>актической</w:t>
      </w:r>
      <w:r w:rsidRPr="00F40230">
        <w:rPr>
          <w:b/>
        </w:rPr>
        <w:t xml:space="preserve"> работы №1</w:t>
      </w:r>
    </w:p>
    <w:p w:rsidR="0082080C" w:rsidRDefault="00920591" w:rsidP="001B3A21">
      <w:pPr>
        <w:pStyle w:val="5"/>
        <w:numPr>
          <w:ilvl w:val="0"/>
          <w:numId w:val="75"/>
        </w:numPr>
        <w:shd w:val="clear" w:color="auto" w:fill="auto"/>
        <w:spacing w:after="0" w:line="276" w:lineRule="auto"/>
        <w:ind w:right="1300"/>
        <w:jc w:val="left"/>
      </w:pPr>
      <w:r>
        <w:t xml:space="preserve">В каком случае тело можно считать материальной точкой? Приведите примеры. </w:t>
      </w:r>
      <w:r w:rsidR="00F40230">
        <w:t>Самолет</w:t>
      </w:r>
      <w:r w:rsidR="00F40230">
        <w:tab/>
        <w:t>пролетел 1 треть пути со скоростью 1100 км/ч, а оставшийся путь со скоростью 800 км/ч. Найдите среднюю скорость полета.</w:t>
      </w:r>
      <w:r w:rsidR="00F61E57">
        <w:t xml:space="preserve"> </w:t>
      </w:r>
      <w:r>
        <w:t>Обоснуйте возможность принятия выбранных тел за материальные точки.</w:t>
      </w:r>
    </w:p>
    <w:p w:rsidR="00F40230" w:rsidRDefault="00F40230" w:rsidP="001B3A21">
      <w:pPr>
        <w:pStyle w:val="5"/>
        <w:numPr>
          <w:ilvl w:val="0"/>
          <w:numId w:val="75"/>
        </w:numPr>
        <w:shd w:val="clear" w:color="auto" w:fill="auto"/>
        <w:spacing w:after="0" w:line="276" w:lineRule="auto"/>
        <w:ind w:right="1300"/>
        <w:jc w:val="left"/>
      </w:pPr>
      <w:r>
        <w:t>Мяч</w:t>
      </w:r>
      <w:r>
        <w:tab/>
        <w:t>упал с высоты 10 м, отскочил от пола и был пойман на высоте 1,5 м. Найти путь и</w:t>
      </w:r>
      <w:r w:rsidRPr="00F40230">
        <w:t xml:space="preserve"> </w:t>
      </w:r>
      <w:r>
        <w:t>перемещение мяча.</w:t>
      </w:r>
    </w:p>
    <w:p w:rsidR="00F40230" w:rsidRDefault="00F40230" w:rsidP="001B3A21">
      <w:pPr>
        <w:pStyle w:val="5"/>
        <w:numPr>
          <w:ilvl w:val="0"/>
          <w:numId w:val="75"/>
        </w:numPr>
        <w:shd w:val="clear" w:color="auto" w:fill="auto"/>
        <w:spacing w:after="0" w:line="276" w:lineRule="auto"/>
        <w:ind w:right="1300"/>
        <w:jc w:val="left"/>
      </w:pPr>
      <w:r>
        <w:t>Тело</w:t>
      </w:r>
      <w:r>
        <w:tab/>
        <w:t>массой 2 кг, движется на восток, тормозится с постоянной силой 10 Н, направленной на запад. Чему равно и куда направлено ускорение тела?</w:t>
      </w:r>
    </w:p>
    <w:p w:rsidR="0082080C" w:rsidRDefault="00920591" w:rsidP="001B3A21">
      <w:pPr>
        <w:pStyle w:val="5"/>
        <w:numPr>
          <w:ilvl w:val="0"/>
          <w:numId w:val="75"/>
        </w:numPr>
        <w:shd w:val="clear" w:color="auto" w:fill="auto"/>
        <w:tabs>
          <w:tab w:val="left" w:pos="1723"/>
        </w:tabs>
        <w:spacing w:after="0" w:line="276" w:lineRule="auto"/>
        <w:ind w:right="380"/>
        <w:jc w:val="left"/>
      </w:pPr>
      <w:r>
        <w:t>Автомобиль</w:t>
      </w:r>
      <w:r>
        <w:tab/>
        <w:t>массой 2000 кг, двигаясь на север со скоростью 90 км/ч, повернул перпендикулярно шоссе, ведущее на восток. Определить направление и модуль изменения импульса автомобиля.</w:t>
      </w:r>
    </w:p>
    <w:p w:rsidR="00F40230" w:rsidRPr="00F40230" w:rsidRDefault="00F40230" w:rsidP="00AD6664">
      <w:pPr>
        <w:pStyle w:val="5"/>
        <w:numPr>
          <w:ilvl w:val="0"/>
          <w:numId w:val="12"/>
        </w:numPr>
        <w:shd w:val="clear" w:color="auto" w:fill="auto"/>
        <w:tabs>
          <w:tab w:val="left" w:pos="725"/>
        </w:tabs>
        <w:spacing w:after="167" w:line="230" w:lineRule="exact"/>
        <w:ind w:left="120" w:firstLine="0"/>
        <w:jc w:val="both"/>
        <w:rPr>
          <w:rStyle w:val="ac"/>
          <w:b/>
          <w:u w:val="none"/>
        </w:rPr>
      </w:pPr>
      <w:r w:rsidRPr="00F40230">
        <w:rPr>
          <w:b/>
        </w:rPr>
        <w:t xml:space="preserve">Время на подготовку и выполнение: </w:t>
      </w:r>
      <w:r w:rsidRPr="00F40230">
        <w:rPr>
          <w:rStyle w:val="ac"/>
          <w:b/>
        </w:rPr>
        <w:t>45 минут</w:t>
      </w:r>
    </w:p>
    <w:p w:rsidR="00F40230" w:rsidRPr="00F40230" w:rsidRDefault="00F40230" w:rsidP="00AD6664">
      <w:pPr>
        <w:pStyle w:val="5"/>
        <w:numPr>
          <w:ilvl w:val="0"/>
          <w:numId w:val="12"/>
        </w:numPr>
        <w:shd w:val="clear" w:color="auto" w:fill="auto"/>
        <w:tabs>
          <w:tab w:val="left" w:pos="725"/>
        </w:tabs>
        <w:spacing w:after="167" w:line="230" w:lineRule="exact"/>
        <w:ind w:left="120" w:firstLine="0"/>
        <w:jc w:val="both"/>
        <w:rPr>
          <w:rStyle w:val="ac"/>
          <w:b/>
          <w:u w:val="none"/>
        </w:rPr>
      </w:pPr>
      <w:r w:rsidRPr="00F40230">
        <w:rPr>
          <w:rStyle w:val="ac"/>
          <w:b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F40230" w:rsidTr="00F40230">
        <w:trPr>
          <w:trHeight w:hRule="exact" w:val="57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0" w:line="278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F40230" w:rsidTr="00F40230">
        <w:trPr>
          <w:trHeight w:hRule="exact" w:val="9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 w:rsidRPr="00F40230">
              <w:rPr>
                <w:rStyle w:val="23"/>
                <w:b/>
              </w:rPr>
              <w:t>У3.</w:t>
            </w:r>
            <w:r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180" w:line="230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F40230" w:rsidRDefault="00F40230" w:rsidP="00F40230">
            <w:pPr>
              <w:pStyle w:val="5"/>
              <w:shd w:val="clear" w:color="auto" w:fill="auto"/>
              <w:spacing w:before="180" w:after="0" w:line="230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rPr>
                <w:sz w:val="10"/>
                <w:szCs w:val="10"/>
              </w:rPr>
            </w:pPr>
          </w:p>
        </w:tc>
      </w:tr>
      <w:tr w:rsidR="00F40230" w:rsidTr="00F40230">
        <w:trPr>
          <w:trHeight w:hRule="exact" w:val="19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0" w:line="322" w:lineRule="exact"/>
              <w:ind w:left="120" w:firstLine="0"/>
              <w:jc w:val="left"/>
            </w:pPr>
            <w:r w:rsidRPr="00F40230">
              <w:rPr>
                <w:rStyle w:val="23"/>
                <w:b/>
              </w:rPr>
              <w:t>З</w:t>
            </w:r>
            <w:proofErr w:type="gramStart"/>
            <w:r w:rsidRPr="00F40230">
              <w:rPr>
                <w:rStyle w:val="23"/>
                <w:b/>
              </w:rPr>
              <w:t>2</w:t>
            </w:r>
            <w:proofErr w:type="gramEnd"/>
            <w:r>
              <w:rPr>
                <w:rStyle w:val="23"/>
                <w:b/>
              </w:rPr>
              <w:t>.</w:t>
            </w:r>
            <w:r>
              <w:rPr>
                <w:rStyle w:val="23"/>
              </w:rPr>
              <w:t xml:space="preserve"> Смысл физических величин: скорость, ускорение, масс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Определение характеристик механического движения: перемещения, скорости, ускорения</w:t>
            </w:r>
          </w:p>
          <w:p w:rsidR="00F40230" w:rsidRDefault="00F40230" w:rsidP="00F40230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Формулировка определений масс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230" w:rsidRDefault="00F40230" w:rsidP="00F40230">
            <w:pPr>
              <w:rPr>
                <w:sz w:val="10"/>
                <w:szCs w:val="10"/>
              </w:rPr>
            </w:pPr>
          </w:p>
        </w:tc>
      </w:tr>
    </w:tbl>
    <w:p w:rsidR="00F40230" w:rsidRDefault="00F40230" w:rsidP="00F40230">
      <w:pPr>
        <w:pStyle w:val="5"/>
        <w:shd w:val="clear" w:color="auto" w:fill="auto"/>
        <w:tabs>
          <w:tab w:val="left" w:pos="725"/>
        </w:tabs>
        <w:spacing w:after="167" w:line="230" w:lineRule="exact"/>
        <w:ind w:left="120" w:firstLine="0"/>
        <w:jc w:val="both"/>
        <w:rPr>
          <w:b/>
        </w:rPr>
      </w:pPr>
    </w:p>
    <w:p w:rsidR="00967974" w:rsidRDefault="00F40230">
      <w:pPr>
        <w:rPr>
          <w:b/>
        </w:rPr>
      </w:pPr>
      <w:r>
        <w:rPr>
          <w:b/>
        </w:rPr>
        <w:br w:type="page"/>
      </w:r>
    </w:p>
    <w:p w:rsidR="0082080C" w:rsidRPr="00F40230" w:rsidRDefault="00F4051C" w:rsidP="002F71B6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>
        <w:rPr>
          <w:b/>
        </w:rPr>
        <w:lastRenderedPageBreak/>
        <w:t>Практическ</w:t>
      </w:r>
      <w:r w:rsidR="00920591" w:rsidRPr="00F40230">
        <w:rPr>
          <w:b/>
        </w:rPr>
        <w:t>ая работа №2 «Молекулярная структура вещества», «МКТ идеального газа»</w:t>
      </w:r>
    </w:p>
    <w:p w:rsidR="0082080C" w:rsidRPr="00F40230" w:rsidRDefault="00AF4A01" w:rsidP="007147ED">
      <w:pPr>
        <w:pStyle w:val="5"/>
        <w:shd w:val="clear" w:color="auto" w:fill="auto"/>
        <w:tabs>
          <w:tab w:val="left" w:pos="725"/>
        </w:tabs>
        <w:spacing w:after="167" w:line="230" w:lineRule="exact"/>
        <w:ind w:left="120" w:firstLine="0"/>
        <w:jc w:val="both"/>
        <w:rPr>
          <w:b/>
        </w:rPr>
      </w:pPr>
      <w:r>
        <w:rPr>
          <w:b/>
        </w:rPr>
        <w:t xml:space="preserve">5.2.1. </w:t>
      </w:r>
      <w:r w:rsidR="00920591" w:rsidRPr="00F40230">
        <w:rPr>
          <w:b/>
        </w:rPr>
        <w:t>Те</w:t>
      </w:r>
      <w:proofErr w:type="gramStart"/>
      <w:r w:rsidR="00920591" w:rsidRPr="00F40230">
        <w:rPr>
          <w:b/>
        </w:rPr>
        <w:t xml:space="preserve">кст </w:t>
      </w:r>
      <w:r w:rsidR="00F4051C">
        <w:rPr>
          <w:b/>
        </w:rPr>
        <w:t>пр</w:t>
      </w:r>
      <w:proofErr w:type="gramEnd"/>
      <w:r w:rsidR="00F4051C">
        <w:rPr>
          <w:b/>
        </w:rPr>
        <w:t>актическ</w:t>
      </w:r>
      <w:r w:rsidR="00920591" w:rsidRPr="00F40230">
        <w:rPr>
          <w:b/>
        </w:rPr>
        <w:t>ой работы №2</w:t>
      </w:r>
    </w:p>
    <w:p w:rsidR="0082080C" w:rsidRDefault="00920591">
      <w:pPr>
        <w:pStyle w:val="5"/>
        <w:shd w:val="clear" w:color="auto" w:fill="auto"/>
        <w:spacing w:after="164" w:line="230" w:lineRule="exact"/>
        <w:ind w:left="260" w:firstLine="0"/>
      </w:pPr>
      <w:r>
        <w:t>I вариант.</w:t>
      </w:r>
    </w:p>
    <w:p w:rsidR="0082080C" w:rsidRDefault="00920591" w:rsidP="00AD6664">
      <w:pPr>
        <w:pStyle w:val="5"/>
        <w:numPr>
          <w:ilvl w:val="0"/>
          <w:numId w:val="13"/>
        </w:numPr>
        <w:shd w:val="clear" w:color="auto" w:fill="auto"/>
        <w:tabs>
          <w:tab w:val="left" w:pos="210"/>
        </w:tabs>
        <w:spacing w:after="0" w:line="317" w:lineRule="exact"/>
        <w:ind w:left="80" w:right="580" w:firstLine="0"/>
        <w:jc w:val="left"/>
      </w:pPr>
      <w:r>
        <w:t>.</w:t>
      </w:r>
      <w:r w:rsidR="00F40230">
        <w:t xml:space="preserve"> </w:t>
      </w:r>
      <w:r>
        <w:t xml:space="preserve">Какова масса одного </w:t>
      </w:r>
      <w:proofErr w:type="spellStart"/>
      <w:r>
        <w:t>киломоля</w:t>
      </w:r>
      <w:proofErr w:type="spellEnd"/>
      <w:r>
        <w:t xml:space="preserve"> воздуха при нормальных условиях? Принять плотность воздуха равной 1,3 кг/м</w:t>
      </w:r>
      <w:r>
        <w:rPr>
          <w:vertAlign w:val="superscript"/>
        </w:rPr>
        <w:t>3</w:t>
      </w:r>
      <w:r>
        <w:t>.</w:t>
      </w:r>
    </w:p>
    <w:p w:rsidR="00F40230" w:rsidRDefault="00F40230" w:rsidP="00AD6664">
      <w:pPr>
        <w:pStyle w:val="5"/>
        <w:numPr>
          <w:ilvl w:val="0"/>
          <w:numId w:val="13"/>
        </w:numPr>
        <w:shd w:val="clear" w:color="auto" w:fill="auto"/>
        <w:tabs>
          <w:tab w:val="left" w:pos="210"/>
        </w:tabs>
        <w:spacing w:after="0" w:line="317" w:lineRule="exact"/>
        <w:ind w:left="80" w:right="580" w:firstLine="0"/>
        <w:jc w:val="left"/>
      </w:pPr>
      <w:r>
        <w:t>. Вычислить среднюю скорость молекул гелия при нормальных условия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594"/>
        <w:gridCol w:w="1594"/>
        <w:gridCol w:w="1598"/>
        <w:gridCol w:w="1594"/>
        <w:gridCol w:w="1603"/>
      </w:tblGrid>
      <w:tr w:rsidR="00F40230" w:rsidTr="007147ED">
        <w:trPr>
          <w:trHeight w:hRule="exact" w:val="53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№ зад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7147ED" w:rsidP="007147ED">
            <w:pPr>
              <w:pStyle w:val="5"/>
              <w:shd w:val="clear" w:color="auto" w:fill="auto"/>
              <w:spacing w:after="0" w:line="230" w:lineRule="exact"/>
              <w:ind w:left="200" w:firstLine="0"/>
            </w:pPr>
            <w:r>
              <w:rPr>
                <w:rStyle w:val="23"/>
                <w:lang w:val="en-US"/>
              </w:rPr>
              <w:t>m,</w:t>
            </w:r>
            <w:r w:rsidRPr="007147ED">
              <w:rPr>
                <w:rStyle w:val="23"/>
              </w:rPr>
              <w:t xml:space="preserve"> </w:t>
            </w:r>
            <w:r w:rsidR="00F40230">
              <w:rPr>
                <w:rStyle w:val="23"/>
              </w:rPr>
              <w:t>к</w:t>
            </w:r>
            <w:r>
              <w:rPr>
                <w:rStyle w:val="23"/>
              </w:rPr>
              <w:t>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  <w:lang w:val="en-US"/>
              </w:rPr>
              <w:t>M</w:t>
            </w:r>
            <w:r w:rsidRPr="007147ED">
              <w:rPr>
                <w:rStyle w:val="23"/>
              </w:rPr>
              <w:t xml:space="preserve">, </w:t>
            </w:r>
            <w:r>
              <w:rPr>
                <w:rStyle w:val="23"/>
              </w:rPr>
              <w:t>кг/мо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Pr="007147ED" w:rsidRDefault="007147ED" w:rsidP="007147ED">
            <w:pPr>
              <w:pStyle w:val="5"/>
              <w:shd w:val="clear" w:color="auto" w:fill="auto"/>
              <w:spacing w:after="0" w:line="230" w:lineRule="exact"/>
              <w:ind w:left="200" w:firstLine="0"/>
            </w:pPr>
            <w:r>
              <w:rPr>
                <w:lang w:val="en-US"/>
              </w:rPr>
              <w:t xml:space="preserve">p, </w:t>
            </w:r>
            <w:r>
              <w:t>П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V, м</w:t>
            </w:r>
            <w:r>
              <w:rPr>
                <w:rStyle w:val="23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  <w:lang w:val="en-US"/>
              </w:rPr>
              <w:t>T</w:t>
            </w:r>
            <w:r w:rsidRPr="007147ED">
              <w:rPr>
                <w:rStyle w:val="23"/>
              </w:rPr>
              <w:t xml:space="preserve">, </w:t>
            </w:r>
            <w:r>
              <w:rPr>
                <w:rStyle w:val="23"/>
              </w:rPr>
              <w:t>К</w:t>
            </w:r>
          </w:p>
        </w:tc>
      </w:tr>
      <w:tr w:rsidR="00F40230" w:rsidTr="007147ED">
        <w:trPr>
          <w:trHeight w:hRule="exact" w:val="52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,2* 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1,5*10</w:t>
            </w:r>
            <w:r>
              <w:rPr>
                <w:rStyle w:val="23"/>
                <w:vertAlign w:val="superscript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00</w:t>
            </w:r>
          </w:p>
        </w:tc>
      </w:tr>
      <w:tr w:rsidR="00F40230" w:rsidTr="007147ED">
        <w:trPr>
          <w:trHeight w:hRule="exact" w:val="52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*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00</w:t>
            </w:r>
          </w:p>
        </w:tc>
      </w:tr>
      <w:tr w:rsidR="00F40230" w:rsidTr="007147ED">
        <w:trPr>
          <w:trHeight w:hRule="exact" w:val="52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,8* 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8,5*10</w:t>
            </w:r>
            <w:r>
              <w:rPr>
                <w:rStyle w:val="23"/>
                <w:vertAlign w:val="superscript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80</w:t>
            </w:r>
          </w:p>
        </w:tc>
      </w:tr>
      <w:tr w:rsidR="00F40230" w:rsidTr="007147ED">
        <w:trPr>
          <w:trHeight w:hRule="exact" w:val="53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*10</w:t>
            </w:r>
            <w:r>
              <w:rPr>
                <w:rStyle w:val="23"/>
                <w:vertAlign w:val="superscript"/>
              </w:rPr>
              <w:t>-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6*10</w:t>
            </w:r>
            <w:r>
              <w:rPr>
                <w:rStyle w:val="23"/>
                <w:vertAlign w:val="superscript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?</w:t>
            </w:r>
          </w:p>
        </w:tc>
      </w:tr>
    </w:tbl>
    <w:p w:rsidR="00F40230" w:rsidRDefault="00F40230" w:rsidP="00F40230">
      <w:pPr>
        <w:pStyle w:val="ab"/>
        <w:shd w:val="clear" w:color="auto" w:fill="auto"/>
        <w:spacing w:line="230" w:lineRule="exact"/>
        <w:jc w:val="center"/>
      </w:pPr>
      <w:r>
        <w:t>II вариант.</w:t>
      </w:r>
    </w:p>
    <w:p w:rsidR="00F40230" w:rsidRDefault="00F40230" w:rsidP="001B3A21">
      <w:pPr>
        <w:pStyle w:val="ab"/>
        <w:numPr>
          <w:ilvl w:val="0"/>
          <w:numId w:val="76"/>
        </w:numPr>
        <w:shd w:val="clear" w:color="auto" w:fill="auto"/>
        <w:spacing w:line="317" w:lineRule="exact"/>
        <w:ind w:left="426"/>
        <w:jc w:val="both"/>
      </w:pPr>
      <w:r>
        <w:t>Сколько молекул содержится в 1 г золота?</w:t>
      </w:r>
    </w:p>
    <w:p w:rsidR="00F40230" w:rsidRDefault="00F40230" w:rsidP="001B3A21">
      <w:pPr>
        <w:pStyle w:val="5"/>
        <w:numPr>
          <w:ilvl w:val="0"/>
          <w:numId w:val="76"/>
        </w:numPr>
        <w:shd w:val="clear" w:color="auto" w:fill="auto"/>
        <w:tabs>
          <w:tab w:val="left" w:pos="210"/>
        </w:tabs>
        <w:spacing w:after="237" w:line="317" w:lineRule="exact"/>
        <w:ind w:left="426" w:right="580"/>
        <w:jc w:val="left"/>
      </w:pPr>
      <w:r>
        <w:t>Определить среднюю квадратичную скорость молекул кислорода при температуре 20</w:t>
      </w:r>
      <w:r>
        <w:rPr>
          <w:vertAlign w:val="superscript"/>
        </w:rPr>
        <w:t>0</w:t>
      </w:r>
      <w:r>
        <w:t>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594"/>
        <w:gridCol w:w="1594"/>
        <w:gridCol w:w="1598"/>
        <w:gridCol w:w="1594"/>
        <w:gridCol w:w="1603"/>
      </w:tblGrid>
      <w:tr w:rsidR="007147ED" w:rsidTr="007147ED">
        <w:trPr>
          <w:trHeight w:hRule="exact" w:val="53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7ED" w:rsidRDefault="007147ED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№ зад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7ED" w:rsidRDefault="007147ED" w:rsidP="00B963A6">
            <w:pPr>
              <w:pStyle w:val="5"/>
              <w:shd w:val="clear" w:color="auto" w:fill="auto"/>
              <w:spacing w:after="0" w:line="230" w:lineRule="exact"/>
              <w:ind w:left="200" w:firstLine="0"/>
            </w:pPr>
            <w:r>
              <w:rPr>
                <w:rStyle w:val="23"/>
                <w:lang w:val="en-US"/>
              </w:rPr>
              <w:t>m,</w:t>
            </w:r>
            <w:r w:rsidRPr="007147ED">
              <w:rPr>
                <w:rStyle w:val="23"/>
              </w:rPr>
              <w:t xml:space="preserve"> </w:t>
            </w:r>
            <w:r>
              <w:rPr>
                <w:rStyle w:val="23"/>
              </w:rPr>
              <w:t>к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7ED" w:rsidRDefault="007147ED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  <w:lang w:val="en-US"/>
              </w:rPr>
              <w:t xml:space="preserve">M, </w:t>
            </w:r>
            <w:r>
              <w:rPr>
                <w:rStyle w:val="23"/>
              </w:rPr>
              <w:t>кг/мо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7ED" w:rsidRPr="007147ED" w:rsidRDefault="007147ED" w:rsidP="00B963A6">
            <w:pPr>
              <w:pStyle w:val="5"/>
              <w:shd w:val="clear" w:color="auto" w:fill="auto"/>
              <w:spacing w:after="0" w:line="230" w:lineRule="exact"/>
              <w:ind w:left="200" w:firstLine="0"/>
            </w:pPr>
            <w:r>
              <w:rPr>
                <w:lang w:val="en-US"/>
              </w:rPr>
              <w:t xml:space="preserve">p, </w:t>
            </w:r>
            <w:r>
              <w:t>П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7ED" w:rsidRDefault="007147ED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V, м</w:t>
            </w:r>
            <w:r>
              <w:rPr>
                <w:rStyle w:val="23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7ED" w:rsidRDefault="007147ED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  <w:lang w:val="en-US"/>
              </w:rPr>
              <w:t xml:space="preserve">T, </w:t>
            </w:r>
            <w:r>
              <w:rPr>
                <w:rStyle w:val="23"/>
              </w:rPr>
              <w:t>К</w:t>
            </w:r>
          </w:p>
        </w:tc>
      </w:tr>
      <w:tr w:rsidR="00F40230" w:rsidTr="007147ED">
        <w:trPr>
          <w:trHeight w:hRule="exact" w:val="52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,2* 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1,5*10</w:t>
            </w:r>
            <w:r>
              <w:rPr>
                <w:rStyle w:val="23"/>
                <w:vertAlign w:val="superscript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00</w:t>
            </w:r>
          </w:p>
        </w:tc>
      </w:tr>
      <w:tr w:rsidR="00F40230" w:rsidTr="007147ED">
        <w:trPr>
          <w:trHeight w:hRule="exact" w:val="52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*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1,5*10</w:t>
            </w:r>
            <w:r w:rsidR="002F71B6">
              <w:rPr>
                <w:rStyle w:val="23"/>
                <w:vertAlign w:val="superscript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00</w:t>
            </w:r>
          </w:p>
        </w:tc>
      </w:tr>
      <w:tr w:rsidR="00F40230" w:rsidTr="007147ED">
        <w:trPr>
          <w:trHeight w:hRule="exact" w:val="52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,8* 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280</w:t>
            </w:r>
          </w:p>
        </w:tc>
      </w:tr>
      <w:tr w:rsidR="00F40230" w:rsidTr="007147ED">
        <w:trPr>
          <w:trHeight w:hRule="exact" w:val="53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*10</w:t>
            </w:r>
            <w:r>
              <w:rPr>
                <w:rStyle w:val="23"/>
                <w:vertAlign w:val="superscript"/>
              </w:rPr>
              <w:t>-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3"/>
              </w:rPr>
              <w:t>6*10</w:t>
            </w:r>
            <w:r>
              <w:rPr>
                <w:rStyle w:val="23"/>
                <w:vertAlign w:val="superscript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0,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230" w:rsidRDefault="00F40230" w:rsidP="007147ED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?</w:t>
            </w:r>
          </w:p>
        </w:tc>
      </w:tr>
    </w:tbl>
    <w:p w:rsidR="007147ED" w:rsidRDefault="007147ED">
      <w:pPr>
        <w:spacing w:line="180" w:lineRule="exact"/>
      </w:pPr>
    </w:p>
    <w:p w:rsidR="007147ED" w:rsidRPr="004E6BB6" w:rsidRDefault="007147ED" w:rsidP="00AD6664">
      <w:pPr>
        <w:numPr>
          <w:ilvl w:val="0"/>
          <w:numId w:val="14"/>
        </w:numPr>
        <w:tabs>
          <w:tab w:val="left" w:pos="595"/>
        </w:tabs>
        <w:spacing w:line="230" w:lineRule="exact"/>
        <w:rPr>
          <w:rFonts w:ascii="Times New Roman" w:hAnsi="Times New Roman" w:cs="Times New Roman"/>
          <w:b/>
        </w:rPr>
      </w:pPr>
      <w:r w:rsidRPr="004E6BB6">
        <w:rPr>
          <w:rFonts w:ascii="Times New Roman" w:eastAsia="Times New Roman" w:hAnsi="Times New Roman" w:cs="Times New Roman"/>
          <w:b/>
          <w:sz w:val="23"/>
          <w:szCs w:val="23"/>
        </w:rPr>
        <w:t xml:space="preserve">Время на подготовку и выполнение: </w:t>
      </w:r>
      <w:r w:rsidRPr="004E6BB6">
        <w:rPr>
          <w:rStyle w:val="ac"/>
          <w:rFonts w:eastAsia="Courier New"/>
          <w:b/>
        </w:rPr>
        <w:t>45 минут</w:t>
      </w:r>
    </w:p>
    <w:p w:rsidR="0082080C" w:rsidRPr="004E6BB6" w:rsidRDefault="007147ED" w:rsidP="00AD6664">
      <w:pPr>
        <w:numPr>
          <w:ilvl w:val="0"/>
          <w:numId w:val="14"/>
        </w:numPr>
        <w:tabs>
          <w:tab w:val="left" w:pos="595"/>
        </w:tabs>
        <w:spacing w:line="230" w:lineRule="exact"/>
        <w:rPr>
          <w:rStyle w:val="ac"/>
          <w:rFonts w:eastAsia="Courier New"/>
          <w:b/>
          <w:u w:val="none"/>
        </w:rPr>
      </w:pPr>
      <w:r w:rsidRPr="004E6BB6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7147ED" w:rsidTr="007147ED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7ED" w:rsidRDefault="007147ED" w:rsidP="007147ED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7ED" w:rsidRDefault="007147ED" w:rsidP="007147ED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7ED" w:rsidRDefault="007147ED" w:rsidP="007147ED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7147ED" w:rsidTr="007147ED">
        <w:trPr>
          <w:trHeight w:hRule="exact" w:val="9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7ED" w:rsidRDefault="00FF7E78" w:rsidP="007147ED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 w:rsidRPr="00FF7E78">
              <w:rPr>
                <w:rStyle w:val="23"/>
                <w:b/>
              </w:rPr>
              <w:t>У3</w:t>
            </w:r>
            <w:r>
              <w:rPr>
                <w:rStyle w:val="23"/>
                <w:b/>
              </w:rPr>
              <w:t>.</w:t>
            </w:r>
            <w:r w:rsidR="007147ED"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7ED" w:rsidRDefault="007147ED" w:rsidP="007147ED">
            <w:pPr>
              <w:pStyle w:val="5"/>
              <w:shd w:val="clear" w:color="auto" w:fill="auto"/>
              <w:spacing w:after="180" w:line="230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7147ED" w:rsidRDefault="007147ED" w:rsidP="007147ED">
            <w:pPr>
              <w:pStyle w:val="5"/>
              <w:shd w:val="clear" w:color="auto" w:fill="auto"/>
              <w:spacing w:before="180" w:after="0" w:line="230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7ED" w:rsidRDefault="007147ED" w:rsidP="007147ED">
            <w:pPr>
              <w:rPr>
                <w:sz w:val="10"/>
                <w:szCs w:val="10"/>
              </w:rPr>
            </w:pPr>
          </w:p>
        </w:tc>
      </w:tr>
    </w:tbl>
    <w:p w:rsidR="00AF4A01" w:rsidRDefault="00AF4A01" w:rsidP="00AF4A01">
      <w:pPr>
        <w:pStyle w:val="42"/>
        <w:keepNext/>
        <w:keepLines/>
        <w:shd w:val="clear" w:color="auto" w:fill="auto"/>
        <w:tabs>
          <w:tab w:val="left" w:pos="725"/>
        </w:tabs>
        <w:spacing w:after="225" w:line="230" w:lineRule="exact"/>
      </w:pPr>
      <w:bookmarkStart w:id="2" w:name="bookmark7"/>
    </w:p>
    <w:p w:rsidR="00AF4A01" w:rsidRDefault="00AF4A01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AF4A01" w:rsidRPr="00AF4A01" w:rsidRDefault="00F4051C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>
        <w:rPr>
          <w:b/>
        </w:rPr>
        <w:lastRenderedPageBreak/>
        <w:t>Практическ</w:t>
      </w:r>
      <w:r w:rsidR="00AF4A01" w:rsidRPr="00AF4A01">
        <w:rPr>
          <w:b/>
        </w:rPr>
        <w:t>ая работа №3 «Жидкость и пар»</w:t>
      </w:r>
    </w:p>
    <w:p w:rsidR="00AF4A01" w:rsidRPr="00AF4A01" w:rsidRDefault="00AF4A01" w:rsidP="001B3A21">
      <w:pPr>
        <w:pStyle w:val="42"/>
        <w:keepNext/>
        <w:keepLines/>
        <w:numPr>
          <w:ilvl w:val="0"/>
          <w:numId w:val="77"/>
        </w:numPr>
        <w:shd w:val="clear" w:color="auto" w:fill="auto"/>
        <w:tabs>
          <w:tab w:val="left" w:pos="725"/>
        </w:tabs>
        <w:spacing w:line="230" w:lineRule="exact"/>
        <w:ind w:left="120"/>
        <w:rPr>
          <w:b/>
        </w:rPr>
      </w:pPr>
      <w:r w:rsidRPr="00AF4A01">
        <w:rPr>
          <w:b/>
        </w:rPr>
        <w:t>Те</w:t>
      </w:r>
      <w:proofErr w:type="gramStart"/>
      <w:r w:rsidRPr="00AF4A01">
        <w:rPr>
          <w:b/>
        </w:rPr>
        <w:t xml:space="preserve">кст </w:t>
      </w:r>
      <w:r w:rsidR="00F4051C">
        <w:rPr>
          <w:b/>
        </w:rPr>
        <w:t>пр</w:t>
      </w:r>
      <w:proofErr w:type="gramEnd"/>
      <w:r w:rsidR="00F4051C">
        <w:rPr>
          <w:b/>
        </w:rPr>
        <w:t>актическ</w:t>
      </w:r>
      <w:r w:rsidRPr="00AF4A01">
        <w:rPr>
          <w:b/>
        </w:rPr>
        <w:t>ой работы №3</w:t>
      </w:r>
    </w:p>
    <w:bookmarkEnd w:id="2"/>
    <w:p w:rsidR="0082080C" w:rsidRDefault="00920591" w:rsidP="001B3A21">
      <w:pPr>
        <w:pStyle w:val="5"/>
        <w:numPr>
          <w:ilvl w:val="0"/>
          <w:numId w:val="78"/>
        </w:numPr>
        <w:shd w:val="clear" w:color="auto" w:fill="auto"/>
        <w:tabs>
          <w:tab w:val="left" w:pos="426"/>
        </w:tabs>
        <w:spacing w:after="0" w:line="312" w:lineRule="exact"/>
        <w:ind w:left="120" w:right="320" w:firstLine="0"/>
        <w:jc w:val="left"/>
      </w:pPr>
      <w:r>
        <w:t>Давление</w:t>
      </w:r>
      <w:r>
        <w:tab/>
        <w:t>водяного пара в воздухе при температуре 30</w:t>
      </w:r>
      <w:r>
        <w:rPr>
          <w:vertAlign w:val="superscript"/>
        </w:rPr>
        <w:t>0</w:t>
      </w:r>
      <w:r>
        <w:t xml:space="preserve">С </w:t>
      </w:r>
      <w:r w:rsidR="002F71B6">
        <w:t xml:space="preserve"> </w:t>
      </w:r>
      <w:r>
        <w:t>равно 2,52 кПа. Определите относительную влажность воздуха, если давление насыщенного пара при этой температуре равно 4,2 кПа.</w:t>
      </w:r>
    </w:p>
    <w:p w:rsidR="0082080C" w:rsidRDefault="00920591" w:rsidP="001B3A21">
      <w:pPr>
        <w:pStyle w:val="5"/>
        <w:numPr>
          <w:ilvl w:val="0"/>
          <w:numId w:val="78"/>
        </w:numPr>
        <w:shd w:val="clear" w:color="auto" w:fill="auto"/>
        <w:tabs>
          <w:tab w:val="left" w:pos="426"/>
          <w:tab w:val="left" w:pos="648"/>
        </w:tabs>
        <w:spacing w:after="0" w:line="312" w:lineRule="exact"/>
        <w:ind w:left="120" w:right="320" w:firstLine="0"/>
        <w:jc w:val="left"/>
      </w:pPr>
      <w:r>
        <w:t>На</w:t>
      </w:r>
      <w:r>
        <w:tab/>
        <w:t>какую высоту поднимается вода в смачиваемой ею капиллярной трубке радиусом 1,5 мм?</w:t>
      </w:r>
    </w:p>
    <w:p w:rsidR="0082080C" w:rsidRDefault="00920591" w:rsidP="001B3A21">
      <w:pPr>
        <w:pStyle w:val="5"/>
        <w:numPr>
          <w:ilvl w:val="0"/>
          <w:numId w:val="78"/>
        </w:numPr>
        <w:shd w:val="clear" w:color="auto" w:fill="auto"/>
        <w:tabs>
          <w:tab w:val="left" w:pos="426"/>
        </w:tabs>
        <w:spacing w:after="0" w:line="230" w:lineRule="exact"/>
        <w:ind w:left="120" w:firstLine="0"/>
        <w:jc w:val="left"/>
      </w:pPr>
      <w:r>
        <w:t>Должны</w:t>
      </w:r>
      <w:r>
        <w:tab/>
        <w:t>ли смазочные материалы смачивать трущиеся металлы?</w:t>
      </w:r>
    </w:p>
    <w:p w:rsidR="00AF4A01" w:rsidRPr="00AF4A01" w:rsidRDefault="00AF4A01" w:rsidP="001B3A21">
      <w:pPr>
        <w:keepNext/>
        <w:keepLines/>
        <w:numPr>
          <w:ilvl w:val="0"/>
          <w:numId w:val="77"/>
        </w:numPr>
        <w:tabs>
          <w:tab w:val="left" w:pos="725"/>
        </w:tabs>
        <w:spacing w:line="230" w:lineRule="exact"/>
        <w:ind w:left="120"/>
        <w:outlineLvl w:val="3"/>
        <w:rPr>
          <w:rFonts w:ascii="Times New Roman" w:hAnsi="Times New Roman" w:cs="Times New Roman"/>
          <w:b/>
        </w:rPr>
      </w:pPr>
      <w:r w:rsidRPr="00AF4A01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AF4A01">
        <w:rPr>
          <w:rStyle w:val="ac"/>
          <w:rFonts w:eastAsia="Courier New"/>
          <w:b/>
        </w:rPr>
        <w:t>25 минут</w:t>
      </w:r>
    </w:p>
    <w:p w:rsidR="00AF4A01" w:rsidRPr="00AF4A01" w:rsidRDefault="00AF4A01" w:rsidP="001B3A21">
      <w:pPr>
        <w:keepNext/>
        <w:keepLines/>
        <w:numPr>
          <w:ilvl w:val="0"/>
          <w:numId w:val="77"/>
        </w:numPr>
        <w:tabs>
          <w:tab w:val="left" w:pos="725"/>
        </w:tabs>
        <w:spacing w:line="230" w:lineRule="exact"/>
        <w:ind w:left="120"/>
        <w:outlineLvl w:val="3"/>
        <w:rPr>
          <w:rStyle w:val="ac"/>
          <w:rFonts w:eastAsia="Courier New"/>
          <w:b/>
          <w:sz w:val="24"/>
          <w:szCs w:val="24"/>
          <w:u w:val="none"/>
        </w:rPr>
      </w:pPr>
      <w:r w:rsidRPr="00AF4A01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AF4A01" w:rsidTr="00AF4A01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01" w:rsidRDefault="00AF4A01" w:rsidP="00AF4A01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01" w:rsidRDefault="00AF4A01" w:rsidP="00AF4A01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01" w:rsidRDefault="00AF4A01" w:rsidP="00AF4A01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AF4A01" w:rsidTr="00AF4A01">
        <w:trPr>
          <w:trHeight w:hRule="exact" w:val="9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01" w:rsidRDefault="00FF7E78" w:rsidP="00AF4A01">
            <w:pPr>
              <w:pStyle w:val="5"/>
              <w:shd w:val="clear" w:color="auto" w:fill="auto"/>
              <w:spacing w:after="0" w:line="322" w:lineRule="exact"/>
              <w:ind w:left="120" w:firstLine="0"/>
              <w:jc w:val="left"/>
            </w:pPr>
            <w:r w:rsidRPr="00FF7E78">
              <w:rPr>
                <w:rStyle w:val="23"/>
                <w:b/>
              </w:rPr>
              <w:t>У3.</w:t>
            </w:r>
            <w:r w:rsidR="00AF4A01"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01" w:rsidRDefault="00AF4A01" w:rsidP="00AF4A01">
            <w:pPr>
              <w:pStyle w:val="5"/>
              <w:shd w:val="clear" w:color="auto" w:fill="auto"/>
              <w:spacing w:after="180" w:line="230" w:lineRule="exact"/>
              <w:ind w:firstLine="0"/>
              <w:jc w:val="both"/>
            </w:pPr>
            <w:r>
              <w:rPr>
                <w:rStyle w:val="23"/>
              </w:rPr>
              <w:t>Выполнение</w:t>
            </w:r>
          </w:p>
          <w:p w:rsidR="00AF4A01" w:rsidRDefault="00AF4A01" w:rsidP="00AF4A01">
            <w:pPr>
              <w:pStyle w:val="5"/>
              <w:shd w:val="clear" w:color="auto" w:fill="auto"/>
              <w:spacing w:before="180" w:after="0" w:line="230" w:lineRule="exact"/>
              <w:ind w:firstLine="0"/>
              <w:jc w:val="both"/>
            </w:pPr>
            <w:r>
              <w:rPr>
                <w:rStyle w:val="23"/>
              </w:rPr>
              <w:t>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01" w:rsidRDefault="00AF4A01" w:rsidP="00AF4A01">
            <w:pPr>
              <w:rPr>
                <w:sz w:val="10"/>
                <w:szCs w:val="10"/>
              </w:rPr>
            </w:pPr>
          </w:p>
        </w:tc>
      </w:tr>
    </w:tbl>
    <w:p w:rsidR="00AF4A01" w:rsidRPr="00AF4A01" w:rsidRDefault="00AF4A01" w:rsidP="00AF4A01">
      <w:pPr>
        <w:keepNext/>
        <w:keepLines/>
        <w:tabs>
          <w:tab w:val="left" w:pos="725"/>
        </w:tabs>
        <w:spacing w:line="230" w:lineRule="exact"/>
        <w:ind w:left="120"/>
        <w:outlineLvl w:val="3"/>
        <w:rPr>
          <w:rFonts w:ascii="Times New Roman" w:hAnsi="Times New Roman" w:cs="Times New Roman"/>
          <w:b/>
        </w:rPr>
      </w:pPr>
    </w:p>
    <w:p w:rsidR="00AF4A01" w:rsidRDefault="00AF4A01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FF7E78" w:rsidRPr="00FF7E78" w:rsidRDefault="00F4051C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>
        <w:rPr>
          <w:b/>
        </w:rPr>
        <w:lastRenderedPageBreak/>
        <w:t>Практическ</w:t>
      </w:r>
      <w:r w:rsidR="00FF7E78" w:rsidRPr="00FF7E78">
        <w:rPr>
          <w:b/>
        </w:rPr>
        <w:t>ая работа №4 «Силы ЭМ взаимодействия неподвижных зарядов».</w:t>
      </w:r>
    </w:p>
    <w:p w:rsidR="00FF7E78" w:rsidRPr="00FF7E78" w:rsidRDefault="00FF7E78" w:rsidP="00AD6664">
      <w:pPr>
        <w:numPr>
          <w:ilvl w:val="0"/>
          <w:numId w:val="15"/>
        </w:numPr>
        <w:tabs>
          <w:tab w:val="left" w:pos="595"/>
        </w:tabs>
        <w:spacing w:line="230" w:lineRule="exact"/>
        <w:rPr>
          <w:rFonts w:ascii="Times New Roman" w:hAnsi="Times New Roman" w:cs="Times New Roman"/>
          <w:b/>
        </w:rPr>
      </w:pPr>
      <w:r w:rsidRPr="00FF7E78">
        <w:rPr>
          <w:rFonts w:ascii="Times New Roman" w:hAnsi="Times New Roman" w:cs="Times New Roman"/>
          <w:b/>
        </w:rPr>
        <w:t>Те</w:t>
      </w:r>
      <w:proofErr w:type="gramStart"/>
      <w:r w:rsidRPr="00FF7E78">
        <w:rPr>
          <w:rFonts w:ascii="Times New Roman" w:hAnsi="Times New Roman" w:cs="Times New Roman"/>
          <w:b/>
        </w:rPr>
        <w:t xml:space="preserve">кст </w:t>
      </w:r>
      <w:r w:rsidR="00F4051C">
        <w:rPr>
          <w:rFonts w:ascii="Times New Roman" w:hAnsi="Times New Roman" w:cs="Times New Roman"/>
          <w:b/>
        </w:rPr>
        <w:t>пр</w:t>
      </w:r>
      <w:proofErr w:type="gramEnd"/>
      <w:r w:rsidR="00F4051C">
        <w:rPr>
          <w:rFonts w:ascii="Times New Roman" w:hAnsi="Times New Roman" w:cs="Times New Roman"/>
          <w:b/>
        </w:rPr>
        <w:t>актическ</w:t>
      </w:r>
      <w:r w:rsidRPr="00FF7E78">
        <w:rPr>
          <w:rFonts w:ascii="Times New Roman" w:hAnsi="Times New Roman" w:cs="Times New Roman"/>
          <w:b/>
        </w:rPr>
        <w:t>ой работы №4</w:t>
      </w:r>
    </w:p>
    <w:p w:rsidR="0082080C" w:rsidRDefault="00920591" w:rsidP="001B3A21">
      <w:pPr>
        <w:pStyle w:val="5"/>
        <w:numPr>
          <w:ilvl w:val="0"/>
          <w:numId w:val="79"/>
        </w:numPr>
        <w:shd w:val="clear" w:color="auto" w:fill="auto"/>
        <w:spacing w:after="0" w:line="312" w:lineRule="exact"/>
        <w:ind w:left="426" w:right="280"/>
        <w:jc w:val="left"/>
      </w:pPr>
      <w:r>
        <w:t xml:space="preserve">Запишите закон Кулона, и </w:t>
      </w:r>
      <w:proofErr w:type="gramStart"/>
      <w:r>
        <w:t>укажите</w:t>
      </w:r>
      <w:proofErr w:type="gramEnd"/>
      <w:r>
        <w:t xml:space="preserve"> какие величины обозначены использованными вами буквами.</w:t>
      </w:r>
    </w:p>
    <w:p w:rsidR="0082080C" w:rsidRDefault="00920591" w:rsidP="001B3A21">
      <w:pPr>
        <w:pStyle w:val="5"/>
        <w:numPr>
          <w:ilvl w:val="0"/>
          <w:numId w:val="79"/>
        </w:numPr>
        <w:shd w:val="clear" w:color="auto" w:fill="auto"/>
        <w:tabs>
          <w:tab w:val="left" w:pos="2038"/>
        </w:tabs>
        <w:spacing w:after="0" w:line="312" w:lineRule="exact"/>
        <w:ind w:left="426" w:right="480"/>
        <w:jc w:val="left"/>
      </w:pPr>
      <w:r>
        <w:t>Напряженность поля А направлено на восток и равна 2*10</w:t>
      </w:r>
      <w:r>
        <w:rPr>
          <w:vertAlign w:val="superscript"/>
        </w:rPr>
        <w:t>5</w:t>
      </w:r>
      <w:r>
        <w:t xml:space="preserve"> Н/Кл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ая сила и в каком направлении будет действовать на заряд -3 мкКл?</w:t>
      </w:r>
    </w:p>
    <w:p w:rsidR="0082080C" w:rsidRDefault="00920591" w:rsidP="001B3A21">
      <w:pPr>
        <w:pStyle w:val="5"/>
        <w:numPr>
          <w:ilvl w:val="0"/>
          <w:numId w:val="79"/>
        </w:numPr>
        <w:shd w:val="clear" w:color="auto" w:fill="auto"/>
        <w:spacing w:after="0" w:line="312" w:lineRule="exact"/>
        <w:ind w:left="426" w:right="36"/>
        <w:jc w:val="left"/>
      </w:pPr>
      <w:r>
        <w:t>Определите ускорения электрона в точке</w:t>
      </w:r>
      <w:proofErr w:type="gramStart"/>
      <w:r>
        <w:t xml:space="preserve"> В</w:t>
      </w:r>
      <w:proofErr w:type="gramEnd"/>
      <w:r>
        <w:t>, если напряженность поля в этой точке равна 1,3 *10</w:t>
      </w:r>
      <w:r>
        <w:rPr>
          <w:vertAlign w:val="superscript"/>
        </w:rPr>
        <w:t>11</w:t>
      </w:r>
      <w:r>
        <w:t xml:space="preserve"> Н/Кл.</w:t>
      </w:r>
    </w:p>
    <w:p w:rsidR="0082080C" w:rsidRDefault="00920591" w:rsidP="001B3A21">
      <w:pPr>
        <w:pStyle w:val="5"/>
        <w:numPr>
          <w:ilvl w:val="0"/>
          <w:numId w:val="79"/>
        </w:numPr>
        <w:shd w:val="clear" w:color="auto" w:fill="auto"/>
        <w:tabs>
          <w:tab w:val="left" w:pos="588"/>
        </w:tabs>
        <w:spacing w:after="0" w:line="312" w:lineRule="exact"/>
        <w:ind w:left="426" w:right="1340"/>
        <w:jc w:val="left"/>
      </w:pPr>
      <w:r>
        <w:t>С какой силой взаимодействуют два заряда по 10 Кл каждый, находящиеся на расстоянии 5 см друг от друга?</w:t>
      </w:r>
    </w:p>
    <w:p w:rsidR="0082080C" w:rsidRDefault="008265B5" w:rsidP="001B3A21">
      <w:pPr>
        <w:pStyle w:val="5"/>
        <w:numPr>
          <w:ilvl w:val="0"/>
          <w:numId w:val="79"/>
        </w:numPr>
        <w:shd w:val="clear" w:color="auto" w:fill="auto"/>
        <w:spacing w:after="0" w:line="312" w:lineRule="exact"/>
        <w:ind w:left="426" w:right="800"/>
        <w:jc w:val="left"/>
      </w:pPr>
      <w:r>
        <w:pict>
          <v:shape id="_x0000_s1040" type="#_x0000_t202" style="position:absolute;left:0;text-align:left;margin-left:240.45pt;margin-top:30.95pt;width:132.95pt;height:127.05pt;z-index:-251658752;mso-wrap-distance-left:5pt;mso-wrap-distance-right:5pt;mso-position-horizontal-relative:margin" wrapcoords="0 0 21600 0 21600 21600 0 21600 0 0" filled="f" stroked="f">
            <v:textbox style="mso-fit-shape-to-text:t" inset="0,0,0,0">
              <w:txbxContent>
                <w:p w:rsidR="002F71B6" w:rsidRDefault="00781B74">
                  <w:pPr>
                    <w:jc w:val="center"/>
                    <w:rPr>
                      <w:sz w:val="0"/>
                      <w:szCs w:val="0"/>
                    </w:rPr>
                  </w:pPr>
                  <w:r>
                    <w:fldChar w:fldCharType="begin"/>
                  </w:r>
                  <w:r>
                    <w:instrText xml:space="preserve"> INCLUDEPICTURE  "C:\\Users\\777\\AppData\\Local\\Temp\\FineReader11\\media\\image1.png" \* MERGEFORMATINET </w:instrText>
                  </w:r>
                  <w:r>
                    <w:fldChar w:fldCharType="separate"/>
                  </w:r>
                  <w:r w:rsidR="008265B5">
                    <w:fldChar w:fldCharType="begin"/>
                  </w:r>
                  <w:r w:rsidR="008265B5">
                    <w:instrText xml:space="preserve"> </w:instrText>
                  </w:r>
                  <w:r w:rsidR="008265B5">
                    <w:instrText>INCLUDEPICTURE  "C:\\Documents and Settings\\Users\\777\\AppData\\Local\\Temp\\FineReader11\\media\\image1.png" \* MERG</w:instrText>
                  </w:r>
                  <w:r w:rsidR="008265B5">
                    <w:instrText>EFORMATINET</w:instrText>
                  </w:r>
                  <w:r w:rsidR="008265B5">
                    <w:instrText xml:space="preserve"> </w:instrText>
                  </w:r>
                  <w:r w:rsidR="008265B5">
                    <w:fldChar w:fldCharType="separate"/>
                  </w:r>
                  <w:r w:rsidR="008265B5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2.8pt;height:118.75pt">
                        <v:imagedata r:id="rId9" r:href="rId10"/>
                      </v:shape>
                    </w:pict>
                  </w:r>
                  <w:r w:rsidR="008265B5">
                    <w:fldChar w:fldCharType="end"/>
                  </w:r>
                  <w:r>
                    <w:fldChar w:fldCharType="end"/>
                  </w:r>
                </w:p>
                <w:p w:rsidR="002F71B6" w:rsidRDefault="002F71B6">
                  <w:pPr>
                    <w:pStyle w:val="af0"/>
                    <w:shd w:val="clear" w:color="auto" w:fill="auto"/>
                    <w:spacing w:line="180" w:lineRule="exact"/>
                  </w:pPr>
                  <w:r>
                    <w:rPr>
                      <w:rStyle w:val="Exact"/>
                      <w:spacing w:val="0"/>
                    </w:rPr>
                    <w:t>Б</w:t>
                  </w:r>
                </w:p>
              </w:txbxContent>
            </v:textbox>
            <w10:wrap type="square" anchorx="margin"/>
          </v:shape>
        </w:pict>
      </w:r>
      <w:r w:rsidR="00920591">
        <w:t xml:space="preserve">Чем отличаются поля, созданные двумя заряженными телами, </w:t>
      </w:r>
      <w:proofErr w:type="gramStart"/>
      <w:r w:rsidR="00920591">
        <w:t>линии</w:t>
      </w:r>
      <w:proofErr w:type="gramEnd"/>
      <w:r w:rsidR="00920591">
        <w:t xml:space="preserve"> напряженности которых изображены на рисунке</w:t>
      </w:r>
    </w:p>
    <w:p w:rsidR="0082080C" w:rsidRDefault="00781B74">
      <w:pPr>
        <w:framePr w:h="2342" w:hSpace="600" w:wrap="notBeside" w:vAnchor="text" w:hAnchor="text" w:x="601" w:y="1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777\\AppData\\Local\\Temp\\FineReader11\\media\\image2.png" \* MERGEFORMATINET </w:instrText>
      </w:r>
      <w:r>
        <w:fldChar w:fldCharType="separate"/>
      </w:r>
      <w:r w:rsidR="008265B5">
        <w:fldChar w:fldCharType="begin"/>
      </w:r>
      <w:r w:rsidR="008265B5">
        <w:instrText xml:space="preserve"> </w:instrText>
      </w:r>
      <w:r w:rsidR="008265B5">
        <w:instrText>INCLUDEPICTURE  "C:\\Documents and Settings\\Users\\777\\AppData\\Local\\Temp\\FineReader11\\media\\image2.png" \* MERGEFORMATINET</w:instrText>
      </w:r>
      <w:r w:rsidR="008265B5">
        <w:instrText xml:space="preserve"> </w:instrText>
      </w:r>
      <w:r w:rsidR="008265B5">
        <w:fldChar w:fldCharType="separate"/>
      </w:r>
      <w:r w:rsidR="0029618D">
        <w:pict>
          <v:shape id="_x0000_i1025" type="#_x0000_t75" style="width:133.7pt;height:116.9pt">
            <v:imagedata r:id="rId11" r:href="rId12"/>
          </v:shape>
        </w:pict>
      </w:r>
      <w:r w:rsidR="008265B5">
        <w:fldChar w:fldCharType="end"/>
      </w:r>
      <w:r>
        <w:fldChar w:fldCharType="end"/>
      </w:r>
    </w:p>
    <w:p w:rsidR="0082080C" w:rsidRDefault="00920591">
      <w:pPr>
        <w:pStyle w:val="af0"/>
        <w:framePr w:h="2342" w:hSpace="600" w:wrap="notBeside" w:vAnchor="text" w:hAnchor="text" w:x="601" w:y="1"/>
        <w:shd w:val="clear" w:color="auto" w:fill="auto"/>
        <w:spacing w:line="200" w:lineRule="exact"/>
      </w:pPr>
      <w:r>
        <w:t>А</w:t>
      </w:r>
    </w:p>
    <w:p w:rsidR="0082080C" w:rsidRDefault="0082080C">
      <w:pPr>
        <w:spacing w:line="780" w:lineRule="exact"/>
      </w:pPr>
    </w:p>
    <w:p w:rsidR="00FF7E78" w:rsidRPr="00FF7E78" w:rsidRDefault="00FF7E78" w:rsidP="00AD6664">
      <w:pPr>
        <w:pStyle w:val="ab"/>
        <w:numPr>
          <w:ilvl w:val="0"/>
          <w:numId w:val="15"/>
        </w:numPr>
        <w:shd w:val="clear" w:color="auto" w:fill="auto"/>
        <w:tabs>
          <w:tab w:val="left" w:pos="595"/>
        </w:tabs>
        <w:spacing w:line="230" w:lineRule="exact"/>
        <w:rPr>
          <w:rStyle w:val="ac"/>
          <w:b/>
        </w:rPr>
      </w:pPr>
      <w:r w:rsidRPr="00FF7E78">
        <w:rPr>
          <w:b/>
        </w:rPr>
        <w:t xml:space="preserve">Время на подготовку и выполнение: </w:t>
      </w:r>
      <w:r w:rsidRPr="00FF7E78">
        <w:rPr>
          <w:rStyle w:val="ac"/>
          <w:b/>
        </w:rPr>
        <w:t>45 минут</w:t>
      </w:r>
    </w:p>
    <w:p w:rsidR="00FF7E78" w:rsidRDefault="00FF7E78" w:rsidP="00AD6664">
      <w:pPr>
        <w:pStyle w:val="ab"/>
        <w:numPr>
          <w:ilvl w:val="0"/>
          <w:numId w:val="15"/>
        </w:numPr>
        <w:shd w:val="clear" w:color="auto" w:fill="auto"/>
        <w:tabs>
          <w:tab w:val="left" w:pos="595"/>
        </w:tabs>
        <w:spacing w:line="230" w:lineRule="exact"/>
        <w:rPr>
          <w:rStyle w:val="ac"/>
          <w:b/>
          <w:u w:val="none"/>
        </w:rPr>
      </w:pPr>
      <w:r w:rsidRPr="00FF7E78">
        <w:rPr>
          <w:rStyle w:val="ac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FF7E78" w:rsidTr="00FF7E78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FF7E78" w:rsidTr="00FF7E78">
        <w:trPr>
          <w:trHeight w:hRule="exact" w:val="9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 w:rsidRPr="00FF7E78">
              <w:rPr>
                <w:rStyle w:val="23"/>
                <w:b/>
              </w:rPr>
              <w:t>У3.</w:t>
            </w:r>
            <w:r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180" w:line="230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FF7E78" w:rsidRDefault="00FF7E78" w:rsidP="00FF7E78">
            <w:pPr>
              <w:pStyle w:val="5"/>
              <w:shd w:val="clear" w:color="auto" w:fill="auto"/>
              <w:spacing w:before="180" w:after="0" w:line="230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rPr>
                <w:sz w:val="10"/>
                <w:szCs w:val="10"/>
              </w:rPr>
            </w:pPr>
          </w:p>
        </w:tc>
      </w:tr>
      <w:tr w:rsidR="00FF7E78" w:rsidTr="00FF7E78">
        <w:trPr>
          <w:trHeight w:hRule="exact" w:val="9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 w:rsidRPr="00FF7E78">
              <w:rPr>
                <w:rStyle w:val="23"/>
                <w:b/>
              </w:rPr>
              <w:t>З2</w:t>
            </w:r>
            <w:r>
              <w:rPr>
                <w:rStyle w:val="23"/>
              </w:rPr>
              <w:t>. Смысл физической величины - элементарный заря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Представление величины элементарного электрического заря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78" w:rsidRDefault="00FF7E78" w:rsidP="00FF7E78">
            <w:pPr>
              <w:rPr>
                <w:sz w:val="10"/>
                <w:szCs w:val="10"/>
              </w:rPr>
            </w:pPr>
          </w:p>
        </w:tc>
      </w:tr>
    </w:tbl>
    <w:p w:rsidR="00FF7E78" w:rsidRDefault="00FF7E78" w:rsidP="00FF7E78">
      <w:pPr>
        <w:tabs>
          <w:tab w:val="left" w:pos="1793"/>
        </w:tabs>
        <w:rPr>
          <w:sz w:val="28"/>
          <w:szCs w:val="28"/>
        </w:rPr>
      </w:pPr>
    </w:p>
    <w:p w:rsidR="0082080C" w:rsidRPr="00FF7E78" w:rsidRDefault="0082080C" w:rsidP="00FF7E78">
      <w:pPr>
        <w:rPr>
          <w:sz w:val="28"/>
          <w:szCs w:val="28"/>
        </w:rPr>
        <w:sectPr w:rsidR="0082080C" w:rsidRPr="00FF7E78" w:rsidSect="00B54219">
          <w:footerReference w:type="default" r:id="rId13"/>
          <w:footerReference w:type="first" r:id="rId14"/>
          <w:pgSz w:w="11909" w:h="16838"/>
          <w:pgMar w:top="709" w:right="569" w:bottom="709" w:left="1046" w:header="0" w:footer="383" w:gutter="0"/>
          <w:cols w:space="720"/>
          <w:noEndnote/>
          <w:docGrid w:linePitch="360"/>
        </w:sectPr>
      </w:pPr>
    </w:p>
    <w:p w:rsidR="00A81600" w:rsidRDefault="00A81600">
      <w:pPr>
        <w:rPr>
          <w:rStyle w:val="ae"/>
          <w:rFonts w:eastAsia="Courier New"/>
          <w:bCs w:val="0"/>
        </w:rPr>
      </w:pPr>
      <w:r>
        <w:rPr>
          <w:rStyle w:val="ae"/>
          <w:rFonts w:eastAsia="Courier New"/>
          <w:bCs w:val="0"/>
        </w:rPr>
        <w:lastRenderedPageBreak/>
        <w:br w:type="page"/>
      </w:r>
    </w:p>
    <w:p w:rsidR="0082080C" w:rsidRPr="00E30DCB" w:rsidRDefault="00F4051C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>
        <w:rPr>
          <w:rStyle w:val="ae"/>
          <w:bCs w:val="0"/>
        </w:rPr>
        <w:lastRenderedPageBreak/>
        <w:t>Практическ</w:t>
      </w:r>
      <w:r w:rsidR="00E30DCB" w:rsidRPr="00E30DCB">
        <w:rPr>
          <w:rStyle w:val="ae"/>
          <w:bCs w:val="0"/>
        </w:rPr>
        <w:t>ая работа №5 Энергия ЭМ взаимодействия неподвижных</w:t>
      </w:r>
      <w:r w:rsidR="00E30DCB" w:rsidRPr="00E30DCB">
        <w:rPr>
          <w:b/>
        </w:rPr>
        <w:t xml:space="preserve"> </w:t>
      </w:r>
      <w:r w:rsidR="00920591" w:rsidRPr="00E30DCB">
        <w:rPr>
          <w:b/>
        </w:rPr>
        <w:t>зарядов»</w:t>
      </w:r>
    </w:p>
    <w:p w:rsidR="0082080C" w:rsidRDefault="00920591" w:rsidP="00AD6664">
      <w:pPr>
        <w:pStyle w:val="5"/>
        <w:numPr>
          <w:ilvl w:val="0"/>
          <w:numId w:val="16"/>
        </w:numPr>
        <w:shd w:val="clear" w:color="auto" w:fill="auto"/>
        <w:tabs>
          <w:tab w:val="left" w:pos="745"/>
        </w:tabs>
        <w:spacing w:after="194" w:line="230" w:lineRule="exact"/>
        <w:ind w:left="140" w:firstLine="0"/>
        <w:jc w:val="left"/>
        <w:rPr>
          <w:b/>
        </w:rPr>
      </w:pPr>
      <w:r w:rsidRPr="00E30DCB">
        <w:rPr>
          <w:b/>
        </w:rPr>
        <w:t xml:space="preserve">Текст </w:t>
      </w:r>
      <w:r w:rsidR="00F4051C">
        <w:rPr>
          <w:b/>
        </w:rPr>
        <w:t>практическ</w:t>
      </w:r>
      <w:r w:rsidRPr="00E30DCB">
        <w:rPr>
          <w:b/>
        </w:rPr>
        <w:t>ой работы №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30DCB" w:rsidTr="00E30DCB">
        <w:trPr>
          <w:trHeight w:hRule="exact" w:val="533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Задание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Варианты ответов</w:t>
            </w:r>
          </w:p>
        </w:tc>
      </w:tr>
      <w:tr w:rsidR="00E30DCB" w:rsidTr="00E30DCB">
        <w:trPr>
          <w:trHeight w:hRule="exact" w:val="52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I вариан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II вариант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/>
        </w:tc>
      </w:tr>
      <w:tr w:rsidR="00E30DCB" w:rsidTr="00E30DCB">
        <w:trPr>
          <w:trHeight w:hRule="exact" w:val="845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1B3A21">
            <w:pPr>
              <w:pStyle w:val="5"/>
              <w:numPr>
                <w:ilvl w:val="0"/>
                <w:numId w:val="81"/>
              </w:numPr>
              <w:shd w:val="clear" w:color="auto" w:fill="auto"/>
              <w:spacing w:after="0" w:line="307" w:lineRule="exact"/>
              <w:ind w:left="426"/>
              <w:jc w:val="both"/>
            </w:pPr>
            <w:r>
              <w:rPr>
                <w:rStyle w:val="23"/>
              </w:rPr>
              <w:t>Какую работу совершит поле при перемещении заряда 20 нКл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1B3A21">
            <w:pPr>
              <w:pStyle w:val="5"/>
              <w:numPr>
                <w:ilvl w:val="0"/>
                <w:numId w:val="80"/>
              </w:numPr>
              <w:shd w:val="clear" w:color="auto" w:fill="auto"/>
              <w:tabs>
                <w:tab w:val="left" w:pos="274"/>
              </w:tabs>
              <w:spacing w:after="0" w:line="514" w:lineRule="exact"/>
              <w:jc w:val="left"/>
            </w:pPr>
            <w:r>
              <w:rPr>
                <w:rStyle w:val="23"/>
              </w:rPr>
              <w:t>10 мкДж</w:t>
            </w:r>
          </w:p>
          <w:p w:rsidR="00E30DCB" w:rsidRDefault="00E30DCB" w:rsidP="001B3A21">
            <w:pPr>
              <w:pStyle w:val="5"/>
              <w:numPr>
                <w:ilvl w:val="0"/>
                <w:numId w:val="80"/>
              </w:numPr>
              <w:shd w:val="clear" w:color="auto" w:fill="auto"/>
              <w:tabs>
                <w:tab w:val="left" w:pos="274"/>
                <w:tab w:val="left" w:pos="566"/>
              </w:tabs>
              <w:spacing w:after="0" w:line="514" w:lineRule="exact"/>
              <w:jc w:val="left"/>
            </w:pPr>
            <w:r>
              <w:rPr>
                <w:rStyle w:val="23"/>
              </w:rPr>
              <w:t>6 мкДж</w:t>
            </w:r>
          </w:p>
          <w:p w:rsidR="00E30DCB" w:rsidRDefault="00E30DCB" w:rsidP="001B3A21">
            <w:pPr>
              <w:pStyle w:val="5"/>
              <w:numPr>
                <w:ilvl w:val="0"/>
                <w:numId w:val="80"/>
              </w:numPr>
              <w:shd w:val="clear" w:color="auto" w:fill="auto"/>
              <w:tabs>
                <w:tab w:val="left" w:pos="274"/>
              </w:tabs>
              <w:spacing w:after="0" w:line="514" w:lineRule="exact"/>
              <w:jc w:val="left"/>
            </w:pPr>
            <w:r>
              <w:rPr>
                <w:rStyle w:val="23"/>
              </w:rPr>
              <w:t>40 нДж</w:t>
            </w:r>
          </w:p>
          <w:p w:rsidR="00E30DCB" w:rsidRDefault="00E30DCB" w:rsidP="001B3A21">
            <w:pPr>
              <w:pStyle w:val="5"/>
              <w:numPr>
                <w:ilvl w:val="0"/>
                <w:numId w:val="80"/>
              </w:numPr>
              <w:shd w:val="clear" w:color="auto" w:fill="auto"/>
              <w:tabs>
                <w:tab w:val="left" w:pos="274"/>
                <w:tab w:val="left" w:pos="768"/>
              </w:tabs>
              <w:spacing w:after="0" w:line="514" w:lineRule="exact"/>
              <w:jc w:val="left"/>
            </w:pPr>
            <w:r>
              <w:rPr>
                <w:rStyle w:val="23"/>
              </w:rPr>
              <w:t>-10 мкДж</w:t>
            </w:r>
          </w:p>
        </w:tc>
      </w:tr>
      <w:tr w:rsidR="00E30DCB" w:rsidTr="00E30DCB">
        <w:trPr>
          <w:trHeight w:hRule="exact" w:val="175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2" w:lineRule="exact"/>
              <w:ind w:left="142" w:firstLine="0"/>
              <w:jc w:val="both"/>
            </w:pPr>
            <w:r>
              <w:rPr>
                <w:rStyle w:val="23"/>
              </w:rPr>
              <w:t>из точки с потенциалом 700 В в точку с потенциалом 200 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2" w:lineRule="exact"/>
              <w:ind w:left="142" w:firstLine="0"/>
              <w:jc w:val="left"/>
            </w:pPr>
            <w:r>
              <w:rPr>
                <w:rStyle w:val="23"/>
              </w:rPr>
              <w:t>из точки с потенциалом - 100 В в точку с потенциалом 400 В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/>
        </w:tc>
      </w:tr>
      <w:tr w:rsidR="00E30DCB" w:rsidTr="00E30DCB">
        <w:trPr>
          <w:trHeight w:hRule="exact" w:val="845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1B3A21">
            <w:pPr>
              <w:pStyle w:val="5"/>
              <w:numPr>
                <w:ilvl w:val="0"/>
                <w:numId w:val="81"/>
              </w:numPr>
              <w:shd w:val="clear" w:color="auto" w:fill="auto"/>
              <w:spacing w:after="0" w:line="307" w:lineRule="exact"/>
              <w:ind w:left="426"/>
              <w:jc w:val="both"/>
            </w:pPr>
            <w:r>
              <w:rPr>
                <w:rStyle w:val="23"/>
              </w:rPr>
              <w:t>Найдите работу электрического поля напряженностью 1 кВ/м, если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AD6664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415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1 мкДж</w:t>
            </w:r>
          </w:p>
          <w:p w:rsidR="00E30DCB" w:rsidRDefault="00E30DCB" w:rsidP="00AD6664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415"/>
                <w:tab w:val="left" w:pos="821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10</w:t>
            </w:r>
            <w:r>
              <w:rPr>
                <w:rStyle w:val="23"/>
                <w:vertAlign w:val="superscript"/>
              </w:rPr>
              <w:t>-7</w:t>
            </w:r>
            <w:r>
              <w:rPr>
                <w:rStyle w:val="23"/>
              </w:rPr>
              <w:t xml:space="preserve"> мкДж</w:t>
            </w:r>
          </w:p>
          <w:p w:rsidR="00E30DCB" w:rsidRDefault="00E30DCB" w:rsidP="00AD6664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415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.-0,5 нДж</w:t>
            </w:r>
          </w:p>
          <w:p w:rsidR="00E30DCB" w:rsidRDefault="00E30DCB" w:rsidP="00AD6664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415"/>
                <w:tab w:val="left" w:pos="749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.0,5 мкДж</w:t>
            </w:r>
          </w:p>
        </w:tc>
      </w:tr>
      <w:tr w:rsidR="00E30DCB" w:rsidTr="00E30DCB">
        <w:trPr>
          <w:trHeight w:hRule="exact" w:val="175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2" w:lineRule="exact"/>
              <w:ind w:left="120" w:firstLine="0"/>
              <w:jc w:val="left"/>
            </w:pPr>
            <w:r>
              <w:rPr>
                <w:rStyle w:val="23"/>
              </w:rPr>
              <w:t>заряд -25 нКл переместили на 2 см в направлении силовой лин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2" w:lineRule="exact"/>
              <w:ind w:left="120" w:firstLine="0"/>
              <w:jc w:val="left"/>
            </w:pPr>
            <w:r>
              <w:rPr>
                <w:rStyle w:val="23"/>
              </w:rPr>
              <w:t>заряд +25 нКл переместили на 2 см в направлении силовой линии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/>
        </w:tc>
      </w:tr>
      <w:tr w:rsidR="00E30DCB" w:rsidTr="00E30DCB">
        <w:trPr>
          <w:trHeight w:hRule="exact" w:val="1162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1B3A21">
            <w:pPr>
              <w:pStyle w:val="5"/>
              <w:numPr>
                <w:ilvl w:val="0"/>
                <w:numId w:val="81"/>
              </w:numPr>
              <w:shd w:val="clear" w:color="auto" w:fill="auto"/>
              <w:spacing w:after="0" w:line="307" w:lineRule="exact"/>
              <w:ind w:left="426"/>
              <w:jc w:val="both"/>
            </w:pPr>
            <w:r>
              <w:rPr>
                <w:rStyle w:val="23"/>
              </w:rPr>
              <w:t>Напряженность между двумя точками, лежащими на одной линии напряженности однородного поля, 2 кВ/м. Найдите напряженность, если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AD666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70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80 В/м</w:t>
            </w:r>
          </w:p>
          <w:p w:rsidR="00E30DCB" w:rsidRDefault="00E30DCB" w:rsidP="00AD666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70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.20кВ/м</w:t>
            </w:r>
          </w:p>
          <w:p w:rsidR="00E30DCB" w:rsidRDefault="00E30DCB" w:rsidP="00AD666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70"/>
                <w:tab w:val="left" w:pos="686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.50</w:t>
            </w:r>
            <w:r>
              <w:rPr>
                <w:rStyle w:val="23"/>
              </w:rPr>
              <w:tab/>
              <w:t>кВ/м</w:t>
            </w:r>
          </w:p>
          <w:p w:rsidR="00E30DCB" w:rsidRDefault="00E30DCB" w:rsidP="00AD666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70"/>
                <w:tab w:val="left" w:pos="749"/>
              </w:tabs>
              <w:spacing w:after="0" w:line="514" w:lineRule="exact"/>
              <w:ind w:left="120" w:firstLine="0"/>
              <w:jc w:val="left"/>
            </w:pPr>
            <w:r>
              <w:rPr>
                <w:rStyle w:val="23"/>
              </w:rPr>
              <w:t>.0,2</w:t>
            </w:r>
            <w:r>
              <w:rPr>
                <w:rStyle w:val="23"/>
              </w:rPr>
              <w:tab/>
              <w:t>кВ/м</w:t>
            </w:r>
          </w:p>
        </w:tc>
      </w:tr>
      <w:tr w:rsidR="00E30DCB" w:rsidTr="00E30DCB">
        <w:trPr>
          <w:trHeight w:hRule="exact" w:val="144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2" w:lineRule="exact"/>
              <w:ind w:left="140" w:firstLine="0"/>
              <w:jc w:val="left"/>
            </w:pPr>
            <w:r>
              <w:rPr>
                <w:rStyle w:val="23"/>
              </w:rPr>
              <w:t>расстояние между точками 10 см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расстояние между точками 4 см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/>
        </w:tc>
      </w:tr>
    </w:tbl>
    <w:p w:rsidR="00E30DCB" w:rsidRDefault="00E30DCB" w:rsidP="00E30DCB">
      <w:pPr>
        <w:pStyle w:val="ab"/>
        <w:shd w:val="clear" w:color="auto" w:fill="auto"/>
        <w:tabs>
          <w:tab w:val="left" w:pos="595"/>
        </w:tabs>
        <w:spacing w:line="230" w:lineRule="exact"/>
        <w:rPr>
          <w:b/>
        </w:rPr>
      </w:pPr>
    </w:p>
    <w:p w:rsidR="00E30DCB" w:rsidRPr="00E30DCB" w:rsidRDefault="00E30DCB" w:rsidP="00AD6664">
      <w:pPr>
        <w:pStyle w:val="ab"/>
        <w:numPr>
          <w:ilvl w:val="0"/>
          <w:numId w:val="19"/>
        </w:numPr>
        <w:shd w:val="clear" w:color="auto" w:fill="auto"/>
        <w:tabs>
          <w:tab w:val="left" w:pos="595"/>
        </w:tabs>
        <w:spacing w:line="230" w:lineRule="exact"/>
        <w:rPr>
          <w:rStyle w:val="ac"/>
          <w:b/>
          <w:u w:val="none"/>
        </w:rPr>
      </w:pPr>
      <w:r w:rsidRPr="00E30DCB">
        <w:rPr>
          <w:b/>
        </w:rPr>
        <w:t xml:space="preserve">Время на подготовку и выполнение: </w:t>
      </w:r>
      <w:r w:rsidRPr="00E30DCB">
        <w:rPr>
          <w:rStyle w:val="ac"/>
          <w:b/>
        </w:rPr>
        <w:t>45 минут</w:t>
      </w:r>
    </w:p>
    <w:p w:rsidR="00E30DCB" w:rsidRPr="00E30DCB" w:rsidRDefault="00E30DCB" w:rsidP="00AD6664">
      <w:pPr>
        <w:pStyle w:val="ab"/>
        <w:numPr>
          <w:ilvl w:val="0"/>
          <w:numId w:val="19"/>
        </w:numPr>
        <w:shd w:val="clear" w:color="auto" w:fill="auto"/>
        <w:tabs>
          <w:tab w:val="left" w:pos="595"/>
        </w:tabs>
        <w:spacing w:line="230" w:lineRule="exact"/>
        <w:rPr>
          <w:b/>
        </w:rPr>
      </w:pPr>
      <w:r w:rsidRPr="00E30DCB">
        <w:rPr>
          <w:rStyle w:val="ac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30DCB" w:rsidTr="00E30DCB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E30DCB" w:rsidTr="00E30DCB">
        <w:trPr>
          <w:trHeight w:hRule="exact" w:val="9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 w:rsidRPr="00E30DCB">
              <w:rPr>
                <w:rStyle w:val="23"/>
                <w:b/>
              </w:rPr>
              <w:t>У5</w:t>
            </w:r>
            <w:r>
              <w:rPr>
                <w:rStyle w:val="23"/>
              </w:rPr>
              <w:t>.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pStyle w:val="5"/>
              <w:shd w:val="clear" w:color="auto" w:fill="auto"/>
              <w:spacing w:after="180" w:line="230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E30DCB" w:rsidRDefault="00E30DCB" w:rsidP="00E30DCB">
            <w:pPr>
              <w:pStyle w:val="5"/>
              <w:shd w:val="clear" w:color="auto" w:fill="auto"/>
              <w:spacing w:before="180" w:after="0" w:line="230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CB" w:rsidRDefault="00E30DCB" w:rsidP="00E30DCB">
            <w:pPr>
              <w:rPr>
                <w:sz w:val="10"/>
                <w:szCs w:val="10"/>
              </w:rPr>
            </w:pPr>
          </w:p>
        </w:tc>
      </w:tr>
    </w:tbl>
    <w:p w:rsidR="00E30DCB" w:rsidRDefault="00E30DCB" w:rsidP="00E30DCB">
      <w:pPr>
        <w:pStyle w:val="5"/>
        <w:shd w:val="clear" w:color="auto" w:fill="auto"/>
        <w:tabs>
          <w:tab w:val="left" w:pos="745"/>
        </w:tabs>
        <w:spacing w:after="194" w:line="230" w:lineRule="exact"/>
        <w:ind w:left="140" w:firstLine="0"/>
        <w:jc w:val="left"/>
        <w:rPr>
          <w:b/>
        </w:rPr>
      </w:pPr>
    </w:p>
    <w:p w:rsidR="00E30DCB" w:rsidRPr="00E30DCB" w:rsidRDefault="00E30DCB" w:rsidP="00E30DCB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b/>
        </w:rPr>
        <w:br w:type="page"/>
      </w:r>
    </w:p>
    <w:p w:rsidR="0082080C" w:rsidRDefault="0082080C">
      <w:pPr>
        <w:rPr>
          <w:sz w:val="2"/>
          <w:szCs w:val="2"/>
        </w:rPr>
      </w:pPr>
    </w:p>
    <w:p w:rsidR="0082080C" w:rsidRPr="003A02A7" w:rsidRDefault="00920591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 w:rsidRPr="003A02A7">
        <w:rPr>
          <w:b/>
        </w:rPr>
        <w:t xml:space="preserve"> </w:t>
      </w:r>
      <w:r w:rsidR="00F4051C">
        <w:rPr>
          <w:b/>
        </w:rPr>
        <w:t>Практическ</w:t>
      </w:r>
      <w:r w:rsidRPr="003A02A7">
        <w:rPr>
          <w:b/>
        </w:rPr>
        <w:t>ая работа №6 «Магнитное поле»</w:t>
      </w:r>
    </w:p>
    <w:p w:rsidR="0082080C" w:rsidRPr="003A02A7" w:rsidRDefault="00920591" w:rsidP="00AD6664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25"/>
        </w:tabs>
        <w:spacing w:after="467" w:line="230" w:lineRule="exact"/>
        <w:ind w:left="120"/>
        <w:jc w:val="both"/>
        <w:rPr>
          <w:b/>
        </w:rPr>
      </w:pPr>
      <w:bookmarkStart w:id="3" w:name="bookmark8"/>
      <w:r w:rsidRPr="003A02A7">
        <w:rPr>
          <w:b/>
        </w:rPr>
        <w:t xml:space="preserve">Текст </w:t>
      </w:r>
      <w:r w:rsidR="00F4051C">
        <w:rPr>
          <w:b/>
        </w:rPr>
        <w:t>практическ</w:t>
      </w:r>
      <w:r w:rsidRPr="003A02A7">
        <w:rPr>
          <w:b/>
        </w:rPr>
        <w:t>ой работы №1</w:t>
      </w:r>
      <w:bookmarkEnd w:id="3"/>
    </w:p>
    <w:p w:rsidR="0082080C" w:rsidRDefault="00920591" w:rsidP="00AD6664">
      <w:pPr>
        <w:pStyle w:val="5"/>
        <w:numPr>
          <w:ilvl w:val="0"/>
          <w:numId w:val="21"/>
        </w:numPr>
        <w:shd w:val="clear" w:color="auto" w:fill="auto"/>
        <w:tabs>
          <w:tab w:val="left" w:pos="523"/>
        </w:tabs>
        <w:spacing w:after="180" w:line="312" w:lineRule="exact"/>
        <w:ind w:left="120" w:right="580" w:firstLine="0"/>
        <w:jc w:val="both"/>
      </w:pPr>
      <w:r>
        <w:t>С какой силой действует магнитное поле с индукцией 10 мТл на проводник, в котором сила тока составляет 50 А, если длина активной части проводника составляет 0,1 м? Поле и ток перпендикулярны.</w:t>
      </w:r>
    </w:p>
    <w:p w:rsidR="0082080C" w:rsidRDefault="00920591">
      <w:pPr>
        <w:pStyle w:val="5"/>
        <w:shd w:val="clear" w:color="auto" w:fill="auto"/>
        <w:spacing w:after="7" w:line="312" w:lineRule="exact"/>
        <w:ind w:left="120" w:right="580" w:firstLine="0"/>
        <w:jc w:val="left"/>
      </w:pPr>
      <w:r>
        <w:t>2.Определить силу, действующую на проводник длиной 0,5 м при токе силой 2 А, в магнитное поле с индукцией 0,5 Тл, если угол между направлениями вектора индукции поля и током 90</w:t>
      </w:r>
      <w:r>
        <w:rPr>
          <w:vertAlign w:val="superscript"/>
        </w:rPr>
        <w:t>0</w:t>
      </w:r>
      <w:r>
        <w:t xml:space="preserve"> и 30°</w:t>
      </w:r>
    </w:p>
    <w:p w:rsidR="0082080C" w:rsidRDefault="00920591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</w:pPr>
      <w:r>
        <w:t>З.Расчитайте магнитную индукцию постоянного магнита, если:</w:t>
      </w:r>
    </w:p>
    <w:p w:rsidR="003A02A7" w:rsidRPr="003A02A7" w:rsidRDefault="003A02A7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/>
            </w:rPr>
            <m:t>=0,12</m:t>
          </m:r>
          <m:r>
            <w:rPr>
              <w:rFonts w:ascii="Cambria Math" w:hAnsi="Cambria Math"/>
            </w:rPr>
            <m:t>H</m:t>
          </m:r>
        </m:oMath>
      </m:oMathPara>
    </w:p>
    <w:p w:rsidR="003A02A7" w:rsidRPr="003A02A7" w:rsidRDefault="003A02A7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/>
              <w:lang w:val="en-US"/>
            </w:rPr>
            <m:t>=0,5</m:t>
          </m:r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3A02A7" w:rsidRPr="003A02A7" w:rsidRDefault="003A02A7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/>
              <w:lang w:val="en-US"/>
            </w:rPr>
            <m:t>∆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/>
              <w:lang w:val="en-US"/>
            </w:rPr>
            <m:t>=0,16</m:t>
          </m:r>
          <m:r>
            <w:rPr>
              <w:rFonts w:ascii="Cambria Math"/>
            </w:rPr>
            <m:t>м</m:t>
          </m:r>
        </m:oMath>
      </m:oMathPara>
    </w:p>
    <w:p w:rsidR="003A02A7" w:rsidRPr="003A02A7" w:rsidRDefault="003A02A7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=125</m:t>
          </m:r>
        </m:oMath>
      </m:oMathPara>
    </w:p>
    <w:p w:rsidR="003A02A7" w:rsidRPr="003A02A7" w:rsidRDefault="003A02A7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90</m:t>
              </m:r>
            </m:e>
            <m:sup>
              <m:r>
                <w:rPr>
                  <w:rFonts w:ascii="Cambria Math"/>
                  <w:lang w:val="en-US"/>
                </w:rPr>
                <m:t>0</m:t>
              </m:r>
            </m:sup>
          </m:sSup>
        </m:oMath>
      </m:oMathPara>
    </w:p>
    <w:p w:rsidR="003A02A7" w:rsidRPr="003A02A7" w:rsidRDefault="008265B5">
      <w:pPr>
        <w:pStyle w:val="5"/>
        <w:shd w:val="clear" w:color="auto" w:fill="auto"/>
        <w:tabs>
          <w:tab w:val="left" w:pos="1512"/>
        </w:tabs>
        <w:spacing w:after="0" w:line="528" w:lineRule="exact"/>
        <w:ind w:left="120" w:firstLine="0"/>
        <w:jc w:val="both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/>
                  <w:lang w:val="en-US"/>
                </w:rPr>
                <m:t>=1</m:t>
              </m:r>
            </m:e>
          </m:func>
        </m:oMath>
      </m:oMathPara>
    </w:p>
    <w:p w:rsidR="0082080C" w:rsidRPr="003A02A7" w:rsidRDefault="00920591" w:rsidP="00AD6664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15"/>
          <w:tab w:val="left" w:leader="underscore" w:pos="6576"/>
        </w:tabs>
        <w:spacing w:line="528" w:lineRule="exact"/>
        <w:ind w:left="120"/>
        <w:jc w:val="both"/>
        <w:rPr>
          <w:b/>
        </w:rPr>
      </w:pPr>
      <w:bookmarkStart w:id="4" w:name="bookmark9"/>
      <w:r w:rsidRPr="003A02A7">
        <w:rPr>
          <w:b/>
        </w:rPr>
        <w:t xml:space="preserve">Время на подготовку и выполнение: </w:t>
      </w:r>
      <w:r w:rsidRPr="003A02A7">
        <w:rPr>
          <w:rStyle w:val="43"/>
          <w:b/>
        </w:rPr>
        <w:t>25 минут</w:t>
      </w:r>
      <w:bookmarkEnd w:id="4"/>
    </w:p>
    <w:p w:rsidR="0082080C" w:rsidRDefault="00920591" w:rsidP="00AD6664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20"/>
        </w:tabs>
        <w:spacing w:after="194" w:line="230" w:lineRule="exact"/>
        <w:ind w:left="120"/>
        <w:jc w:val="both"/>
        <w:rPr>
          <w:b/>
        </w:rPr>
      </w:pPr>
      <w:bookmarkStart w:id="5" w:name="bookmark10"/>
      <w:r w:rsidRPr="003A02A7">
        <w:rPr>
          <w:b/>
        </w:rPr>
        <w:t>Перечень объектов контроля и оценки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3A02A7" w:rsidTr="003A02A7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A7" w:rsidRDefault="003A02A7" w:rsidP="003A02A7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A7" w:rsidRDefault="003A02A7" w:rsidP="003A02A7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A7" w:rsidRDefault="003A02A7" w:rsidP="003A02A7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3A02A7" w:rsidTr="003A02A7">
        <w:trPr>
          <w:trHeight w:hRule="exact" w:val="9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2A7" w:rsidRDefault="003A02A7" w:rsidP="003A02A7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У</w:t>
            </w:r>
            <w:r w:rsidRPr="003A02A7">
              <w:rPr>
                <w:rStyle w:val="23"/>
              </w:rPr>
              <w:t>3.</w:t>
            </w:r>
            <w:r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2A7" w:rsidRDefault="003A02A7" w:rsidP="003A02A7">
            <w:pPr>
              <w:pStyle w:val="5"/>
              <w:shd w:val="clear" w:color="auto" w:fill="auto"/>
              <w:spacing w:after="180" w:line="230" w:lineRule="exact"/>
              <w:ind w:left="120" w:firstLine="0"/>
              <w:jc w:val="left"/>
            </w:pPr>
            <w:r>
              <w:rPr>
                <w:rStyle w:val="23"/>
              </w:rPr>
              <w:t>Выполнение 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A7" w:rsidRDefault="003A02A7" w:rsidP="003A02A7">
            <w:pPr>
              <w:rPr>
                <w:sz w:val="10"/>
                <w:szCs w:val="10"/>
              </w:rPr>
            </w:pPr>
          </w:p>
        </w:tc>
      </w:tr>
    </w:tbl>
    <w:p w:rsidR="003A02A7" w:rsidRDefault="003A02A7" w:rsidP="003A02A7">
      <w:pPr>
        <w:pStyle w:val="42"/>
        <w:keepNext/>
        <w:keepLines/>
        <w:shd w:val="clear" w:color="auto" w:fill="auto"/>
        <w:tabs>
          <w:tab w:val="left" w:pos="720"/>
        </w:tabs>
        <w:spacing w:after="194" w:line="230" w:lineRule="exact"/>
        <w:jc w:val="both"/>
        <w:rPr>
          <w:b/>
        </w:rPr>
      </w:pPr>
    </w:p>
    <w:p w:rsidR="003A02A7" w:rsidRDefault="003A02A7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b/>
        </w:rPr>
        <w:br w:type="page"/>
      </w:r>
    </w:p>
    <w:p w:rsidR="003A02A7" w:rsidRDefault="00F4051C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>
        <w:rPr>
          <w:b/>
        </w:rPr>
        <w:lastRenderedPageBreak/>
        <w:t>Практическ</w:t>
      </w:r>
      <w:r w:rsidR="00D134E6">
        <w:rPr>
          <w:b/>
        </w:rPr>
        <w:t>ая работа №7</w:t>
      </w:r>
      <w:r w:rsidR="003A02A7">
        <w:rPr>
          <w:b/>
        </w:rPr>
        <w:t xml:space="preserve"> «</w:t>
      </w:r>
      <w:r w:rsidR="00D134E6">
        <w:rPr>
          <w:b/>
        </w:rPr>
        <w:t>Э</w:t>
      </w:r>
      <w:r w:rsidR="003A02A7">
        <w:rPr>
          <w:b/>
        </w:rPr>
        <w:t>М</w:t>
      </w:r>
      <w:r w:rsidR="00D134E6">
        <w:rPr>
          <w:b/>
        </w:rPr>
        <w:t xml:space="preserve"> излучения</w:t>
      </w:r>
      <w:r w:rsidR="003A02A7">
        <w:rPr>
          <w:b/>
        </w:rPr>
        <w:t>».</w:t>
      </w:r>
    </w:p>
    <w:p w:rsidR="00967974" w:rsidRPr="00967974" w:rsidRDefault="00D134E6" w:rsidP="00967974">
      <w:pPr>
        <w:numPr>
          <w:ilvl w:val="0"/>
          <w:numId w:val="23"/>
        </w:numPr>
        <w:tabs>
          <w:tab w:val="left" w:pos="595"/>
        </w:tabs>
        <w:spacing w:line="230" w:lineRule="exact"/>
        <w:ind w:left="142"/>
        <w:rPr>
          <w:b/>
        </w:rPr>
      </w:pPr>
      <w:r w:rsidRPr="00967974">
        <w:rPr>
          <w:rFonts w:ascii="Times New Roman" w:hAnsi="Times New Roman" w:cs="Times New Roman"/>
          <w:b/>
        </w:rPr>
        <w:t xml:space="preserve">Текст </w:t>
      </w:r>
      <w:r w:rsidR="00F4051C">
        <w:rPr>
          <w:rFonts w:ascii="Times New Roman" w:hAnsi="Times New Roman" w:cs="Times New Roman"/>
          <w:b/>
        </w:rPr>
        <w:t>практическ</w:t>
      </w:r>
      <w:r w:rsidRPr="00967974">
        <w:rPr>
          <w:rFonts w:ascii="Times New Roman" w:hAnsi="Times New Roman" w:cs="Times New Roman"/>
          <w:b/>
        </w:rPr>
        <w:t>ой работы №7</w:t>
      </w:r>
    </w:p>
    <w:p w:rsidR="0082080C" w:rsidRPr="00967974" w:rsidRDefault="00920591" w:rsidP="00475BD3">
      <w:pPr>
        <w:pStyle w:val="42"/>
        <w:keepNext/>
        <w:keepLines/>
        <w:numPr>
          <w:ilvl w:val="0"/>
          <w:numId w:val="22"/>
        </w:numPr>
        <w:shd w:val="clear" w:color="auto" w:fill="auto"/>
        <w:tabs>
          <w:tab w:val="left" w:pos="570"/>
        </w:tabs>
        <w:spacing w:line="610" w:lineRule="exact"/>
        <w:ind w:left="320"/>
        <w:jc w:val="center"/>
        <w:rPr>
          <w:b/>
        </w:rPr>
      </w:pPr>
      <w:r w:rsidRPr="00967974">
        <w:rPr>
          <w:b/>
        </w:rPr>
        <w:t>в</w:t>
      </w:r>
      <w:bookmarkStart w:id="6" w:name="bookmark11"/>
      <w:r w:rsidRPr="00967974">
        <w:rPr>
          <w:b/>
        </w:rPr>
        <w:t>ариант</w:t>
      </w:r>
      <w:bookmarkEnd w:id="6"/>
    </w:p>
    <w:p w:rsidR="0082080C" w:rsidRDefault="00920591" w:rsidP="001B3A21">
      <w:pPr>
        <w:pStyle w:val="5"/>
        <w:numPr>
          <w:ilvl w:val="0"/>
          <w:numId w:val="82"/>
        </w:numPr>
        <w:shd w:val="clear" w:color="auto" w:fill="auto"/>
        <w:tabs>
          <w:tab w:val="left" w:pos="230"/>
        </w:tabs>
        <w:spacing w:after="0" w:line="276" w:lineRule="auto"/>
        <w:ind w:left="426"/>
        <w:jc w:val="left"/>
      </w:pPr>
      <w:r>
        <w:t>Начертите ход лучей в перископе.</w:t>
      </w:r>
    </w:p>
    <w:p w:rsidR="0082080C" w:rsidRDefault="00920591" w:rsidP="001B3A21">
      <w:pPr>
        <w:pStyle w:val="5"/>
        <w:numPr>
          <w:ilvl w:val="0"/>
          <w:numId w:val="82"/>
        </w:numPr>
        <w:shd w:val="clear" w:color="auto" w:fill="auto"/>
        <w:tabs>
          <w:tab w:val="left" w:pos="749"/>
        </w:tabs>
        <w:spacing w:after="0" w:line="276" w:lineRule="auto"/>
        <w:ind w:left="426"/>
        <w:jc w:val="left"/>
      </w:pPr>
      <w:r>
        <w:t>Как изменится угол преломления света при увеличении угла падения?</w:t>
      </w:r>
    </w:p>
    <w:p w:rsidR="0082080C" w:rsidRDefault="00920591" w:rsidP="001B3A21">
      <w:pPr>
        <w:pStyle w:val="5"/>
        <w:numPr>
          <w:ilvl w:val="0"/>
          <w:numId w:val="82"/>
        </w:numPr>
        <w:shd w:val="clear" w:color="auto" w:fill="auto"/>
        <w:spacing w:after="0" w:line="276" w:lineRule="auto"/>
        <w:ind w:left="426" w:right="600"/>
        <w:jc w:val="left"/>
      </w:pPr>
      <w:r>
        <w:t>Определите угол падения луча в воздухе на поверхность воды, если угол между преломленным лучом и отраженным от поверхности воды лучом 90</w:t>
      </w:r>
      <w:r>
        <w:rPr>
          <w:vertAlign w:val="superscript"/>
        </w:rPr>
        <w:t>0</w:t>
      </w:r>
      <w:r>
        <w:t>.</w:t>
      </w:r>
    </w:p>
    <w:p w:rsidR="0082080C" w:rsidRDefault="00D134E6" w:rsidP="001B3A21">
      <w:pPr>
        <w:pStyle w:val="5"/>
        <w:numPr>
          <w:ilvl w:val="0"/>
          <w:numId w:val="82"/>
        </w:numPr>
        <w:shd w:val="clear" w:color="auto" w:fill="auto"/>
        <w:tabs>
          <w:tab w:val="left" w:pos="792"/>
        </w:tabs>
        <w:spacing w:after="0" w:line="276" w:lineRule="auto"/>
        <w:ind w:left="426" w:right="600"/>
        <w:jc w:val="left"/>
      </w:pPr>
      <w:r>
        <w:t xml:space="preserve">При </w:t>
      </w:r>
      <w:r w:rsidR="00920591">
        <w:t>помощи дифракционной решетки периодом 0,02 мм получено первое дифракционное изображение на расстоянии 3,6 см от центрального и расстоянии 1,8 от решетки. Найти длину световой волны.</w:t>
      </w:r>
    </w:p>
    <w:p w:rsidR="0082080C" w:rsidRDefault="00D134E6" w:rsidP="001B3A21">
      <w:pPr>
        <w:pStyle w:val="5"/>
        <w:numPr>
          <w:ilvl w:val="0"/>
          <w:numId w:val="82"/>
        </w:numPr>
        <w:shd w:val="clear" w:color="auto" w:fill="auto"/>
        <w:tabs>
          <w:tab w:val="left" w:pos="758"/>
        </w:tabs>
        <w:spacing w:after="0" w:line="276" w:lineRule="auto"/>
        <w:ind w:left="426"/>
        <w:jc w:val="left"/>
      </w:pPr>
      <w:r>
        <w:t xml:space="preserve">Луч </w:t>
      </w:r>
      <w:r w:rsidR="00920591">
        <w:t>проходит из воды в стекло. Угол падения равен 35</w:t>
      </w:r>
      <w:r w:rsidR="00920591">
        <w:rPr>
          <w:vertAlign w:val="superscript"/>
        </w:rPr>
        <w:t>0</w:t>
      </w:r>
      <w:r w:rsidR="00920591">
        <w:t>. Найти угол преломления.</w:t>
      </w:r>
    </w:p>
    <w:p w:rsidR="0082080C" w:rsidRPr="00D134E6" w:rsidRDefault="00920591" w:rsidP="00AD6664">
      <w:pPr>
        <w:pStyle w:val="42"/>
        <w:keepNext/>
        <w:keepLines/>
        <w:numPr>
          <w:ilvl w:val="0"/>
          <w:numId w:val="22"/>
        </w:numPr>
        <w:shd w:val="clear" w:color="auto" w:fill="auto"/>
        <w:tabs>
          <w:tab w:val="left" w:pos="570"/>
        </w:tabs>
        <w:spacing w:line="610" w:lineRule="exact"/>
        <w:ind w:left="320"/>
        <w:jc w:val="center"/>
        <w:rPr>
          <w:b/>
        </w:rPr>
      </w:pPr>
      <w:bookmarkStart w:id="7" w:name="bookmark12"/>
      <w:r w:rsidRPr="00D134E6">
        <w:rPr>
          <w:b/>
        </w:rPr>
        <w:t>вариант</w:t>
      </w:r>
      <w:bookmarkEnd w:id="7"/>
    </w:p>
    <w:p w:rsidR="0082080C" w:rsidRDefault="00920591" w:rsidP="001B3A21">
      <w:pPr>
        <w:pStyle w:val="5"/>
        <w:numPr>
          <w:ilvl w:val="0"/>
          <w:numId w:val="83"/>
        </w:numPr>
        <w:shd w:val="clear" w:color="auto" w:fill="auto"/>
        <w:spacing w:after="0" w:line="276" w:lineRule="auto"/>
        <w:ind w:left="426"/>
        <w:jc w:val="left"/>
      </w:pPr>
      <w:r>
        <w:t>Луч</w:t>
      </w:r>
      <w:r w:rsidR="00D134E6">
        <w:t xml:space="preserve"> </w:t>
      </w:r>
      <w:r>
        <w:t>проходит из воды в стекло. Угол падения равен 45</w:t>
      </w:r>
      <w:r>
        <w:rPr>
          <w:vertAlign w:val="superscript"/>
        </w:rPr>
        <w:t>0</w:t>
      </w:r>
      <w:r>
        <w:t>. Найти угол преломления.</w:t>
      </w:r>
    </w:p>
    <w:p w:rsidR="0082080C" w:rsidRDefault="00920591" w:rsidP="001B3A21">
      <w:pPr>
        <w:pStyle w:val="5"/>
        <w:numPr>
          <w:ilvl w:val="0"/>
          <w:numId w:val="83"/>
        </w:numPr>
        <w:shd w:val="clear" w:color="auto" w:fill="auto"/>
        <w:tabs>
          <w:tab w:val="left" w:pos="851"/>
        </w:tabs>
        <w:spacing w:after="0" w:line="276" w:lineRule="auto"/>
        <w:ind w:left="426"/>
        <w:jc w:val="left"/>
      </w:pPr>
      <w:r>
        <w:t>Как</w:t>
      </w:r>
      <w:r>
        <w:tab/>
        <w:t>меняются кажущиеся размеры предмета в воде?</w:t>
      </w:r>
    </w:p>
    <w:p w:rsidR="0082080C" w:rsidRDefault="00D134E6" w:rsidP="001B3A21">
      <w:pPr>
        <w:pStyle w:val="5"/>
        <w:numPr>
          <w:ilvl w:val="0"/>
          <w:numId w:val="83"/>
        </w:numPr>
        <w:shd w:val="clear" w:color="auto" w:fill="auto"/>
        <w:tabs>
          <w:tab w:val="left" w:pos="851"/>
        </w:tabs>
        <w:spacing w:after="0" w:line="276" w:lineRule="auto"/>
        <w:ind w:left="426"/>
        <w:jc w:val="left"/>
      </w:pPr>
      <w:r>
        <w:t xml:space="preserve">Свет </w:t>
      </w:r>
      <w:r w:rsidR="00920591">
        <w:t>переходит из масла в воздух. Изобразите преломленный луч.</w:t>
      </w:r>
    </w:p>
    <w:p w:rsidR="0082080C" w:rsidRDefault="00D134E6" w:rsidP="001B3A21">
      <w:pPr>
        <w:pStyle w:val="5"/>
        <w:numPr>
          <w:ilvl w:val="0"/>
          <w:numId w:val="83"/>
        </w:numPr>
        <w:shd w:val="clear" w:color="auto" w:fill="auto"/>
        <w:tabs>
          <w:tab w:val="left" w:pos="851"/>
          <w:tab w:val="left" w:pos="1430"/>
        </w:tabs>
        <w:spacing w:after="0" w:line="276" w:lineRule="auto"/>
        <w:ind w:left="426"/>
        <w:jc w:val="left"/>
      </w:pPr>
      <w:r>
        <w:t xml:space="preserve">Начертите </w:t>
      </w:r>
      <w:r w:rsidR="00920591">
        <w:t>ход лучей в стеклянной призме.</w:t>
      </w:r>
    </w:p>
    <w:p w:rsidR="0082080C" w:rsidRDefault="00D134E6" w:rsidP="001B3A21">
      <w:pPr>
        <w:pStyle w:val="5"/>
        <w:numPr>
          <w:ilvl w:val="0"/>
          <w:numId w:val="83"/>
        </w:numPr>
        <w:shd w:val="clear" w:color="auto" w:fill="auto"/>
        <w:tabs>
          <w:tab w:val="left" w:pos="851"/>
          <w:tab w:val="left" w:pos="960"/>
        </w:tabs>
        <w:spacing w:after="0" w:line="276" w:lineRule="auto"/>
        <w:ind w:left="426" w:right="600"/>
        <w:jc w:val="left"/>
      </w:pPr>
      <w:r>
        <w:t xml:space="preserve">Найти </w:t>
      </w:r>
      <w:r w:rsidR="00920591">
        <w:t>наибольшей порядок спектра красной линии лития с длинной волны 671 нм, если период дифракционной решетки0,01 мм.</w:t>
      </w:r>
    </w:p>
    <w:p w:rsidR="00D134E6" w:rsidRDefault="00D134E6" w:rsidP="00D134E6">
      <w:pPr>
        <w:pStyle w:val="5"/>
        <w:shd w:val="clear" w:color="auto" w:fill="auto"/>
        <w:tabs>
          <w:tab w:val="left" w:pos="851"/>
          <w:tab w:val="left" w:pos="960"/>
        </w:tabs>
        <w:spacing w:after="0" w:line="276" w:lineRule="auto"/>
        <w:ind w:left="426" w:right="600" w:firstLine="0"/>
        <w:jc w:val="left"/>
      </w:pPr>
    </w:p>
    <w:p w:rsidR="00D134E6" w:rsidRPr="00D134E6" w:rsidRDefault="00D134E6" w:rsidP="00AD6664">
      <w:pPr>
        <w:numPr>
          <w:ilvl w:val="0"/>
          <w:numId w:val="23"/>
        </w:numPr>
        <w:tabs>
          <w:tab w:val="left" w:pos="595"/>
        </w:tabs>
        <w:spacing w:line="230" w:lineRule="exact"/>
        <w:rPr>
          <w:rStyle w:val="ac"/>
          <w:rFonts w:eastAsia="Courier New"/>
          <w:b/>
          <w:sz w:val="24"/>
          <w:szCs w:val="24"/>
          <w:u w:val="none"/>
        </w:rPr>
      </w:pPr>
      <w:r w:rsidRPr="00D134E6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D134E6">
        <w:rPr>
          <w:rStyle w:val="ac"/>
          <w:rFonts w:eastAsia="Courier New"/>
          <w:b/>
        </w:rPr>
        <w:t>45 минут</w:t>
      </w:r>
    </w:p>
    <w:p w:rsidR="00D134E6" w:rsidRPr="00D134E6" w:rsidRDefault="00D134E6" w:rsidP="00AD6664">
      <w:pPr>
        <w:numPr>
          <w:ilvl w:val="0"/>
          <w:numId w:val="23"/>
        </w:numPr>
        <w:tabs>
          <w:tab w:val="left" w:pos="595"/>
        </w:tabs>
        <w:spacing w:line="230" w:lineRule="exact"/>
        <w:rPr>
          <w:rStyle w:val="ac"/>
          <w:rFonts w:eastAsia="Courier New"/>
          <w:b/>
          <w:sz w:val="24"/>
          <w:szCs w:val="24"/>
          <w:u w:val="none"/>
        </w:rPr>
      </w:pPr>
      <w:r w:rsidRPr="00D134E6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D134E6" w:rsidTr="00D134E6">
        <w:trPr>
          <w:trHeight w:hRule="exact" w:val="57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4E6" w:rsidRDefault="00D134E6" w:rsidP="00D134E6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4E6" w:rsidRDefault="00D134E6" w:rsidP="00D134E6">
            <w:pPr>
              <w:pStyle w:val="5"/>
              <w:shd w:val="clear" w:color="auto" w:fill="auto"/>
              <w:spacing w:after="0" w:line="278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4E6" w:rsidRDefault="00D134E6" w:rsidP="00D134E6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D134E6" w:rsidTr="00D134E6">
        <w:trPr>
          <w:trHeight w:hRule="exact" w:val="9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4E6" w:rsidRDefault="00D134E6" w:rsidP="00D134E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 w:rsidRPr="00D134E6">
              <w:rPr>
                <w:rStyle w:val="23"/>
                <w:b/>
              </w:rPr>
              <w:t>У3.</w:t>
            </w:r>
            <w:r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4E6" w:rsidRDefault="00D134E6" w:rsidP="00D134E6">
            <w:pPr>
              <w:pStyle w:val="5"/>
              <w:shd w:val="clear" w:color="auto" w:fill="auto"/>
              <w:spacing w:after="180" w:line="230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D134E6" w:rsidRDefault="00D134E6" w:rsidP="00D134E6">
            <w:pPr>
              <w:pStyle w:val="5"/>
              <w:shd w:val="clear" w:color="auto" w:fill="auto"/>
              <w:spacing w:before="180" w:after="0" w:line="230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E6" w:rsidRDefault="00D134E6" w:rsidP="00D134E6">
            <w:pPr>
              <w:rPr>
                <w:sz w:val="10"/>
                <w:szCs w:val="10"/>
              </w:rPr>
            </w:pPr>
          </w:p>
        </w:tc>
      </w:tr>
    </w:tbl>
    <w:p w:rsidR="00D134E6" w:rsidRDefault="00D134E6" w:rsidP="00D134E6">
      <w:pPr>
        <w:tabs>
          <w:tab w:val="left" w:pos="595"/>
        </w:tabs>
        <w:spacing w:line="230" w:lineRule="exact"/>
        <w:rPr>
          <w:rFonts w:ascii="Times New Roman" w:hAnsi="Times New Roman" w:cs="Times New Roman"/>
          <w:b/>
        </w:rPr>
      </w:pPr>
    </w:p>
    <w:p w:rsidR="00D134E6" w:rsidRDefault="00D134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080C" w:rsidRPr="00E83AE3" w:rsidRDefault="00920591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firstLine="0"/>
        <w:jc w:val="both"/>
        <w:rPr>
          <w:b/>
        </w:rPr>
      </w:pPr>
      <w:r w:rsidRPr="00E83AE3">
        <w:rPr>
          <w:b/>
        </w:rPr>
        <w:lastRenderedPageBreak/>
        <w:t>Теоретические вопросы</w:t>
      </w:r>
    </w:p>
    <w:p w:rsidR="0082080C" w:rsidRPr="00E83AE3" w:rsidRDefault="00920591" w:rsidP="00AD6664">
      <w:pPr>
        <w:numPr>
          <w:ilvl w:val="0"/>
          <w:numId w:val="25"/>
        </w:numPr>
        <w:tabs>
          <w:tab w:val="left" w:pos="595"/>
        </w:tabs>
        <w:spacing w:line="230" w:lineRule="exact"/>
        <w:rPr>
          <w:rFonts w:ascii="Times New Roman" w:hAnsi="Times New Roman" w:cs="Times New Roman"/>
          <w:b/>
        </w:rPr>
      </w:pPr>
      <w:r w:rsidRPr="00E83AE3">
        <w:rPr>
          <w:rFonts w:ascii="Times New Roman" w:hAnsi="Times New Roman" w:cs="Times New Roman"/>
          <w:b/>
        </w:rPr>
        <w:t>Текст вопросов (1 курс I полугодие)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476"/>
        </w:tabs>
        <w:spacing w:after="0" w:line="276" w:lineRule="auto"/>
        <w:ind w:left="500"/>
        <w:jc w:val="left"/>
      </w:pPr>
      <w:r>
        <w:t>Движение точки и тела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500"/>
        </w:tabs>
        <w:spacing w:after="0" w:line="276" w:lineRule="auto"/>
        <w:ind w:left="500"/>
        <w:jc w:val="left"/>
      </w:pPr>
      <w:r>
        <w:t>Законы Ньютона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500"/>
        </w:tabs>
        <w:spacing w:after="0" w:line="276" w:lineRule="auto"/>
        <w:ind w:left="500"/>
        <w:jc w:val="left"/>
      </w:pPr>
      <w:r>
        <w:t>Сила. Масса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500"/>
        </w:tabs>
        <w:spacing w:after="0" w:line="276" w:lineRule="auto"/>
        <w:ind w:left="500"/>
        <w:jc w:val="left"/>
      </w:pPr>
      <w:r>
        <w:t>Закон всемирного тяготения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486"/>
        </w:tabs>
        <w:spacing w:after="0" w:line="276" w:lineRule="auto"/>
        <w:ind w:left="500"/>
        <w:jc w:val="left"/>
      </w:pPr>
      <w:r>
        <w:t>Импульс. Закон сохранения импульса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490"/>
        </w:tabs>
        <w:spacing w:after="0" w:line="276" w:lineRule="auto"/>
        <w:ind w:left="500"/>
        <w:jc w:val="left"/>
      </w:pPr>
      <w:r>
        <w:t>Вес тела. Невесомость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495"/>
        </w:tabs>
        <w:spacing w:after="0" w:line="276" w:lineRule="auto"/>
        <w:ind w:left="500"/>
        <w:jc w:val="left"/>
      </w:pPr>
      <w:r>
        <w:t>Кинетическая энергия, потенциальная энергия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486"/>
        </w:tabs>
        <w:spacing w:after="0" w:line="276" w:lineRule="auto"/>
        <w:ind w:left="500"/>
        <w:jc w:val="left"/>
      </w:pPr>
      <w:r>
        <w:t>Работа и мощность. КПД теплового двигателя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500"/>
        </w:tabs>
        <w:spacing w:after="0" w:line="276" w:lineRule="auto"/>
        <w:ind w:left="500"/>
        <w:jc w:val="left"/>
      </w:pPr>
      <w:r>
        <w:t>Свободные и вынужденные колебания.</w:t>
      </w:r>
    </w:p>
    <w:p w:rsidR="0082080C" w:rsidRDefault="00920591" w:rsidP="00AD6664">
      <w:pPr>
        <w:pStyle w:val="5"/>
        <w:numPr>
          <w:ilvl w:val="0"/>
          <w:numId w:val="24"/>
        </w:numPr>
        <w:shd w:val="clear" w:color="auto" w:fill="auto"/>
        <w:tabs>
          <w:tab w:val="left" w:pos="466"/>
        </w:tabs>
        <w:spacing w:after="0" w:line="276" w:lineRule="auto"/>
        <w:ind w:left="500"/>
        <w:jc w:val="left"/>
      </w:pPr>
      <w:r>
        <w:t>Волны. Поперечные и продольные волны.</w:t>
      </w:r>
    </w:p>
    <w:p w:rsidR="00E83AE3" w:rsidRPr="00E83AE3" w:rsidRDefault="00E83AE3" w:rsidP="00AD6664">
      <w:pPr>
        <w:numPr>
          <w:ilvl w:val="0"/>
          <w:numId w:val="25"/>
        </w:numPr>
        <w:tabs>
          <w:tab w:val="left" w:pos="595"/>
        </w:tabs>
        <w:spacing w:line="230" w:lineRule="exact"/>
        <w:rPr>
          <w:rStyle w:val="ac"/>
          <w:rFonts w:eastAsia="Courier New"/>
          <w:b/>
          <w:sz w:val="24"/>
          <w:szCs w:val="24"/>
          <w:u w:val="none"/>
        </w:rPr>
      </w:pPr>
      <w:r w:rsidRPr="00E83AE3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E83AE3">
        <w:rPr>
          <w:rStyle w:val="ac"/>
          <w:rFonts w:eastAsia="Courier New"/>
          <w:b/>
        </w:rPr>
        <w:t>45 минут</w:t>
      </w:r>
    </w:p>
    <w:p w:rsidR="00E83AE3" w:rsidRPr="00E83AE3" w:rsidRDefault="00E83AE3" w:rsidP="00AD6664">
      <w:pPr>
        <w:pStyle w:val="ab"/>
        <w:numPr>
          <w:ilvl w:val="0"/>
          <w:numId w:val="25"/>
        </w:numPr>
        <w:shd w:val="clear" w:color="auto" w:fill="auto"/>
        <w:tabs>
          <w:tab w:val="left" w:pos="600"/>
        </w:tabs>
        <w:spacing w:line="230" w:lineRule="exact"/>
        <w:rPr>
          <w:b/>
        </w:rPr>
      </w:pPr>
      <w:r w:rsidRPr="00E83AE3">
        <w:rPr>
          <w:b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476"/>
        <w:gridCol w:w="2913"/>
      </w:tblGrid>
      <w:tr w:rsidR="00E83AE3" w:rsidTr="00E83AE3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274" w:lineRule="exact"/>
              <w:ind w:left="142"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E83AE3" w:rsidTr="00E83AE3">
        <w:trPr>
          <w:trHeight w:hRule="exact" w:val="407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E83AE3">
              <w:rPr>
                <w:rStyle w:val="23"/>
                <w:b/>
              </w:rPr>
              <w:t>З2</w:t>
            </w:r>
            <w:r>
              <w:rPr>
                <w:rStyle w:val="23"/>
              </w:rPr>
              <w:t xml:space="preserve">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Определение характеристик механического движения: перемещения, скорости, ускорения.</w:t>
            </w:r>
          </w:p>
          <w:p w:rsidR="00E83AE3" w:rsidRDefault="00E83AE3" w:rsidP="00E83AE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Формулировка определений массы, силы, импульса, работы.</w:t>
            </w:r>
          </w:p>
          <w:p w:rsidR="00E83AE3" w:rsidRDefault="00E83AE3" w:rsidP="00E83AE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Представление энергетических характеристик: механической и внутренней энергии, средней кинетической энергии частиц вещества. Формулировка понятия абсолютной температу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rPr>
                <w:sz w:val="10"/>
                <w:szCs w:val="10"/>
              </w:rPr>
            </w:pPr>
          </w:p>
        </w:tc>
      </w:tr>
      <w:tr w:rsidR="00E83AE3" w:rsidTr="00E83AE3">
        <w:trPr>
          <w:trHeight w:hRule="exact" w:val="328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E83AE3">
              <w:rPr>
                <w:rStyle w:val="23"/>
                <w:b/>
              </w:rPr>
              <w:t>З3</w:t>
            </w:r>
            <w:r>
              <w:rPr>
                <w:rStyle w:val="23"/>
              </w:rPr>
              <w:t xml:space="preserve"> Смысл физических законов классической механики, всемирного тяготения, сохранения энергии, импульса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pStyle w:val="5"/>
              <w:shd w:val="clear" w:color="auto" w:fill="auto"/>
              <w:spacing w:after="0" w:line="312" w:lineRule="exact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Формулировка законов Ньютона и применение их для описания механических процессов Представление закона всемирного тяготения объяснение взаимодействия и физических тел</w:t>
            </w:r>
          </w:p>
          <w:p w:rsidR="00E83AE3" w:rsidRDefault="00E83AE3" w:rsidP="00E83AE3">
            <w:pPr>
              <w:pStyle w:val="5"/>
              <w:shd w:val="clear" w:color="auto" w:fill="auto"/>
              <w:spacing w:after="0" w:line="312" w:lineRule="exact"/>
              <w:ind w:left="120" w:firstLine="0"/>
              <w:jc w:val="left"/>
            </w:pPr>
            <w:r>
              <w:rPr>
                <w:rStyle w:val="23"/>
              </w:rPr>
              <w:t>- перечисление и Формулировка законов сохранения: энергии, импульса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E3" w:rsidRDefault="00E83AE3" w:rsidP="00E83AE3">
            <w:pPr>
              <w:rPr>
                <w:sz w:val="10"/>
                <w:szCs w:val="10"/>
              </w:rPr>
            </w:pPr>
          </w:p>
        </w:tc>
      </w:tr>
    </w:tbl>
    <w:p w:rsidR="00E83AE3" w:rsidRDefault="00E83AE3" w:rsidP="00E83AE3">
      <w:pPr>
        <w:tabs>
          <w:tab w:val="left" w:pos="595"/>
        </w:tabs>
        <w:spacing w:line="230" w:lineRule="exact"/>
        <w:rPr>
          <w:rStyle w:val="ac"/>
          <w:rFonts w:ascii="Courier New" w:eastAsia="Courier New" w:hAnsi="Courier New" w:cs="Courier New"/>
          <w:sz w:val="24"/>
          <w:szCs w:val="24"/>
          <w:u w:val="none"/>
        </w:rPr>
      </w:pPr>
    </w:p>
    <w:p w:rsidR="00E83AE3" w:rsidRDefault="00E83AE3">
      <w:pPr>
        <w:rPr>
          <w:rStyle w:val="ac"/>
          <w:rFonts w:ascii="Courier New" w:eastAsia="Courier New" w:hAnsi="Courier New" w:cs="Courier New"/>
          <w:sz w:val="24"/>
          <w:szCs w:val="24"/>
          <w:u w:val="none"/>
        </w:rPr>
      </w:pPr>
      <w:r>
        <w:rPr>
          <w:rStyle w:val="ac"/>
          <w:rFonts w:ascii="Courier New" w:eastAsia="Courier New" w:hAnsi="Courier New" w:cs="Courier New"/>
          <w:sz w:val="24"/>
          <w:szCs w:val="24"/>
          <w:u w:val="none"/>
        </w:rPr>
        <w:br w:type="page"/>
      </w:r>
    </w:p>
    <w:p w:rsidR="0082080C" w:rsidRPr="00E83AE3" w:rsidRDefault="00920591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 w:rsidRPr="00E83AE3">
        <w:rPr>
          <w:b/>
        </w:rPr>
        <w:lastRenderedPageBreak/>
        <w:t>Теоретические вопросы</w:t>
      </w:r>
    </w:p>
    <w:p w:rsidR="0082080C" w:rsidRPr="00E83AE3" w:rsidRDefault="00920591" w:rsidP="00AD6664">
      <w:pPr>
        <w:pStyle w:val="5"/>
        <w:numPr>
          <w:ilvl w:val="0"/>
          <w:numId w:val="26"/>
        </w:numPr>
        <w:shd w:val="clear" w:color="auto" w:fill="auto"/>
        <w:tabs>
          <w:tab w:val="left" w:pos="745"/>
        </w:tabs>
        <w:spacing w:after="147" w:line="230" w:lineRule="exact"/>
        <w:ind w:left="140" w:firstLine="0"/>
        <w:jc w:val="left"/>
        <w:rPr>
          <w:b/>
        </w:rPr>
      </w:pPr>
      <w:r w:rsidRPr="00E83AE3">
        <w:rPr>
          <w:b/>
        </w:rPr>
        <w:t>Текст вопросов (1 курс II полугодие)</w:t>
      </w:r>
    </w:p>
    <w:p w:rsidR="0082080C" w:rsidRPr="00B963A6" w:rsidRDefault="00920591" w:rsidP="001B3A21">
      <w:pPr>
        <w:pStyle w:val="5"/>
        <w:numPr>
          <w:ilvl w:val="0"/>
          <w:numId w:val="84"/>
        </w:numPr>
        <w:shd w:val="clear" w:color="auto" w:fill="auto"/>
        <w:spacing w:after="0" w:line="276" w:lineRule="auto"/>
        <w:jc w:val="left"/>
      </w:pPr>
      <w:r w:rsidRPr="00B963A6">
        <w:t>Основные положения МКТ.</w:t>
      </w:r>
    </w:p>
    <w:p w:rsidR="0082080C" w:rsidRDefault="00920591" w:rsidP="001B3A21">
      <w:pPr>
        <w:pStyle w:val="5"/>
        <w:numPr>
          <w:ilvl w:val="0"/>
          <w:numId w:val="84"/>
        </w:numPr>
        <w:shd w:val="clear" w:color="auto" w:fill="auto"/>
        <w:tabs>
          <w:tab w:val="left" w:pos="370"/>
        </w:tabs>
        <w:spacing w:after="0" w:line="276" w:lineRule="auto"/>
        <w:jc w:val="left"/>
      </w:pPr>
      <w:r w:rsidRPr="00B963A6">
        <w:t>Идеальный газ.</w:t>
      </w:r>
    </w:p>
    <w:p w:rsidR="00B963A6" w:rsidRDefault="00B963A6" w:rsidP="001B3A21">
      <w:pPr>
        <w:pStyle w:val="5"/>
        <w:numPr>
          <w:ilvl w:val="0"/>
          <w:numId w:val="84"/>
        </w:numPr>
        <w:shd w:val="clear" w:color="auto" w:fill="auto"/>
        <w:tabs>
          <w:tab w:val="left" w:pos="370"/>
        </w:tabs>
        <w:spacing w:after="0" w:line="276" w:lineRule="auto"/>
        <w:jc w:val="left"/>
      </w:pPr>
      <w:r w:rsidRPr="00B963A6">
        <w:t>Изопроцессы.</w:t>
      </w:r>
    </w:p>
    <w:p w:rsidR="00B963A6" w:rsidRDefault="00B963A6" w:rsidP="001B3A21">
      <w:pPr>
        <w:pStyle w:val="5"/>
        <w:numPr>
          <w:ilvl w:val="0"/>
          <w:numId w:val="84"/>
        </w:numPr>
        <w:shd w:val="clear" w:color="auto" w:fill="auto"/>
        <w:tabs>
          <w:tab w:val="left" w:pos="370"/>
        </w:tabs>
        <w:spacing w:after="0" w:line="276" w:lineRule="auto"/>
        <w:jc w:val="left"/>
      </w:pPr>
      <w:r>
        <w:t>Работа газа.</w:t>
      </w:r>
    </w:p>
    <w:p w:rsidR="00B963A6" w:rsidRPr="00B963A6" w:rsidRDefault="00B963A6" w:rsidP="001B3A21">
      <w:pPr>
        <w:pStyle w:val="5"/>
        <w:numPr>
          <w:ilvl w:val="0"/>
          <w:numId w:val="84"/>
        </w:numPr>
        <w:shd w:val="clear" w:color="auto" w:fill="auto"/>
        <w:tabs>
          <w:tab w:val="left" w:pos="2286"/>
        </w:tabs>
        <w:spacing w:after="0" w:line="276" w:lineRule="auto"/>
        <w:jc w:val="left"/>
      </w:pPr>
      <w:r>
        <w:t xml:space="preserve">Кристаллические </w:t>
      </w:r>
      <w:r w:rsidRPr="00B963A6">
        <w:t>и аморфные тела.</w:t>
      </w:r>
    </w:p>
    <w:p w:rsidR="0082080C" w:rsidRPr="00B963A6" w:rsidRDefault="00920591" w:rsidP="001B3A21">
      <w:pPr>
        <w:pStyle w:val="5"/>
        <w:numPr>
          <w:ilvl w:val="0"/>
          <w:numId w:val="84"/>
        </w:numPr>
        <w:shd w:val="clear" w:color="auto" w:fill="auto"/>
        <w:tabs>
          <w:tab w:val="left" w:pos="1690"/>
        </w:tabs>
        <w:spacing w:after="0" w:line="276" w:lineRule="auto"/>
        <w:jc w:val="left"/>
      </w:pPr>
      <w:r w:rsidRPr="00B963A6">
        <w:t>Внутренняя энергия и способы ее изменения.</w:t>
      </w:r>
    </w:p>
    <w:p w:rsidR="0082080C" w:rsidRPr="00B963A6" w:rsidRDefault="00B963A6" w:rsidP="001B3A21">
      <w:pPr>
        <w:pStyle w:val="5"/>
        <w:numPr>
          <w:ilvl w:val="0"/>
          <w:numId w:val="84"/>
        </w:numPr>
        <w:shd w:val="clear" w:color="auto" w:fill="auto"/>
        <w:spacing w:after="0" w:line="276" w:lineRule="auto"/>
        <w:jc w:val="left"/>
      </w:pPr>
      <w:r w:rsidRPr="00B963A6">
        <w:t>Работа в термодинамике</w:t>
      </w:r>
      <w:r w:rsidR="00920591" w:rsidRPr="00B963A6">
        <w:t>.</w:t>
      </w:r>
    </w:p>
    <w:p w:rsidR="00B963A6" w:rsidRDefault="00B963A6" w:rsidP="001B3A21">
      <w:pPr>
        <w:pStyle w:val="5"/>
        <w:numPr>
          <w:ilvl w:val="0"/>
          <w:numId w:val="84"/>
        </w:numPr>
        <w:shd w:val="clear" w:color="auto" w:fill="auto"/>
        <w:spacing w:after="0" w:line="276" w:lineRule="auto"/>
        <w:jc w:val="left"/>
      </w:pPr>
      <w:r w:rsidRPr="00B963A6">
        <w:t>Первый закон термодинамике</w:t>
      </w:r>
      <w:r>
        <w:t>.</w:t>
      </w:r>
    </w:p>
    <w:p w:rsidR="0082080C" w:rsidRDefault="00B963A6" w:rsidP="001B3A21">
      <w:pPr>
        <w:pStyle w:val="5"/>
        <w:numPr>
          <w:ilvl w:val="0"/>
          <w:numId w:val="84"/>
        </w:numPr>
        <w:shd w:val="clear" w:color="auto" w:fill="auto"/>
        <w:spacing w:after="0" w:line="276" w:lineRule="auto"/>
        <w:jc w:val="left"/>
      </w:pPr>
      <w:r>
        <w:t>Второй закон термодинамике.</w:t>
      </w:r>
    </w:p>
    <w:p w:rsidR="00B963A6" w:rsidRDefault="00B963A6" w:rsidP="001B3A21">
      <w:pPr>
        <w:pStyle w:val="5"/>
        <w:numPr>
          <w:ilvl w:val="0"/>
          <w:numId w:val="84"/>
        </w:numPr>
        <w:shd w:val="clear" w:color="auto" w:fill="auto"/>
        <w:spacing w:after="0" w:line="276" w:lineRule="auto"/>
        <w:jc w:val="left"/>
      </w:pPr>
      <w:r>
        <w:t>КПД тепловых двигателей.</w:t>
      </w:r>
    </w:p>
    <w:p w:rsidR="00B963A6" w:rsidRPr="00B963A6" w:rsidRDefault="00B963A6" w:rsidP="00AD6664">
      <w:pPr>
        <w:pStyle w:val="5"/>
        <w:numPr>
          <w:ilvl w:val="0"/>
          <w:numId w:val="26"/>
        </w:numPr>
        <w:shd w:val="clear" w:color="auto" w:fill="auto"/>
        <w:tabs>
          <w:tab w:val="left" w:pos="745"/>
        </w:tabs>
        <w:spacing w:after="0" w:line="276" w:lineRule="auto"/>
        <w:ind w:left="140" w:firstLine="0"/>
        <w:jc w:val="left"/>
        <w:rPr>
          <w:rStyle w:val="ac"/>
          <w:b/>
        </w:rPr>
      </w:pPr>
      <w:r w:rsidRPr="00B963A6">
        <w:rPr>
          <w:b/>
        </w:rPr>
        <w:t xml:space="preserve">Время на подготовку и выполнение: </w:t>
      </w:r>
      <w:r w:rsidRPr="00B963A6">
        <w:rPr>
          <w:rStyle w:val="ac"/>
          <w:b/>
        </w:rPr>
        <w:t>45 минут</w:t>
      </w:r>
    </w:p>
    <w:p w:rsidR="00B963A6" w:rsidRPr="00B963A6" w:rsidRDefault="00B963A6" w:rsidP="00AD6664">
      <w:pPr>
        <w:pStyle w:val="5"/>
        <w:numPr>
          <w:ilvl w:val="0"/>
          <w:numId w:val="26"/>
        </w:numPr>
        <w:shd w:val="clear" w:color="auto" w:fill="auto"/>
        <w:tabs>
          <w:tab w:val="left" w:pos="745"/>
        </w:tabs>
        <w:spacing w:after="0" w:line="276" w:lineRule="auto"/>
        <w:ind w:left="140" w:firstLine="0"/>
        <w:jc w:val="left"/>
        <w:rPr>
          <w:rStyle w:val="ac"/>
          <w:b/>
          <w:u w:val="none"/>
        </w:rPr>
      </w:pPr>
      <w:r w:rsidRPr="00B963A6">
        <w:rPr>
          <w:rStyle w:val="ac"/>
          <w:b/>
          <w:u w:val="none"/>
        </w:rPr>
        <w:t>Перечень объектов контроля и оценк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828"/>
        <w:gridCol w:w="2587"/>
      </w:tblGrid>
      <w:tr w:rsidR="00B963A6" w:rsidTr="00B963A6">
        <w:trPr>
          <w:trHeight w:hRule="exact" w:val="5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B963A6" w:rsidTr="00B963A6">
        <w:trPr>
          <w:trHeight w:hRule="exact" w:val="44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B963A6">
              <w:rPr>
                <w:rStyle w:val="23"/>
                <w:b/>
              </w:rPr>
              <w:t>З2.</w:t>
            </w:r>
            <w:r>
              <w:rPr>
                <w:rStyle w:val="23"/>
              </w:rPr>
              <w:t xml:space="preserve">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Определение характеристик механического движения: перемещения, скорости, ускорения.</w:t>
            </w:r>
          </w:p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Формулировка определений массы, силы, импульса, работы.</w:t>
            </w:r>
          </w:p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Представление энергетических характеристик: механической и внутренней энергии, средней кинетической энергии частиц вещества. Формулировка понятия абсолютной температуры Представление величины элементарного электрического заря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rPr>
                <w:sz w:val="10"/>
                <w:szCs w:val="10"/>
              </w:rPr>
            </w:pPr>
          </w:p>
        </w:tc>
      </w:tr>
      <w:tr w:rsidR="00B963A6" w:rsidTr="00B963A6">
        <w:trPr>
          <w:trHeight w:hRule="exact" w:val="48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A6" w:rsidRPr="00B963A6" w:rsidRDefault="00B963A6" w:rsidP="00B963A6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  <w:rPr>
                <w:rStyle w:val="23"/>
                <w:b/>
              </w:rPr>
            </w:pPr>
            <w:r w:rsidRPr="00B963A6">
              <w:rPr>
                <w:rStyle w:val="23"/>
                <w:b/>
              </w:rPr>
              <w:t>З3</w:t>
            </w:r>
            <w:r>
              <w:rPr>
                <w:rStyle w:val="23"/>
              </w:rPr>
              <w:t>. Смысл физических законов классической механики, всемирного тяготения, сохранения энергии, импульса, электрического заряда, термодинами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Формулировка законов Ньютона и применение их для описания механических процессов.</w:t>
            </w:r>
          </w:p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Представление закона всемирного тяготения и объяснение взаимодействия физических тел.</w:t>
            </w:r>
          </w:p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 xml:space="preserve">- перечисление и </w:t>
            </w:r>
            <w:r w:rsidR="004C4F3D">
              <w:rPr>
                <w:rStyle w:val="23"/>
              </w:rPr>
              <w:t xml:space="preserve">Формулировка законов сохранения: </w:t>
            </w:r>
            <w:r>
              <w:rPr>
                <w:rStyle w:val="23"/>
              </w:rPr>
              <w:t>энергии, импульса.</w:t>
            </w:r>
          </w:p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Перечисление и формулировка законов сохранения: энергии, импульса, электрического заряда.</w:t>
            </w:r>
          </w:p>
          <w:p w:rsidR="00B963A6" w:rsidRDefault="00B963A6" w:rsidP="00B963A6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Формулировка 1 и 2 законов термодинамики и их применение для объяснения тепловых процессо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3A6" w:rsidRDefault="00B963A6" w:rsidP="00B963A6">
            <w:pPr>
              <w:rPr>
                <w:sz w:val="10"/>
                <w:szCs w:val="10"/>
              </w:rPr>
            </w:pPr>
          </w:p>
        </w:tc>
      </w:tr>
    </w:tbl>
    <w:p w:rsidR="00967974" w:rsidRDefault="00967974" w:rsidP="00B963A6">
      <w:pPr>
        <w:pStyle w:val="5"/>
        <w:shd w:val="clear" w:color="auto" w:fill="auto"/>
        <w:spacing w:after="0" w:line="276" w:lineRule="auto"/>
        <w:ind w:firstLine="0"/>
        <w:jc w:val="left"/>
      </w:pPr>
    </w:p>
    <w:p w:rsidR="00967974" w:rsidRDefault="00967974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82080C" w:rsidRPr="00A81A4B" w:rsidRDefault="00920591" w:rsidP="00AD666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left="120" w:firstLine="0"/>
        <w:jc w:val="both"/>
        <w:rPr>
          <w:b/>
        </w:rPr>
      </w:pPr>
      <w:r w:rsidRPr="00A81A4B">
        <w:rPr>
          <w:b/>
        </w:rPr>
        <w:lastRenderedPageBreak/>
        <w:t>Теоретические вопросы</w:t>
      </w:r>
    </w:p>
    <w:p w:rsidR="0082080C" w:rsidRPr="00A81A4B" w:rsidRDefault="00920591" w:rsidP="00AD6664">
      <w:pPr>
        <w:pStyle w:val="5"/>
        <w:numPr>
          <w:ilvl w:val="0"/>
          <w:numId w:val="27"/>
        </w:numPr>
        <w:shd w:val="clear" w:color="auto" w:fill="auto"/>
        <w:tabs>
          <w:tab w:val="left" w:pos="845"/>
        </w:tabs>
        <w:spacing w:after="147" w:line="230" w:lineRule="exact"/>
        <w:ind w:left="120" w:firstLine="0"/>
        <w:jc w:val="left"/>
        <w:rPr>
          <w:b/>
        </w:rPr>
      </w:pPr>
      <w:r w:rsidRPr="00A81A4B">
        <w:rPr>
          <w:b/>
        </w:rPr>
        <w:t>Текст вопросов (2 курс I полугодие)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 xml:space="preserve">Магнитное </w:t>
      </w:r>
      <w:r w:rsidR="00920591">
        <w:t xml:space="preserve">поле. </w:t>
      </w:r>
    </w:p>
    <w:p w:rsidR="0082080C" w:rsidRDefault="00920591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Магнитная индукция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Электромагнитное поле и электромагнитные волны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Свет как электромагнитная волна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Дисперсия света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Интерференция света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Закон отражения и преломления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Волновые и корпускулярные свойства света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Строение атома.</w:t>
      </w:r>
    </w:p>
    <w:p w:rsidR="004C4F3D" w:rsidRDefault="004C4F3D" w:rsidP="001B3A21">
      <w:pPr>
        <w:pStyle w:val="5"/>
        <w:numPr>
          <w:ilvl w:val="0"/>
          <w:numId w:val="85"/>
        </w:numPr>
        <w:shd w:val="clear" w:color="auto" w:fill="auto"/>
        <w:tabs>
          <w:tab w:val="left" w:pos="1502"/>
        </w:tabs>
        <w:spacing w:after="0" w:line="276" w:lineRule="auto"/>
        <w:jc w:val="left"/>
      </w:pPr>
      <w:r>
        <w:t>Строение атомного ядра.</w:t>
      </w:r>
    </w:p>
    <w:p w:rsidR="00A81A4B" w:rsidRDefault="00A81A4B" w:rsidP="00A81A4B">
      <w:pPr>
        <w:pStyle w:val="5"/>
        <w:shd w:val="clear" w:color="auto" w:fill="auto"/>
        <w:tabs>
          <w:tab w:val="left" w:pos="1502"/>
        </w:tabs>
        <w:spacing w:after="0" w:line="276" w:lineRule="auto"/>
        <w:ind w:left="840" w:firstLine="0"/>
        <w:jc w:val="left"/>
      </w:pPr>
    </w:p>
    <w:p w:rsidR="00A81A4B" w:rsidRPr="00A81A4B" w:rsidRDefault="00A81A4B" w:rsidP="00AD6664">
      <w:pPr>
        <w:numPr>
          <w:ilvl w:val="0"/>
          <w:numId w:val="28"/>
        </w:numPr>
        <w:tabs>
          <w:tab w:val="left" w:pos="720"/>
          <w:tab w:val="left" w:leader="underscore" w:pos="6000"/>
        </w:tabs>
        <w:spacing w:line="230" w:lineRule="exact"/>
        <w:rPr>
          <w:rStyle w:val="ac"/>
          <w:rFonts w:eastAsia="Courier New"/>
          <w:b/>
          <w:sz w:val="24"/>
          <w:szCs w:val="24"/>
          <w:u w:val="none"/>
        </w:rPr>
      </w:pPr>
      <w:r w:rsidRPr="00A81A4B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A81A4B">
        <w:rPr>
          <w:rStyle w:val="ac"/>
          <w:rFonts w:eastAsia="Courier New"/>
          <w:b/>
        </w:rPr>
        <w:t>45 минут</w:t>
      </w:r>
    </w:p>
    <w:p w:rsidR="00A81A4B" w:rsidRPr="00A81A4B" w:rsidRDefault="00A81A4B" w:rsidP="00AD6664">
      <w:pPr>
        <w:numPr>
          <w:ilvl w:val="0"/>
          <w:numId w:val="28"/>
        </w:numPr>
        <w:tabs>
          <w:tab w:val="left" w:pos="720"/>
          <w:tab w:val="left" w:leader="underscore" w:pos="6000"/>
        </w:tabs>
        <w:spacing w:line="230" w:lineRule="exact"/>
        <w:rPr>
          <w:rStyle w:val="ac"/>
          <w:rFonts w:eastAsia="Courier New"/>
          <w:b/>
          <w:sz w:val="24"/>
          <w:szCs w:val="24"/>
          <w:u w:val="none"/>
        </w:rPr>
      </w:pPr>
      <w:r w:rsidRPr="00A81A4B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686"/>
        <w:gridCol w:w="2913"/>
      </w:tblGrid>
      <w:tr w:rsidR="00A81A4B" w:rsidTr="00A81A4B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4B" w:rsidRDefault="00A81A4B" w:rsidP="00A81A4B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4B" w:rsidRDefault="00A81A4B" w:rsidP="00A81A4B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4B" w:rsidRDefault="00A81A4B" w:rsidP="00A81A4B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A81A4B" w:rsidTr="00A81A4B">
        <w:trPr>
          <w:trHeight w:hRule="exact" w:val="849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A4B" w:rsidRDefault="00A81A4B" w:rsidP="00A81A4B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3"/>
              </w:rPr>
              <w:t>З1 Смысл понятий: физическое явление, гипотеза, закон, теория, вещество, взаимодействие, электромагнитное пол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A4B" w:rsidRDefault="00A81A4B" w:rsidP="00A81A4B">
            <w:pPr>
              <w:pStyle w:val="5"/>
              <w:shd w:val="clear" w:color="auto" w:fill="auto"/>
              <w:spacing w:after="0" w:line="317" w:lineRule="exact"/>
              <w:ind w:left="132" w:firstLine="0"/>
              <w:jc w:val="left"/>
            </w:pPr>
            <w:r>
              <w:rPr>
                <w:rStyle w:val="23"/>
              </w:rPr>
              <w:t>Отличие гипотезы от научных теорий. Формулировка законов физики и объяснение на их основе различных явлений в природе и технике. Определение смысла, способа и единиц измерения основных физических величин получение переменного тока при равномерном вращении витка в однородном магнитном поле.</w:t>
            </w:r>
          </w:p>
          <w:p w:rsidR="00A81A4B" w:rsidRDefault="00A81A4B" w:rsidP="00A81A4B">
            <w:pPr>
              <w:pStyle w:val="5"/>
              <w:shd w:val="clear" w:color="auto" w:fill="auto"/>
              <w:spacing w:after="0" w:line="317" w:lineRule="exact"/>
              <w:ind w:left="132" w:firstLine="0"/>
              <w:jc w:val="left"/>
            </w:pPr>
            <w:r>
              <w:rPr>
                <w:rStyle w:val="23"/>
              </w:rPr>
              <w:t xml:space="preserve">Создание действующих значений ЭДС, напряжения и силы переменного тока. Преобразование переменного тока с помощью трансформатора. Возникновение электрического резонанса в цепи, содержащей катушку и конденсатор. Производство, передача и </w:t>
            </w:r>
            <w:r>
              <w:t xml:space="preserve"> потребление электроэнергии. Превращение энергии в закрытом колебательном контуре.</w:t>
            </w:r>
          </w:p>
          <w:p w:rsidR="00A81A4B" w:rsidRDefault="00A81A4B" w:rsidP="00A81A4B">
            <w:pPr>
              <w:pStyle w:val="5"/>
              <w:shd w:val="clear" w:color="auto" w:fill="auto"/>
              <w:spacing w:after="0" w:line="317" w:lineRule="exact"/>
              <w:ind w:left="132" w:firstLine="0"/>
              <w:jc w:val="left"/>
            </w:pPr>
            <w:r>
              <w:t xml:space="preserve"> Получение электромагнитных волн и применение их в радиосвязи и телевид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A4B" w:rsidRDefault="00A81A4B" w:rsidP="00A81A4B">
            <w:pPr>
              <w:rPr>
                <w:sz w:val="10"/>
                <w:szCs w:val="10"/>
              </w:rPr>
            </w:pPr>
          </w:p>
        </w:tc>
      </w:tr>
    </w:tbl>
    <w:p w:rsidR="00A81A4B" w:rsidRDefault="00A81A4B" w:rsidP="00A81A4B">
      <w:pPr>
        <w:tabs>
          <w:tab w:val="left" w:pos="720"/>
          <w:tab w:val="left" w:leader="underscore" w:pos="6000"/>
        </w:tabs>
        <w:spacing w:line="230" w:lineRule="exact"/>
        <w:rPr>
          <w:rFonts w:ascii="Times New Roman" w:hAnsi="Times New Roman" w:cs="Times New Roman"/>
          <w:b/>
        </w:rPr>
      </w:pPr>
    </w:p>
    <w:p w:rsidR="0082080C" w:rsidRDefault="00A81A4B">
      <w:pPr>
        <w:rPr>
          <w:sz w:val="2"/>
          <w:szCs w:val="2"/>
        </w:rPr>
        <w:sectPr w:rsidR="0082080C">
          <w:footerReference w:type="default" r:id="rId15"/>
          <w:headerReference w:type="first" r:id="rId16"/>
          <w:footerReference w:type="first" r:id="rId17"/>
          <w:type w:val="continuous"/>
          <w:pgSz w:w="11909" w:h="16838"/>
          <w:pgMar w:top="883" w:right="1046" w:bottom="1099" w:left="104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:rsidR="00A81A4B" w:rsidRPr="00A81A4B" w:rsidRDefault="00A81A4B" w:rsidP="00967974">
      <w:pPr>
        <w:pStyle w:val="5"/>
        <w:numPr>
          <w:ilvl w:val="0"/>
          <w:numId w:val="11"/>
        </w:numPr>
        <w:shd w:val="clear" w:color="auto" w:fill="auto"/>
        <w:tabs>
          <w:tab w:val="left" w:pos="542"/>
        </w:tabs>
        <w:spacing w:after="0" w:line="230" w:lineRule="exact"/>
        <w:ind w:firstLine="0"/>
        <w:jc w:val="both"/>
      </w:pPr>
      <w:r w:rsidRPr="00A81A4B">
        <w:rPr>
          <w:rStyle w:val="ae"/>
          <w:bCs w:val="0"/>
        </w:rPr>
        <w:lastRenderedPageBreak/>
        <w:t>Лабораторная работа №1 «Измерение относительной влажности воздуха»</w:t>
      </w:r>
    </w:p>
    <w:p w:rsidR="00A81A4B" w:rsidRDefault="00A81A4B" w:rsidP="00A81A4B">
      <w:pPr>
        <w:pStyle w:val="a6"/>
        <w:shd w:val="clear" w:color="auto" w:fill="auto"/>
        <w:spacing w:line="240" w:lineRule="auto"/>
      </w:pPr>
      <w:r>
        <w:rPr>
          <w:rStyle w:val="ae"/>
          <w:b/>
          <w:bCs/>
        </w:rPr>
        <w:t>5.11.1. Текст лабораторной работы №1</w:t>
      </w:r>
    </w:p>
    <w:p w:rsidR="0082080C" w:rsidRDefault="00920591" w:rsidP="00A81A4B">
      <w:pPr>
        <w:pStyle w:val="5"/>
        <w:shd w:val="clear" w:color="auto" w:fill="auto"/>
        <w:spacing w:after="0" w:line="317" w:lineRule="exact"/>
        <w:ind w:firstLine="0"/>
        <w:jc w:val="left"/>
      </w:pPr>
      <w:r>
        <w:t xml:space="preserve">Цель: научится измерять относительную </w:t>
      </w:r>
      <w:r w:rsidR="00A81A4B">
        <w:t>влажность воздуха Оборудование: п</w:t>
      </w:r>
      <w:r>
        <w:t>сихрометр</w:t>
      </w:r>
      <w:r w:rsidR="00A81A4B">
        <w:t xml:space="preserve">, </w:t>
      </w:r>
      <w:r>
        <w:t>психрометрическая, таблицы</w:t>
      </w:r>
    </w:p>
    <w:p w:rsidR="0082080C" w:rsidRDefault="00920591" w:rsidP="00A81A4B">
      <w:pPr>
        <w:pStyle w:val="5"/>
        <w:shd w:val="clear" w:color="auto" w:fill="auto"/>
        <w:spacing w:after="0" w:line="317" w:lineRule="exact"/>
        <w:ind w:left="2820" w:firstLine="0"/>
        <w:jc w:val="left"/>
      </w:pPr>
      <w:r>
        <w:t>Ход работы:</w:t>
      </w:r>
    </w:p>
    <w:p w:rsidR="0082080C" w:rsidRDefault="00920591" w:rsidP="001B3A21">
      <w:pPr>
        <w:pStyle w:val="5"/>
        <w:numPr>
          <w:ilvl w:val="0"/>
          <w:numId w:val="86"/>
        </w:numPr>
        <w:shd w:val="clear" w:color="auto" w:fill="auto"/>
        <w:tabs>
          <w:tab w:val="left" w:pos="469"/>
        </w:tabs>
        <w:spacing w:after="0" w:line="317" w:lineRule="exact"/>
        <w:jc w:val="left"/>
      </w:pPr>
      <w:r>
        <w:t>Снять показания влажного и сухого термометров</w:t>
      </w:r>
      <w:r w:rsidR="00A81A4B">
        <w:t>: (</w:t>
      </w:r>
      <w:r w:rsidR="00A81A4B">
        <w:rPr>
          <w:lang w:val="en-US"/>
        </w:rPr>
        <w:t>t</w:t>
      </w:r>
      <w:r w:rsidR="00A81A4B">
        <w:rPr>
          <w:vertAlign w:val="subscript"/>
        </w:rPr>
        <w:t>сух</w:t>
      </w:r>
      <w:r w:rsidR="00A81A4B">
        <w:t>&gt;</w:t>
      </w:r>
      <w:r w:rsidR="00A81A4B">
        <w:rPr>
          <w:lang w:val="en-US"/>
        </w:rPr>
        <w:t>t</w:t>
      </w:r>
      <w:r w:rsidR="00A81A4B">
        <w:rPr>
          <w:vertAlign w:val="subscript"/>
        </w:rPr>
        <w:t>вл</w:t>
      </w:r>
      <w:r w:rsidR="00A81A4B">
        <w:t>)</w:t>
      </w:r>
    </w:p>
    <w:p w:rsidR="0082080C" w:rsidRDefault="00920591" w:rsidP="001B3A21">
      <w:pPr>
        <w:pStyle w:val="5"/>
        <w:numPr>
          <w:ilvl w:val="0"/>
          <w:numId w:val="86"/>
        </w:numPr>
        <w:shd w:val="clear" w:color="auto" w:fill="auto"/>
        <w:tabs>
          <w:tab w:val="left" w:pos="421"/>
        </w:tabs>
        <w:spacing w:after="0" w:line="317" w:lineRule="exact"/>
        <w:jc w:val="left"/>
      </w:pPr>
      <w:r>
        <w:t>Найти разность температур, показываемых термометрами:</w:t>
      </w:r>
      <w:r w:rsidR="00A81A4B" w:rsidRPr="00A81A4B">
        <w:t xml:space="preserve"> </w:t>
      </w:r>
      <w:r w:rsidR="00A81A4B">
        <w:rPr>
          <w:lang w:val="en-US"/>
        </w:rPr>
        <w:t>t</w:t>
      </w:r>
      <w:r w:rsidR="00A81A4B">
        <w:t xml:space="preserve"> </w:t>
      </w:r>
      <w:r w:rsidR="00A81A4B" w:rsidRPr="00A81A4B">
        <w:t>=</w:t>
      </w:r>
      <w:r w:rsidR="00A81A4B">
        <w:t xml:space="preserve"> </w:t>
      </w:r>
      <w:r w:rsidR="00A81A4B">
        <w:rPr>
          <w:lang w:val="en-US"/>
        </w:rPr>
        <w:t>t</w:t>
      </w:r>
      <w:r w:rsidR="00A81A4B">
        <w:rPr>
          <w:vertAlign w:val="subscript"/>
        </w:rPr>
        <w:t xml:space="preserve">сух </w:t>
      </w:r>
      <w:r w:rsidR="00A81A4B" w:rsidRPr="00A81A4B">
        <w:t>-</w:t>
      </w:r>
      <w:r w:rsidR="00A81A4B">
        <w:t xml:space="preserve"> </w:t>
      </w:r>
      <w:r w:rsidR="00A81A4B">
        <w:rPr>
          <w:lang w:val="en-US"/>
        </w:rPr>
        <w:t>t</w:t>
      </w:r>
      <w:r w:rsidR="00A81A4B">
        <w:rPr>
          <w:vertAlign w:val="subscript"/>
        </w:rPr>
        <w:t>вл</w:t>
      </w:r>
    </w:p>
    <w:p w:rsidR="0082080C" w:rsidRDefault="00920591" w:rsidP="001B3A21">
      <w:pPr>
        <w:pStyle w:val="5"/>
        <w:numPr>
          <w:ilvl w:val="0"/>
          <w:numId w:val="86"/>
        </w:numPr>
        <w:shd w:val="clear" w:color="auto" w:fill="auto"/>
        <w:tabs>
          <w:tab w:val="left" w:pos="416"/>
        </w:tabs>
        <w:spacing w:after="357" w:line="317" w:lineRule="exact"/>
        <w:jc w:val="left"/>
      </w:pPr>
      <w:r>
        <w:t>По псих</w:t>
      </w:r>
      <w:r w:rsidR="00A81A4B">
        <w:t>рометрической</w:t>
      </w:r>
      <w:r>
        <w:t>, таблице определить относительную влажность</w:t>
      </w:r>
    </w:p>
    <w:p w:rsidR="00A81A4B" w:rsidRPr="00A81A4B" w:rsidRDefault="00A81A4B" w:rsidP="00AD6664">
      <w:pPr>
        <w:numPr>
          <w:ilvl w:val="0"/>
          <w:numId w:val="29"/>
        </w:numPr>
        <w:tabs>
          <w:tab w:val="left" w:pos="720"/>
        </w:tabs>
        <w:spacing w:line="230" w:lineRule="exac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81A4B">
        <w:rPr>
          <w:rFonts w:ascii="Times New Roman" w:eastAsia="Times New Roman" w:hAnsi="Times New Roman" w:cs="Times New Roman"/>
          <w:b/>
          <w:sz w:val="23"/>
          <w:szCs w:val="23"/>
        </w:rPr>
        <w:t xml:space="preserve">Время на подготовку и выполнение: </w:t>
      </w:r>
      <w:r w:rsidRPr="00A81A4B">
        <w:rPr>
          <w:rFonts w:ascii="Times New Roman" w:eastAsia="Times New Roman" w:hAnsi="Times New Roman" w:cs="Times New Roman"/>
          <w:b/>
          <w:u w:val="single"/>
        </w:rPr>
        <w:t>45 минут</w:t>
      </w:r>
    </w:p>
    <w:p w:rsidR="00A81A4B" w:rsidRPr="00A81A4B" w:rsidRDefault="00A81A4B" w:rsidP="00AD6664">
      <w:pPr>
        <w:numPr>
          <w:ilvl w:val="0"/>
          <w:numId w:val="29"/>
        </w:numPr>
        <w:tabs>
          <w:tab w:val="left" w:pos="720"/>
        </w:tabs>
        <w:spacing w:line="230" w:lineRule="exac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81A4B">
        <w:rPr>
          <w:rFonts w:ascii="Times New Roman" w:hAnsi="Times New Roman" w:cs="Times New Roman"/>
          <w:b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2977"/>
        <w:gridCol w:w="3197"/>
      </w:tblGrid>
      <w:tr w:rsidR="007D1382" w:rsidTr="007D1382">
        <w:trPr>
          <w:trHeight w:hRule="exact" w:val="566"/>
        </w:trPr>
        <w:tc>
          <w:tcPr>
            <w:tcW w:w="3412" w:type="dxa"/>
            <w:shd w:val="clear" w:color="auto" w:fill="FFFFFF"/>
          </w:tcPr>
          <w:p w:rsidR="007D1382" w:rsidRDefault="007D1382" w:rsidP="007D1382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2977" w:type="dxa"/>
            <w:shd w:val="clear" w:color="auto" w:fill="FFFFFF"/>
          </w:tcPr>
          <w:p w:rsidR="007D1382" w:rsidRDefault="007D1382" w:rsidP="007D1382">
            <w:pPr>
              <w:pStyle w:val="5"/>
              <w:shd w:val="clear" w:color="auto" w:fill="auto"/>
              <w:spacing w:after="0" w:line="278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shd w:val="clear" w:color="auto" w:fill="FFFFFF"/>
          </w:tcPr>
          <w:p w:rsidR="007D1382" w:rsidRDefault="007D1382" w:rsidP="007D1382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7D1382" w:rsidTr="007D1382">
        <w:trPr>
          <w:trHeight w:hRule="exact" w:val="633"/>
        </w:trPr>
        <w:tc>
          <w:tcPr>
            <w:tcW w:w="3412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7D1382">
              <w:rPr>
                <w:rStyle w:val="23"/>
                <w:b/>
              </w:rPr>
              <w:t>У2.</w:t>
            </w:r>
            <w:r>
              <w:rPr>
                <w:rStyle w:val="23"/>
              </w:rPr>
              <w:t xml:space="preserve"> Делать выводы на основе экспериментальных данных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Защита лабораторных рабо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7D1382" w:rsidRDefault="007D1382" w:rsidP="007D1382">
            <w:pPr>
              <w:rPr>
                <w:sz w:val="10"/>
                <w:szCs w:val="10"/>
              </w:rPr>
            </w:pPr>
          </w:p>
        </w:tc>
      </w:tr>
      <w:tr w:rsidR="007D1382" w:rsidTr="007D1382">
        <w:trPr>
          <w:trHeight w:hRule="exact" w:val="1266"/>
        </w:trPr>
        <w:tc>
          <w:tcPr>
            <w:tcW w:w="3412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7D1382">
              <w:rPr>
                <w:rStyle w:val="23"/>
                <w:b/>
              </w:rPr>
              <w:t>У4.</w:t>
            </w:r>
            <w:r>
              <w:rPr>
                <w:rStyle w:val="23"/>
              </w:rPr>
              <w:t xml:space="preserve">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Защита лабораторных рабо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7D1382" w:rsidRDefault="007D1382" w:rsidP="007D1382">
            <w:pPr>
              <w:rPr>
                <w:sz w:val="10"/>
                <w:szCs w:val="10"/>
              </w:rPr>
            </w:pPr>
          </w:p>
        </w:tc>
      </w:tr>
    </w:tbl>
    <w:p w:rsidR="007D1382" w:rsidRDefault="007D1382" w:rsidP="00A81A4B">
      <w:pPr>
        <w:pStyle w:val="5"/>
        <w:shd w:val="clear" w:color="auto" w:fill="auto"/>
        <w:tabs>
          <w:tab w:val="left" w:pos="416"/>
        </w:tabs>
        <w:spacing w:after="357" w:line="317" w:lineRule="exact"/>
        <w:ind w:left="360" w:firstLine="0"/>
        <w:jc w:val="left"/>
      </w:pPr>
    </w:p>
    <w:p w:rsidR="007D1382" w:rsidRDefault="007D1382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82080C" w:rsidRDefault="0082080C">
      <w:pPr>
        <w:rPr>
          <w:sz w:val="2"/>
          <w:szCs w:val="2"/>
        </w:rPr>
        <w:sectPr w:rsidR="0082080C" w:rsidSect="001B3A21">
          <w:footerReference w:type="default" r:id="rId18"/>
          <w:headerReference w:type="first" r:id="rId19"/>
          <w:footerReference w:type="first" r:id="rId20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82080C" w:rsidRPr="007D1382" w:rsidRDefault="00920591" w:rsidP="00AD6664">
      <w:pPr>
        <w:pStyle w:val="42"/>
        <w:keepNext/>
        <w:keepLines/>
        <w:numPr>
          <w:ilvl w:val="0"/>
          <w:numId w:val="30"/>
        </w:numPr>
        <w:shd w:val="clear" w:color="auto" w:fill="auto"/>
        <w:tabs>
          <w:tab w:val="left" w:pos="653"/>
        </w:tabs>
        <w:spacing w:line="274" w:lineRule="exact"/>
        <w:ind w:left="120" w:right="1140"/>
        <w:rPr>
          <w:b/>
        </w:rPr>
      </w:pPr>
      <w:bookmarkStart w:id="8" w:name="bookmark14"/>
      <w:r w:rsidRPr="007D1382">
        <w:rPr>
          <w:b/>
        </w:rPr>
        <w:lastRenderedPageBreak/>
        <w:t>Лабораторная работа №»2«Исследования периода зависимости колебаний маятника от его длины»</w:t>
      </w:r>
      <w:bookmarkEnd w:id="8"/>
    </w:p>
    <w:p w:rsidR="0082080C" w:rsidRPr="007D1382" w:rsidRDefault="00920591" w:rsidP="00AD6664">
      <w:pPr>
        <w:pStyle w:val="42"/>
        <w:keepNext/>
        <w:keepLines/>
        <w:numPr>
          <w:ilvl w:val="0"/>
          <w:numId w:val="31"/>
        </w:numPr>
        <w:shd w:val="clear" w:color="auto" w:fill="auto"/>
        <w:tabs>
          <w:tab w:val="left" w:pos="845"/>
        </w:tabs>
        <w:spacing w:after="117" w:line="274" w:lineRule="exact"/>
        <w:ind w:left="120"/>
        <w:rPr>
          <w:b/>
        </w:rPr>
      </w:pPr>
      <w:bookmarkStart w:id="9" w:name="bookmark15"/>
      <w:r w:rsidRPr="007D1382">
        <w:rPr>
          <w:b/>
        </w:rPr>
        <w:t>Текст лабораторной работы №2</w:t>
      </w:r>
      <w:bookmarkEnd w:id="9"/>
    </w:p>
    <w:p w:rsidR="0082080C" w:rsidRDefault="00920591" w:rsidP="007D1382">
      <w:pPr>
        <w:pStyle w:val="5"/>
        <w:shd w:val="clear" w:color="auto" w:fill="auto"/>
        <w:spacing w:after="0" w:line="276" w:lineRule="auto"/>
        <w:ind w:left="120" w:right="1140" w:firstLine="0"/>
        <w:jc w:val="left"/>
      </w:pPr>
      <w:r>
        <w:t>Цель: исследовать период зависимости колебаний маятник</w:t>
      </w:r>
      <w:r w:rsidR="007D1382">
        <w:t xml:space="preserve">а от его длины Оборудование: </w:t>
      </w:r>
      <w:r>
        <w:t>секундомер;</w:t>
      </w:r>
      <w:r w:rsidR="007D1382">
        <w:t xml:space="preserve"> </w:t>
      </w:r>
      <w:r>
        <w:t>шарик на нити;</w:t>
      </w:r>
      <w:r w:rsidR="007D1382">
        <w:t xml:space="preserve"> </w:t>
      </w:r>
      <w:r>
        <w:t>штатив.</w:t>
      </w:r>
    </w:p>
    <w:p w:rsidR="0082080C" w:rsidRDefault="00920591" w:rsidP="007D1382">
      <w:pPr>
        <w:pStyle w:val="5"/>
        <w:shd w:val="clear" w:color="auto" w:fill="auto"/>
        <w:spacing w:after="0" w:line="276" w:lineRule="auto"/>
        <w:ind w:right="160" w:firstLine="0"/>
      </w:pPr>
      <w:r>
        <w:t>Ход работы:</w:t>
      </w:r>
    </w:p>
    <w:p w:rsidR="0082080C" w:rsidRDefault="00920591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16"/>
        </w:tabs>
        <w:spacing w:after="0" w:line="276" w:lineRule="auto"/>
        <w:ind w:left="880" w:firstLine="0"/>
        <w:jc w:val="left"/>
      </w:pPr>
      <w:r>
        <w:t>Собрать установку (шарик висит на расстоянии 3-5см от пола).</w:t>
      </w:r>
    </w:p>
    <w:p w:rsidR="0082080C" w:rsidRDefault="00920591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30"/>
        </w:tabs>
        <w:spacing w:after="0" w:line="276" w:lineRule="auto"/>
        <w:ind w:left="880" w:firstLine="0"/>
        <w:jc w:val="left"/>
      </w:pPr>
      <w:r>
        <w:t>Измерить длину маятника.</w:t>
      </w:r>
    </w:p>
    <w:p w:rsidR="0082080C" w:rsidRDefault="00920591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35"/>
        </w:tabs>
        <w:spacing w:after="0" w:line="276" w:lineRule="auto"/>
        <w:ind w:left="880" w:firstLine="0"/>
        <w:jc w:val="left"/>
      </w:pPr>
      <w:r>
        <w:t>Отклонить маятник от положения равновесия на 5-8см и отпустить его.</w:t>
      </w:r>
    </w:p>
    <w:p w:rsidR="0082080C" w:rsidRDefault="00920591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30"/>
        </w:tabs>
        <w:spacing w:after="0" w:line="276" w:lineRule="auto"/>
        <w:ind w:left="880" w:firstLine="0"/>
        <w:jc w:val="left"/>
      </w:pPr>
      <w:r>
        <w:t xml:space="preserve">Измерить время </w:t>
      </w:r>
      <w:r>
        <w:rPr>
          <w:lang w:val="en-US"/>
        </w:rPr>
        <w:t>At</w:t>
      </w:r>
      <w:r w:rsidRPr="00920591">
        <w:t xml:space="preserve"> </w:t>
      </w:r>
      <w:r>
        <w:t>40 полных колебаний;</w:t>
      </w:r>
    </w:p>
    <w:p w:rsidR="0082080C" w:rsidRPr="007D1382" w:rsidRDefault="007D1382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30"/>
        </w:tabs>
        <w:spacing w:after="0" w:line="276" w:lineRule="auto"/>
        <w:ind w:left="880" w:firstLine="0"/>
        <w:jc w:val="left"/>
      </w:pPr>
      <w:r>
        <w:rPr>
          <w:lang w:val="en-US"/>
        </w:rPr>
        <w:t>T</w:t>
      </w:r>
      <w:r>
        <w:rPr>
          <w:vertAlign w:val="subscript"/>
          <w:lang w:val="en-US"/>
        </w:rPr>
        <w:t>1</w:t>
      </w:r>
      <w:r>
        <w:rPr>
          <w:lang w:val="en-US"/>
        </w:rPr>
        <w:t>=2n</w:t>
      </w:r>
    </w:p>
    <w:p w:rsidR="007D1382" w:rsidRPr="007D1382" w:rsidRDefault="008265B5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30"/>
        </w:tabs>
        <w:spacing w:after="0" w:line="276" w:lineRule="auto"/>
        <w:ind w:left="880" w:firstLine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n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/g</m:t>
            </m:r>
          </m:e>
        </m:rad>
      </m:oMath>
    </w:p>
    <w:p w:rsidR="007D1382" w:rsidRPr="007D1382" w:rsidRDefault="007D1382" w:rsidP="00AD6664">
      <w:pPr>
        <w:pStyle w:val="5"/>
        <w:numPr>
          <w:ilvl w:val="0"/>
          <w:numId w:val="32"/>
        </w:numPr>
        <w:shd w:val="clear" w:color="auto" w:fill="auto"/>
        <w:tabs>
          <w:tab w:val="left" w:pos="1230"/>
        </w:tabs>
        <w:spacing w:after="0" w:line="276" w:lineRule="auto"/>
        <w:ind w:left="880" w:firstLine="0"/>
        <w:jc w:val="left"/>
      </w:pPr>
      <w:r>
        <w:t>Сравнить</w:t>
      </w:r>
      <w:r w:rsidRPr="007D1382">
        <w:t xml:space="preserve"> </w:t>
      </w:r>
      <w:r>
        <w:t>Т</w:t>
      </w:r>
      <w:r>
        <w:rPr>
          <w:vertAlign w:val="subscript"/>
        </w:rPr>
        <w:t>1</w:t>
      </w:r>
      <w:r>
        <w:t xml:space="preserve"> и Т</w:t>
      </w:r>
      <w:r>
        <w:rPr>
          <w:vertAlign w:val="subscript"/>
        </w:rPr>
        <w:t>2</w:t>
      </w:r>
    </w:p>
    <w:p w:rsidR="007D1382" w:rsidRPr="007D1382" w:rsidRDefault="007D1382" w:rsidP="00AD6664">
      <w:pPr>
        <w:numPr>
          <w:ilvl w:val="0"/>
          <w:numId w:val="33"/>
        </w:numPr>
        <w:tabs>
          <w:tab w:val="left" w:pos="720"/>
          <w:tab w:val="left" w:leader="underscore" w:pos="6000"/>
        </w:tabs>
        <w:spacing w:line="230" w:lineRule="exact"/>
        <w:rPr>
          <w:rFonts w:ascii="Times New Roman" w:hAnsi="Times New Roman" w:cs="Times New Roman"/>
          <w:b/>
        </w:rPr>
      </w:pPr>
      <w:r w:rsidRPr="007D1382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7D1382">
        <w:rPr>
          <w:rStyle w:val="ac"/>
          <w:rFonts w:eastAsia="Courier New"/>
          <w:b/>
        </w:rPr>
        <w:t>45 минут</w:t>
      </w:r>
    </w:p>
    <w:p w:rsidR="007D1382" w:rsidRPr="007D1382" w:rsidRDefault="007D1382" w:rsidP="00AD6664">
      <w:pPr>
        <w:numPr>
          <w:ilvl w:val="0"/>
          <w:numId w:val="33"/>
        </w:numPr>
        <w:tabs>
          <w:tab w:val="left" w:pos="720"/>
          <w:tab w:val="left" w:leader="underscore" w:pos="6000"/>
        </w:tabs>
        <w:spacing w:line="230" w:lineRule="exact"/>
        <w:rPr>
          <w:rFonts w:ascii="Times New Roman" w:hAnsi="Times New Roman" w:cs="Times New Roman"/>
          <w:b/>
        </w:rPr>
      </w:pPr>
      <w:r w:rsidRPr="007D1382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7D1382" w:rsidTr="007D1382">
        <w:trPr>
          <w:trHeight w:hRule="exact" w:val="571"/>
        </w:trPr>
        <w:tc>
          <w:tcPr>
            <w:tcW w:w="3197" w:type="dxa"/>
            <w:shd w:val="clear" w:color="auto" w:fill="FFFFFF"/>
          </w:tcPr>
          <w:p w:rsidR="007D1382" w:rsidRDefault="007D1382" w:rsidP="007D1382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shd w:val="clear" w:color="auto" w:fill="FFFFFF"/>
          </w:tcPr>
          <w:p w:rsidR="007D1382" w:rsidRDefault="007D1382" w:rsidP="007D1382">
            <w:pPr>
              <w:pStyle w:val="5"/>
              <w:shd w:val="clear" w:color="auto" w:fill="auto"/>
              <w:spacing w:after="0" w:line="278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shd w:val="clear" w:color="auto" w:fill="FFFFFF"/>
          </w:tcPr>
          <w:p w:rsidR="007D1382" w:rsidRDefault="007D1382" w:rsidP="007D1382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7D1382" w:rsidTr="007D1382">
        <w:trPr>
          <w:trHeight w:hRule="exact" w:val="603"/>
        </w:trPr>
        <w:tc>
          <w:tcPr>
            <w:tcW w:w="3197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7D1382">
              <w:rPr>
                <w:rStyle w:val="23"/>
                <w:b/>
              </w:rPr>
              <w:t>У2.</w:t>
            </w:r>
            <w:r>
              <w:rPr>
                <w:rStyle w:val="23"/>
              </w:rPr>
              <w:t xml:space="preserve"> Делать выводы на основе экспериментальных данных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Защита лабораторных рабо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7D1382" w:rsidRDefault="007D1382" w:rsidP="007D1382">
            <w:pPr>
              <w:rPr>
                <w:sz w:val="10"/>
                <w:szCs w:val="10"/>
              </w:rPr>
            </w:pPr>
          </w:p>
        </w:tc>
      </w:tr>
      <w:tr w:rsidR="007D1382" w:rsidTr="007D1382">
        <w:trPr>
          <w:trHeight w:hRule="exact" w:val="1392"/>
        </w:trPr>
        <w:tc>
          <w:tcPr>
            <w:tcW w:w="3197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7D1382">
              <w:rPr>
                <w:rStyle w:val="23"/>
                <w:b/>
              </w:rPr>
              <w:t>У4.</w:t>
            </w:r>
            <w:r>
              <w:rPr>
                <w:rStyle w:val="23"/>
              </w:rPr>
              <w:t xml:space="preserve">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7D1382" w:rsidRDefault="007D1382" w:rsidP="007D138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Защита лабораторных рабо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7D1382" w:rsidRDefault="007D1382" w:rsidP="007D1382">
            <w:pPr>
              <w:rPr>
                <w:sz w:val="10"/>
                <w:szCs w:val="10"/>
              </w:rPr>
            </w:pPr>
          </w:p>
        </w:tc>
      </w:tr>
    </w:tbl>
    <w:p w:rsidR="002B2F63" w:rsidRDefault="002B2F63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b/>
        </w:rPr>
        <w:br w:type="page"/>
      </w:r>
    </w:p>
    <w:p w:rsidR="0082080C" w:rsidRDefault="0082080C">
      <w:pPr>
        <w:rPr>
          <w:sz w:val="2"/>
          <w:szCs w:val="2"/>
        </w:rPr>
      </w:pPr>
    </w:p>
    <w:p w:rsidR="0082080C" w:rsidRDefault="0082080C">
      <w:pPr>
        <w:rPr>
          <w:sz w:val="2"/>
          <w:szCs w:val="2"/>
        </w:rPr>
      </w:pPr>
    </w:p>
    <w:p w:rsidR="0082080C" w:rsidRPr="00AD6664" w:rsidRDefault="00920591" w:rsidP="00AD6664">
      <w:pPr>
        <w:keepNext/>
        <w:keepLines/>
        <w:numPr>
          <w:ilvl w:val="0"/>
          <w:numId w:val="30"/>
        </w:numPr>
        <w:tabs>
          <w:tab w:val="left" w:pos="653"/>
        </w:tabs>
        <w:spacing w:line="274" w:lineRule="exact"/>
        <w:ind w:right="-106"/>
        <w:outlineLvl w:val="3"/>
        <w:rPr>
          <w:rFonts w:ascii="Times New Roman" w:hAnsi="Times New Roman" w:cs="Times New Roman"/>
          <w:b/>
        </w:rPr>
      </w:pPr>
      <w:r w:rsidRPr="00AD6664">
        <w:rPr>
          <w:rFonts w:ascii="Times New Roman" w:hAnsi="Times New Roman" w:cs="Times New Roman"/>
          <w:b/>
        </w:rPr>
        <w:t>Лабораторная работа №6 «Наблюдение явлений интерференции и дифракции света»</w:t>
      </w:r>
    </w:p>
    <w:p w:rsidR="0082080C" w:rsidRPr="00AD6664" w:rsidRDefault="00920591" w:rsidP="001B3A21">
      <w:pPr>
        <w:numPr>
          <w:ilvl w:val="0"/>
          <w:numId w:val="87"/>
        </w:numPr>
        <w:tabs>
          <w:tab w:val="left" w:pos="720"/>
          <w:tab w:val="left" w:leader="underscore" w:pos="6000"/>
        </w:tabs>
        <w:spacing w:line="230" w:lineRule="exact"/>
        <w:rPr>
          <w:rFonts w:ascii="Times New Roman" w:hAnsi="Times New Roman" w:cs="Times New Roman"/>
          <w:b/>
        </w:rPr>
      </w:pPr>
      <w:r w:rsidRPr="00AD6664">
        <w:rPr>
          <w:rFonts w:ascii="Times New Roman" w:hAnsi="Times New Roman" w:cs="Times New Roman"/>
          <w:b/>
        </w:rPr>
        <w:t>Текст лабораторной работы №6</w:t>
      </w:r>
    </w:p>
    <w:p w:rsidR="0082080C" w:rsidRDefault="00920591">
      <w:pPr>
        <w:pStyle w:val="5"/>
        <w:shd w:val="clear" w:color="auto" w:fill="auto"/>
        <w:spacing w:after="326" w:line="413" w:lineRule="exact"/>
        <w:ind w:left="20" w:right="680" w:firstLine="0"/>
        <w:jc w:val="both"/>
      </w:pPr>
      <w:r>
        <w:t>Цель: экспериментально изучить явление интерференции и дифракции. Оборудование: стаканы с раствором мыла, кольцо проволочное с ручкой, капроновая ткань, компакт- диск, лампа накаливания, штангенциркуль, две стеклянные пластины, лезвие, пинцет, капроновая ткань.</w:t>
      </w:r>
    </w:p>
    <w:p w:rsidR="0082080C" w:rsidRDefault="00920591">
      <w:pPr>
        <w:pStyle w:val="5"/>
        <w:shd w:val="clear" w:color="auto" w:fill="auto"/>
        <w:spacing w:after="169" w:line="230" w:lineRule="exact"/>
        <w:ind w:left="20" w:firstLine="0"/>
        <w:jc w:val="left"/>
      </w:pPr>
      <w:r>
        <w:t>Описание работы.</w:t>
      </w:r>
    </w:p>
    <w:p w:rsidR="0082080C" w:rsidRDefault="00920591" w:rsidP="001B3A21">
      <w:pPr>
        <w:pStyle w:val="5"/>
        <w:numPr>
          <w:ilvl w:val="0"/>
          <w:numId w:val="35"/>
        </w:numPr>
        <w:shd w:val="clear" w:color="auto" w:fill="auto"/>
        <w:tabs>
          <w:tab w:val="left" w:pos="702"/>
        </w:tabs>
        <w:spacing w:after="180" w:line="317" w:lineRule="exact"/>
        <w:ind w:left="740" w:right="300"/>
        <w:jc w:val="both"/>
      </w:pPr>
      <w:r w:rsidRPr="00AD6664">
        <w:rPr>
          <w:rStyle w:val="af1"/>
          <w:b/>
        </w:rPr>
        <w:t>Интерференция</w:t>
      </w:r>
      <w:r>
        <w:t xml:space="preserve"> - явление характерное для волн любой природы: механических, электромагнитных. "Интерференция волн - сложение в пространстве двух (или нескольких) волн, при котором в разных его точках получается усиление или ослабление результирующей волны”. Для образования устойчивой интерференционной картины необходимы когерентные (согласованные) источники волн.</w:t>
      </w:r>
    </w:p>
    <w:p w:rsidR="0082080C" w:rsidRDefault="00920591" w:rsidP="001B3A21">
      <w:pPr>
        <w:pStyle w:val="5"/>
        <w:numPr>
          <w:ilvl w:val="0"/>
          <w:numId w:val="35"/>
        </w:numPr>
        <w:shd w:val="clear" w:color="auto" w:fill="auto"/>
        <w:tabs>
          <w:tab w:val="left" w:pos="735"/>
        </w:tabs>
        <w:spacing w:after="0" w:line="317" w:lineRule="exact"/>
        <w:ind w:left="740" w:right="680"/>
        <w:jc w:val="both"/>
      </w:pPr>
      <w:r>
        <w:t xml:space="preserve">Когерентными называются волны, имеющие одинаковую частоту и постоянную разность фаз. условия максимумов условия минимумов, где </w:t>
      </w:r>
      <w:r>
        <w:rPr>
          <w:lang w:val="en-US"/>
        </w:rPr>
        <w:t>k</w:t>
      </w:r>
      <w:r w:rsidRPr="00920591">
        <w:t xml:space="preserve">=0; </w:t>
      </w:r>
      <w:r>
        <w:t xml:space="preserve">± 1; ± 2; ± 3;... (разность хода волн равна четному числу полуволн). Волны от источников </w:t>
      </w:r>
      <w:r>
        <w:rPr>
          <w:lang w:val="en-US"/>
        </w:rPr>
        <w:t>S</w:t>
      </w:r>
      <w:r w:rsidRPr="00920591">
        <w:t xml:space="preserve">1 </w:t>
      </w:r>
      <w:r>
        <w:t xml:space="preserve">и </w:t>
      </w:r>
      <w:r>
        <w:rPr>
          <w:lang w:val="en-US"/>
        </w:rPr>
        <w:t>S</w:t>
      </w:r>
      <w:r w:rsidRPr="00920591">
        <w:t xml:space="preserve">2 </w:t>
      </w:r>
      <w:r>
        <w:t>придут в точку С в одинак</w:t>
      </w:r>
      <w:r w:rsidR="00AD6664">
        <w:t>овых фазах и «усилят друг друга»</w:t>
      </w:r>
      <w:r>
        <w:t xml:space="preserve">. - фазы колебаний - разность фаз </w:t>
      </w:r>
      <w:r>
        <w:rPr>
          <w:lang w:val="en-US"/>
        </w:rPr>
        <w:t>A</w:t>
      </w:r>
      <w:r w:rsidRPr="00920591">
        <w:t>=2</w:t>
      </w:r>
      <w:r>
        <w:rPr>
          <w:lang w:val="en-US"/>
        </w:rPr>
        <w:t>Xmax</w:t>
      </w:r>
      <w:r w:rsidRPr="00920591">
        <w:t xml:space="preserve"> </w:t>
      </w:r>
      <w:r>
        <w:t xml:space="preserve">- амплитуда результирующей волны, где </w:t>
      </w:r>
      <w:r>
        <w:rPr>
          <w:lang w:val="en-US"/>
        </w:rPr>
        <w:t>k</w:t>
      </w:r>
      <w:r w:rsidRPr="00920591">
        <w:t xml:space="preserve">=0; </w:t>
      </w:r>
      <w:r>
        <w:t>± 1; ± 2; ±</w:t>
      </w:r>
    </w:p>
    <w:p w:rsidR="0082080C" w:rsidRDefault="00920591" w:rsidP="00AD6664">
      <w:pPr>
        <w:pStyle w:val="5"/>
        <w:shd w:val="clear" w:color="auto" w:fill="auto"/>
        <w:spacing w:after="0" w:line="317" w:lineRule="exact"/>
        <w:ind w:left="740" w:right="300" w:firstLine="0"/>
        <w:jc w:val="both"/>
      </w:pPr>
      <w:r>
        <w:t xml:space="preserve">3;. (разность хода волн равна нечетному числу полуволн) Волны от источников </w:t>
      </w:r>
      <w:r>
        <w:rPr>
          <w:lang w:val="en-US"/>
        </w:rPr>
        <w:t>S</w:t>
      </w:r>
      <w:r w:rsidRPr="00920591">
        <w:t xml:space="preserve">1 </w:t>
      </w:r>
      <w:r>
        <w:t xml:space="preserve">и </w:t>
      </w:r>
      <w:r>
        <w:rPr>
          <w:lang w:val="en-US"/>
        </w:rPr>
        <w:t>S</w:t>
      </w:r>
      <w:r w:rsidRPr="00920591">
        <w:t xml:space="preserve">2 </w:t>
      </w:r>
      <w:r>
        <w:t>при</w:t>
      </w:r>
      <w:r w:rsidR="00AD6664">
        <w:t>дут в точку С в противофазах и «</w:t>
      </w:r>
      <w:r>
        <w:t>погасят друг друга</w:t>
      </w:r>
      <w:r w:rsidR="00AD6664">
        <w:t>»</w:t>
      </w:r>
      <w:r>
        <w:t>. - фазы колебаний</w:t>
      </w:r>
    </w:p>
    <w:p w:rsidR="0082080C" w:rsidRDefault="00920591" w:rsidP="001B3A21">
      <w:pPr>
        <w:pStyle w:val="5"/>
        <w:numPr>
          <w:ilvl w:val="0"/>
          <w:numId w:val="36"/>
        </w:numPr>
        <w:shd w:val="clear" w:color="auto" w:fill="auto"/>
        <w:tabs>
          <w:tab w:val="left" w:pos="879"/>
        </w:tabs>
        <w:spacing w:after="180" w:line="317" w:lineRule="exact"/>
        <w:ind w:left="740" w:firstLine="0"/>
        <w:jc w:val="both"/>
      </w:pPr>
      <w:r>
        <w:t>разность фаз А=0 - амплитуда результирующей волны.</w:t>
      </w:r>
    </w:p>
    <w:p w:rsidR="0082080C" w:rsidRDefault="00920591" w:rsidP="001B3A21">
      <w:pPr>
        <w:pStyle w:val="5"/>
        <w:numPr>
          <w:ilvl w:val="0"/>
          <w:numId w:val="35"/>
        </w:numPr>
        <w:shd w:val="clear" w:color="auto" w:fill="auto"/>
        <w:tabs>
          <w:tab w:val="left" w:pos="730"/>
        </w:tabs>
        <w:spacing w:after="250" w:line="317" w:lineRule="exact"/>
        <w:ind w:left="740" w:right="300"/>
        <w:jc w:val="both"/>
      </w:pPr>
      <w:r>
        <w:t>Интерференционная картина - регулярное чередование областей повышенной и пониженной интенсивности света. Интерференция света - пространственное перераспределение энергии светового излучения при наложении двух или нескольких световых волн. Следовательно, в явлениях интерференции и дифракции света соблюдается закон сохранения энергии. В области интерференции световая энергия только перераспределяется, не превращаясь в другие виды энергии.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(суммарная световая энергия - это световая энергия двух световых пучков от независимых источников).</w:t>
      </w:r>
    </w:p>
    <w:p w:rsidR="00AD6664" w:rsidRDefault="00920591" w:rsidP="001B3A21">
      <w:pPr>
        <w:pStyle w:val="5"/>
        <w:numPr>
          <w:ilvl w:val="0"/>
          <w:numId w:val="35"/>
        </w:numPr>
        <w:shd w:val="clear" w:color="auto" w:fill="auto"/>
        <w:tabs>
          <w:tab w:val="left" w:pos="745"/>
        </w:tabs>
        <w:spacing w:after="250" w:line="317" w:lineRule="exact"/>
        <w:ind w:left="380" w:right="300" w:firstLine="0"/>
        <w:jc w:val="both"/>
      </w:pPr>
      <w:r>
        <w:t>Светлые полоски соответствуют максимумам энергии, темные - минимумам.</w:t>
      </w:r>
    </w:p>
    <w:p w:rsidR="0082080C" w:rsidRDefault="00920591" w:rsidP="001B3A21">
      <w:pPr>
        <w:pStyle w:val="5"/>
        <w:numPr>
          <w:ilvl w:val="0"/>
          <w:numId w:val="35"/>
        </w:numPr>
        <w:shd w:val="clear" w:color="auto" w:fill="auto"/>
        <w:tabs>
          <w:tab w:val="left" w:pos="745"/>
        </w:tabs>
        <w:spacing w:after="250" w:line="317" w:lineRule="exact"/>
        <w:ind w:left="380" w:right="300" w:firstLine="0"/>
        <w:jc w:val="both"/>
      </w:pPr>
      <w:r w:rsidRPr="00AD6664">
        <w:rPr>
          <w:rStyle w:val="af1"/>
          <w:b/>
        </w:rPr>
        <w:t>Дифракци</w:t>
      </w:r>
      <w:r>
        <w:rPr>
          <w:rStyle w:val="af1"/>
        </w:rPr>
        <w:t>я</w:t>
      </w:r>
      <w:r>
        <w:t xml:space="preserve"> - явление отклонения волны от прямолинейного распространения при прохождении через малые отверстия и огибании волной малых препятствий. Условие проявления дифракции: </w:t>
      </w:r>
      <w:r w:rsidRPr="00AD6664">
        <w:rPr>
          <w:lang w:val="en-US"/>
        </w:rPr>
        <w:t>d</w:t>
      </w:r>
      <w:r w:rsidRPr="00920591">
        <w:t xml:space="preserve"> </w:t>
      </w:r>
      <w:r>
        <w:t xml:space="preserve">&lt; , где </w:t>
      </w:r>
      <w:r w:rsidRPr="00AD6664">
        <w:rPr>
          <w:lang w:val="en-US"/>
        </w:rPr>
        <w:t>d</w:t>
      </w:r>
      <w:r w:rsidRPr="00920591">
        <w:t xml:space="preserve"> </w:t>
      </w:r>
      <w:r>
        <w:t xml:space="preserve">- размер препятствия, - длина волны. Размеры препятствий (отверстий) должны быть меньше или соизмеримы с длиной волны. Существование этого явления (дифракции) ограничивает область применения законов геометрической оптики и является причиной предела разрешающей способности оптических приборов. Дифракционная решетка - оптический прибор, представляющий собой периодическую структуру из большого числа регулярно расположенных элементов, на которых происходит дифракция света [8]. Штрихи с определенным и </w:t>
      </w:r>
      <w:r>
        <w:lastRenderedPageBreak/>
        <w:t xml:space="preserve">постоянным для данной дифракционной решетки профилем повторяются через одинаковый промежуток </w:t>
      </w:r>
      <w:r w:rsidRPr="00AD6664">
        <w:rPr>
          <w:lang w:val="en-US"/>
        </w:rPr>
        <w:t>d</w:t>
      </w:r>
      <w:r w:rsidRPr="00920591">
        <w:t xml:space="preserve"> </w:t>
      </w:r>
      <w:r>
        <w:t>(период решетки). Способность дифракционной решетки раскладывать падающий на нее пучек света по длинам волн является ее основным свойством. Различают отражательные и прозрачные дифракционные решетки. В современных приборах применяют в основном отражательные дифракционные решетки. Условие наблюдения дифракционного максимума:</w:t>
      </w:r>
    </w:p>
    <w:p w:rsidR="0082080C" w:rsidRDefault="00920591">
      <w:pPr>
        <w:pStyle w:val="5"/>
        <w:shd w:val="clear" w:color="auto" w:fill="auto"/>
        <w:spacing w:after="174" w:line="230" w:lineRule="exact"/>
        <w:ind w:left="220" w:firstLine="0"/>
      </w:pPr>
      <w:r>
        <w:t>Ход работы.</w:t>
      </w:r>
    </w:p>
    <w:p w:rsidR="0082080C" w:rsidRDefault="00920591" w:rsidP="002A624C">
      <w:pPr>
        <w:pStyle w:val="5"/>
        <w:shd w:val="clear" w:color="auto" w:fill="auto"/>
        <w:spacing w:after="19" w:line="276" w:lineRule="auto"/>
        <w:ind w:left="142" w:right="36" w:firstLine="142"/>
        <w:jc w:val="both"/>
      </w:pPr>
      <w:r w:rsidRPr="00AD6664">
        <w:rPr>
          <w:b/>
        </w:rPr>
        <w:t>О</w:t>
      </w:r>
      <w:r w:rsidR="00AD6664">
        <w:rPr>
          <w:b/>
        </w:rPr>
        <w:t>ПЫТ</w:t>
      </w:r>
      <w:r w:rsidRPr="00AD6664">
        <w:rPr>
          <w:b/>
        </w:rPr>
        <w:t xml:space="preserve"> 1</w:t>
      </w:r>
      <w:r>
        <w:t>. Опустите проволочную рамку в мыльный раствор. Пронаблюдайте и зарисуйте интерференционную картину в мыльной пленке. При освещении пленки белым светом (от окна или лампы) возникает окрашивание светлых полос: вверху - синий цвет, внизу - в красный цвет. С помощью стеклянной трубки выдуйте мыльный пузырь. Пронаблюдайте за ним. При освещении его белым светом наблюдают образование цветных интерференционных колец. По мере уменьшения толщины пленки кольца, расширяясь, перемещаются вниз.</w:t>
      </w:r>
    </w:p>
    <w:p w:rsidR="0082080C" w:rsidRDefault="00920591" w:rsidP="002A624C">
      <w:pPr>
        <w:pStyle w:val="5"/>
        <w:shd w:val="clear" w:color="auto" w:fill="auto"/>
        <w:spacing w:after="0" w:line="276" w:lineRule="auto"/>
        <w:ind w:left="142" w:right="36" w:firstLine="142"/>
        <w:jc w:val="both"/>
      </w:pPr>
      <w:r>
        <w:t>Ответьте на вопросы:</w:t>
      </w:r>
    </w:p>
    <w:p w:rsidR="0082080C" w:rsidRDefault="00920591" w:rsidP="001B3A21">
      <w:pPr>
        <w:pStyle w:val="5"/>
        <w:numPr>
          <w:ilvl w:val="0"/>
          <w:numId w:val="37"/>
        </w:numPr>
        <w:shd w:val="clear" w:color="auto" w:fill="auto"/>
        <w:tabs>
          <w:tab w:val="left" w:pos="236"/>
        </w:tabs>
        <w:spacing w:after="0" w:line="276" w:lineRule="auto"/>
        <w:ind w:left="20" w:right="36" w:firstLine="0"/>
        <w:jc w:val="both"/>
      </w:pPr>
      <w:r>
        <w:t>Почему мыльные пузыри имеют радужную окраску?</w:t>
      </w:r>
    </w:p>
    <w:p w:rsidR="0082080C" w:rsidRDefault="00920591" w:rsidP="001B3A21">
      <w:pPr>
        <w:pStyle w:val="5"/>
        <w:numPr>
          <w:ilvl w:val="0"/>
          <w:numId w:val="37"/>
        </w:numPr>
        <w:shd w:val="clear" w:color="auto" w:fill="auto"/>
        <w:tabs>
          <w:tab w:val="left" w:pos="260"/>
        </w:tabs>
        <w:spacing w:after="0" w:line="276" w:lineRule="auto"/>
        <w:ind w:left="20" w:right="36" w:firstLine="0"/>
        <w:jc w:val="both"/>
      </w:pPr>
      <w:r>
        <w:t>Какую форму имеют радужные полосы?</w:t>
      </w:r>
    </w:p>
    <w:p w:rsidR="0082080C" w:rsidRDefault="00920591" w:rsidP="001B3A21">
      <w:pPr>
        <w:pStyle w:val="5"/>
        <w:numPr>
          <w:ilvl w:val="0"/>
          <w:numId w:val="37"/>
        </w:numPr>
        <w:shd w:val="clear" w:color="auto" w:fill="auto"/>
        <w:tabs>
          <w:tab w:val="left" w:pos="255"/>
        </w:tabs>
        <w:spacing w:after="0" w:line="276" w:lineRule="auto"/>
        <w:ind w:left="20" w:right="36" w:firstLine="0"/>
        <w:jc w:val="both"/>
      </w:pPr>
      <w:r>
        <w:t>Почему окраска пузыря все время меняется?</w:t>
      </w:r>
    </w:p>
    <w:p w:rsidR="0082080C" w:rsidRDefault="00920591" w:rsidP="002A624C">
      <w:pPr>
        <w:pStyle w:val="5"/>
        <w:shd w:val="clear" w:color="auto" w:fill="auto"/>
        <w:spacing w:after="250" w:line="276" w:lineRule="auto"/>
        <w:ind w:left="142" w:right="36" w:firstLine="142"/>
        <w:jc w:val="both"/>
      </w:pPr>
      <w:r w:rsidRPr="00AD6664">
        <w:rPr>
          <w:b/>
        </w:rPr>
        <w:t>ОПЫТ 2</w:t>
      </w:r>
      <w:r>
        <w:t>. Тщательно протрите стеклянные пластинки, сложите их вместе и сожмите пальцами. Из-за неидеальности формы соприкасающихся поверхностей между пластинками образуются тончайшие воздушные пустоты, дающие яркие радужные кольцеобразные или замкнутые неправильной формы полосы. При изменении силы, сжимающей пластинки, расположение и форма полос изменяются как в отраженном, так и в проходящем свете. Зарисуйте увиденные вами картинки.</w:t>
      </w:r>
    </w:p>
    <w:p w:rsidR="0082080C" w:rsidRDefault="00920591" w:rsidP="00AD6664">
      <w:pPr>
        <w:pStyle w:val="5"/>
        <w:shd w:val="clear" w:color="auto" w:fill="auto"/>
        <w:spacing w:after="169" w:line="276" w:lineRule="auto"/>
        <w:ind w:left="142" w:right="36" w:firstLine="142"/>
        <w:jc w:val="both"/>
      </w:pPr>
      <w:r>
        <w:t>Ответьте на вопросы:</w:t>
      </w:r>
    </w:p>
    <w:p w:rsidR="0082080C" w:rsidRDefault="00920591" w:rsidP="001B3A21">
      <w:pPr>
        <w:pStyle w:val="5"/>
        <w:numPr>
          <w:ilvl w:val="0"/>
          <w:numId w:val="38"/>
        </w:numPr>
        <w:shd w:val="clear" w:color="auto" w:fill="auto"/>
        <w:tabs>
          <w:tab w:val="left" w:pos="255"/>
        </w:tabs>
        <w:spacing w:after="184" w:line="276" w:lineRule="auto"/>
        <w:ind w:left="20" w:right="36" w:firstLine="0"/>
        <w:jc w:val="both"/>
      </w:pPr>
      <w:r>
        <w:t>Почему в отдельных местах соприкосновения пластин наблюдаются яркие радужные кольцеобразные или неправильной формы полосы?</w:t>
      </w:r>
    </w:p>
    <w:p w:rsidR="0082080C" w:rsidRDefault="00920591" w:rsidP="001B3A21">
      <w:pPr>
        <w:pStyle w:val="5"/>
        <w:numPr>
          <w:ilvl w:val="0"/>
          <w:numId w:val="38"/>
        </w:numPr>
        <w:shd w:val="clear" w:color="auto" w:fill="auto"/>
        <w:tabs>
          <w:tab w:val="left" w:pos="260"/>
        </w:tabs>
        <w:spacing w:after="176" w:line="276" w:lineRule="auto"/>
        <w:ind w:left="20" w:right="36" w:firstLine="0"/>
        <w:jc w:val="both"/>
      </w:pPr>
      <w:r>
        <w:t>Почему с изменением нажима изменяются форма и расположение полученных интерференционных полос?</w:t>
      </w:r>
    </w:p>
    <w:p w:rsidR="0082080C" w:rsidRDefault="00920591" w:rsidP="00AD6664">
      <w:pPr>
        <w:pStyle w:val="5"/>
        <w:shd w:val="clear" w:color="auto" w:fill="auto"/>
        <w:spacing w:after="180" w:line="276" w:lineRule="auto"/>
        <w:ind w:left="142" w:right="36" w:firstLine="142"/>
        <w:jc w:val="both"/>
      </w:pPr>
      <w:r w:rsidRPr="00AD6664">
        <w:rPr>
          <w:b/>
        </w:rPr>
        <w:t>ОПЫТ 3.</w:t>
      </w:r>
      <w:r>
        <w:t xml:space="preserve"> Положите горизонтально на уровне глаз компакт-диск. Что вы наблюдаете? Объясните наблюдаемые явления. Опишите интерференционную картину.</w:t>
      </w:r>
    </w:p>
    <w:p w:rsidR="0082080C" w:rsidRDefault="00920591" w:rsidP="00AD6664">
      <w:pPr>
        <w:pStyle w:val="5"/>
        <w:shd w:val="clear" w:color="auto" w:fill="auto"/>
        <w:spacing w:after="250" w:line="276" w:lineRule="auto"/>
        <w:ind w:left="142" w:right="36" w:firstLine="142"/>
        <w:jc w:val="both"/>
      </w:pPr>
      <w:r w:rsidRPr="00AD6664">
        <w:rPr>
          <w:b/>
        </w:rPr>
        <w:t>ОПЫТ 4.</w:t>
      </w:r>
      <w:r>
        <w:t xml:space="preserve"> Возьмите с помощью пинцета лезвие безопасной бритвы и нагрейте его над пламенем горелки. Зарисуйте наблюдаемую картину.</w:t>
      </w:r>
    </w:p>
    <w:p w:rsidR="0082080C" w:rsidRDefault="00920591" w:rsidP="00AD6664">
      <w:pPr>
        <w:pStyle w:val="5"/>
        <w:shd w:val="clear" w:color="auto" w:fill="auto"/>
        <w:spacing w:after="0" w:line="276" w:lineRule="auto"/>
        <w:ind w:left="142" w:right="36" w:firstLine="142"/>
        <w:jc w:val="both"/>
      </w:pPr>
      <w:r>
        <w:t>Ответьте на вопросы:</w:t>
      </w:r>
    </w:p>
    <w:p w:rsidR="0082080C" w:rsidRDefault="00920591" w:rsidP="001B3A21">
      <w:pPr>
        <w:pStyle w:val="5"/>
        <w:numPr>
          <w:ilvl w:val="0"/>
          <w:numId w:val="39"/>
        </w:numPr>
        <w:shd w:val="clear" w:color="auto" w:fill="auto"/>
        <w:tabs>
          <w:tab w:val="left" w:pos="336"/>
        </w:tabs>
        <w:spacing w:after="0" w:line="276" w:lineRule="auto"/>
        <w:ind w:left="120" w:right="36" w:firstLine="0"/>
        <w:jc w:val="both"/>
      </w:pPr>
      <w:r>
        <w:t>Какое явление вы наблюдали?</w:t>
      </w:r>
    </w:p>
    <w:p w:rsidR="0082080C" w:rsidRDefault="00920591" w:rsidP="001B3A21">
      <w:pPr>
        <w:pStyle w:val="5"/>
        <w:numPr>
          <w:ilvl w:val="0"/>
          <w:numId w:val="39"/>
        </w:numPr>
        <w:shd w:val="clear" w:color="auto" w:fill="auto"/>
        <w:tabs>
          <w:tab w:val="left" w:pos="360"/>
        </w:tabs>
        <w:spacing w:after="0" w:line="276" w:lineRule="auto"/>
        <w:ind w:left="120" w:right="36" w:firstLine="0"/>
        <w:jc w:val="both"/>
      </w:pPr>
      <w:r>
        <w:t>Как его можно объяснить?</w:t>
      </w:r>
    </w:p>
    <w:p w:rsidR="0082080C" w:rsidRDefault="00920591" w:rsidP="001B3A21">
      <w:pPr>
        <w:pStyle w:val="5"/>
        <w:numPr>
          <w:ilvl w:val="0"/>
          <w:numId w:val="39"/>
        </w:numPr>
        <w:shd w:val="clear" w:color="auto" w:fill="auto"/>
        <w:tabs>
          <w:tab w:val="left" w:pos="355"/>
        </w:tabs>
        <w:spacing w:after="0" w:line="276" w:lineRule="auto"/>
        <w:ind w:left="120" w:right="36" w:firstLine="0"/>
        <w:jc w:val="both"/>
      </w:pPr>
      <w:r>
        <w:t>Какие цвета, и в каком порядке появляются на поверхности лезвия при его нагревании?</w:t>
      </w:r>
    </w:p>
    <w:p w:rsidR="0082080C" w:rsidRDefault="00920591" w:rsidP="00AD6664">
      <w:pPr>
        <w:pStyle w:val="5"/>
        <w:shd w:val="clear" w:color="auto" w:fill="auto"/>
        <w:spacing w:after="180" w:line="276" w:lineRule="auto"/>
        <w:ind w:left="142" w:right="36" w:firstLine="142"/>
        <w:jc w:val="both"/>
      </w:pPr>
      <w:r w:rsidRPr="00AD6664">
        <w:rPr>
          <w:b/>
        </w:rPr>
        <w:t>ОПЫТ 5.</w:t>
      </w:r>
      <w:r>
        <w:t xml:space="preserve"> Посмотрите сквозь капроновую ткань на нить горящей лампы. Поворачивая ткань вокруг оси, добейтесь четкой дифракционной картины в виде двух скрещенных под прямым углом дифракционных полос. Зарисуйте наблюдаемый дифракционный крест.</w:t>
      </w:r>
    </w:p>
    <w:p w:rsidR="0082080C" w:rsidRDefault="00920591" w:rsidP="00AD6664">
      <w:pPr>
        <w:pStyle w:val="5"/>
        <w:shd w:val="clear" w:color="auto" w:fill="auto"/>
        <w:spacing w:after="0" w:line="276" w:lineRule="auto"/>
        <w:ind w:left="142" w:right="36" w:firstLine="142"/>
        <w:jc w:val="both"/>
      </w:pPr>
      <w:r w:rsidRPr="00AD6664">
        <w:rPr>
          <w:b/>
        </w:rPr>
        <w:t>ОПЫТ 6.</w:t>
      </w:r>
      <w:r>
        <w:t xml:space="preserve"> Пронаблюдайте две дифракционные картины при рассмотрении нити горящей лампы через щель, образованную губками штангенциркуля (при ширине щели 0,05 мм и</w:t>
      </w:r>
    </w:p>
    <w:p w:rsidR="0082080C" w:rsidRDefault="00AD6664" w:rsidP="00AD6664">
      <w:pPr>
        <w:pStyle w:val="5"/>
        <w:shd w:val="clear" w:color="auto" w:fill="auto"/>
        <w:tabs>
          <w:tab w:val="left" w:pos="485"/>
        </w:tabs>
        <w:spacing w:after="180" w:line="276" w:lineRule="auto"/>
        <w:ind w:left="142" w:right="36" w:firstLine="142"/>
        <w:jc w:val="both"/>
      </w:pPr>
      <w:r>
        <w:t>0,</w:t>
      </w:r>
      <w:r w:rsidR="00920591">
        <w:t xml:space="preserve">8 мм). Опишите изменение характера интерференционной картины при плавном повороте штангенциркуля вокруг вертикальной оси (при ширине щели 0,8 мм). Этот опыт </w:t>
      </w:r>
      <w:r w:rsidR="00920591">
        <w:lastRenderedPageBreak/>
        <w:t>повторите с двумя лезвиями, прижав их друг к другу. Опишите характер интерференционной картины</w:t>
      </w:r>
    </w:p>
    <w:p w:rsidR="0082080C" w:rsidRDefault="00920591" w:rsidP="00AD6664">
      <w:pPr>
        <w:pStyle w:val="5"/>
        <w:shd w:val="clear" w:color="auto" w:fill="auto"/>
        <w:spacing w:after="238" w:line="276" w:lineRule="auto"/>
        <w:ind w:left="142" w:right="36" w:firstLine="142"/>
        <w:jc w:val="both"/>
      </w:pPr>
      <w:r>
        <w:t>Запишите выводы. Укажите, в каких из проделанных вами опытов наблюдалось явление интерференции? дифракции?</w:t>
      </w:r>
    </w:p>
    <w:p w:rsidR="002A624C" w:rsidRPr="002A624C" w:rsidRDefault="002A624C" w:rsidP="001B3A21">
      <w:pPr>
        <w:numPr>
          <w:ilvl w:val="0"/>
          <w:numId w:val="87"/>
        </w:numPr>
        <w:tabs>
          <w:tab w:val="left" w:pos="720"/>
          <w:tab w:val="left" w:leader="underscore" w:pos="6000"/>
        </w:tabs>
        <w:spacing w:line="230" w:lineRule="exact"/>
        <w:rPr>
          <w:rStyle w:val="ac"/>
          <w:rFonts w:eastAsia="Courier New"/>
          <w:b/>
        </w:rPr>
      </w:pPr>
      <w:r w:rsidRPr="00475BD3">
        <w:rPr>
          <w:rFonts w:ascii="Times New Roman" w:hAnsi="Times New Roman" w:cs="Times New Roman"/>
          <w:b/>
          <w:sz w:val="23"/>
          <w:szCs w:val="23"/>
        </w:rPr>
        <w:t>Время на подготовку и выполнение:</w:t>
      </w:r>
      <w:r w:rsidRPr="002A624C">
        <w:rPr>
          <w:b/>
        </w:rPr>
        <w:t xml:space="preserve"> </w:t>
      </w:r>
      <w:r w:rsidRPr="002A624C">
        <w:rPr>
          <w:rStyle w:val="ac"/>
          <w:rFonts w:eastAsia="Courier New"/>
          <w:b/>
        </w:rPr>
        <w:t>45 минут</w:t>
      </w:r>
    </w:p>
    <w:p w:rsidR="002A624C" w:rsidRPr="00590307" w:rsidRDefault="002A624C" w:rsidP="001B3A21">
      <w:pPr>
        <w:numPr>
          <w:ilvl w:val="0"/>
          <w:numId w:val="87"/>
        </w:numPr>
        <w:tabs>
          <w:tab w:val="left" w:pos="720"/>
          <w:tab w:val="left" w:leader="underscore" w:pos="6000"/>
        </w:tabs>
        <w:spacing w:line="230" w:lineRule="exact"/>
        <w:rPr>
          <w:rStyle w:val="ac"/>
          <w:rFonts w:ascii="Courier New" w:eastAsia="Courier New" w:hAnsi="Courier New" w:cs="Courier New"/>
          <w:b/>
          <w:sz w:val="24"/>
          <w:szCs w:val="24"/>
          <w:u w:val="none"/>
        </w:rPr>
      </w:pPr>
      <w:r w:rsidRPr="00590307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590307" w:rsidTr="00590307">
        <w:trPr>
          <w:trHeight w:hRule="exact" w:val="566"/>
        </w:trPr>
        <w:tc>
          <w:tcPr>
            <w:tcW w:w="3197" w:type="dxa"/>
            <w:shd w:val="clear" w:color="auto" w:fill="FFFFFF"/>
          </w:tcPr>
          <w:p w:rsidR="00590307" w:rsidRDefault="00590307" w:rsidP="00590307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shd w:val="clear" w:color="auto" w:fill="FFFFFF"/>
          </w:tcPr>
          <w:p w:rsidR="00590307" w:rsidRDefault="00590307" w:rsidP="00590307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shd w:val="clear" w:color="auto" w:fill="FFFFFF"/>
          </w:tcPr>
          <w:p w:rsidR="00590307" w:rsidRDefault="00590307" w:rsidP="00590307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590307" w:rsidTr="00590307">
        <w:trPr>
          <w:trHeight w:hRule="exact" w:val="641"/>
        </w:trPr>
        <w:tc>
          <w:tcPr>
            <w:tcW w:w="3197" w:type="dxa"/>
            <w:shd w:val="clear" w:color="auto" w:fill="FFFFFF"/>
            <w:vAlign w:val="center"/>
          </w:tcPr>
          <w:p w:rsidR="00590307" w:rsidRDefault="00590307" w:rsidP="00590307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590307">
              <w:rPr>
                <w:rStyle w:val="23"/>
                <w:b/>
              </w:rPr>
              <w:t>У2.</w:t>
            </w:r>
            <w:r>
              <w:rPr>
                <w:rStyle w:val="23"/>
              </w:rPr>
              <w:t xml:space="preserve"> Делать выводы на основе экспериментальных данных;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590307" w:rsidRDefault="00590307" w:rsidP="00590307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Защита лабораторных рабо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590307" w:rsidRDefault="00590307" w:rsidP="00590307">
            <w:pPr>
              <w:rPr>
                <w:sz w:val="10"/>
                <w:szCs w:val="10"/>
              </w:rPr>
            </w:pPr>
          </w:p>
        </w:tc>
      </w:tr>
      <w:tr w:rsidR="00590307" w:rsidTr="00590307">
        <w:trPr>
          <w:trHeight w:hRule="exact" w:val="1387"/>
        </w:trPr>
        <w:tc>
          <w:tcPr>
            <w:tcW w:w="3197" w:type="dxa"/>
            <w:shd w:val="clear" w:color="auto" w:fill="FFFFFF"/>
            <w:vAlign w:val="center"/>
          </w:tcPr>
          <w:p w:rsidR="00590307" w:rsidRDefault="00590307" w:rsidP="00590307">
            <w:pPr>
              <w:pStyle w:val="5"/>
              <w:shd w:val="clear" w:color="auto" w:fill="auto"/>
              <w:spacing w:after="0" w:line="274" w:lineRule="exact"/>
              <w:ind w:left="142" w:firstLine="0"/>
              <w:jc w:val="left"/>
            </w:pPr>
            <w:r w:rsidRPr="00590307">
              <w:rPr>
                <w:rStyle w:val="23"/>
                <w:b/>
              </w:rPr>
              <w:t>У4.</w:t>
            </w:r>
            <w:r>
              <w:rPr>
                <w:rStyle w:val="23"/>
              </w:rPr>
              <w:t xml:space="preserve"> Использовать приобретенные знания и умения в практической деятельности и повседневной жизни;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590307" w:rsidRDefault="00590307" w:rsidP="00590307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Защита лабораторных рабо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590307" w:rsidRDefault="00590307" w:rsidP="00590307">
            <w:pPr>
              <w:rPr>
                <w:sz w:val="10"/>
                <w:szCs w:val="10"/>
              </w:rPr>
            </w:pPr>
          </w:p>
        </w:tc>
      </w:tr>
    </w:tbl>
    <w:p w:rsidR="00590307" w:rsidRDefault="00590307" w:rsidP="00590307">
      <w:pPr>
        <w:tabs>
          <w:tab w:val="left" w:pos="720"/>
          <w:tab w:val="left" w:leader="underscore" w:pos="6000"/>
        </w:tabs>
        <w:spacing w:line="230" w:lineRule="exact"/>
        <w:rPr>
          <w:b/>
        </w:rPr>
      </w:pPr>
    </w:p>
    <w:p w:rsidR="00590307" w:rsidRDefault="00590307">
      <w:pPr>
        <w:rPr>
          <w:b/>
        </w:rPr>
      </w:pPr>
      <w:r>
        <w:rPr>
          <w:b/>
        </w:rPr>
        <w:br w:type="page"/>
      </w:r>
    </w:p>
    <w:p w:rsidR="00590307" w:rsidRPr="00590307" w:rsidRDefault="00590307" w:rsidP="00590307">
      <w:pPr>
        <w:keepNext/>
        <w:keepLines/>
        <w:numPr>
          <w:ilvl w:val="0"/>
          <w:numId w:val="30"/>
        </w:numPr>
        <w:tabs>
          <w:tab w:val="left" w:pos="653"/>
        </w:tabs>
        <w:spacing w:line="274" w:lineRule="exact"/>
        <w:ind w:right="-106"/>
        <w:outlineLvl w:val="3"/>
        <w:rPr>
          <w:rFonts w:ascii="Times New Roman" w:hAnsi="Times New Roman" w:cs="Times New Roman"/>
          <w:b/>
        </w:rPr>
      </w:pPr>
      <w:r w:rsidRPr="00590307">
        <w:rPr>
          <w:rFonts w:ascii="Times New Roman" w:hAnsi="Times New Roman" w:cs="Times New Roman"/>
          <w:b/>
        </w:rPr>
        <w:lastRenderedPageBreak/>
        <w:t>Контрольная работа №1 по разделу «Механика»</w:t>
      </w:r>
    </w:p>
    <w:p w:rsidR="00590307" w:rsidRPr="00590307" w:rsidRDefault="00590307" w:rsidP="001B3A21">
      <w:pPr>
        <w:pStyle w:val="afb"/>
        <w:numPr>
          <w:ilvl w:val="0"/>
          <w:numId w:val="88"/>
        </w:numPr>
        <w:tabs>
          <w:tab w:val="left" w:pos="720"/>
          <w:tab w:val="left" w:leader="underscore" w:pos="6000"/>
        </w:tabs>
        <w:spacing w:line="230" w:lineRule="exact"/>
        <w:rPr>
          <w:rFonts w:ascii="Times New Roman" w:hAnsi="Times New Roman" w:cs="Times New Roman"/>
          <w:b/>
        </w:rPr>
      </w:pPr>
      <w:r w:rsidRPr="00590307">
        <w:rPr>
          <w:rFonts w:ascii="Times New Roman" w:hAnsi="Times New Roman" w:cs="Times New Roman"/>
          <w:b/>
        </w:rPr>
        <w:t>Текст контрольной работы №1</w:t>
      </w:r>
    </w:p>
    <w:p w:rsidR="0082080C" w:rsidRDefault="0082080C">
      <w:pPr>
        <w:rPr>
          <w:sz w:val="2"/>
          <w:szCs w:val="2"/>
        </w:rPr>
      </w:pPr>
    </w:p>
    <w:p w:rsidR="0082080C" w:rsidRPr="00475BD3" w:rsidRDefault="00920591" w:rsidP="001B3A21">
      <w:pPr>
        <w:pStyle w:val="5"/>
        <w:numPr>
          <w:ilvl w:val="0"/>
          <w:numId w:val="40"/>
        </w:numPr>
        <w:shd w:val="clear" w:color="auto" w:fill="auto"/>
        <w:tabs>
          <w:tab w:val="left" w:pos="469"/>
        </w:tabs>
        <w:spacing w:after="0" w:line="317" w:lineRule="exact"/>
        <w:ind w:left="320" w:firstLine="0"/>
        <w:rPr>
          <w:b/>
        </w:rPr>
      </w:pPr>
      <w:r w:rsidRPr="00475BD3">
        <w:rPr>
          <w:b/>
        </w:rPr>
        <w:t>вариант.</w:t>
      </w:r>
    </w:p>
    <w:p w:rsidR="0082080C" w:rsidRDefault="00920591" w:rsidP="001B3A21">
      <w:pPr>
        <w:pStyle w:val="5"/>
        <w:numPr>
          <w:ilvl w:val="0"/>
          <w:numId w:val="89"/>
        </w:numPr>
        <w:shd w:val="clear" w:color="auto" w:fill="auto"/>
        <w:tabs>
          <w:tab w:val="left" w:pos="567"/>
        </w:tabs>
        <w:spacing w:after="0" w:line="276" w:lineRule="auto"/>
        <w:ind w:left="120" w:right="36" w:firstLine="0"/>
        <w:jc w:val="left"/>
      </w:pPr>
      <w:r>
        <w:t>На покоящее тело массой 1 кг действует в течение 2 с сила 0,1 Н. какую скорость приобретает тело и какой путь пройдет оно за указанное время?</w:t>
      </w:r>
    </w:p>
    <w:p w:rsidR="0082080C" w:rsidRDefault="00920591" w:rsidP="001B3A21">
      <w:pPr>
        <w:pStyle w:val="5"/>
        <w:numPr>
          <w:ilvl w:val="0"/>
          <w:numId w:val="89"/>
        </w:numPr>
        <w:shd w:val="clear" w:color="auto" w:fill="auto"/>
        <w:tabs>
          <w:tab w:val="left" w:pos="528"/>
        </w:tabs>
        <w:spacing w:after="0" w:line="276" w:lineRule="auto"/>
        <w:ind w:left="120" w:right="36" w:firstLine="0"/>
        <w:jc w:val="left"/>
      </w:pPr>
      <w:r>
        <w:t>С</w:t>
      </w:r>
      <w:r>
        <w:tab/>
        <w:t>каким ускорением движется тележка массой 20 кг под действием силы 20 Н?</w:t>
      </w:r>
    </w:p>
    <w:p w:rsidR="0082080C" w:rsidRDefault="00590307" w:rsidP="001B3A21">
      <w:pPr>
        <w:pStyle w:val="5"/>
        <w:numPr>
          <w:ilvl w:val="0"/>
          <w:numId w:val="89"/>
        </w:numPr>
        <w:shd w:val="clear" w:color="auto" w:fill="auto"/>
        <w:tabs>
          <w:tab w:val="left" w:pos="567"/>
        </w:tabs>
        <w:spacing w:after="0" w:line="276" w:lineRule="auto"/>
        <w:ind w:left="120" w:right="36" w:firstLine="0"/>
        <w:jc w:val="left"/>
      </w:pPr>
      <w:r>
        <w:t xml:space="preserve">Вычислить </w:t>
      </w:r>
      <w:r w:rsidR="00920591">
        <w:t>работу, произведенную силой 0,2 кН, если расстояние, пройденное телом по направлению действия этой силы, равно 10 м.</w:t>
      </w:r>
    </w:p>
    <w:p w:rsidR="0082080C" w:rsidRDefault="00590307" w:rsidP="001B3A21">
      <w:pPr>
        <w:pStyle w:val="5"/>
        <w:numPr>
          <w:ilvl w:val="0"/>
          <w:numId w:val="89"/>
        </w:numPr>
        <w:shd w:val="clear" w:color="auto" w:fill="auto"/>
        <w:tabs>
          <w:tab w:val="left" w:pos="567"/>
          <w:tab w:val="left" w:pos="864"/>
        </w:tabs>
        <w:spacing w:after="0" w:line="276" w:lineRule="auto"/>
        <w:ind w:left="120" w:right="36" w:firstLine="0"/>
        <w:jc w:val="left"/>
      </w:pPr>
      <w:r>
        <w:t xml:space="preserve">Тело </w:t>
      </w:r>
      <w:r w:rsidR="00920591">
        <w:t>массой 10 кг свободно падает с высоты20 м из состояния покоя. Чему равна кинетическая энергия в момент удара о Землю? В какой точке траектории кинетическая энергия больше потенциальной? Сопротивлением воздуха пренебречь.</w:t>
      </w:r>
    </w:p>
    <w:p w:rsidR="0082080C" w:rsidRDefault="00590307" w:rsidP="001B3A21">
      <w:pPr>
        <w:pStyle w:val="5"/>
        <w:numPr>
          <w:ilvl w:val="0"/>
          <w:numId w:val="89"/>
        </w:numPr>
        <w:shd w:val="clear" w:color="auto" w:fill="auto"/>
        <w:tabs>
          <w:tab w:val="left" w:pos="567"/>
          <w:tab w:val="left" w:pos="1277"/>
        </w:tabs>
        <w:spacing w:after="0" w:line="276" w:lineRule="auto"/>
        <w:ind w:left="120" w:right="36" w:firstLine="0"/>
        <w:jc w:val="both"/>
      </w:pPr>
      <w:r>
        <w:t xml:space="preserve">Маятник </w:t>
      </w:r>
      <w:r w:rsidR="00920591">
        <w:t>состоит из стального шара диаметром 4 см подвешенный на легкой нити длинной 98 см. Определить ускорение свободного падения, если период колебания маятника 2 с.</w:t>
      </w:r>
    </w:p>
    <w:p w:rsidR="0082080C" w:rsidRPr="00475BD3" w:rsidRDefault="00920591" w:rsidP="001B3A21">
      <w:pPr>
        <w:pStyle w:val="5"/>
        <w:numPr>
          <w:ilvl w:val="0"/>
          <w:numId w:val="40"/>
        </w:numPr>
        <w:shd w:val="clear" w:color="auto" w:fill="auto"/>
        <w:tabs>
          <w:tab w:val="left" w:pos="546"/>
        </w:tabs>
        <w:spacing w:after="0" w:line="276" w:lineRule="auto"/>
        <w:ind w:left="320" w:right="36" w:firstLine="0"/>
        <w:rPr>
          <w:b/>
        </w:rPr>
      </w:pPr>
      <w:r w:rsidRPr="00475BD3">
        <w:rPr>
          <w:b/>
        </w:rPr>
        <w:t>вариант.</w:t>
      </w:r>
    </w:p>
    <w:p w:rsidR="0082080C" w:rsidRDefault="00920591" w:rsidP="001B3A21">
      <w:pPr>
        <w:pStyle w:val="5"/>
        <w:numPr>
          <w:ilvl w:val="0"/>
          <w:numId w:val="90"/>
        </w:numPr>
        <w:shd w:val="clear" w:color="auto" w:fill="auto"/>
        <w:tabs>
          <w:tab w:val="left" w:pos="567"/>
        </w:tabs>
        <w:spacing w:after="0" w:line="276" w:lineRule="auto"/>
        <w:ind w:left="142" w:right="36" w:firstLine="0"/>
        <w:jc w:val="both"/>
      </w:pPr>
      <w:r>
        <w:t>Тело</w:t>
      </w:r>
      <w:r w:rsidR="00590307">
        <w:t xml:space="preserve"> </w:t>
      </w:r>
      <w:r>
        <w:t>массой 3 кг падает с высоты 4 м над Землей. Вычислить кинетическую энергию тела в момент, когда оно находится на Высоте 10 м над Землей, и в момент падения на Землю.</w:t>
      </w:r>
    </w:p>
    <w:p w:rsidR="0082080C" w:rsidRDefault="00590307" w:rsidP="001B3A21">
      <w:pPr>
        <w:pStyle w:val="5"/>
        <w:numPr>
          <w:ilvl w:val="0"/>
          <w:numId w:val="90"/>
        </w:numPr>
        <w:shd w:val="clear" w:color="auto" w:fill="auto"/>
        <w:tabs>
          <w:tab w:val="left" w:pos="567"/>
          <w:tab w:val="left" w:pos="648"/>
        </w:tabs>
        <w:spacing w:after="0" w:line="276" w:lineRule="auto"/>
        <w:ind w:left="142" w:right="36" w:firstLine="0"/>
        <w:jc w:val="left"/>
      </w:pPr>
      <w:r>
        <w:t xml:space="preserve">На </w:t>
      </w:r>
      <w:r w:rsidR="00920591">
        <w:t>покоящееся тело массой 0,2 кг действует в течении 5с сила 0,1 Н. Какую скорость приобретает тело и какой путь пройдет оно за указанное время?</w:t>
      </w:r>
    </w:p>
    <w:p w:rsidR="0082080C" w:rsidRDefault="00920591" w:rsidP="001B3A21">
      <w:pPr>
        <w:pStyle w:val="5"/>
        <w:numPr>
          <w:ilvl w:val="0"/>
          <w:numId w:val="90"/>
        </w:numPr>
        <w:shd w:val="clear" w:color="auto" w:fill="auto"/>
        <w:tabs>
          <w:tab w:val="left" w:pos="567"/>
          <w:tab w:val="left" w:pos="1498"/>
        </w:tabs>
        <w:spacing w:after="0" w:line="276" w:lineRule="auto"/>
        <w:ind w:left="142" w:right="36" w:firstLine="0"/>
        <w:jc w:val="left"/>
      </w:pPr>
      <w:r>
        <w:t>Вычислить</w:t>
      </w:r>
      <w:r w:rsidR="00590307">
        <w:t xml:space="preserve"> </w:t>
      </w:r>
      <w:r>
        <w:t>работу, которую необходимо совершить, чтобы поднять гирю массой ; кг на высоту 0,7 м.</w:t>
      </w:r>
    </w:p>
    <w:p w:rsidR="0082080C" w:rsidRDefault="00920591" w:rsidP="001B3A21">
      <w:pPr>
        <w:pStyle w:val="5"/>
        <w:numPr>
          <w:ilvl w:val="0"/>
          <w:numId w:val="90"/>
        </w:numPr>
        <w:shd w:val="clear" w:color="auto" w:fill="auto"/>
        <w:tabs>
          <w:tab w:val="left" w:pos="567"/>
        </w:tabs>
        <w:spacing w:after="0" w:line="276" w:lineRule="auto"/>
        <w:ind w:left="142" w:right="36" w:firstLine="0"/>
        <w:jc w:val="left"/>
      </w:pPr>
      <w:r>
        <w:t>Чему равна мощность двигателя мотороллера, движущегося со скоростью 64 км/ч, при силе тяги 245 Н?</w:t>
      </w:r>
    </w:p>
    <w:p w:rsidR="0082080C" w:rsidRDefault="00920591" w:rsidP="001B3A21">
      <w:pPr>
        <w:pStyle w:val="5"/>
        <w:numPr>
          <w:ilvl w:val="0"/>
          <w:numId w:val="90"/>
        </w:numPr>
        <w:shd w:val="clear" w:color="auto" w:fill="auto"/>
        <w:tabs>
          <w:tab w:val="left" w:pos="567"/>
        </w:tabs>
        <w:spacing w:after="0" w:line="276" w:lineRule="auto"/>
        <w:ind w:left="142" w:right="36" w:firstLine="0"/>
        <w:jc w:val="left"/>
      </w:pPr>
      <w:r>
        <w:t>Тело массой 10 г на высоте 100 см. Вычислить какой потенциальной энергией будет обладать тело.</w:t>
      </w:r>
    </w:p>
    <w:p w:rsidR="00590307" w:rsidRPr="00590307" w:rsidRDefault="00590307" w:rsidP="001B3A21">
      <w:pPr>
        <w:pStyle w:val="afb"/>
        <w:numPr>
          <w:ilvl w:val="0"/>
          <w:numId w:val="88"/>
        </w:numPr>
        <w:tabs>
          <w:tab w:val="left" w:pos="720"/>
          <w:tab w:val="left" w:leader="underscore" w:pos="6000"/>
        </w:tabs>
        <w:spacing w:line="230" w:lineRule="exact"/>
        <w:rPr>
          <w:rStyle w:val="ac"/>
          <w:rFonts w:eastAsia="Courier New"/>
          <w:b/>
        </w:rPr>
      </w:pPr>
      <w:r w:rsidRPr="00590307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590307">
        <w:rPr>
          <w:rStyle w:val="ac"/>
          <w:rFonts w:eastAsia="Courier New"/>
          <w:b/>
        </w:rPr>
        <w:t>45 минут</w:t>
      </w:r>
    </w:p>
    <w:p w:rsidR="00590307" w:rsidRPr="00590307" w:rsidRDefault="00590307" w:rsidP="001B3A21">
      <w:pPr>
        <w:pStyle w:val="afb"/>
        <w:numPr>
          <w:ilvl w:val="0"/>
          <w:numId w:val="88"/>
        </w:numPr>
        <w:tabs>
          <w:tab w:val="left" w:pos="720"/>
          <w:tab w:val="left" w:leader="underscore" w:pos="6000"/>
        </w:tabs>
        <w:spacing w:line="230" w:lineRule="exact"/>
        <w:rPr>
          <w:rStyle w:val="ac"/>
          <w:rFonts w:eastAsia="Courier New"/>
          <w:b/>
          <w:sz w:val="24"/>
          <w:szCs w:val="24"/>
          <w:u w:val="none"/>
        </w:rPr>
      </w:pPr>
      <w:r w:rsidRPr="00590307">
        <w:rPr>
          <w:rStyle w:val="ac"/>
          <w:rFonts w:eastAsia="Courier New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334"/>
        <w:gridCol w:w="3054"/>
      </w:tblGrid>
      <w:tr w:rsidR="00590307" w:rsidTr="00695453">
        <w:trPr>
          <w:trHeight w:hRule="exact" w:val="57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278" w:lineRule="exact"/>
              <w:ind w:left="500" w:firstLine="0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590307" w:rsidTr="00695453">
        <w:trPr>
          <w:trHeight w:hRule="exact" w:val="109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</w:pPr>
            <w:r w:rsidRPr="00695453">
              <w:rPr>
                <w:rStyle w:val="23"/>
                <w:b/>
              </w:rPr>
              <w:t>У3.</w:t>
            </w:r>
            <w:r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590307" w:rsidRDefault="00590307" w:rsidP="0069545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rPr>
                <w:sz w:val="10"/>
                <w:szCs w:val="10"/>
              </w:rPr>
            </w:pPr>
          </w:p>
        </w:tc>
      </w:tr>
      <w:tr w:rsidR="00590307" w:rsidTr="00695453">
        <w:trPr>
          <w:trHeight w:hRule="exact" w:val="11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07" w:rsidRDefault="00695453" w:rsidP="00695453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 w:rsidRPr="00695453">
              <w:rPr>
                <w:rStyle w:val="23"/>
                <w:b/>
              </w:rPr>
              <w:t>У4</w:t>
            </w:r>
            <w:r>
              <w:rPr>
                <w:rStyle w:val="23"/>
              </w:rPr>
              <w:t>.</w:t>
            </w:r>
            <w:r w:rsidR="00590307">
              <w:rPr>
                <w:rStyle w:val="23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590307" w:rsidRDefault="00590307" w:rsidP="0069545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rPr>
                <w:sz w:val="10"/>
                <w:szCs w:val="10"/>
              </w:rPr>
            </w:pPr>
          </w:p>
        </w:tc>
      </w:tr>
      <w:tr w:rsidR="00590307" w:rsidTr="00695453">
        <w:trPr>
          <w:trHeight w:hRule="exact" w:val="128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 w:rsidRPr="00695453">
              <w:rPr>
                <w:rStyle w:val="23"/>
                <w:b/>
              </w:rPr>
              <w:t>З2</w:t>
            </w:r>
            <w:r w:rsidR="00695453" w:rsidRPr="00695453">
              <w:rPr>
                <w:rStyle w:val="23"/>
                <w:b/>
              </w:rPr>
              <w:t>.</w:t>
            </w:r>
            <w:r>
              <w:rPr>
                <w:rStyle w:val="23"/>
              </w:rPr>
              <w:t xml:space="preserve"> Смысл физических величин: скорость, ускорение, масса, сила, импульс, работа, механическая энергия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Формулировка определений массы, силы, импульса, работ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07" w:rsidRDefault="00590307" w:rsidP="00695453">
            <w:pPr>
              <w:rPr>
                <w:sz w:val="10"/>
                <w:szCs w:val="10"/>
              </w:rPr>
            </w:pPr>
          </w:p>
        </w:tc>
      </w:tr>
      <w:tr w:rsidR="00695453" w:rsidTr="00695453">
        <w:trPr>
          <w:trHeight w:hRule="exact" w:val="139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453" w:rsidRPr="00695453" w:rsidRDefault="00695453" w:rsidP="00695453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  <w:b/>
              </w:rPr>
              <w:t xml:space="preserve">З3. </w:t>
            </w:r>
            <w:r>
              <w:rPr>
                <w:rStyle w:val="23"/>
              </w:rPr>
              <w:t>Смысл физических законов классической механики, всемирного тяготения, сохранения энергии, импульс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453" w:rsidRDefault="00695453" w:rsidP="00695453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Формулировка законов Ньютона и применение их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453" w:rsidRDefault="00695453" w:rsidP="00695453">
            <w:pPr>
              <w:rPr>
                <w:sz w:val="10"/>
                <w:szCs w:val="10"/>
              </w:rPr>
            </w:pPr>
          </w:p>
        </w:tc>
      </w:tr>
    </w:tbl>
    <w:p w:rsidR="00967974" w:rsidRDefault="00967974" w:rsidP="00590307">
      <w:pPr>
        <w:pStyle w:val="afb"/>
        <w:tabs>
          <w:tab w:val="left" w:pos="720"/>
          <w:tab w:val="left" w:leader="underscore" w:pos="6000"/>
        </w:tabs>
        <w:spacing w:line="230" w:lineRule="exact"/>
        <w:ind w:left="0"/>
      </w:pPr>
    </w:p>
    <w:p w:rsidR="00967974" w:rsidRDefault="00967974">
      <w:r>
        <w:br w:type="page"/>
      </w:r>
    </w:p>
    <w:p w:rsidR="0082080C" w:rsidRPr="008A614C" w:rsidRDefault="00920591" w:rsidP="008A614C">
      <w:pPr>
        <w:keepNext/>
        <w:keepLines/>
        <w:numPr>
          <w:ilvl w:val="0"/>
          <w:numId w:val="30"/>
        </w:numPr>
        <w:tabs>
          <w:tab w:val="left" w:pos="653"/>
        </w:tabs>
        <w:spacing w:line="312" w:lineRule="exact"/>
        <w:ind w:right="-106"/>
        <w:outlineLvl w:val="3"/>
        <w:rPr>
          <w:rFonts w:ascii="Times New Roman" w:hAnsi="Times New Roman" w:cs="Times New Roman"/>
          <w:b/>
        </w:rPr>
      </w:pPr>
      <w:r w:rsidRPr="008A614C">
        <w:rPr>
          <w:rFonts w:ascii="Times New Roman" w:hAnsi="Times New Roman" w:cs="Times New Roman"/>
          <w:b/>
        </w:rPr>
        <w:lastRenderedPageBreak/>
        <w:t>Контрольная работа №2</w:t>
      </w:r>
      <w:r w:rsidR="008A614C" w:rsidRPr="008A614C">
        <w:rPr>
          <w:rFonts w:ascii="Times New Roman" w:hAnsi="Times New Roman" w:cs="Times New Roman"/>
          <w:b/>
        </w:rPr>
        <w:t xml:space="preserve"> </w:t>
      </w:r>
      <w:r w:rsidRPr="008A614C">
        <w:rPr>
          <w:rFonts w:ascii="Times New Roman" w:hAnsi="Times New Roman" w:cs="Times New Roman"/>
          <w:b/>
        </w:rPr>
        <w:t>по разделу «Молекулярная физика. Термодинамика»</w:t>
      </w:r>
    </w:p>
    <w:p w:rsidR="0082080C" w:rsidRPr="008A614C" w:rsidRDefault="00920591" w:rsidP="001B3A21">
      <w:pPr>
        <w:pStyle w:val="5"/>
        <w:numPr>
          <w:ilvl w:val="0"/>
          <w:numId w:val="41"/>
        </w:numPr>
        <w:shd w:val="clear" w:color="auto" w:fill="auto"/>
        <w:tabs>
          <w:tab w:val="left" w:pos="845"/>
        </w:tabs>
        <w:spacing w:after="176" w:line="312" w:lineRule="exact"/>
        <w:jc w:val="left"/>
        <w:rPr>
          <w:b/>
        </w:rPr>
      </w:pPr>
      <w:r w:rsidRPr="008A614C">
        <w:rPr>
          <w:b/>
        </w:rPr>
        <w:t>Текст контрольной работы №2</w:t>
      </w:r>
    </w:p>
    <w:p w:rsidR="0082080C" w:rsidRPr="00475BD3" w:rsidRDefault="00920591" w:rsidP="001B3A21">
      <w:pPr>
        <w:pStyle w:val="5"/>
        <w:numPr>
          <w:ilvl w:val="0"/>
          <w:numId w:val="42"/>
        </w:numPr>
        <w:shd w:val="clear" w:color="auto" w:fill="auto"/>
        <w:tabs>
          <w:tab w:val="left" w:pos="529"/>
        </w:tabs>
        <w:spacing w:after="0" w:line="317" w:lineRule="exact"/>
        <w:ind w:left="380" w:firstLine="0"/>
        <w:rPr>
          <w:b/>
        </w:rPr>
      </w:pPr>
      <w:r w:rsidRPr="00475BD3">
        <w:rPr>
          <w:b/>
        </w:rPr>
        <w:t>вариант.</w:t>
      </w:r>
    </w:p>
    <w:p w:rsidR="0082080C" w:rsidRDefault="00920591" w:rsidP="001B3A21">
      <w:pPr>
        <w:pStyle w:val="5"/>
        <w:numPr>
          <w:ilvl w:val="0"/>
          <w:numId w:val="91"/>
        </w:numPr>
        <w:shd w:val="clear" w:color="auto" w:fill="auto"/>
        <w:tabs>
          <w:tab w:val="left" w:pos="1066"/>
        </w:tabs>
        <w:spacing w:after="0" w:line="317" w:lineRule="exact"/>
        <w:ind w:left="426" w:right="360"/>
        <w:jc w:val="left"/>
      </w:pPr>
      <w:r>
        <w:t>Какова</w:t>
      </w:r>
      <w:r w:rsidR="008A614C">
        <w:t xml:space="preserve"> </w:t>
      </w:r>
      <w:r>
        <w:t>масса воздуха, занимающего объем 0,9 м</w:t>
      </w:r>
      <w:r>
        <w:rPr>
          <w:vertAlign w:val="superscript"/>
        </w:rPr>
        <w:t>3</w:t>
      </w:r>
      <w:r>
        <w:t xml:space="preserve"> при температуре 300 К и давление 1,710</w:t>
      </w:r>
      <w:r>
        <w:rPr>
          <w:vertAlign w:val="superscript"/>
        </w:rPr>
        <w:t>5</w:t>
      </w:r>
      <w:r>
        <w:t xml:space="preserve"> Па?</w:t>
      </w:r>
    </w:p>
    <w:p w:rsidR="008A614C" w:rsidRDefault="008A614C" w:rsidP="001B3A21">
      <w:pPr>
        <w:pStyle w:val="5"/>
        <w:numPr>
          <w:ilvl w:val="0"/>
          <w:numId w:val="91"/>
        </w:numPr>
        <w:shd w:val="clear" w:color="auto" w:fill="auto"/>
        <w:tabs>
          <w:tab w:val="left" w:pos="970"/>
        </w:tabs>
        <w:spacing w:after="0" w:line="317" w:lineRule="exact"/>
        <w:ind w:left="426" w:right="360"/>
        <w:jc w:val="left"/>
      </w:pPr>
      <w:r>
        <w:t xml:space="preserve">Какое </w:t>
      </w:r>
      <w:r w:rsidR="00920591">
        <w:t>давление будет оказывать газ на стенки цилиндра при температуре 800 К и концентрации молекул 3,7-10</w:t>
      </w:r>
      <w:r w:rsidR="00920591">
        <w:rPr>
          <w:vertAlign w:val="superscript"/>
        </w:rPr>
        <w:t>26</w:t>
      </w:r>
      <w:r w:rsidR="00920591">
        <w:t xml:space="preserve"> м</w:t>
      </w:r>
      <w:r w:rsidR="00920591">
        <w:rPr>
          <w:vertAlign w:val="superscript"/>
        </w:rPr>
        <w:t>-3</w:t>
      </w:r>
      <w:r w:rsidR="00920591">
        <w:t>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1454"/>
        <w:gridCol w:w="1454"/>
        <w:gridCol w:w="1459"/>
        <w:gridCol w:w="1454"/>
        <w:gridCol w:w="1464"/>
      </w:tblGrid>
      <w:tr w:rsidR="008A614C" w:rsidTr="008A614C">
        <w:trPr>
          <w:trHeight w:hRule="exact" w:val="34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3"/>
              </w:rPr>
              <w:t>Вариа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Га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P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00" w:firstLine="0"/>
            </w:pPr>
            <w:r>
              <w:rPr>
                <w:lang w:val="en-US"/>
              </w:rPr>
              <w:t>p,</w:t>
            </w:r>
            <w:r>
              <w:t>П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n, </w:t>
            </w:r>
            <w:r>
              <w:rPr>
                <w:rStyle w:val="23"/>
              </w:rPr>
              <w:t>м</w:t>
            </w:r>
            <w:r>
              <w:rPr>
                <w:rStyle w:val="23"/>
                <w:vertAlign w:val="superscript"/>
              </w:rPr>
              <w:t>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ad"/>
                <w:lang w:val="en-US"/>
              </w:rPr>
              <w:t>v</w:t>
            </w:r>
            <w:r>
              <w:rPr>
                <w:rStyle w:val="23"/>
              </w:rPr>
              <w:t>, м</w:t>
            </w:r>
            <w:r>
              <w:rPr>
                <w:rStyle w:val="23"/>
                <w:vertAlign w:val="superscript"/>
              </w:rPr>
              <w:t>2</w:t>
            </w:r>
            <w:r>
              <w:rPr>
                <w:rStyle w:val="23"/>
              </w:rPr>
              <w:t>/с</w:t>
            </w:r>
            <w:r>
              <w:rPr>
                <w:rStyle w:val="23"/>
                <w:vertAlign w:val="superscript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m, </w:t>
            </w:r>
            <w:r>
              <w:rPr>
                <w:rStyle w:val="23"/>
              </w:rPr>
              <w:t>кг</w:t>
            </w:r>
          </w:p>
        </w:tc>
      </w:tr>
      <w:tr w:rsidR="008A614C" w:rsidTr="008A614C">
        <w:trPr>
          <w:trHeight w:hRule="exact" w:val="3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СО</w:t>
            </w:r>
            <w:r>
              <w:rPr>
                <w:rStyle w:val="65pt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1,7 10</w:t>
            </w:r>
            <w:r>
              <w:rPr>
                <w:rStyle w:val="23"/>
                <w:vertAlign w:val="superscript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810</w:t>
            </w:r>
            <w:r>
              <w:rPr>
                <w:rStyle w:val="23"/>
                <w:vertAlign w:val="superscript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6,3 10</w:t>
            </w:r>
            <w:r>
              <w:rPr>
                <w:rStyle w:val="23"/>
                <w:vertAlign w:val="superscript"/>
              </w:rPr>
              <w:t>-26</w:t>
            </w:r>
          </w:p>
        </w:tc>
      </w:tr>
      <w:tr w:rsidR="008A614C" w:rsidTr="008A614C">
        <w:trPr>
          <w:trHeight w:hRule="exact" w:val="3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</w:t>
            </w:r>
            <w:r>
              <w:rPr>
                <w:rStyle w:val="65pt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1,810</w:t>
            </w:r>
            <w:r>
              <w:rPr>
                <w:rStyle w:val="23"/>
                <w:vertAlign w:val="superscript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10</w:t>
            </w:r>
            <w:r>
              <w:rPr>
                <w:rStyle w:val="23"/>
                <w:vertAlign w:val="superscript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5,3 10</w:t>
            </w:r>
            <w:r>
              <w:rPr>
                <w:rStyle w:val="23"/>
                <w:vertAlign w:val="superscript"/>
              </w:rPr>
              <w:t>-26</w:t>
            </w:r>
          </w:p>
        </w:tc>
      </w:tr>
      <w:tr w:rsidR="008A614C" w:rsidTr="008A614C">
        <w:trPr>
          <w:trHeight w:hRule="exact" w:val="3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Н</w:t>
            </w:r>
            <w:r>
              <w:rPr>
                <w:rStyle w:val="65pt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410</w:t>
            </w:r>
            <w:r>
              <w:rPr>
                <w:rStyle w:val="23"/>
                <w:vertAlign w:val="superscript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,5 10</w:t>
            </w:r>
            <w:r>
              <w:rPr>
                <w:rStyle w:val="23"/>
                <w:vertAlign w:val="superscript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3,3 10</w:t>
            </w:r>
            <w:r>
              <w:rPr>
                <w:rStyle w:val="23"/>
                <w:vertAlign w:val="superscript"/>
              </w:rPr>
              <w:t>-27</w:t>
            </w:r>
          </w:p>
        </w:tc>
      </w:tr>
    </w:tbl>
    <w:p w:rsidR="0082080C" w:rsidRDefault="0082080C">
      <w:pPr>
        <w:rPr>
          <w:sz w:val="2"/>
          <w:szCs w:val="2"/>
        </w:rPr>
      </w:pPr>
    </w:p>
    <w:p w:rsidR="0082080C" w:rsidRPr="00475BD3" w:rsidRDefault="00920591" w:rsidP="001B3A21">
      <w:pPr>
        <w:pStyle w:val="5"/>
        <w:numPr>
          <w:ilvl w:val="0"/>
          <w:numId w:val="42"/>
        </w:numPr>
        <w:shd w:val="clear" w:color="auto" w:fill="auto"/>
        <w:tabs>
          <w:tab w:val="left" w:pos="606"/>
        </w:tabs>
        <w:spacing w:before="274" w:after="0" w:line="230" w:lineRule="exact"/>
        <w:ind w:left="380" w:firstLine="0"/>
        <w:rPr>
          <w:b/>
        </w:rPr>
      </w:pPr>
      <w:r w:rsidRPr="00475BD3">
        <w:rPr>
          <w:b/>
        </w:rPr>
        <w:t>вариант.</w:t>
      </w:r>
    </w:p>
    <w:p w:rsidR="0082080C" w:rsidRDefault="00920591" w:rsidP="008A614C">
      <w:pPr>
        <w:pStyle w:val="5"/>
        <w:shd w:val="clear" w:color="auto" w:fill="auto"/>
        <w:spacing w:after="0" w:line="230" w:lineRule="exact"/>
        <w:ind w:firstLine="0"/>
        <w:jc w:val="left"/>
      </w:pPr>
      <w:r>
        <w:t>Под каким давлением находится газ в сосуде, если средний квадрат скорости его</w:t>
      </w:r>
      <w:r w:rsidR="008A614C">
        <w:t xml:space="preserve"> </w:t>
      </w:r>
      <w:r>
        <w:t xml:space="preserve">молекул </w:t>
      </w:r>
      <w:r>
        <w:rPr>
          <w:rStyle w:val="af1"/>
        </w:rPr>
        <w:t>о</w:t>
      </w:r>
      <w:r>
        <w:t xml:space="preserve"> 10 м /с , концентрация молекул </w:t>
      </w:r>
      <w:r>
        <w:rPr>
          <w:lang w:val="en-US"/>
        </w:rPr>
        <w:t>n</w:t>
      </w:r>
      <w:r w:rsidRPr="00920591">
        <w:t xml:space="preserve"> </w:t>
      </w:r>
      <w:r>
        <w:t xml:space="preserve">=3 10 м , масса каждой молекулы </w:t>
      </w:r>
      <w:r>
        <w:rPr>
          <w:lang w:val="en-US"/>
        </w:rPr>
        <w:t>mo</w:t>
      </w:r>
      <w:r w:rsidRPr="00920591">
        <w:t xml:space="preserve"> </w:t>
      </w:r>
      <w:r>
        <w:t>=5 10</w:t>
      </w:r>
      <w:r>
        <w:rPr>
          <w:vertAlign w:val="superscript"/>
        </w:rPr>
        <w:t>-26</w:t>
      </w:r>
      <w:r>
        <w:t xml:space="preserve"> кг?</w:t>
      </w:r>
    </w:p>
    <w:p w:rsidR="0082080C" w:rsidRDefault="00920591" w:rsidP="008A614C">
      <w:pPr>
        <w:pStyle w:val="5"/>
        <w:shd w:val="clear" w:color="auto" w:fill="auto"/>
        <w:tabs>
          <w:tab w:val="left" w:pos="533"/>
        </w:tabs>
        <w:spacing w:after="0" w:line="317" w:lineRule="exact"/>
        <w:ind w:right="360" w:firstLine="0"/>
        <w:jc w:val="left"/>
      </w:pPr>
      <w:r>
        <w:t>В баллоне объемом 0,03 м</w:t>
      </w:r>
      <w:r>
        <w:rPr>
          <w:vertAlign w:val="superscript"/>
        </w:rPr>
        <w:t>3</w:t>
      </w:r>
      <w:r>
        <w:t xml:space="preserve"> находится газ давлением 1,35^10</w:t>
      </w:r>
      <w:r>
        <w:rPr>
          <w:vertAlign w:val="superscript"/>
        </w:rPr>
        <w:t>6</w:t>
      </w:r>
      <w:r>
        <w:t xml:space="preserve"> Па при температуре 455 </w:t>
      </w:r>
      <w:r>
        <w:rPr>
          <w:vertAlign w:val="superscript"/>
        </w:rPr>
        <w:t>0</w:t>
      </w:r>
      <w:r>
        <w:t>С. Какой объем занимает этот газ при нормальных условиях (температура 273 К, давление 101300 Па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1454"/>
        <w:gridCol w:w="1454"/>
        <w:gridCol w:w="1459"/>
        <w:gridCol w:w="1454"/>
        <w:gridCol w:w="1464"/>
      </w:tblGrid>
      <w:tr w:rsidR="008A614C" w:rsidTr="008A614C">
        <w:trPr>
          <w:trHeight w:hRule="exact" w:val="33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3"/>
              </w:rPr>
              <w:t>Вариа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m, </w:t>
            </w:r>
            <w:r>
              <w:rPr>
                <w:rStyle w:val="23"/>
              </w:rPr>
              <w:t>к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M, </w:t>
            </w:r>
            <w:r>
              <w:rPr>
                <w:rStyle w:val="23"/>
              </w:rPr>
              <w:t>кг/мо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Pr="008A614C" w:rsidRDefault="008A614C" w:rsidP="00967974">
            <w:pPr>
              <w:pStyle w:val="5"/>
              <w:shd w:val="clear" w:color="auto" w:fill="auto"/>
              <w:spacing w:after="0" w:line="230" w:lineRule="exact"/>
              <w:ind w:left="100" w:firstLine="0"/>
            </w:pPr>
            <w:r>
              <w:rPr>
                <w:lang w:val="en-US"/>
              </w:rPr>
              <w:t>p,</w:t>
            </w:r>
            <w:r>
              <w:t>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V, м</w:t>
            </w:r>
            <w:r>
              <w:rPr>
                <w:rStyle w:val="23"/>
                <w:vertAlign w:val="superscript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T, </w:t>
            </w:r>
            <w:r>
              <w:rPr>
                <w:rStyle w:val="23"/>
              </w:rPr>
              <w:t>К</w:t>
            </w:r>
          </w:p>
        </w:tc>
      </w:tr>
      <w:tr w:rsidR="008A614C" w:rsidTr="008A614C">
        <w:trPr>
          <w:trHeight w:hRule="exact" w:val="3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3,2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1,5-10</w:t>
            </w:r>
            <w:r>
              <w:rPr>
                <w:rStyle w:val="23"/>
                <w:vertAlign w:val="superscript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300</w:t>
            </w:r>
          </w:p>
        </w:tc>
      </w:tr>
      <w:tr w:rsidR="008A614C" w:rsidTr="008A614C">
        <w:trPr>
          <w:trHeight w:hRule="exact" w:val="3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4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00</w:t>
            </w:r>
          </w:p>
        </w:tc>
      </w:tr>
      <w:tr w:rsidR="008A614C" w:rsidTr="008A614C">
        <w:trPr>
          <w:trHeight w:hRule="exact" w:val="3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,8 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8,310</w:t>
            </w:r>
            <w:r>
              <w:rPr>
                <w:rStyle w:val="23"/>
                <w:vertAlign w:val="superscript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80</w:t>
            </w:r>
          </w:p>
        </w:tc>
      </w:tr>
    </w:tbl>
    <w:p w:rsidR="008A614C" w:rsidRDefault="008A614C" w:rsidP="008A614C">
      <w:pPr>
        <w:pStyle w:val="5"/>
        <w:shd w:val="clear" w:color="auto" w:fill="auto"/>
        <w:tabs>
          <w:tab w:val="left" w:pos="533"/>
        </w:tabs>
        <w:spacing w:after="0" w:line="317" w:lineRule="exact"/>
        <w:ind w:right="360" w:firstLine="0"/>
        <w:jc w:val="left"/>
      </w:pPr>
    </w:p>
    <w:p w:rsidR="0082080C" w:rsidRDefault="00920591" w:rsidP="008A614C">
      <w:pPr>
        <w:pStyle w:val="5"/>
        <w:shd w:val="clear" w:color="auto" w:fill="auto"/>
        <w:tabs>
          <w:tab w:val="left" w:pos="250"/>
        </w:tabs>
        <w:spacing w:after="0" w:line="317" w:lineRule="exact"/>
        <w:ind w:right="360" w:firstLine="0"/>
        <w:jc w:val="left"/>
      </w:pPr>
      <w:r>
        <w:t>При какой температуре азот, масса которого 1 г и объем 831 л, будет иметь давление 1 кПа?</w:t>
      </w:r>
    </w:p>
    <w:p w:rsidR="0082080C" w:rsidRDefault="00920591" w:rsidP="008A614C">
      <w:pPr>
        <w:pStyle w:val="5"/>
        <w:shd w:val="clear" w:color="auto" w:fill="auto"/>
        <w:spacing w:after="0" w:line="317" w:lineRule="exact"/>
        <w:ind w:right="360" w:firstLine="0"/>
        <w:jc w:val="left"/>
      </w:pPr>
      <w:r>
        <w:t>Чему равна средняя кинетическая энергия поступательного движения молекулы, если концентрация молекулы, если концентрация молекул 3-10</w:t>
      </w:r>
      <w:r>
        <w:rPr>
          <w:vertAlign w:val="superscript"/>
        </w:rPr>
        <w:t>26</w:t>
      </w:r>
      <w:r>
        <w:t>м</w:t>
      </w:r>
      <w:r>
        <w:rPr>
          <w:vertAlign w:val="superscript"/>
        </w:rPr>
        <w:t>-3</w:t>
      </w:r>
      <w:r>
        <w:t>, давление газа 2-10</w:t>
      </w:r>
      <w:r>
        <w:rPr>
          <w:vertAlign w:val="superscript"/>
        </w:rPr>
        <w:t>5</w:t>
      </w:r>
      <w:r>
        <w:t xml:space="preserve"> Па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1454"/>
        <w:gridCol w:w="1454"/>
        <w:gridCol w:w="1459"/>
        <w:gridCol w:w="1454"/>
        <w:gridCol w:w="1464"/>
      </w:tblGrid>
      <w:tr w:rsidR="008A614C" w:rsidTr="008A614C">
        <w:trPr>
          <w:trHeight w:hRule="exact" w:val="33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3"/>
              </w:rPr>
              <w:t>Вариа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m, </w:t>
            </w:r>
            <w:r>
              <w:rPr>
                <w:rStyle w:val="23"/>
              </w:rPr>
              <w:t>к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M, </w:t>
            </w:r>
            <w:r>
              <w:rPr>
                <w:rStyle w:val="23"/>
              </w:rPr>
              <w:t>кг/мо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Pr="008A614C" w:rsidRDefault="008A614C" w:rsidP="00967974">
            <w:pPr>
              <w:pStyle w:val="5"/>
              <w:shd w:val="clear" w:color="auto" w:fill="auto"/>
              <w:spacing w:after="0" w:line="230" w:lineRule="exact"/>
              <w:ind w:left="100" w:firstLine="0"/>
            </w:pPr>
            <w:r>
              <w:rPr>
                <w:lang w:val="en-US"/>
              </w:rPr>
              <w:t>p,</w:t>
            </w:r>
            <w:r>
              <w:t>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V, м</w:t>
            </w:r>
            <w:r>
              <w:rPr>
                <w:rStyle w:val="23"/>
                <w:vertAlign w:val="superscript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  <w:lang w:val="en-US"/>
              </w:rPr>
              <w:t xml:space="preserve">T, </w:t>
            </w:r>
            <w:r>
              <w:rPr>
                <w:rStyle w:val="23"/>
              </w:rPr>
              <w:t>К</w:t>
            </w:r>
          </w:p>
        </w:tc>
      </w:tr>
      <w:tr w:rsidR="008A614C" w:rsidTr="008A614C">
        <w:trPr>
          <w:trHeight w:hRule="exact" w:val="3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4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,310</w:t>
            </w:r>
            <w:r>
              <w:rPr>
                <w:rStyle w:val="23"/>
                <w:vertAlign w:val="superscript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300</w:t>
            </w:r>
          </w:p>
        </w:tc>
      </w:tr>
      <w:tr w:rsidR="008A614C" w:rsidTr="008A614C">
        <w:trPr>
          <w:trHeight w:hRule="exact" w:val="3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410</w:t>
            </w:r>
            <w:r>
              <w:rPr>
                <w:rStyle w:val="23"/>
                <w:vertAlign w:val="superscript"/>
              </w:rPr>
              <w:t>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00</w:t>
            </w:r>
          </w:p>
        </w:tc>
      </w:tr>
      <w:tr w:rsidR="008A614C" w:rsidTr="008A614C">
        <w:trPr>
          <w:trHeight w:hRule="exact" w:val="33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0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3 10</w:t>
            </w:r>
            <w:r>
              <w:rPr>
                <w:rStyle w:val="23"/>
                <w:vertAlign w:val="superscript"/>
              </w:rPr>
              <w:t>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910</w:t>
            </w:r>
            <w:r>
              <w:rPr>
                <w:rStyle w:val="23"/>
                <w:vertAlign w:val="superscript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280</w:t>
            </w:r>
          </w:p>
        </w:tc>
      </w:tr>
    </w:tbl>
    <w:p w:rsidR="008A614C" w:rsidRDefault="008A614C" w:rsidP="008A614C">
      <w:pPr>
        <w:pStyle w:val="5"/>
        <w:shd w:val="clear" w:color="auto" w:fill="auto"/>
        <w:spacing w:after="0" w:line="317" w:lineRule="exact"/>
        <w:ind w:right="360" w:firstLine="0"/>
        <w:jc w:val="left"/>
      </w:pPr>
    </w:p>
    <w:p w:rsidR="008A614C" w:rsidRPr="008A614C" w:rsidRDefault="008A614C" w:rsidP="001B3A21">
      <w:pPr>
        <w:pStyle w:val="ab"/>
        <w:numPr>
          <w:ilvl w:val="0"/>
          <w:numId w:val="41"/>
        </w:numPr>
        <w:shd w:val="clear" w:color="auto" w:fill="auto"/>
        <w:tabs>
          <w:tab w:val="left" w:pos="715"/>
        </w:tabs>
        <w:spacing w:line="230" w:lineRule="exact"/>
        <w:rPr>
          <w:b/>
        </w:rPr>
      </w:pPr>
      <w:r w:rsidRPr="008A614C">
        <w:rPr>
          <w:b/>
        </w:rPr>
        <w:t xml:space="preserve">Время на подготовку и выполнение: </w:t>
      </w:r>
      <w:r w:rsidRPr="008A614C">
        <w:rPr>
          <w:rStyle w:val="ac"/>
          <w:b/>
        </w:rPr>
        <w:t>45 минут</w:t>
      </w:r>
    </w:p>
    <w:p w:rsidR="0082080C" w:rsidRDefault="008A614C" w:rsidP="001B3A21">
      <w:pPr>
        <w:pStyle w:val="5"/>
        <w:numPr>
          <w:ilvl w:val="0"/>
          <w:numId w:val="41"/>
        </w:numPr>
        <w:shd w:val="clear" w:color="auto" w:fill="auto"/>
        <w:tabs>
          <w:tab w:val="left" w:pos="845"/>
        </w:tabs>
        <w:spacing w:after="176" w:line="312" w:lineRule="exact"/>
        <w:jc w:val="left"/>
        <w:rPr>
          <w:rStyle w:val="ac"/>
          <w:b/>
          <w:u w:val="none"/>
        </w:rPr>
      </w:pPr>
      <w:r w:rsidRPr="008A614C">
        <w:rPr>
          <w:rStyle w:val="ac"/>
          <w:b/>
          <w:u w:val="none"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8A614C" w:rsidTr="008A614C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4C" w:rsidRDefault="008A614C" w:rsidP="008A614C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4C" w:rsidRDefault="008A614C" w:rsidP="008A614C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4C" w:rsidRDefault="008A614C" w:rsidP="008A614C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8A614C" w:rsidTr="00E21E21">
        <w:trPr>
          <w:trHeight w:hRule="exact" w:val="9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E21E21" w:rsidP="00E21E21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</w:pPr>
            <w:r w:rsidRPr="00E21E21">
              <w:rPr>
                <w:rStyle w:val="23"/>
                <w:b/>
              </w:rPr>
              <w:t>У3.</w:t>
            </w:r>
            <w:r w:rsidR="008A614C">
              <w:rPr>
                <w:rStyle w:val="23"/>
              </w:rPr>
              <w:t xml:space="preserve">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14C" w:rsidRDefault="008A614C" w:rsidP="00E21E2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8A614C" w:rsidRPr="00E21E21" w:rsidRDefault="008A614C" w:rsidP="00E21E2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</w:t>
            </w:r>
            <w:r w:rsidR="00E21E21" w:rsidRPr="00E21E21">
              <w:rPr>
                <w:rStyle w:val="23"/>
              </w:rPr>
              <w:t xml:space="preserve"> </w:t>
            </w:r>
            <w:r w:rsidR="00E21E21">
              <w:rPr>
                <w:rStyle w:val="23"/>
              </w:rPr>
              <w:t>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4C" w:rsidRDefault="008A614C" w:rsidP="00E21E21">
            <w:pPr>
              <w:rPr>
                <w:sz w:val="10"/>
                <w:szCs w:val="10"/>
              </w:rPr>
            </w:pPr>
          </w:p>
        </w:tc>
      </w:tr>
      <w:tr w:rsidR="00E21E21" w:rsidTr="00E21E21">
        <w:trPr>
          <w:trHeight w:hRule="exact" w:val="119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E21" w:rsidRDefault="00E21E21" w:rsidP="00E21E21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 w:rsidRPr="00E21E21">
              <w:rPr>
                <w:rStyle w:val="23"/>
                <w:b/>
              </w:rPr>
              <w:t>У4.</w:t>
            </w:r>
            <w:r>
              <w:rPr>
                <w:rStyle w:val="23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E21" w:rsidRDefault="00E21E21" w:rsidP="00E21E2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E21E21" w:rsidRDefault="00E21E21" w:rsidP="00E21E2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E21" w:rsidRDefault="00E21E21" w:rsidP="00E21E21">
            <w:pPr>
              <w:rPr>
                <w:sz w:val="10"/>
                <w:szCs w:val="10"/>
              </w:rPr>
            </w:pPr>
          </w:p>
        </w:tc>
      </w:tr>
      <w:tr w:rsidR="00E21E21" w:rsidTr="00E21E21">
        <w:trPr>
          <w:trHeight w:hRule="exact" w:val="127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E21" w:rsidRPr="00E21E21" w:rsidRDefault="00E21E21" w:rsidP="00E21E21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23"/>
                <w:b/>
              </w:rPr>
            </w:pPr>
            <w:r w:rsidRPr="00E21E21">
              <w:rPr>
                <w:rStyle w:val="23"/>
                <w:b/>
              </w:rPr>
              <w:t>З3.</w:t>
            </w:r>
            <w:r>
              <w:rPr>
                <w:rStyle w:val="23"/>
              </w:rPr>
              <w:t xml:space="preserve"> Смысл физического закона, термодинамик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E21" w:rsidRDefault="00E21E21" w:rsidP="00E21E2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Формулировка 1 и 2 законов термодинамики и их применение для объяснения тепловых процесс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E21" w:rsidRDefault="00E21E21" w:rsidP="00E21E21">
            <w:pPr>
              <w:rPr>
                <w:sz w:val="10"/>
                <w:szCs w:val="10"/>
              </w:rPr>
            </w:pPr>
          </w:p>
        </w:tc>
      </w:tr>
    </w:tbl>
    <w:p w:rsidR="00C34A61" w:rsidRDefault="00C34A61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b/>
        </w:rPr>
        <w:br w:type="page"/>
      </w:r>
    </w:p>
    <w:p w:rsidR="0082080C" w:rsidRDefault="0082080C">
      <w:pPr>
        <w:rPr>
          <w:sz w:val="2"/>
          <w:szCs w:val="2"/>
        </w:rPr>
      </w:pPr>
    </w:p>
    <w:p w:rsidR="00C34A61" w:rsidRPr="00C34A61" w:rsidRDefault="00C34A61" w:rsidP="00C34A61">
      <w:pPr>
        <w:keepNext/>
        <w:keepLines/>
        <w:numPr>
          <w:ilvl w:val="0"/>
          <w:numId w:val="30"/>
        </w:numPr>
        <w:tabs>
          <w:tab w:val="left" w:pos="653"/>
        </w:tabs>
        <w:spacing w:line="274" w:lineRule="exact"/>
        <w:ind w:right="-106"/>
        <w:outlineLvl w:val="3"/>
      </w:pPr>
      <w:r w:rsidRPr="00C34A61">
        <w:rPr>
          <w:rStyle w:val="ae"/>
          <w:rFonts w:eastAsia="Courier New"/>
          <w:bCs w:val="0"/>
        </w:rPr>
        <w:t>Контрольная работа №3 по разделу «Электродинамика»</w:t>
      </w:r>
    </w:p>
    <w:p w:rsidR="00C34A61" w:rsidRPr="00C34A61" w:rsidRDefault="00C34A61" w:rsidP="001B3A21">
      <w:pPr>
        <w:pStyle w:val="5"/>
        <w:numPr>
          <w:ilvl w:val="0"/>
          <w:numId w:val="92"/>
        </w:numPr>
        <w:shd w:val="clear" w:color="auto" w:fill="auto"/>
        <w:tabs>
          <w:tab w:val="left" w:pos="845"/>
        </w:tabs>
        <w:spacing w:after="176" w:line="312" w:lineRule="exact"/>
        <w:jc w:val="left"/>
      </w:pPr>
      <w:r w:rsidRPr="00C34A61">
        <w:rPr>
          <w:rStyle w:val="ae"/>
          <w:bCs w:val="0"/>
        </w:rPr>
        <w:t>Текст контрольной работы №3</w:t>
      </w:r>
    </w:p>
    <w:p w:rsidR="0082080C" w:rsidRPr="00475BD3" w:rsidRDefault="00920591" w:rsidP="001B3A21">
      <w:pPr>
        <w:pStyle w:val="5"/>
        <w:numPr>
          <w:ilvl w:val="0"/>
          <w:numId w:val="43"/>
        </w:numPr>
        <w:shd w:val="clear" w:color="auto" w:fill="auto"/>
        <w:tabs>
          <w:tab w:val="left" w:pos="269"/>
        </w:tabs>
        <w:spacing w:after="0" w:line="276" w:lineRule="auto"/>
        <w:ind w:left="840"/>
        <w:rPr>
          <w:b/>
        </w:rPr>
      </w:pPr>
      <w:r w:rsidRPr="00475BD3">
        <w:rPr>
          <w:b/>
        </w:rPr>
        <w:t>вариант</w:t>
      </w:r>
    </w:p>
    <w:p w:rsidR="0082080C" w:rsidRDefault="00C34A61" w:rsidP="001B3A21">
      <w:pPr>
        <w:pStyle w:val="5"/>
        <w:numPr>
          <w:ilvl w:val="0"/>
          <w:numId w:val="93"/>
        </w:numPr>
        <w:shd w:val="clear" w:color="auto" w:fill="auto"/>
        <w:tabs>
          <w:tab w:val="left" w:pos="638"/>
        </w:tabs>
        <w:spacing w:after="0" w:line="276" w:lineRule="auto"/>
        <w:ind w:left="426" w:right="680"/>
        <w:jc w:val="left"/>
      </w:pPr>
      <w:r>
        <w:t xml:space="preserve">На </w:t>
      </w:r>
      <w:r w:rsidR="00920591">
        <w:t>расстоянии нужно расположить два заряда 5*10</w:t>
      </w:r>
      <w:r w:rsidR="00920591">
        <w:rPr>
          <w:vertAlign w:val="superscript"/>
        </w:rPr>
        <w:t>-9</w:t>
      </w:r>
      <w:r w:rsidR="00920591">
        <w:t xml:space="preserve"> Кл и 6*10</w:t>
      </w:r>
      <w:r w:rsidR="00920591">
        <w:rPr>
          <w:vertAlign w:val="superscript"/>
        </w:rPr>
        <w:t>-9</w:t>
      </w:r>
      <w:r w:rsidR="00920591">
        <w:t xml:space="preserve"> Кл, чтобы они отталкивались друг от друга с силой 12*10"</w:t>
      </w:r>
      <w:r w:rsidR="00920591">
        <w:rPr>
          <w:vertAlign w:val="superscript"/>
        </w:rPr>
        <w:t>5</w:t>
      </w:r>
      <w:r w:rsidR="00920591">
        <w:t xml:space="preserve"> Н?</w:t>
      </w:r>
    </w:p>
    <w:p w:rsidR="0082080C" w:rsidRDefault="00C34A61" w:rsidP="001B3A21">
      <w:pPr>
        <w:pStyle w:val="5"/>
        <w:numPr>
          <w:ilvl w:val="0"/>
          <w:numId w:val="93"/>
        </w:numPr>
        <w:shd w:val="clear" w:color="auto" w:fill="auto"/>
        <w:tabs>
          <w:tab w:val="left" w:pos="979"/>
        </w:tabs>
        <w:spacing w:after="0" w:line="276" w:lineRule="auto"/>
        <w:ind w:left="426" w:right="680"/>
        <w:jc w:val="left"/>
      </w:pPr>
      <w:r>
        <w:t xml:space="preserve">Какое </w:t>
      </w:r>
      <w:r w:rsidR="00920591">
        <w:t>количество теплоты выделится за 10 с в проводнике сопротивлением 1 Ом при силе тока 1 А?</w:t>
      </w:r>
    </w:p>
    <w:p w:rsidR="0082080C" w:rsidRDefault="00C34A61" w:rsidP="001B3A21">
      <w:pPr>
        <w:pStyle w:val="5"/>
        <w:numPr>
          <w:ilvl w:val="0"/>
          <w:numId w:val="93"/>
        </w:numPr>
        <w:shd w:val="clear" w:color="auto" w:fill="auto"/>
        <w:tabs>
          <w:tab w:val="left" w:pos="874"/>
        </w:tabs>
        <w:spacing w:after="0" w:line="276" w:lineRule="auto"/>
        <w:ind w:left="426" w:right="680"/>
        <w:jc w:val="left"/>
      </w:pPr>
      <w:r>
        <w:t xml:space="preserve">Сила </w:t>
      </w:r>
      <w:r w:rsidR="00920591">
        <w:t>тока в цепи 2 А. Сопротивление лампы равно 14 Ом. Чему равно напряжение на лампе?</w:t>
      </w:r>
    </w:p>
    <w:p w:rsidR="00C34A61" w:rsidRDefault="00920591" w:rsidP="001B3A21">
      <w:pPr>
        <w:pStyle w:val="5"/>
        <w:numPr>
          <w:ilvl w:val="0"/>
          <w:numId w:val="93"/>
        </w:numPr>
        <w:shd w:val="clear" w:color="auto" w:fill="auto"/>
        <w:spacing w:after="0" w:line="276" w:lineRule="auto"/>
        <w:ind w:left="426" w:right="680"/>
        <w:jc w:val="left"/>
      </w:pPr>
      <w:r>
        <w:t>Обмотка реостата изготовлена из никелиновой проволоки длиной 50 см и сечением 1 мм</w:t>
      </w:r>
      <w:r>
        <w:rPr>
          <w:vertAlign w:val="superscript"/>
        </w:rPr>
        <w:t>2</w:t>
      </w:r>
      <w:r>
        <w:t>. Ток в обмотке равен 6 А. Определите напряжение на зажимах реостата.</w:t>
      </w:r>
    </w:p>
    <w:p w:rsidR="0082080C" w:rsidRDefault="00920591" w:rsidP="001B3A21">
      <w:pPr>
        <w:pStyle w:val="5"/>
        <w:numPr>
          <w:ilvl w:val="0"/>
          <w:numId w:val="93"/>
        </w:numPr>
        <w:shd w:val="clear" w:color="auto" w:fill="auto"/>
        <w:spacing w:after="0" w:line="276" w:lineRule="auto"/>
        <w:ind w:left="426" w:right="680"/>
        <w:jc w:val="left"/>
      </w:pPr>
      <w:r>
        <w:t>Определите мощность тока силой 0,5 А на участке цепи, напряжение на котором 220 В.</w:t>
      </w:r>
    </w:p>
    <w:p w:rsidR="0082080C" w:rsidRPr="00475BD3" w:rsidRDefault="00475BD3" w:rsidP="001B3A21">
      <w:pPr>
        <w:pStyle w:val="5"/>
        <w:numPr>
          <w:ilvl w:val="0"/>
          <w:numId w:val="43"/>
        </w:numPr>
        <w:shd w:val="clear" w:color="auto" w:fill="auto"/>
        <w:tabs>
          <w:tab w:val="left" w:pos="666"/>
        </w:tabs>
        <w:spacing w:after="0" w:line="276" w:lineRule="auto"/>
        <w:ind w:left="840"/>
        <w:rPr>
          <w:b/>
        </w:rPr>
      </w:pPr>
      <w:r>
        <w:rPr>
          <w:b/>
        </w:rPr>
        <w:t xml:space="preserve">   </w:t>
      </w:r>
      <w:r w:rsidR="00920591" w:rsidRPr="00475BD3">
        <w:rPr>
          <w:b/>
        </w:rPr>
        <w:t>вариант</w:t>
      </w:r>
    </w:p>
    <w:p w:rsidR="0082080C" w:rsidRDefault="00C34A61" w:rsidP="001B3A21">
      <w:pPr>
        <w:pStyle w:val="5"/>
        <w:numPr>
          <w:ilvl w:val="0"/>
          <w:numId w:val="94"/>
        </w:numPr>
        <w:shd w:val="clear" w:color="auto" w:fill="auto"/>
        <w:tabs>
          <w:tab w:val="left" w:pos="426"/>
        </w:tabs>
        <w:spacing w:after="0" w:line="276" w:lineRule="auto"/>
        <w:ind w:left="426" w:right="680"/>
        <w:jc w:val="left"/>
      </w:pPr>
      <w:r>
        <w:t xml:space="preserve">Два </w:t>
      </w:r>
      <w:r w:rsidR="00920591">
        <w:t>одинаковых положительных заряда находятся на расстоянии 10 мм друг от друга. Они взаимодействуют силой 7,2*10</w:t>
      </w:r>
      <w:r w:rsidR="00920591">
        <w:rPr>
          <w:vertAlign w:val="superscript"/>
        </w:rPr>
        <w:t>-4</w:t>
      </w:r>
      <w:r w:rsidR="00920591">
        <w:t xml:space="preserve"> Н. Как велик заряд каждого шарика.</w:t>
      </w:r>
    </w:p>
    <w:p w:rsidR="0082080C" w:rsidRDefault="00C34A61" w:rsidP="001B3A21">
      <w:pPr>
        <w:pStyle w:val="5"/>
        <w:numPr>
          <w:ilvl w:val="0"/>
          <w:numId w:val="94"/>
        </w:numPr>
        <w:shd w:val="clear" w:color="auto" w:fill="auto"/>
        <w:tabs>
          <w:tab w:val="left" w:pos="426"/>
        </w:tabs>
        <w:spacing w:after="0" w:line="276" w:lineRule="auto"/>
        <w:ind w:left="426"/>
        <w:jc w:val="left"/>
      </w:pPr>
      <w:r>
        <w:t xml:space="preserve">Как </w:t>
      </w:r>
      <w:r w:rsidR="00920591">
        <w:t>велико количество теплоты, выделяющееся в течении 1 ч в 100 В электролампе?</w:t>
      </w:r>
    </w:p>
    <w:p w:rsidR="0082080C" w:rsidRDefault="00C34A61" w:rsidP="001B3A21">
      <w:pPr>
        <w:pStyle w:val="5"/>
        <w:numPr>
          <w:ilvl w:val="0"/>
          <w:numId w:val="94"/>
        </w:numPr>
        <w:shd w:val="clear" w:color="auto" w:fill="auto"/>
        <w:tabs>
          <w:tab w:val="left" w:pos="426"/>
          <w:tab w:val="left" w:pos="1944"/>
        </w:tabs>
        <w:spacing w:after="0" w:line="276" w:lineRule="auto"/>
        <w:ind w:left="426" w:right="680"/>
        <w:jc w:val="left"/>
      </w:pPr>
      <w:r>
        <w:t xml:space="preserve">Сопротивление </w:t>
      </w:r>
      <w:r w:rsidR="00920591">
        <w:t>обмотки амперметра 0,02 Ом. Вычислите напряжение на зажимах амперметра, если он показывает силу тока 5А.</w:t>
      </w:r>
    </w:p>
    <w:p w:rsidR="0082080C" w:rsidRDefault="00920591" w:rsidP="001B3A21">
      <w:pPr>
        <w:pStyle w:val="5"/>
        <w:numPr>
          <w:ilvl w:val="0"/>
          <w:numId w:val="94"/>
        </w:numPr>
        <w:shd w:val="clear" w:color="auto" w:fill="auto"/>
        <w:tabs>
          <w:tab w:val="left" w:pos="426"/>
        </w:tabs>
        <w:spacing w:after="0" w:line="276" w:lineRule="auto"/>
        <w:ind w:left="426"/>
        <w:jc w:val="left"/>
      </w:pPr>
      <w:r>
        <w:t>Определите общее сопротивление 100 м отрезка проводника, имеющего сопротивление</w:t>
      </w:r>
      <w:r w:rsidR="00C34A61">
        <w:t xml:space="preserve"> </w:t>
      </w:r>
      <w:r>
        <w:t>2 Ом на 1 м длины.</w:t>
      </w:r>
    </w:p>
    <w:p w:rsidR="0082080C" w:rsidRDefault="00920591" w:rsidP="001B3A21">
      <w:pPr>
        <w:pStyle w:val="5"/>
        <w:numPr>
          <w:ilvl w:val="0"/>
          <w:numId w:val="94"/>
        </w:numPr>
        <w:shd w:val="clear" w:color="auto" w:fill="auto"/>
        <w:tabs>
          <w:tab w:val="left" w:pos="426"/>
          <w:tab w:val="left" w:pos="1493"/>
        </w:tabs>
        <w:spacing w:after="0" w:line="276" w:lineRule="auto"/>
        <w:ind w:left="426"/>
        <w:jc w:val="left"/>
      </w:pPr>
      <w:r>
        <w:t>Вычислите работу, совершаемую за 20 мин током мощностью 25 Вт.</w:t>
      </w:r>
    </w:p>
    <w:p w:rsidR="00C34A61" w:rsidRPr="00C34A61" w:rsidRDefault="00C34A61" w:rsidP="001B3A21">
      <w:pPr>
        <w:pStyle w:val="5"/>
        <w:numPr>
          <w:ilvl w:val="0"/>
          <w:numId w:val="92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C34A61">
        <w:rPr>
          <w:b/>
        </w:rPr>
        <w:t xml:space="preserve">Время на подготовку и выполнение: </w:t>
      </w:r>
      <w:r w:rsidRPr="00C34A61">
        <w:rPr>
          <w:rStyle w:val="ac"/>
          <w:b/>
        </w:rPr>
        <w:t>45 минут</w:t>
      </w:r>
      <w:r w:rsidRPr="00C34A61">
        <w:rPr>
          <w:b/>
        </w:rPr>
        <w:t xml:space="preserve"> </w:t>
      </w:r>
    </w:p>
    <w:p w:rsidR="00C34A61" w:rsidRDefault="00C34A61" w:rsidP="001B3A21">
      <w:pPr>
        <w:pStyle w:val="5"/>
        <w:numPr>
          <w:ilvl w:val="0"/>
          <w:numId w:val="92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C34A61">
        <w:rPr>
          <w:b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C34A61" w:rsidTr="00C34A61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A61" w:rsidRDefault="00C34A61" w:rsidP="00C34A61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A61" w:rsidRDefault="00C34A61" w:rsidP="00C34A61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A61" w:rsidRDefault="00C34A61" w:rsidP="00C34A61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C34A61" w:rsidTr="00C34A61">
        <w:trPr>
          <w:trHeight w:hRule="exact" w:val="106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C34A61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</w:pPr>
            <w:r w:rsidRPr="00C34A61">
              <w:rPr>
                <w:rStyle w:val="23"/>
                <w:b/>
              </w:rPr>
              <w:t>У3</w:t>
            </w:r>
            <w:r>
              <w:rPr>
                <w:rStyle w:val="23"/>
              </w:rPr>
              <w:t>.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C34A6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C34A61" w:rsidRDefault="00C34A61" w:rsidP="00C34A6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C34A61">
            <w:pPr>
              <w:rPr>
                <w:sz w:val="10"/>
                <w:szCs w:val="10"/>
              </w:rPr>
            </w:pPr>
          </w:p>
        </w:tc>
      </w:tr>
      <w:tr w:rsidR="00C34A61" w:rsidTr="00C34A61">
        <w:trPr>
          <w:trHeight w:hRule="exact" w:val="115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A61" w:rsidRDefault="00C34A61" w:rsidP="00C34A61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 w:rsidRPr="00C34A61">
              <w:rPr>
                <w:rStyle w:val="23"/>
                <w:b/>
              </w:rPr>
              <w:t>У4.</w:t>
            </w:r>
            <w:r>
              <w:rPr>
                <w:rStyle w:val="23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A61" w:rsidRDefault="00C34A61" w:rsidP="00C34A6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C34A61" w:rsidRDefault="00C34A61" w:rsidP="00C34A6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C34A61">
            <w:pPr>
              <w:rPr>
                <w:sz w:val="10"/>
                <w:szCs w:val="10"/>
              </w:rPr>
            </w:pPr>
          </w:p>
        </w:tc>
      </w:tr>
    </w:tbl>
    <w:p w:rsidR="00C34A61" w:rsidRDefault="00C34A61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F54949" w:rsidRPr="00F54949" w:rsidRDefault="00F54949" w:rsidP="00F54949">
      <w:pPr>
        <w:keepNext/>
        <w:keepLines/>
        <w:numPr>
          <w:ilvl w:val="0"/>
          <w:numId w:val="30"/>
        </w:numPr>
        <w:tabs>
          <w:tab w:val="left" w:pos="653"/>
        </w:tabs>
        <w:spacing w:line="274" w:lineRule="exact"/>
        <w:ind w:right="-106"/>
        <w:outlineLvl w:val="3"/>
      </w:pPr>
      <w:r w:rsidRPr="00F54949">
        <w:rPr>
          <w:rStyle w:val="ae"/>
          <w:rFonts w:eastAsia="Courier New"/>
          <w:bCs w:val="0"/>
        </w:rPr>
        <w:lastRenderedPageBreak/>
        <w:t>Контрольная работа №4 по разделу «Электродинамика»</w:t>
      </w:r>
    </w:p>
    <w:p w:rsidR="00F54949" w:rsidRPr="00F54949" w:rsidRDefault="00F54949" w:rsidP="001B3A21">
      <w:pPr>
        <w:pStyle w:val="5"/>
        <w:numPr>
          <w:ilvl w:val="0"/>
          <w:numId w:val="97"/>
        </w:numPr>
        <w:shd w:val="clear" w:color="auto" w:fill="auto"/>
        <w:tabs>
          <w:tab w:val="left" w:pos="845"/>
        </w:tabs>
        <w:spacing w:after="0" w:line="276" w:lineRule="auto"/>
        <w:jc w:val="left"/>
      </w:pPr>
      <w:r w:rsidRPr="00F54949">
        <w:rPr>
          <w:rStyle w:val="ae"/>
          <w:bCs w:val="0"/>
        </w:rPr>
        <w:t>Текст контрольной работы №4</w:t>
      </w:r>
    </w:p>
    <w:p w:rsidR="0082080C" w:rsidRPr="00475BD3" w:rsidRDefault="00C34A61" w:rsidP="001B3A21">
      <w:pPr>
        <w:pStyle w:val="5"/>
        <w:numPr>
          <w:ilvl w:val="0"/>
          <w:numId w:val="46"/>
        </w:numPr>
        <w:shd w:val="clear" w:color="auto" w:fill="auto"/>
        <w:tabs>
          <w:tab w:val="left" w:pos="529"/>
        </w:tabs>
        <w:spacing w:after="14" w:line="230" w:lineRule="exact"/>
        <w:ind w:left="380" w:firstLine="0"/>
        <w:rPr>
          <w:b/>
        </w:rPr>
      </w:pPr>
      <w:r w:rsidRPr="00475BD3">
        <w:rPr>
          <w:b/>
        </w:rPr>
        <w:t>в</w:t>
      </w:r>
      <w:r w:rsidR="00920591" w:rsidRPr="00475BD3">
        <w:rPr>
          <w:b/>
        </w:rPr>
        <w:t>ариант</w:t>
      </w:r>
    </w:p>
    <w:p w:rsidR="00C34A61" w:rsidRDefault="00C34A61" w:rsidP="001B3A21">
      <w:pPr>
        <w:pStyle w:val="5"/>
        <w:numPr>
          <w:ilvl w:val="0"/>
          <w:numId w:val="95"/>
        </w:numPr>
        <w:shd w:val="clear" w:color="auto" w:fill="auto"/>
        <w:tabs>
          <w:tab w:val="left" w:pos="529"/>
        </w:tabs>
        <w:spacing w:after="14" w:line="230" w:lineRule="exact"/>
        <w:ind w:left="426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C34A61" w:rsidTr="00B15002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Pr="00F54949" w:rsidRDefault="00C34A61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i/>
              </w:rPr>
            </w:pPr>
            <w:r w:rsidRPr="00F54949">
              <w:rPr>
                <w:rStyle w:val="23"/>
                <w:i/>
              </w:rPr>
              <w:t>Физическая величи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Pr="00B15002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</w:rPr>
            </w:pPr>
            <w:r w:rsidRPr="00B15002">
              <w:rPr>
                <w:rStyle w:val="23"/>
                <w:b/>
              </w:rPr>
              <w:t>Магнитный поток</w:t>
            </w:r>
          </w:p>
        </w:tc>
      </w:tr>
      <w:tr w:rsidR="00C34A61" w:rsidTr="00B15002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Что характеризуе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rPr>
                <w:sz w:val="10"/>
                <w:szCs w:val="10"/>
              </w:rPr>
            </w:pPr>
          </w:p>
        </w:tc>
      </w:tr>
      <w:tr w:rsidR="00C34A61" w:rsidTr="00B15002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Условное обозначе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rPr>
                <w:sz w:val="10"/>
                <w:szCs w:val="10"/>
              </w:rPr>
            </w:pPr>
          </w:p>
        </w:tc>
      </w:tr>
      <w:tr w:rsidR="00C34A61" w:rsidTr="00B15002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Единица в С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rPr>
                <w:sz w:val="10"/>
                <w:szCs w:val="10"/>
              </w:rPr>
            </w:pPr>
          </w:p>
        </w:tc>
      </w:tr>
      <w:tr w:rsidR="00C34A61" w:rsidTr="00B15002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Связь с другими величинам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rPr>
                <w:sz w:val="10"/>
                <w:szCs w:val="10"/>
              </w:rPr>
            </w:pPr>
          </w:p>
        </w:tc>
      </w:tr>
      <w:tr w:rsidR="00C34A61" w:rsidTr="00B15002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Векторная или скалярн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rPr>
                <w:sz w:val="10"/>
                <w:szCs w:val="10"/>
              </w:rPr>
            </w:pPr>
          </w:p>
        </w:tc>
      </w:tr>
      <w:tr w:rsidR="00C34A61" w:rsidTr="00B15002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Способ измер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A61" w:rsidRDefault="00C34A61" w:rsidP="00B15002">
            <w:pPr>
              <w:rPr>
                <w:sz w:val="10"/>
                <w:szCs w:val="10"/>
              </w:rPr>
            </w:pPr>
          </w:p>
        </w:tc>
      </w:tr>
    </w:tbl>
    <w:p w:rsidR="0082080C" w:rsidRDefault="0082080C">
      <w:pPr>
        <w:rPr>
          <w:sz w:val="2"/>
          <w:szCs w:val="2"/>
        </w:rPr>
      </w:pPr>
    </w:p>
    <w:p w:rsidR="0082080C" w:rsidRDefault="00C34A61" w:rsidP="001B3A21">
      <w:pPr>
        <w:pStyle w:val="5"/>
        <w:numPr>
          <w:ilvl w:val="0"/>
          <w:numId w:val="95"/>
        </w:numPr>
        <w:shd w:val="clear" w:color="auto" w:fill="auto"/>
        <w:tabs>
          <w:tab w:val="left" w:pos="528"/>
        </w:tabs>
        <w:spacing w:after="14" w:line="240" w:lineRule="auto"/>
        <w:ind w:left="425" w:hanging="357"/>
        <w:jc w:val="left"/>
      </w:pPr>
      <w:r>
        <w:t xml:space="preserve">В </w:t>
      </w:r>
      <w:r w:rsidR="00920591">
        <w:t>катушке индуктивностью 5 мГн создается магнитный поток 2*10</w:t>
      </w:r>
      <w:r w:rsidR="00920591">
        <w:rPr>
          <w:vertAlign w:val="superscript"/>
        </w:rPr>
        <w:t>-2</w:t>
      </w:r>
      <w:r w:rsidR="00920591">
        <w:t xml:space="preserve"> Вб. Чему равна сила тока в катушке?</w:t>
      </w:r>
    </w:p>
    <w:p w:rsidR="0082080C" w:rsidRDefault="00C34A61" w:rsidP="001B3A21">
      <w:pPr>
        <w:pStyle w:val="5"/>
        <w:numPr>
          <w:ilvl w:val="0"/>
          <w:numId w:val="95"/>
        </w:numPr>
        <w:shd w:val="clear" w:color="auto" w:fill="auto"/>
        <w:tabs>
          <w:tab w:val="left" w:pos="528"/>
        </w:tabs>
        <w:spacing w:after="14" w:line="240" w:lineRule="auto"/>
        <w:ind w:left="425" w:hanging="357"/>
        <w:jc w:val="left"/>
      </w:pPr>
      <w:r>
        <w:t xml:space="preserve">Первичная </w:t>
      </w:r>
      <w:r w:rsidR="00920591">
        <w:t>обмотка трансформатора содержит 50 витков, вторичная - 500. Напряжение на вторичной обмотке 600 В. Чему равно напряжение на первичной обмотке?</w:t>
      </w:r>
    </w:p>
    <w:p w:rsidR="0082080C" w:rsidRDefault="00C34A61" w:rsidP="001B3A21">
      <w:pPr>
        <w:pStyle w:val="5"/>
        <w:numPr>
          <w:ilvl w:val="0"/>
          <w:numId w:val="95"/>
        </w:numPr>
        <w:shd w:val="clear" w:color="auto" w:fill="auto"/>
        <w:tabs>
          <w:tab w:val="left" w:pos="528"/>
        </w:tabs>
        <w:spacing w:after="14" w:line="240" w:lineRule="auto"/>
        <w:ind w:left="425" w:hanging="357"/>
        <w:jc w:val="left"/>
      </w:pPr>
      <w:r>
        <w:t xml:space="preserve">Найти </w:t>
      </w:r>
      <w:r w:rsidR="00920591">
        <w:t>скорость изменения магнитного потока на соленоиде из 2000 витков при возбуждении в нем ЭДС индукции 120 В.</w:t>
      </w:r>
    </w:p>
    <w:p w:rsidR="0082080C" w:rsidRDefault="00B15002" w:rsidP="001B3A21">
      <w:pPr>
        <w:pStyle w:val="5"/>
        <w:numPr>
          <w:ilvl w:val="0"/>
          <w:numId w:val="95"/>
        </w:numPr>
        <w:shd w:val="clear" w:color="auto" w:fill="auto"/>
        <w:tabs>
          <w:tab w:val="left" w:pos="523"/>
        </w:tabs>
        <w:spacing w:after="14" w:line="240" w:lineRule="auto"/>
        <w:ind w:left="425" w:hanging="357"/>
        <w:jc w:val="left"/>
      </w:pPr>
      <w:r>
        <w:t xml:space="preserve">В </w:t>
      </w:r>
      <w:r w:rsidR="00920591">
        <w:t>катушке с индуктивностью 0,01 Гн проходит ток 20 А. Определите ЭДС самоиндукции, возникающей в катушке при исчезновении в нем тока за 0,002 с.</w:t>
      </w:r>
    </w:p>
    <w:p w:rsidR="0082080C" w:rsidRPr="00475BD3" w:rsidRDefault="00B15002" w:rsidP="001B3A21">
      <w:pPr>
        <w:pStyle w:val="5"/>
        <w:numPr>
          <w:ilvl w:val="0"/>
          <w:numId w:val="46"/>
        </w:numPr>
        <w:shd w:val="clear" w:color="auto" w:fill="auto"/>
        <w:tabs>
          <w:tab w:val="left" w:pos="606"/>
        </w:tabs>
        <w:spacing w:after="0" w:line="317" w:lineRule="exact"/>
        <w:ind w:left="380" w:firstLine="0"/>
        <w:rPr>
          <w:b/>
        </w:rPr>
      </w:pPr>
      <w:r w:rsidRPr="00475BD3">
        <w:rPr>
          <w:b/>
        </w:rPr>
        <w:t>В</w:t>
      </w:r>
      <w:r w:rsidR="00920591" w:rsidRPr="00475BD3">
        <w:rPr>
          <w:b/>
        </w:rPr>
        <w:t>ариант</w:t>
      </w:r>
    </w:p>
    <w:p w:rsidR="00B15002" w:rsidRDefault="00B15002" w:rsidP="001B3A21">
      <w:pPr>
        <w:pStyle w:val="5"/>
        <w:numPr>
          <w:ilvl w:val="0"/>
          <w:numId w:val="96"/>
        </w:numPr>
        <w:shd w:val="clear" w:color="auto" w:fill="auto"/>
        <w:tabs>
          <w:tab w:val="left" w:pos="606"/>
        </w:tabs>
        <w:spacing w:after="0" w:line="317" w:lineRule="exact"/>
        <w:ind w:left="426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B15002" w:rsidTr="00F5494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002" w:rsidRPr="00F54949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i/>
              </w:rPr>
            </w:pPr>
            <w:r w:rsidRPr="00F54949">
              <w:rPr>
                <w:rStyle w:val="23"/>
                <w:i/>
              </w:rPr>
              <w:t>Физическая величи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Pr="00F54949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</w:rPr>
            </w:pPr>
            <w:r w:rsidRPr="00F54949">
              <w:rPr>
                <w:rStyle w:val="23"/>
                <w:b/>
              </w:rPr>
              <w:t>Индуктивность</w:t>
            </w:r>
          </w:p>
        </w:tc>
      </w:tr>
      <w:tr w:rsidR="00B15002" w:rsidTr="00F54949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Что характеризуе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rPr>
                <w:sz w:val="10"/>
                <w:szCs w:val="10"/>
              </w:rPr>
            </w:pPr>
          </w:p>
        </w:tc>
      </w:tr>
      <w:tr w:rsidR="00B15002" w:rsidTr="00F54949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Условное обозначе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rPr>
                <w:sz w:val="10"/>
                <w:szCs w:val="10"/>
              </w:rPr>
            </w:pPr>
          </w:p>
        </w:tc>
      </w:tr>
      <w:tr w:rsidR="00B15002" w:rsidTr="00F54949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Единица в С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rPr>
                <w:sz w:val="10"/>
                <w:szCs w:val="10"/>
              </w:rPr>
            </w:pPr>
          </w:p>
        </w:tc>
      </w:tr>
      <w:tr w:rsidR="00B15002" w:rsidTr="00F5494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Связь с другими величинам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rPr>
                <w:sz w:val="10"/>
                <w:szCs w:val="10"/>
              </w:rPr>
            </w:pPr>
          </w:p>
        </w:tc>
      </w:tr>
      <w:tr w:rsidR="00B15002" w:rsidTr="00F54949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Векторная или скалярн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rPr>
                <w:sz w:val="10"/>
                <w:szCs w:val="10"/>
              </w:rPr>
            </w:pPr>
          </w:p>
        </w:tc>
      </w:tr>
      <w:tr w:rsidR="00B15002" w:rsidTr="00F54949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23"/>
              </w:rPr>
              <w:t>Способ измер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02" w:rsidRDefault="00B15002" w:rsidP="00F54949">
            <w:pPr>
              <w:rPr>
                <w:sz w:val="10"/>
                <w:szCs w:val="10"/>
              </w:rPr>
            </w:pPr>
          </w:p>
        </w:tc>
      </w:tr>
    </w:tbl>
    <w:p w:rsidR="0082080C" w:rsidRDefault="0082080C">
      <w:pPr>
        <w:rPr>
          <w:sz w:val="2"/>
          <w:szCs w:val="2"/>
        </w:rPr>
      </w:pPr>
    </w:p>
    <w:p w:rsidR="0082080C" w:rsidRDefault="00920591" w:rsidP="001B3A21">
      <w:pPr>
        <w:pStyle w:val="5"/>
        <w:numPr>
          <w:ilvl w:val="0"/>
          <w:numId w:val="96"/>
        </w:numPr>
        <w:shd w:val="clear" w:color="auto" w:fill="auto"/>
        <w:tabs>
          <w:tab w:val="left" w:pos="606"/>
        </w:tabs>
        <w:spacing w:after="0" w:line="317" w:lineRule="exact"/>
        <w:ind w:left="426"/>
        <w:jc w:val="left"/>
      </w:pPr>
      <w:r>
        <w:t>Определите индуктивность катушки, если при силе тока 0,4 А ее магнитное поле обладает энергией 3,2*10</w:t>
      </w:r>
      <w:r>
        <w:rPr>
          <w:vertAlign w:val="superscript"/>
        </w:rPr>
        <w:t>-2</w:t>
      </w:r>
      <w:r>
        <w:t xml:space="preserve"> Дж*с.</w:t>
      </w:r>
    </w:p>
    <w:p w:rsidR="0082080C" w:rsidRDefault="00920591" w:rsidP="001B3A21">
      <w:pPr>
        <w:pStyle w:val="5"/>
        <w:numPr>
          <w:ilvl w:val="0"/>
          <w:numId w:val="96"/>
        </w:numPr>
        <w:shd w:val="clear" w:color="auto" w:fill="auto"/>
        <w:tabs>
          <w:tab w:val="left" w:pos="606"/>
        </w:tabs>
        <w:spacing w:after="0" w:line="317" w:lineRule="exact"/>
        <w:ind w:left="426"/>
        <w:jc w:val="left"/>
      </w:pPr>
      <w:r>
        <w:t>Магнитный</w:t>
      </w:r>
      <w:r w:rsidR="00F54949">
        <w:t xml:space="preserve"> </w:t>
      </w:r>
      <w:r>
        <w:t>поток через контур проводника сопротивлением 3*10</w:t>
      </w:r>
      <w:r>
        <w:rPr>
          <w:vertAlign w:val="superscript"/>
        </w:rPr>
        <w:t>-2</w:t>
      </w:r>
      <w:r w:rsidR="00F54949">
        <w:t xml:space="preserve"> Ом за 2</w:t>
      </w:r>
      <w:r>
        <w:t>с изменился на 1,2*10</w:t>
      </w:r>
      <w:r>
        <w:rPr>
          <w:vertAlign w:val="superscript"/>
        </w:rPr>
        <w:t>-2</w:t>
      </w:r>
      <w:r>
        <w:t xml:space="preserve"> Вб. Найдите силу тока в проводнике, если изменение магнитного потока происходило равномерно.</w:t>
      </w:r>
    </w:p>
    <w:p w:rsidR="0082080C" w:rsidRDefault="00920591" w:rsidP="001B3A21">
      <w:pPr>
        <w:pStyle w:val="5"/>
        <w:numPr>
          <w:ilvl w:val="0"/>
          <w:numId w:val="96"/>
        </w:numPr>
        <w:shd w:val="clear" w:color="auto" w:fill="auto"/>
        <w:tabs>
          <w:tab w:val="left" w:pos="606"/>
        </w:tabs>
        <w:spacing w:after="0" w:line="317" w:lineRule="exact"/>
        <w:ind w:left="426"/>
        <w:jc w:val="left"/>
      </w:pPr>
      <w:r>
        <w:t>С</w:t>
      </w:r>
      <w:r w:rsidR="00F54949">
        <w:t xml:space="preserve"> </w:t>
      </w:r>
      <w:r>
        <w:t>какой силой действует магнитное поле с индукцией 10 мТл на проводник, в котором сила тока составляет 50 А, если длина активной части проводника составляет 0,1 м . Поле и ток взаимно перпендикулярны.</w:t>
      </w:r>
    </w:p>
    <w:p w:rsidR="00F54949" w:rsidRDefault="00920591" w:rsidP="001B3A21">
      <w:pPr>
        <w:pStyle w:val="5"/>
        <w:numPr>
          <w:ilvl w:val="0"/>
          <w:numId w:val="96"/>
        </w:numPr>
        <w:shd w:val="clear" w:color="auto" w:fill="auto"/>
        <w:tabs>
          <w:tab w:val="left" w:pos="606"/>
        </w:tabs>
        <w:spacing w:after="0" w:line="317" w:lineRule="exact"/>
        <w:ind w:left="426"/>
        <w:jc w:val="left"/>
      </w:pPr>
      <w:r>
        <w:t>Трансформатор</w:t>
      </w:r>
      <w:r w:rsidR="00F54949">
        <w:t xml:space="preserve"> </w:t>
      </w:r>
      <w:r>
        <w:t>в первичной обмотке содержит 300 витков, во вторичной - 160 витков. Чему равна сила тока во вторичной обмотке, если сила тока в первичной обмотке 3 А.</w:t>
      </w:r>
      <w:bookmarkStart w:id="10" w:name="bookmark18"/>
    </w:p>
    <w:p w:rsidR="00F54949" w:rsidRPr="00F54949" w:rsidRDefault="00920591" w:rsidP="001B3A21">
      <w:pPr>
        <w:pStyle w:val="5"/>
        <w:numPr>
          <w:ilvl w:val="0"/>
          <w:numId w:val="97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rStyle w:val="43"/>
          <w:b/>
        </w:rPr>
      </w:pPr>
      <w:r w:rsidRPr="00F54949">
        <w:rPr>
          <w:b/>
        </w:rPr>
        <w:t xml:space="preserve">Время на подготовку и выполнение: </w:t>
      </w:r>
      <w:r w:rsidRPr="00F54949">
        <w:rPr>
          <w:rStyle w:val="43"/>
          <w:b/>
        </w:rPr>
        <w:t>45 минут</w:t>
      </w:r>
      <w:bookmarkStart w:id="11" w:name="bookmark19"/>
      <w:bookmarkEnd w:id="10"/>
    </w:p>
    <w:p w:rsidR="00F54949" w:rsidRDefault="00920591" w:rsidP="001B3A21">
      <w:pPr>
        <w:pStyle w:val="5"/>
        <w:numPr>
          <w:ilvl w:val="0"/>
          <w:numId w:val="97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F54949">
        <w:rPr>
          <w:b/>
        </w:rPr>
        <w:t>Перечень объектов контроля и оценки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F54949" w:rsidTr="00501231">
        <w:trPr>
          <w:trHeight w:hRule="exact" w:val="566"/>
        </w:trPr>
        <w:tc>
          <w:tcPr>
            <w:tcW w:w="3197" w:type="dxa"/>
            <w:shd w:val="clear" w:color="auto" w:fill="FFFFFF"/>
          </w:tcPr>
          <w:p w:rsidR="00F54949" w:rsidRDefault="00F54949" w:rsidP="00967974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shd w:val="clear" w:color="auto" w:fill="FFFFFF"/>
          </w:tcPr>
          <w:p w:rsidR="00F54949" w:rsidRDefault="00F54949" w:rsidP="00967974">
            <w:pPr>
              <w:pStyle w:val="5"/>
              <w:shd w:val="clear" w:color="auto" w:fill="auto"/>
              <w:spacing w:after="0" w:line="274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shd w:val="clear" w:color="auto" w:fill="FFFFFF"/>
          </w:tcPr>
          <w:p w:rsidR="00F54949" w:rsidRDefault="00F54949" w:rsidP="00967974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F54949" w:rsidTr="00501231">
        <w:trPr>
          <w:trHeight w:hRule="exact" w:val="1063"/>
        </w:trPr>
        <w:tc>
          <w:tcPr>
            <w:tcW w:w="3197" w:type="dxa"/>
            <w:shd w:val="clear" w:color="auto" w:fill="FFFFFF"/>
            <w:vAlign w:val="center"/>
          </w:tcPr>
          <w:p w:rsidR="00F54949" w:rsidRDefault="001B3A21" w:rsidP="001B3A21">
            <w:pPr>
              <w:pStyle w:val="5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Применять полученные знания для решения физических задач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F54949" w:rsidRDefault="001B3A21" w:rsidP="001B3A21">
            <w:pPr>
              <w:pStyle w:val="5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Выполнение экспериментальных задач. Решение контрольных работ.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F54949" w:rsidRDefault="00F54949" w:rsidP="001B3A2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F54949" w:rsidTr="00501231">
        <w:trPr>
          <w:trHeight w:hRule="exact" w:val="1157"/>
        </w:trPr>
        <w:tc>
          <w:tcPr>
            <w:tcW w:w="3197" w:type="dxa"/>
            <w:shd w:val="clear" w:color="auto" w:fill="FFFFFF"/>
            <w:vAlign w:val="center"/>
          </w:tcPr>
          <w:p w:rsidR="00F54949" w:rsidRDefault="001B3A21" w:rsidP="001B3A21">
            <w:pPr>
              <w:pStyle w:val="5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F54949" w:rsidRDefault="001B3A21" w:rsidP="001B3A21">
            <w:pPr>
              <w:pStyle w:val="5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23"/>
              </w:rPr>
              <w:t>Выполнение экспериментальных задач. Решение контрольных работ.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F54949" w:rsidRDefault="00F54949" w:rsidP="001B3A21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82080C" w:rsidRDefault="0082080C">
      <w:pPr>
        <w:rPr>
          <w:sz w:val="2"/>
          <w:szCs w:val="2"/>
        </w:rPr>
        <w:sectPr w:rsidR="0082080C" w:rsidSect="00475BD3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8"/>
          <w:pgMar w:top="567" w:right="850" w:bottom="851" w:left="1701" w:header="0" w:footer="3" w:gutter="0"/>
          <w:cols w:space="720"/>
          <w:noEndnote/>
          <w:docGrid w:linePitch="360"/>
        </w:sectPr>
      </w:pPr>
    </w:p>
    <w:p w:rsidR="00D3048E" w:rsidRDefault="00D3048E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br w:type="page"/>
      </w:r>
    </w:p>
    <w:p w:rsidR="00CE5E17" w:rsidRPr="00D3048E" w:rsidRDefault="00967974" w:rsidP="00D3048E">
      <w:pPr>
        <w:keepNext/>
        <w:keepLines/>
        <w:numPr>
          <w:ilvl w:val="0"/>
          <w:numId w:val="30"/>
        </w:numPr>
        <w:tabs>
          <w:tab w:val="left" w:pos="653"/>
        </w:tabs>
        <w:spacing w:line="274" w:lineRule="exact"/>
        <w:ind w:right="-106"/>
        <w:outlineLvl w:val="3"/>
        <w:rPr>
          <w:rFonts w:ascii="Times New Roman" w:hAnsi="Times New Roman" w:cs="Times New Roman"/>
          <w:b/>
        </w:rPr>
      </w:pPr>
      <w:r w:rsidRPr="00D3048E">
        <w:rPr>
          <w:rFonts w:ascii="Times New Roman" w:hAnsi="Times New Roman" w:cs="Times New Roman"/>
          <w:b/>
        </w:rPr>
        <w:lastRenderedPageBreak/>
        <w:t>Контрольная работа №5 по разделу «Электромагнитное излучение»</w:t>
      </w:r>
    </w:p>
    <w:p w:rsidR="00967974" w:rsidRPr="00D3048E" w:rsidRDefault="00967974" w:rsidP="00D3048E">
      <w:pPr>
        <w:pStyle w:val="5"/>
        <w:numPr>
          <w:ilvl w:val="0"/>
          <w:numId w:val="100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D3048E">
        <w:rPr>
          <w:b/>
        </w:rPr>
        <w:t>Текст контрольной работы №5</w:t>
      </w:r>
    </w:p>
    <w:p w:rsidR="0082080C" w:rsidRPr="00475BD3" w:rsidRDefault="00920591" w:rsidP="00475BD3">
      <w:pPr>
        <w:pStyle w:val="5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317" w:lineRule="exact"/>
        <w:ind w:left="142" w:firstLine="0"/>
        <w:rPr>
          <w:b/>
        </w:rPr>
      </w:pPr>
      <w:r w:rsidRPr="00475BD3">
        <w:rPr>
          <w:b/>
        </w:rPr>
        <w:t>вариант</w:t>
      </w:r>
    </w:p>
    <w:p w:rsidR="0082080C" w:rsidRDefault="00920591" w:rsidP="00D3048E">
      <w:pPr>
        <w:pStyle w:val="5"/>
        <w:numPr>
          <w:ilvl w:val="0"/>
          <w:numId w:val="98"/>
        </w:numPr>
        <w:shd w:val="clear" w:color="auto" w:fill="auto"/>
        <w:spacing w:after="0" w:line="276" w:lineRule="auto"/>
        <w:ind w:right="822"/>
        <w:jc w:val="left"/>
      </w:pPr>
      <w:r>
        <w:t>На какой угол отклонится луч от первоначального направления, упав из воздуха под углом 45</w:t>
      </w:r>
      <w:r>
        <w:rPr>
          <w:vertAlign w:val="superscript"/>
        </w:rPr>
        <w:t>0</w:t>
      </w:r>
      <w:r>
        <w:t xml:space="preserve"> на поверхность стекла?</w:t>
      </w:r>
    </w:p>
    <w:p w:rsidR="0082080C" w:rsidRDefault="00920591" w:rsidP="00D3048E">
      <w:pPr>
        <w:pStyle w:val="5"/>
        <w:numPr>
          <w:ilvl w:val="0"/>
          <w:numId w:val="98"/>
        </w:numPr>
        <w:shd w:val="clear" w:color="auto" w:fill="auto"/>
        <w:tabs>
          <w:tab w:val="left" w:pos="1507"/>
        </w:tabs>
        <w:spacing w:after="0" w:line="276" w:lineRule="auto"/>
        <w:jc w:val="left"/>
      </w:pPr>
      <w:r>
        <w:t>Вычислить предельный угол полного отражения для алмаза и плексигласа.</w:t>
      </w:r>
    </w:p>
    <w:p w:rsidR="0082080C" w:rsidRDefault="00920591" w:rsidP="00D3048E">
      <w:pPr>
        <w:pStyle w:val="5"/>
        <w:numPr>
          <w:ilvl w:val="0"/>
          <w:numId w:val="98"/>
        </w:numPr>
        <w:shd w:val="clear" w:color="auto" w:fill="auto"/>
        <w:spacing w:after="0" w:line="276" w:lineRule="auto"/>
        <w:jc w:val="left"/>
      </w:pPr>
      <w:r>
        <w:t>Электрон движется со скоростью 0,6 с. Определить импульс электрона.</w:t>
      </w:r>
    </w:p>
    <w:p w:rsidR="0082080C" w:rsidRDefault="00920591" w:rsidP="00D3048E">
      <w:pPr>
        <w:pStyle w:val="5"/>
        <w:numPr>
          <w:ilvl w:val="0"/>
          <w:numId w:val="98"/>
        </w:numPr>
        <w:shd w:val="clear" w:color="auto" w:fill="auto"/>
        <w:spacing w:after="0" w:line="276" w:lineRule="auto"/>
        <w:ind w:right="820"/>
        <w:jc w:val="left"/>
      </w:pPr>
      <w:r>
        <w:t>Определить энергию фотонов, соответствующих наиболее длинным (Х=0,75 мкм) и наиболее коротким (Х=0,40 мкм) волнам видимой части спектра.</w:t>
      </w:r>
    </w:p>
    <w:p w:rsidR="0082080C" w:rsidRDefault="00920591" w:rsidP="00D3048E">
      <w:pPr>
        <w:pStyle w:val="5"/>
        <w:numPr>
          <w:ilvl w:val="0"/>
          <w:numId w:val="98"/>
        </w:numPr>
        <w:shd w:val="clear" w:color="auto" w:fill="auto"/>
        <w:tabs>
          <w:tab w:val="left" w:pos="1056"/>
        </w:tabs>
        <w:spacing w:after="0" w:line="276" w:lineRule="auto"/>
        <w:ind w:right="820"/>
        <w:jc w:val="left"/>
      </w:pPr>
      <w:r>
        <w:t>Работа выхода для электронов цезия 1,9 эВ. Найти красную границу фотоэффекта для цезия.</w:t>
      </w:r>
    </w:p>
    <w:p w:rsidR="0082080C" w:rsidRPr="00475BD3" w:rsidRDefault="00967974" w:rsidP="00D3048E">
      <w:pPr>
        <w:pStyle w:val="5"/>
        <w:numPr>
          <w:ilvl w:val="0"/>
          <w:numId w:val="47"/>
        </w:numPr>
        <w:shd w:val="clear" w:color="auto" w:fill="auto"/>
        <w:tabs>
          <w:tab w:val="left" w:pos="786"/>
        </w:tabs>
        <w:spacing w:after="0" w:line="276" w:lineRule="auto"/>
        <w:ind w:left="120" w:firstLine="0"/>
        <w:rPr>
          <w:b/>
        </w:rPr>
      </w:pPr>
      <w:r w:rsidRPr="00475BD3">
        <w:rPr>
          <w:b/>
        </w:rPr>
        <w:t>в</w:t>
      </w:r>
      <w:r w:rsidR="00920591" w:rsidRPr="00475BD3">
        <w:rPr>
          <w:b/>
        </w:rPr>
        <w:t>ариант</w:t>
      </w:r>
    </w:p>
    <w:p w:rsidR="0082080C" w:rsidRPr="00D3048E" w:rsidRDefault="00920591" w:rsidP="00D3048E">
      <w:pPr>
        <w:pStyle w:val="5"/>
        <w:numPr>
          <w:ilvl w:val="0"/>
          <w:numId w:val="99"/>
        </w:numPr>
        <w:shd w:val="clear" w:color="auto" w:fill="auto"/>
        <w:tabs>
          <w:tab w:val="left" w:pos="259"/>
        </w:tabs>
        <w:spacing w:after="0" w:line="276" w:lineRule="auto"/>
        <w:ind w:right="820"/>
        <w:jc w:val="left"/>
      </w:pPr>
      <w:r>
        <w:t xml:space="preserve">На какой угол отклонится луч от первоначального направления, упав из воздуха под </w:t>
      </w:r>
      <w:r w:rsidRPr="00D3048E">
        <w:t>углом 45</w:t>
      </w:r>
      <w:r w:rsidRPr="00D3048E">
        <w:rPr>
          <w:vertAlign w:val="superscript"/>
        </w:rPr>
        <w:t>0</w:t>
      </w:r>
      <w:r w:rsidRPr="00D3048E">
        <w:t xml:space="preserve"> на поверхность алмаза?</w:t>
      </w:r>
    </w:p>
    <w:p w:rsidR="0082080C" w:rsidRDefault="00D3048E" w:rsidP="00D3048E">
      <w:pPr>
        <w:pStyle w:val="5"/>
        <w:numPr>
          <w:ilvl w:val="0"/>
          <w:numId w:val="99"/>
        </w:numPr>
        <w:shd w:val="clear" w:color="auto" w:fill="auto"/>
        <w:tabs>
          <w:tab w:val="left" w:pos="1637"/>
        </w:tabs>
        <w:spacing w:after="0" w:line="276" w:lineRule="auto"/>
        <w:ind w:right="820"/>
        <w:jc w:val="left"/>
      </w:pPr>
      <w:r>
        <w:t xml:space="preserve">Предельный </w:t>
      </w:r>
      <w:r w:rsidR="00920591">
        <w:t>угол полного внутреннего отражения для спирта на границе с воздухом равен 47</w:t>
      </w:r>
      <w:r w:rsidR="00920591">
        <w:rPr>
          <w:vertAlign w:val="superscript"/>
        </w:rPr>
        <w:t>0</w:t>
      </w:r>
      <w:r w:rsidR="00920591">
        <w:t>. Найти абсолютный показатель преломления спирта.</w:t>
      </w:r>
    </w:p>
    <w:p w:rsidR="0082080C" w:rsidRDefault="00920591" w:rsidP="00D3048E">
      <w:pPr>
        <w:pStyle w:val="5"/>
        <w:numPr>
          <w:ilvl w:val="0"/>
          <w:numId w:val="99"/>
        </w:numPr>
        <w:shd w:val="clear" w:color="auto" w:fill="auto"/>
        <w:tabs>
          <w:tab w:val="left" w:pos="1315"/>
        </w:tabs>
        <w:spacing w:after="0" w:line="276" w:lineRule="auto"/>
        <w:ind w:right="820"/>
        <w:jc w:val="left"/>
      </w:pPr>
      <w:r>
        <w:t>Ско</w:t>
      </w:r>
      <w:r w:rsidR="00D3048E">
        <w:t xml:space="preserve">рость </w:t>
      </w:r>
      <w:r>
        <w:t>распространения света в алмазе 124000 км/с. Вычислить показатель преломления алмаза.</w:t>
      </w:r>
    </w:p>
    <w:p w:rsidR="0082080C" w:rsidRDefault="00D3048E" w:rsidP="00D3048E">
      <w:pPr>
        <w:pStyle w:val="5"/>
        <w:numPr>
          <w:ilvl w:val="0"/>
          <w:numId w:val="99"/>
        </w:numPr>
        <w:shd w:val="clear" w:color="auto" w:fill="auto"/>
        <w:tabs>
          <w:tab w:val="left" w:pos="974"/>
        </w:tabs>
        <w:spacing w:after="0" w:line="276" w:lineRule="auto"/>
        <w:ind w:right="820"/>
        <w:jc w:val="left"/>
      </w:pPr>
      <w:r>
        <w:t xml:space="preserve">Какое </w:t>
      </w:r>
      <w:r w:rsidR="00920591">
        <w:t>давление производит световое излучение на 1 м черной поверхности, если ежесекундно эта поверхность получает 500 Дж энергии?</w:t>
      </w:r>
    </w:p>
    <w:p w:rsidR="0082080C" w:rsidRDefault="00D3048E" w:rsidP="00D3048E">
      <w:pPr>
        <w:pStyle w:val="5"/>
        <w:numPr>
          <w:ilvl w:val="0"/>
          <w:numId w:val="99"/>
        </w:numPr>
        <w:shd w:val="clear" w:color="auto" w:fill="auto"/>
        <w:tabs>
          <w:tab w:val="left" w:pos="1200"/>
        </w:tabs>
        <w:spacing w:after="0" w:line="276" w:lineRule="auto"/>
        <w:ind w:right="820"/>
        <w:jc w:val="left"/>
      </w:pPr>
      <w:r>
        <w:t xml:space="preserve">Красная </w:t>
      </w:r>
      <w:r w:rsidR="00920591">
        <w:t>граница фотоэффекта вольфрама определяется длиной волны 405 нм. Определите работу выхода электрона из вольфрама.</w:t>
      </w:r>
    </w:p>
    <w:p w:rsidR="00D3048E" w:rsidRPr="00D3048E" w:rsidRDefault="00D3048E" w:rsidP="00D3048E">
      <w:pPr>
        <w:pStyle w:val="5"/>
        <w:numPr>
          <w:ilvl w:val="0"/>
          <w:numId w:val="100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rStyle w:val="ac"/>
          <w:b/>
        </w:rPr>
      </w:pPr>
      <w:r w:rsidRPr="00D3048E">
        <w:rPr>
          <w:b/>
        </w:rPr>
        <w:t xml:space="preserve">Время на подготовку и выполнение: </w:t>
      </w:r>
      <w:r w:rsidRPr="00D3048E">
        <w:rPr>
          <w:rStyle w:val="ac"/>
          <w:b/>
        </w:rPr>
        <w:t>45 минут</w:t>
      </w:r>
    </w:p>
    <w:p w:rsidR="00501231" w:rsidRPr="00501231" w:rsidRDefault="00D3048E" w:rsidP="00501231">
      <w:pPr>
        <w:pStyle w:val="5"/>
        <w:numPr>
          <w:ilvl w:val="0"/>
          <w:numId w:val="100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D3048E">
        <w:rPr>
          <w:b/>
        </w:rPr>
        <w:t>Перечень объектов контроля 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D3048E" w:rsidTr="00D3048E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48E" w:rsidRDefault="00D3048E" w:rsidP="00D3048E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48E" w:rsidRDefault="00D3048E" w:rsidP="00D3048E">
            <w:pPr>
              <w:pStyle w:val="5"/>
              <w:shd w:val="clear" w:color="auto" w:fill="auto"/>
              <w:spacing w:after="0" w:line="278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48E" w:rsidRDefault="00D3048E" w:rsidP="00D3048E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D3048E" w:rsidTr="00501231">
        <w:trPr>
          <w:trHeight w:hRule="exact" w:val="159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3"/>
              </w:rPr>
              <w:t>У5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D3048E" w:rsidRDefault="00D3048E" w:rsidP="0050123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rPr>
                <w:sz w:val="10"/>
                <w:szCs w:val="10"/>
              </w:rPr>
            </w:pPr>
          </w:p>
        </w:tc>
      </w:tr>
      <w:tr w:rsidR="00D3048E" w:rsidTr="00501231">
        <w:trPr>
          <w:trHeight w:hRule="exact" w:val="17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3"/>
              </w:rPr>
              <w:t>У6 Использовать приобретенные знания и умения в практическ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D3048E" w:rsidRDefault="00D3048E" w:rsidP="0050123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rPr>
                <w:sz w:val="10"/>
                <w:szCs w:val="10"/>
              </w:rPr>
            </w:pPr>
          </w:p>
        </w:tc>
      </w:tr>
      <w:tr w:rsidR="00D3048E" w:rsidTr="00501231">
        <w:trPr>
          <w:trHeight w:hRule="exact" w:val="212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pStyle w:val="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3"/>
              </w:rPr>
              <w:t>З3 Смысл физических законов классической механики, фотоэффекта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Формулировка законов сохранения: энергии, импульса.</w:t>
            </w:r>
          </w:p>
          <w:p w:rsidR="00D3048E" w:rsidRDefault="00D3048E" w:rsidP="00501231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Формулировка 3-х законов фотоэффекта и объяснение квантовой теории све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48E" w:rsidRDefault="00D3048E" w:rsidP="00501231">
            <w:pPr>
              <w:rPr>
                <w:sz w:val="10"/>
                <w:szCs w:val="10"/>
              </w:rPr>
            </w:pPr>
          </w:p>
        </w:tc>
      </w:tr>
    </w:tbl>
    <w:p w:rsidR="0082080C" w:rsidRDefault="0082080C">
      <w:pPr>
        <w:rPr>
          <w:sz w:val="2"/>
          <w:szCs w:val="2"/>
        </w:rPr>
      </w:pPr>
    </w:p>
    <w:p w:rsidR="0082080C" w:rsidRDefault="0082080C">
      <w:pPr>
        <w:rPr>
          <w:sz w:val="2"/>
          <w:szCs w:val="2"/>
        </w:rPr>
        <w:sectPr w:rsidR="0082080C" w:rsidSect="00D3048E">
          <w:headerReference w:type="default" r:id="rId25"/>
          <w:footerReference w:type="default" r:id="rId26"/>
          <w:footerReference w:type="first" r:id="rId27"/>
          <w:type w:val="continuous"/>
          <w:pgSz w:w="11909" w:h="16838" w:code="9"/>
          <w:pgMar w:top="709" w:right="851" w:bottom="1134" w:left="1701" w:header="0" w:footer="6" w:gutter="0"/>
          <w:cols w:space="720"/>
          <w:noEndnote/>
          <w:docGrid w:linePitch="360"/>
        </w:sectPr>
      </w:pPr>
    </w:p>
    <w:p w:rsidR="00967974" w:rsidRDefault="00967974">
      <w:pPr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br w:type="page"/>
      </w:r>
    </w:p>
    <w:p w:rsidR="0082080C" w:rsidRPr="00D3048E" w:rsidRDefault="00920591" w:rsidP="00D3048E">
      <w:pPr>
        <w:keepNext/>
        <w:keepLines/>
        <w:numPr>
          <w:ilvl w:val="0"/>
          <w:numId w:val="30"/>
        </w:numPr>
        <w:tabs>
          <w:tab w:val="left" w:pos="653"/>
        </w:tabs>
        <w:spacing w:line="274" w:lineRule="exact"/>
        <w:ind w:right="-106"/>
        <w:outlineLvl w:val="3"/>
        <w:rPr>
          <w:rFonts w:ascii="Times New Roman" w:hAnsi="Times New Roman" w:cs="Times New Roman"/>
          <w:b/>
        </w:rPr>
      </w:pPr>
      <w:r w:rsidRPr="00D3048E">
        <w:rPr>
          <w:rFonts w:ascii="Times New Roman" w:hAnsi="Times New Roman" w:cs="Times New Roman"/>
          <w:b/>
        </w:rPr>
        <w:lastRenderedPageBreak/>
        <w:t>Контрольная работа №6 по разделу «Физика высоких энергий»</w:t>
      </w:r>
    </w:p>
    <w:p w:rsidR="0082080C" w:rsidRPr="00D3048E" w:rsidRDefault="00920591" w:rsidP="00D3048E">
      <w:pPr>
        <w:pStyle w:val="5"/>
        <w:numPr>
          <w:ilvl w:val="0"/>
          <w:numId w:val="101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bookmarkStart w:id="12" w:name="bookmark20"/>
      <w:r w:rsidRPr="00D3048E">
        <w:rPr>
          <w:b/>
        </w:rPr>
        <w:t>Текст контрольной работы №6</w:t>
      </w:r>
      <w:bookmarkEnd w:id="12"/>
    </w:p>
    <w:p w:rsidR="0082080C" w:rsidRPr="00475BD3" w:rsidRDefault="00920591" w:rsidP="0009739D">
      <w:pPr>
        <w:pStyle w:val="5"/>
        <w:numPr>
          <w:ilvl w:val="0"/>
          <w:numId w:val="53"/>
        </w:numPr>
        <w:shd w:val="clear" w:color="auto" w:fill="auto"/>
        <w:tabs>
          <w:tab w:val="left" w:pos="426"/>
        </w:tabs>
        <w:spacing w:after="0" w:line="276" w:lineRule="auto"/>
        <w:ind w:firstLine="0"/>
        <w:rPr>
          <w:b/>
        </w:rPr>
      </w:pPr>
      <w:r w:rsidRPr="00475BD3">
        <w:rPr>
          <w:b/>
        </w:rPr>
        <w:t>вариант.</w:t>
      </w:r>
    </w:p>
    <w:p w:rsidR="0082080C" w:rsidRDefault="0009739D" w:rsidP="0009739D">
      <w:pPr>
        <w:pStyle w:val="5"/>
        <w:numPr>
          <w:ilvl w:val="0"/>
          <w:numId w:val="102"/>
        </w:numPr>
        <w:shd w:val="clear" w:color="auto" w:fill="auto"/>
        <w:tabs>
          <w:tab w:val="left" w:pos="974"/>
        </w:tabs>
        <w:spacing w:after="0" w:line="276" w:lineRule="auto"/>
        <w:jc w:val="left"/>
      </w:pPr>
      <w:r>
        <w:t xml:space="preserve">Какой </w:t>
      </w:r>
      <w:r w:rsidR="00920591">
        <w:t>изотоп образуе</w:t>
      </w:r>
      <w:r>
        <w:t>тся из 232 тория после четырех α</w:t>
      </w:r>
      <w:r w:rsidR="00920591">
        <w:t xml:space="preserve">-распадов и двух </w:t>
      </w:r>
      <w:r>
        <w:t>β</w:t>
      </w:r>
      <w:r w:rsidR="00920591">
        <w:t>-распадов?</w:t>
      </w:r>
    </w:p>
    <w:p w:rsidR="0082080C" w:rsidRDefault="0009739D" w:rsidP="0009739D">
      <w:pPr>
        <w:pStyle w:val="5"/>
        <w:numPr>
          <w:ilvl w:val="0"/>
          <w:numId w:val="102"/>
        </w:numPr>
        <w:shd w:val="clear" w:color="auto" w:fill="auto"/>
        <w:tabs>
          <w:tab w:val="left" w:pos="878"/>
        </w:tabs>
        <w:spacing w:after="0" w:line="276" w:lineRule="auto"/>
        <w:ind w:right="880"/>
        <w:jc w:val="left"/>
      </w:pPr>
      <w:r>
        <w:t>Ядра изотопа 232 тория претерпевают α-распад, два β-распада и еще один α</w:t>
      </w:r>
      <w:r w:rsidR="00920591">
        <w:t>-распад? Какие ядра получаются после этого?</w:t>
      </w:r>
    </w:p>
    <w:p w:rsidR="0082080C" w:rsidRDefault="00920591" w:rsidP="0009739D">
      <w:pPr>
        <w:pStyle w:val="5"/>
        <w:numPr>
          <w:ilvl w:val="0"/>
          <w:numId w:val="102"/>
        </w:numPr>
        <w:shd w:val="clear" w:color="auto" w:fill="auto"/>
        <w:spacing w:after="0" w:line="276" w:lineRule="auto"/>
        <w:ind w:right="880"/>
        <w:jc w:val="left"/>
      </w:pPr>
      <w:r>
        <w:t xml:space="preserve">Ядро изотопа 211 висмута получилось из другого ядра после последовательных </w:t>
      </w:r>
      <w:r w:rsidR="0009739D">
        <w:t>α-распадов и β</w:t>
      </w:r>
      <w:r>
        <w:t>-распадов. Что это за ядра?</w:t>
      </w:r>
    </w:p>
    <w:p w:rsidR="0082080C" w:rsidRDefault="00920591" w:rsidP="0009739D">
      <w:pPr>
        <w:pStyle w:val="5"/>
        <w:numPr>
          <w:ilvl w:val="0"/>
          <w:numId w:val="102"/>
        </w:numPr>
        <w:shd w:val="clear" w:color="auto" w:fill="auto"/>
        <w:tabs>
          <w:tab w:val="left" w:pos="893"/>
        </w:tabs>
        <w:spacing w:after="0" w:line="276" w:lineRule="auto"/>
        <w:ind w:right="880"/>
        <w:jc w:val="left"/>
      </w:pPr>
      <w:r>
        <w:t>Ядро 216 полония образовало</w:t>
      </w:r>
      <w:r w:rsidR="0009739D">
        <w:t>сь после двух последовательных α</w:t>
      </w:r>
      <w:r>
        <w:t>-распадов. Из какого ядра получилось ядро полония?</w:t>
      </w:r>
    </w:p>
    <w:p w:rsidR="0082080C" w:rsidRPr="00475BD3" w:rsidRDefault="00920591" w:rsidP="0009739D">
      <w:pPr>
        <w:pStyle w:val="5"/>
        <w:numPr>
          <w:ilvl w:val="0"/>
          <w:numId w:val="53"/>
        </w:numPr>
        <w:shd w:val="clear" w:color="auto" w:fill="auto"/>
        <w:tabs>
          <w:tab w:val="left" w:pos="446"/>
        </w:tabs>
        <w:spacing w:after="0" w:line="276" w:lineRule="auto"/>
        <w:ind w:left="720"/>
        <w:rPr>
          <w:b/>
        </w:rPr>
      </w:pPr>
      <w:r w:rsidRPr="00475BD3">
        <w:rPr>
          <w:b/>
        </w:rPr>
        <w:t>вариант.</w:t>
      </w:r>
    </w:p>
    <w:p w:rsidR="0082080C" w:rsidRDefault="0009739D" w:rsidP="0009739D">
      <w:pPr>
        <w:pStyle w:val="5"/>
        <w:numPr>
          <w:ilvl w:val="0"/>
          <w:numId w:val="103"/>
        </w:numPr>
        <w:shd w:val="clear" w:color="auto" w:fill="auto"/>
        <w:tabs>
          <w:tab w:val="left" w:pos="974"/>
        </w:tabs>
        <w:spacing w:after="0" w:line="276" w:lineRule="auto"/>
        <w:ind w:left="720"/>
        <w:jc w:val="left"/>
      </w:pPr>
      <w:r>
        <w:t xml:space="preserve">Какой </w:t>
      </w:r>
      <w:r w:rsidR="00920591">
        <w:t xml:space="preserve">изотоп образуется из 232 тория после трех </w:t>
      </w:r>
      <w:r>
        <w:t>α</w:t>
      </w:r>
      <w:r w:rsidR="00920591">
        <w:t xml:space="preserve">-распадов и одного </w:t>
      </w:r>
      <w:r>
        <w:t>β</w:t>
      </w:r>
      <w:r w:rsidR="00920591">
        <w:t>-распада?</w:t>
      </w:r>
    </w:p>
    <w:p w:rsidR="0082080C" w:rsidRDefault="0009739D" w:rsidP="0009739D">
      <w:pPr>
        <w:pStyle w:val="5"/>
        <w:numPr>
          <w:ilvl w:val="0"/>
          <w:numId w:val="103"/>
        </w:numPr>
        <w:shd w:val="clear" w:color="auto" w:fill="auto"/>
        <w:tabs>
          <w:tab w:val="left" w:pos="874"/>
        </w:tabs>
        <w:spacing w:after="0" w:line="276" w:lineRule="auto"/>
        <w:ind w:left="720"/>
        <w:jc w:val="left"/>
      </w:pPr>
      <w:r>
        <w:t xml:space="preserve">Ядра </w:t>
      </w:r>
      <w:r w:rsidR="00920591">
        <w:t xml:space="preserve">изотопа 235 уран претерпевают </w:t>
      </w:r>
      <w:r>
        <w:t>α</w:t>
      </w:r>
      <w:r w:rsidR="00920591">
        <w:t xml:space="preserve">-распад, два </w:t>
      </w:r>
      <w:r>
        <w:t>β</w:t>
      </w:r>
      <w:r w:rsidR="00920591">
        <w:t xml:space="preserve">-распада и еще один </w:t>
      </w:r>
      <w:r>
        <w:t>α</w:t>
      </w:r>
      <w:r w:rsidR="00920591">
        <w:t>-распад?</w:t>
      </w:r>
      <w:r>
        <w:t xml:space="preserve"> </w:t>
      </w:r>
      <w:r w:rsidR="00920591">
        <w:t>Какие ядра получаются после этого?</w:t>
      </w:r>
    </w:p>
    <w:p w:rsidR="0082080C" w:rsidRDefault="00920591" w:rsidP="0009739D">
      <w:pPr>
        <w:pStyle w:val="5"/>
        <w:numPr>
          <w:ilvl w:val="0"/>
          <w:numId w:val="103"/>
        </w:numPr>
        <w:shd w:val="clear" w:color="auto" w:fill="auto"/>
        <w:tabs>
          <w:tab w:val="left" w:pos="250"/>
        </w:tabs>
        <w:spacing w:after="0" w:line="276" w:lineRule="auto"/>
        <w:ind w:left="720" w:right="880"/>
        <w:jc w:val="left"/>
      </w:pPr>
      <w:r>
        <w:t xml:space="preserve">Ядро изотопа 226 радий получилось из другого ядра после последовательных </w:t>
      </w:r>
      <w:r w:rsidR="0009739D">
        <w:t>α</w:t>
      </w:r>
      <w:r>
        <w:t xml:space="preserve">-распадов и </w:t>
      </w:r>
      <w:r w:rsidR="0009739D">
        <w:t>β</w:t>
      </w:r>
      <w:r>
        <w:t>-распадов. Что это за ядра?</w:t>
      </w:r>
    </w:p>
    <w:p w:rsidR="0009739D" w:rsidRDefault="00920591" w:rsidP="0009739D">
      <w:pPr>
        <w:pStyle w:val="5"/>
        <w:numPr>
          <w:ilvl w:val="0"/>
          <w:numId w:val="103"/>
        </w:numPr>
        <w:shd w:val="clear" w:color="auto" w:fill="auto"/>
        <w:tabs>
          <w:tab w:val="left" w:pos="893"/>
        </w:tabs>
        <w:spacing w:after="0" w:line="276" w:lineRule="auto"/>
        <w:ind w:left="720" w:right="280"/>
        <w:jc w:val="left"/>
      </w:pPr>
      <w:r>
        <w:t xml:space="preserve">Ядро 207 свинец образовалось после двух последовательных </w:t>
      </w:r>
      <w:r w:rsidR="0009739D">
        <w:t>α</w:t>
      </w:r>
      <w:r>
        <w:t>-распадов. Из какого ядра получилось ядро полония?</w:t>
      </w:r>
      <w:bookmarkStart w:id="13" w:name="bookmark21"/>
    </w:p>
    <w:p w:rsidR="0009739D" w:rsidRPr="0009739D" w:rsidRDefault="00920591" w:rsidP="0009739D">
      <w:pPr>
        <w:pStyle w:val="5"/>
        <w:numPr>
          <w:ilvl w:val="0"/>
          <w:numId w:val="101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09739D">
        <w:rPr>
          <w:b/>
        </w:rPr>
        <w:t xml:space="preserve">Время на подготовку и выполнение: </w:t>
      </w:r>
      <w:r w:rsidRPr="0009739D">
        <w:rPr>
          <w:b/>
          <w:u w:val="single"/>
        </w:rPr>
        <w:t>45 минут</w:t>
      </w:r>
      <w:bookmarkStart w:id="14" w:name="bookmark22"/>
      <w:bookmarkEnd w:id="13"/>
    </w:p>
    <w:p w:rsidR="0082080C" w:rsidRPr="0009739D" w:rsidRDefault="00920591" w:rsidP="0009739D">
      <w:pPr>
        <w:pStyle w:val="5"/>
        <w:numPr>
          <w:ilvl w:val="0"/>
          <w:numId w:val="101"/>
        </w:numPr>
        <w:shd w:val="clear" w:color="auto" w:fill="auto"/>
        <w:tabs>
          <w:tab w:val="left" w:pos="845"/>
        </w:tabs>
        <w:spacing w:after="0" w:line="276" w:lineRule="auto"/>
        <w:jc w:val="left"/>
        <w:rPr>
          <w:b/>
        </w:rPr>
      </w:pPr>
      <w:r w:rsidRPr="0009739D">
        <w:rPr>
          <w:b/>
        </w:rPr>
        <w:t>Перечень объектов контроля и оценки</w:t>
      </w:r>
      <w:bookmarkEnd w:id="1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09739D" w:rsidTr="0009739D">
        <w:trPr>
          <w:trHeight w:hRule="exact"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Наименование объектов контроля и оцен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278" w:lineRule="exact"/>
              <w:ind w:left="580" w:firstLine="0"/>
              <w:jc w:val="left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230" w:lineRule="exact"/>
              <w:ind w:firstLine="0"/>
            </w:pPr>
            <w:r>
              <w:rPr>
                <w:rStyle w:val="23"/>
              </w:rPr>
              <w:t>Оценка</w:t>
            </w:r>
          </w:p>
        </w:tc>
      </w:tr>
      <w:tr w:rsidR="0009739D" w:rsidTr="0009739D">
        <w:trPr>
          <w:trHeight w:hRule="exact" w:val="159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3"/>
              </w:rPr>
              <w:t>У5 Применять полученные знания для решения физических задач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09739D" w:rsidRDefault="0009739D" w:rsidP="0009739D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rPr>
                <w:sz w:val="10"/>
                <w:szCs w:val="10"/>
              </w:rPr>
            </w:pPr>
          </w:p>
        </w:tc>
      </w:tr>
      <w:tr w:rsidR="0009739D" w:rsidTr="0009739D">
        <w:trPr>
          <w:trHeight w:hRule="exact" w:val="160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3"/>
              </w:rPr>
              <w:t>У6 Использовать приобретенные знания и умения в практическ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Выполнение</w:t>
            </w:r>
          </w:p>
          <w:p w:rsidR="0009739D" w:rsidRDefault="0009739D" w:rsidP="0009739D">
            <w:pPr>
              <w:pStyle w:val="5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3"/>
              </w:rPr>
              <w:t>экспериментальных задач. Решение контрольных рабо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9D" w:rsidRDefault="0009739D" w:rsidP="0009739D">
            <w:pPr>
              <w:rPr>
                <w:sz w:val="10"/>
                <w:szCs w:val="10"/>
              </w:rPr>
            </w:pPr>
          </w:p>
        </w:tc>
      </w:tr>
    </w:tbl>
    <w:p w:rsidR="0009739D" w:rsidRDefault="0009739D" w:rsidP="00475BD3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09739D" w:rsidSect="0082080C">
      <w:headerReference w:type="default" r:id="rId28"/>
      <w:footerReference w:type="default" r:id="rId29"/>
      <w:footerReference w:type="first" r:id="rId30"/>
      <w:type w:val="continuous"/>
      <w:pgSz w:w="11909" w:h="16838"/>
      <w:pgMar w:top="969" w:right="1267" w:bottom="1459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B5" w:rsidRDefault="008265B5" w:rsidP="0082080C">
      <w:r>
        <w:separator/>
      </w:r>
    </w:p>
  </w:endnote>
  <w:endnote w:type="continuationSeparator" w:id="0">
    <w:p w:rsidR="008265B5" w:rsidRDefault="008265B5" w:rsidP="0082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9178"/>
      <w:docPartObj>
        <w:docPartGallery w:val="Page Numbers (Bottom of Page)"/>
        <w:docPartUnique/>
      </w:docPartObj>
    </w:sdtPr>
    <w:sdtEndPr/>
    <w:sdtContent>
      <w:p w:rsidR="00B54219" w:rsidRDefault="00781B74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1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F71B6" w:rsidRDefault="002F71B6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28.85pt;margin-top:799.45pt;width:9.6pt;height:6.9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71B6" w:rsidRPr="00D3048E">
                  <w:rPr>
                    <w:rStyle w:val="10pt"/>
                    <w:b/>
                    <w:bCs/>
                    <w:noProof/>
                  </w:rPr>
                  <w:t>27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28.85pt;margin-top:799.45pt;width:9.6pt;height:6.95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9618D" w:rsidRPr="0029618D">
                  <w:rPr>
                    <w:rStyle w:val="10pt"/>
                    <w:b/>
                    <w:bCs/>
                    <w:noProof/>
                  </w:rPr>
                  <w:t>28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2F71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2pt;margin-top:773.05pt;width:9.6pt;height:6.95pt;z-index:-188744060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71B6" w:rsidRPr="00AF4A01">
                  <w:rPr>
                    <w:rStyle w:val="10pt"/>
                    <w:b/>
                    <w:bCs/>
                    <w:noProof/>
                  </w:rPr>
                  <w:t>9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8.85pt;margin-top:799.45pt;width:9.6pt;height:6.9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9618D" w:rsidRPr="0029618D">
                  <w:rPr>
                    <w:rStyle w:val="10pt"/>
                    <w:b/>
                    <w:bCs/>
                    <w:noProof/>
                  </w:rPr>
                  <w:t>17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6.2pt;margin-top:772.9pt;width:9.35pt;height:6.9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71B6" w:rsidRPr="003A02A7">
                  <w:rPr>
                    <w:rStyle w:val="10pt"/>
                    <w:b/>
                    <w:bCs/>
                    <w:noProof/>
                  </w:rPr>
                  <w:t>14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28.85pt;margin-top:799.45pt;width:9.6pt;height:6.9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71B6" w:rsidRPr="002B2F63">
                  <w:rPr>
                    <w:rStyle w:val="10pt"/>
                    <w:b/>
                    <w:bCs/>
                    <w:noProof/>
                  </w:rPr>
                  <w:t>21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61.75pt;margin-top:792.5pt;width:10.05pt;height:11.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9618D" w:rsidRPr="0029618D">
                  <w:rPr>
                    <w:rStyle w:val="10pt"/>
                    <w:b/>
                    <w:bCs/>
                    <w:noProof/>
                  </w:rPr>
                  <w:t>18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56.75pt;margin-top:800.9pt;width:10.05pt;height:12.7pt;z-index:-188744040;mso-wrap-style:none;mso-wrap-distance-left:5pt;mso-wrap-distance-right:5pt;mso-position-horizontal-relative:page;mso-position-vertical-relative:page" wrapcoords="0 0" filled="f" stroked="f">
          <v:textbox style="mso-next-textbox:#_x0000_s2088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9618D" w:rsidRPr="0029618D">
                  <w:rPr>
                    <w:rStyle w:val="10pt"/>
                    <w:b/>
                    <w:bCs/>
                    <w:noProof/>
                  </w:rPr>
                  <w:t>26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2F71B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15.5pt;margin-top:777.95pt;width:10.3pt;height:6.9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781B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9618D" w:rsidRPr="0029618D">
                  <w:rPr>
                    <w:rStyle w:val="10pt"/>
                    <w:b/>
                    <w:bCs/>
                    <w:noProof/>
                  </w:rPr>
                  <w:t>27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B5" w:rsidRDefault="008265B5"/>
  </w:footnote>
  <w:footnote w:type="continuationSeparator" w:id="0">
    <w:p w:rsidR="008265B5" w:rsidRDefault="008265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826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9pt;margin-top:62.05pt;width:271.7pt;height:24.7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F71B6" w:rsidRDefault="002F71B6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e"/>
                    <w:b/>
                    <w:bCs/>
                  </w:rPr>
                  <w:t>5.7. Самостоятельная работа №7 «ЭМ излучения»</w:t>
                </w:r>
              </w:p>
              <w:p w:rsidR="002F71B6" w:rsidRDefault="002F71B6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e"/>
                    <w:b/>
                    <w:bCs/>
                  </w:rPr>
                  <w:t>5.7.1. Текст самостоятельной работы №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2F71B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2F71B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Pr="00D3048E" w:rsidRDefault="002F71B6" w:rsidP="00D3048E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2F71B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B6" w:rsidRDefault="002F71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E0"/>
    <w:multiLevelType w:val="multilevel"/>
    <w:tmpl w:val="EAC05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84722"/>
    <w:multiLevelType w:val="multilevel"/>
    <w:tmpl w:val="AB6CE62C"/>
    <w:lvl w:ilvl="0">
      <w:start w:val="1"/>
      <w:numFmt w:val="decimal"/>
      <w:lvlText w:val="5.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DB5A70"/>
    <w:multiLevelType w:val="multilevel"/>
    <w:tmpl w:val="933A85C6"/>
    <w:lvl w:ilvl="0">
      <w:start w:val="1"/>
      <w:numFmt w:val="decimal"/>
      <w:lvlText w:val="5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2CA3450"/>
    <w:multiLevelType w:val="hybridMultilevel"/>
    <w:tmpl w:val="1FD22B2C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72383"/>
    <w:multiLevelType w:val="multilevel"/>
    <w:tmpl w:val="03402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4495D"/>
    <w:multiLevelType w:val="multilevel"/>
    <w:tmpl w:val="7DDCC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426F47"/>
    <w:multiLevelType w:val="multilevel"/>
    <w:tmpl w:val="27428E46"/>
    <w:lvl w:ilvl="0">
      <w:start w:val="1"/>
      <w:numFmt w:val="decimal"/>
      <w:lvlText w:val="5.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73585A"/>
    <w:multiLevelType w:val="multilevel"/>
    <w:tmpl w:val="D96E0D4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664A1"/>
    <w:multiLevelType w:val="multilevel"/>
    <w:tmpl w:val="77149A5C"/>
    <w:lvl w:ilvl="0">
      <w:start w:val="2"/>
      <w:numFmt w:val="decimal"/>
      <w:lvlText w:val="5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E00F7B"/>
    <w:multiLevelType w:val="multilevel"/>
    <w:tmpl w:val="31641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56E2B"/>
    <w:multiLevelType w:val="multilevel"/>
    <w:tmpl w:val="7B82A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4D2034"/>
    <w:multiLevelType w:val="multilevel"/>
    <w:tmpl w:val="7C3ED32E"/>
    <w:lvl w:ilvl="0">
      <w:start w:val="1"/>
      <w:numFmt w:val="decimal"/>
      <w:lvlText w:val="5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11517A9"/>
    <w:multiLevelType w:val="multilevel"/>
    <w:tmpl w:val="DA6CF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526589"/>
    <w:multiLevelType w:val="multilevel"/>
    <w:tmpl w:val="F6DE675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5A74B5"/>
    <w:multiLevelType w:val="multilevel"/>
    <w:tmpl w:val="0F78BF3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060E51"/>
    <w:multiLevelType w:val="multilevel"/>
    <w:tmpl w:val="3C9A70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002297"/>
    <w:multiLevelType w:val="hybridMultilevel"/>
    <w:tmpl w:val="8C72922E"/>
    <w:lvl w:ilvl="0" w:tplc="8F7863AE">
      <w:start w:val="1"/>
      <w:numFmt w:val="decimal"/>
      <w:lvlText w:val="%1. 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190A514B"/>
    <w:multiLevelType w:val="multilevel"/>
    <w:tmpl w:val="D8167920"/>
    <w:lvl w:ilvl="0">
      <w:start w:val="1"/>
      <w:numFmt w:val="decimal"/>
      <w:lvlText w:val="5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DF328C"/>
    <w:multiLevelType w:val="multilevel"/>
    <w:tmpl w:val="3DCC4AC0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A7B0B88"/>
    <w:multiLevelType w:val="hybridMultilevel"/>
    <w:tmpl w:val="1BB68D30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1C703141"/>
    <w:multiLevelType w:val="multilevel"/>
    <w:tmpl w:val="81CCD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CDB37FF"/>
    <w:multiLevelType w:val="multilevel"/>
    <w:tmpl w:val="37144CC2"/>
    <w:lvl w:ilvl="0">
      <w:start w:val="1"/>
      <w:numFmt w:val="decimal"/>
      <w:lvlText w:val="5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CED6D2B"/>
    <w:multiLevelType w:val="multilevel"/>
    <w:tmpl w:val="B6C08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DF158D"/>
    <w:multiLevelType w:val="hybridMultilevel"/>
    <w:tmpl w:val="DE0C2680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1F09479C"/>
    <w:multiLevelType w:val="multilevel"/>
    <w:tmpl w:val="DD522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761270"/>
    <w:multiLevelType w:val="multilevel"/>
    <w:tmpl w:val="00AAF50A"/>
    <w:lvl w:ilvl="0">
      <w:start w:val="1"/>
      <w:numFmt w:val="decimal"/>
      <w:lvlText w:val="%1. 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92336C"/>
    <w:multiLevelType w:val="multilevel"/>
    <w:tmpl w:val="EDBE22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6B2601"/>
    <w:multiLevelType w:val="multilevel"/>
    <w:tmpl w:val="27CAE85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B0702D"/>
    <w:multiLevelType w:val="hybridMultilevel"/>
    <w:tmpl w:val="5B543FA2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4660E8A"/>
    <w:multiLevelType w:val="multilevel"/>
    <w:tmpl w:val="971813C6"/>
    <w:lvl w:ilvl="0">
      <w:start w:val="1"/>
      <w:numFmt w:val="decimal"/>
      <w:lvlText w:val="5.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248C42E2"/>
    <w:multiLevelType w:val="multilevel"/>
    <w:tmpl w:val="251AD28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A037E2"/>
    <w:multiLevelType w:val="multilevel"/>
    <w:tmpl w:val="175A5E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381624"/>
    <w:multiLevelType w:val="multilevel"/>
    <w:tmpl w:val="68FCEED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5660133"/>
    <w:multiLevelType w:val="multilevel"/>
    <w:tmpl w:val="62166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A1E7384"/>
    <w:multiLevelType w:val="hybridMultilevel"/>
    <w:tmpl w:val="A858B3F2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E42E87"/>
    <w:multiLevelType w:val="multilevel"/>
    <w:tmpl w:val="726892C0"/>
    <w:lvl w:ilvl="0">
      <w:start w:val="1"/>
      <w:numFmt w:val="decimal"/>
      <w:lvlText w:val="5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581733"/>
    <w:multiLevelType w:val="hybridMultilevel"/>
    <w:tmpl w:val="470C21BC"/>
    <w:lvl w:ilvl="0" w:tplc="8F7863AE">
      <w:start w:val="1"/>
      <w:numFmt w:val="decimal"/>
      <w:lvlText w:val="%1. 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>
    <w:nsid w:val="2C0204EE"/>
    <w:multiLevelType w:val="multilevel"/>
    <w:tmpl w:val="8D24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CF4C30"/>
    <w:multiLevelType w:val="hybridMultilevel"/>
    <w:tmpl w:val="11B2524E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2DB7717B"/>
    <w:multiLevelType w:val="multilevel"/>
    <w:tmpl w:val="9F588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E0013D"/>
    <w:multiLevelType w:val="multilevel"/>
    <w:tmpl w:val="A96E62FC"/>
    <w:lvl w:ilvl="0">
      <w:start w:val="2"/>
      <w:numFmt w:val="decimal"/>
      <w:lvlText w:val="5.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F2B4A17"/>
    <w:multiLevelType w:val="multilevel"/>
    <w:tmpl w:val="1D280A8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CE3751"/>
    <w:multiLevelType w:val="multilevel"/>
    <w:tmpl w:val="9C36434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6B73967"/>
    <w:multiLevelType w:val="multilevel"/>
    <w:tmpl w:val="EBEC8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EB0733"/>
    <w:multiLevelType w:val="hybridMultilevel"/>
    <w:tmpl w:val="AFD4D99C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026517"/>
    <w:multiLevelType w:val="hybridMultilevel"/>
    <w:tmpl w:val="FCE6AE94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E8158B"/>
    <w:multiLevelType w:val="multilevel"/>
    <w:tmpl w:val="6954397C"/>
    <w:lvl w:ilvl="0">
      <w:start w:val="2"/>
      <w:numFmt w:val="decimal"/>
      <w:lvlText w:val="5.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15545A"/>
    <w:multiLevelType w:val="multilevel"/>
    <w:tmpl w:val="83167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1C71F1"/>
    <w:multiLevelType w:val="multilevel"/>
    <w:tmpl w:val="01E4FB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B7E025B"/>
    <w:multiLevelType w:val="multilevel"/>
    <w:tmpl w:val="0D968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BB07E3A"/>
    <w:multiLevelType w:val="multilevel"/>
    <w:tmpl w:val="4ADEA9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B24ABC"/>
    <w:multiLevelType w:val="multilevel"/>
    <w:tmpl w:val="596261E2"/>
    <w:lvl w:ilvl="0">
      <w:start w:val="1"/>
      <w:numFmt w:val="decimal"/>
      <w:lvlText w:val="5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3EFE5496"/>
    <w:multiLevelType w:val="multilevel"/>
    <w:tmpl w:val="59C43DC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EFF03C1"/>
    <w:multiLevelType w:val="multilevel"/>
    <w:tmpl w:val="79845F1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0331997"/>
    <w:multiLevelType w:val="multilevel"/>
    <w:tmpl w:val="F676C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0CB7A0F"/>
    <w:multiLevelType w:val="multilevel"/>
    <w:tmpl w:val="A57C2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1800E9E"/>
    <w:multiLevelType w:val="multilevel"/>
    <w:tmpl w:val="090C5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3571768"/>
    <w:multiLevelType w:val="multilevel"/>
    <w:tmpl w:val="4F9EC71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3B82B45"/>
    <w:multiLevelType w:val="multilevel"/>
    <w:tmpl w:val="40F2F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46E742F"/>
    <w:multiLevelType w:val="multilevel"/>
    <w:tmpl w:val="E85CD5D4"/>
    <w:lvl w:ilvl="0">
      <w:start w:val="1"/>
      <w:numFmt w:val="decimal"/>
      <w:lvlText w:val="1906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8233B07"/>
    <w:multiLevelType w:val="multilevel"/>
    <w:tmpl w:val="637C10DC"/>
    <w:lvl w:ilvl="0">
      <w:start w:val="1"/>
      <w:numFmt w:val="decimal"/>
      <w:lvlText w:val="%1. 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8EE0B05"/>
    <w:multiLevelType w:val="multilevel"/>
    <w:tmpl w:val="2B48C30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98538A0"/>
    <w:multiLevelType w:val="multilevel"/>
    <w:tmpl w:val="E11805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ADB7224"/>
    <w:multiLevelType w:val="multilevel"/>
    <w:tmpl w:val="6EBEFBB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BA40DA3"/>
    <w:multiLevelType w:val="multilevel"/>
    <w:tmpl w:val="9CEC769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E6D7746"/>
    <w:multiLevelType w:val="multilevel"/>
    <w:tmpl w:val="0DAA9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EBC5418"/>
    <w:multiLevelType w:val="multilevel"/>
    <w:tmpl w:val="CCF8D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1074118"/>
    <w:multiLevelType w:val="multilevel"/>
    <w:tmpl w:val="35A8F9CE"/>
    <w:lvl w:ilvl="0">
      <w:start w:val="2"/>
      <w:numFmt w:val="decimal"/>
      <w:lvlText w:val="5.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6BC355D"/>
    <w:multiLevelType w:val="hybridMultilevel"/>
    <w:tmpl w:val="D85E0EE6"/>
    <w:lvl w:ilvl="0" w:tplc="8F7863AE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58FC71C5"/>
    <w:multiLevelType w:val="hybridMultilevel"/>
    <w:tmpl w:val="BA4CA49A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5A8447B6"/>
    <w:multiLevelType w:val="multilevel"/>
    <w:tmpl w:val="9DC6607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C446D1D"/>
    <w:multiLevelType w:val="multilevel"/>
    <w:tmpl w:val="7D1063FE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D901C11"/>
    <w:multiLevelType w:val="multilevel"/>
    <w:tmpl w:val="0DA26E84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E7B70E4"/>
    <w:multiLevelType w:val="multilevel"/>
    <w:tmpl w:val="33FE1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EE83B09"/>
    <w:multiLevelType w:val="multilevel"/>
    <w:tmpl w:val="1E32E00A"/>
    <w:lvl w:ilvl="0">
      <w:start w:val="4"/>
      <w:numFmt w:val="decimal"/>
      <w:lvlText w:val="5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FFD313F"/>
    <w:multiLevelType w:val="multilevel"/>
    <w:tmpl w:val="06C62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1C506B9"/>
    <w:multiLevelType w:val="multilevel"/>
    <w:tmpl w:val="C58640AE"/>
    <w:lvl w:ilvl="0">
      <w:start w:val="1"/>
      <w:numFmt w:val="decimal"/>
      <w:lvlText w:val="%1. 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2620A69"/>
    <w:multiLevelType w:val="multilevel"/>
    <w:tmpl w:val="0F1ABE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B920E7"/>
    <w:multiLevelType w:val="multilevel"/>
    <w:tmpl w:val="EAD0D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2E36C8E"/>
    <w:multiLevelType w:val="multilevel"/>
    <w:tmpl w:val="C108DFB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3AF7D22"/>
    <w:multiLevelType w:val="multilevel"/>
    <w:tmpl w:val="84BEF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DE7B15"/>
    <w:multiLevelType w:val="multilevel"/>
    <w:tmpl w:val="F1A612DA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44574D1"/>
    <w:multiLevelType w:val="multilevel"/>
    <w:tmpl w:val="AE50BA32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9762215"/>
    <w:multiLevelType w:val="multilevel"/>
    <w:tmpl w:val="9F3C3984"/>
    <w:lvl w:ilvl="0">
      <w:start w:val="1"/>
      <w:numFmt w:val="decimal"/>
      <w:lvlText w:val="5.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6A354D21"/>
    <w:multiLevelType w:val="multilevel"/>
    <w:tmpl w:val="9992F35C"/>
    <w:lvl w:ilvl="0">
      <w:start w:val="1"/>
      <w:numFmt w:val="decimal"/>
      <w:lvlText w:val="5.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>
    <w:nsid w:val="6B492816"/>
    <w:multiLevelType w:val="multilevel"/>
    <w:tmpl w:val="76A2A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3228D6"/>
    <w:multiLevelType w:val="multilevel"/>
    <w:tmpl w:val="B49A140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363E2F"/>
    <w:multiLevelType w:val="hybridMultilevel"/>
    <w:tmpl w:val="AAA2903E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6F3E5EBA"/>
    <w:multiLevelType w:val="hybridMultilevel"/>
    <w:tmpl w:val="AF804164"/>
    <w:lvl w:ilvl="0" w:tplc="8F7863AE">
      <w:start w:val="1"/>
      <w:numFmt w:val="decimal"/>
      <w:lvlText w:val="%1. 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9">
    <w:nsid w:val="6FE1673B"/>
    <w:multiLevelType w:val="multilevel"/>
    <w:tmpl w:val="33B86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1517AB0"/>
    <w:multiLevelType w:val="multilevel"/>
    <w:tmpl w:val="F5FA3FC4"/>
    <w:lvl w:ilvl="0">
      <w:start w:val="1"/>
      <w:numFmt w:val="decimal"/>
      <w:lvlText w:val="5.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>
    <w:nsid w:val="732F3181"/>
    <w:multiLevelType w:val="multilevel"/>
    <w:tmpl w:val="026661E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1B0807"/>
    <w:multiLevelType w:val="multilevel"/>
    <w:tmpl w:val="5DF279E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045DAF"/>
    <w:multiLevelType w:val="multilevel"/>
    <w:tmpl w:val="868E5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5453AA3"/>
    <w:multiLevelType w:val="multilevel"/>
    <w:tmpl w:val="41F818F0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9F50EB8"/>
    <w:multiLevelType w:val="multilevel"/>
    <w:tmpl w:val="99F03CA2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A224313"/>
    <w:multiLevelType w:val="multilevel"/>
    <w:tmpl w:val="E3BE7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A2249D7"/>
    <w:multiLevelType w:val="hybridMultilevel"/>
    <w:tmpl w:val="15220514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8">
    <w:nsid w:val="7AD46AD2"/>
    <w:multiLevelType w:val="hybridMultilevel"/>
    <w:tmpl w:val="B23AE3DC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0B3392"/>
    <w:multiLevelType w:val="hybridMultilevel"/>
    <w:tmpl w:val="4B1E37AA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0">
    <w:nsid w:val="7CDA004C"/>
    <w:multiLevelType w:val="hybridMultilevel"/>
    <w:tmpl w:val="0EA2C9CA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7E513654"/>
    <w:multiLevelType w:val="multilevel"/>
    <w:tmpl w:val="0A92DA96"/>
    <w:lvl w:ilvl="0">
      <w:start w:val="1"/>
      <w:numFmt w:val="decimal"/>
      <w:lvlText w:val="5.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7E543FA1"/>
    <w:multiLevelType w:val="multilevel"/>
    <w:tmpl w:val="ED64C7A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85"/>
  </w:num>
  <w:num w:numId="3">
    <w:abstractNumId w:val="0"/>
  </w:num>
  <w:num w:numId="4">
    <w:abstractNumId w:val="20"/>
  </w:num>
  <w:num w:numId="5">
    <w:abstractNumId w:val="55"/>
  </w:num>
  <w:num w:numId="6">
    <w:abstractNumId w:val="56"/>
  </w:num>
  <w:num w:numId="7">
    <w:abstractNumId w:val="93"/>
  </w:num>
  <w:num w:numId="8">
    <w:abstractNumId w:val="10"/>
  </w:num>
  <w:num w:numId="9">
    <w:abstractNumId w:val="73"/>
  </w:num>
  <w:num w:numId="10">
    <w:abstractNumId w:val="78"/>
  </w:num>
  <w:num w:numId="11">
    <w:abstractNumId w:val="15"/>
  </w:num>
  <w:num w:numId="12">
    <w:abstractNumId w:val="63"/>
  </w:num>
  <w:num w:numId="13">
    <w:abstractNumId w:val="31"/>
  </w:num>
  <w:num w:numId="14">
    <w:abstractNumId w:val="81"/>
  </w:num>
  <w:num w:numId="15">
    <w:abstractNumId w:val="51"/>
  </w:num>
  <w:num w:numId="16">
    <w:abstractNumId w:val="52"/>
  </w:num>
  <w:num w:numId="17">
    <w:abstractNumId w:val="22"/>
  </w:num>
  <w:num w:numId="18">
    <w:abstractNumId w:val="96"/>
  </w:num>
  <w:num w:numId="19">
    <w:abstractNumId w:val="72"/>
  </w:num>
  <w:num w:numId="20">
    <w:abstractNumId w:val="91"/>
  </w:num>
  <w:num w:numId="21">
    <w:abstractNumId w:val="43"/>
  </w:num>
  <w:num w:numId="22">
    <w:abstractNumId w:val="14"/>
  </w:num>
  <w:num w:numId="23">
    <w:abstractNumId w:val="2"/>
  </w:num>
  <w:num w:numId="24">
    <w:abstractNumId w:val="33"/>
  </w:num>
  <w:num w:numId="25">
    <w:abstractNumId w:val="21"/>
  </w:num>
  <w:num w:numId="26">
    <w:abstractNumId w:val="71"/>
  </w:num>
  <w:num w:numId="27">
    <w:abstractNumId w:val="94"/>
  </w:num>
  <w:num w:numId="28">
    <w:abstractNumId w:val="67"/>
  </w:num>
  <w:num w:numId="29">
    <w:abstractNumId w:val="46"/>
  </w:num>
  <w:num w:numId="30">
    <w:abstractNumId w:val="18"/>
  </w:num>
  <w:num w:numId="31">
    <w:abstractNumId w:val="6"/>
  </w:num>
  <w:num w:numId="32">
    <w:abstractNumId w:val="5"/>
  </w:num>
  <w:num w:numId="33">
    <w:abstractNumId w:val="40"/>
  </w:num>
  <w:num w:numId="34">
    <w:abstractNumId w:val="24"/>
  </w:num>
  <w:num w:numId="35">
    <w:abstractNumId w:val="49"/>
  </w:num>
  <w:num w:numId="36">
    <w:abstractNumId w:val="58"/>
  </w:num>
  <w:num w:numId="37">
    <w:abstractNumId w:val="54"/>
  </w:num>
  <w:num w:numId="38">
    <w:abstractNumId w:val="12"/>
  </w:num>
  <w:num w:numId="39">
    <w:abstractNumId w:val="89"/>
  </w:num>
  <w:num w:numId="40">
    <w:abstractNumId w:val="32"/>
  </w:num>
  <w:num w:numId="41">
    <w:abstractNumId w:val="11"/>
  </w:num>
  <w:num w:numId="42">
    <w:abstractNumId w:val="62"/>
  </w:num>
  <w:num w:numId="43">
    <w:abstractNumId w:val="27"/>
  </w:num>
  <w:num w:numId="44">
    <w:abstractNumId w:val="37"/>
  </w:num>
  <w:num w:numId="45">
    <w:abstractNumId w:val="80"/>
  </w:num>
  <w:num w:numId="46">
    <w:abstractNumId w:val="48"/>
  </w:num>
  <w:num w:numId="47">
    <w:abstractNumId w:val="7"/>
  </w:num>
  <w:num w:numId="48">
    <w:abstractNumId w:val="75"/>
  </w:num>
  <w:num w:numId="49">
    <w:abstractNumId w:val="77"/>
  </w:num>
  <w:num w:numId="50">
    <w:abstractNumId w:val="26"/>
  </w:num>
  <w:num w:numId="51">
    <w:abstractNumId w:val="8"/>
  </w:num>
  <w:num w:numId="52">
    <w:abstractNumId w:val="35"/>
  </w:num>
  <w:num w:numId="53">
    <w:abstractNumId w:val="50"/>
  </w:num>
  <w:num w:numId="54">
    <w:abstractNumId w:val="4"/>
  </w:num>
  <w:num w:numId="55">
    <w:abstractNumId w:val="39"/>
  </w:num>
  <w:num w:numId="56">
    <w:abstractNumId w:val="57"/>
  </w:num>
  <w:num w:numId="57">
    <w:abstractNumId w:val="17"/>
  </w:num>
  <w:num w:numId="58">
    <w:abstractNumId w:val="9"/>
  </w:num>
  <w:num w:numId="59">
    <w:abstractNumId w:val="70"/>
  </w:num>
  <w:num w:numId="60">
    <w:abstractNumId w:val="53"/>
  </w:num>
  <w:num w:numId="61">
    <w:abstractNumId w:val="13"/>
  </w:num>
  <w:num w:numId="62">
    <w:abstractNumId w:val="86"/>
  </w:num>
  <w:num w:numId="63">
    <w:abstractNumId w:val="41"/>
  </w:num>
  <w:num w:numId="64">
    <w:abstractNumId w:val="92"/>
  </w:num>
  <w:num w:numId="65">
    <w:abstractNumId w:val="79"/>
  </w:num>
  <w:num w:numId="66">
    <w:abstractNumId w:val="95"/>
  </w:num>
  <w:num w:numId="67">
    <w:abstractNumId w:val="42"/>
  </w:num>
  <w:num w:numId="68">
    <w:abstractNumId w:val="82"/>
  </w:num>
  <w:num w:numId="69">
    <w:abstractNumId w:val="74"/>
  </w:num>
  <w:num w:numId="70">
    <w:abstractNumId w:val="64"/>
  </w:num>
  <w:num w:numId="71">
    <w:abstractNumId w:val="30"/>
  </w:num>
  <w:num w:numId="72">
    <w:abstractNumId w:val="66"/>
  </w:num>
  <w:num w:numId="73">
    <w:abstractNumId w:val="47"/>
  </w:num>
  <w:num w:numId="74">
    <w:abstractNumId w:val="65"/>
  </w:num>
  <w:num w:numId="75">
    <w:abstractNumId w:val="69"/>
  </w:num>
  <w:num w:numId="76">
    <w:abstractNumId w:val="34"/>
  </w:num>
  <w:num w:numId="77">
    <w:abstractNumId w:val="102"/>
  </w:num>
  <w:num w:numId="78">
    <w:abstractNumId w:val="76"/>
  </w:num>
  <w:num w:numId="79">
    <w:abstractNumId w:val="68"/>
  </w:num>
  <w:num w:numId="80">
    <w:abstractNumId w:val="61"/>
  </w:num>
  <w:num w:numId="81">
    <w:abstractNumId w:val="45"/>
  </w:num>
  <w:num w:numId="82">
    <w:abstractNumId w:val="19"/>
  </w:num>
  <w:num w:numId="83">
    <w:abstractNumId w:val="87"/>
  </w:num>
  <w:num w:numId="84">
    <w:abstractNumId w:val="16"/>
  </w:num>
  <w:num w:numId="85">
    <w:abstractNumId w:val="99"/>
  </w:num>
  <w:num w:numId="86">
    <w:abstractNumId w:val="3"/>
  </w:num>
  <w:num w:numId="87">
    <w:abstractNumId w:val="1"/>
  </w:num>
  <w:num w:numId="88">
    <w:abstractNumId w:val="29"/>
  </w:num>
  <w:num w:numId="89">
    <w:abstractNumId w:val="60"/>
  </w:num>
  <w:num w:numId="90">
    <w:abstractNumId w:val="38"/>
  </w:num>
  <w:num w:numId="91">
    <w:abstractNumId w:val="28"/>
  </w:num>
  <w:num w:numId="92">
    <w:abstractNumId w:val="101"/>
  </w:num>
  <w:num w:numId="93">
    <w:abstractNumId w:val="97"/>
  </w:num>
  <w:num w:numId="94">
    <w:abstractNumId w:val="100"/>
  </w:num>
  <w:num w:numId="95">
    <w:abstractNumId w:val="36"/>
  </w:num>
  <w:num w:numId="96">
    <w:abstractNumId w:val="88"/>
  </w:num>
  <w:num w:numId="97">
    <w:abstractNumId w:val="90"/>
  </w:num>
  <w:num w:numId="98">
    <w:abstractNumId w:val="98"/>
  </w:num>
  <w:num w:numId="99">
    <w:abstractNumId w:val="23"/>
  </w:num>
  <w:num w:numId="100">
    <w:abstractNumId w:val="84"/>
  </w:num>
  <w:num w:numId="101">
    <w:abstractNumId w:val="83"/>
  </w:num>
  <w:num w:numId="102">
    <w:abstractNumId w:val="44"/>
  </w:num>
  <w:num w:numId="103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080C"/>
    <w:rsid w:val="00007111"/>
    <w:rsid w:val="0009739D"/>
    <w:rsid w:val="000B4237"/>
    <w:rsid w:val="00122EAA"/>
    <w:rsid w:val="00123E84"/>
    <w:rsid w:val="001B3A21"/>
    <w:rsid w:val="00202BFD"/>
    <w:rsid w:val="002161DD"/>
    <w:rsid w:val="0029618D"/>
    <w:rsid w:val="002A624C"/>
    <w:rsid w:val="002B2F63"/>
    <w:rsid w:val="002F71B6"/>
    <w:rsid w:val="003A02A7"/>
    <w:rsid w:val="00406DB9"/>
    <w:rsid w:val="004450E3"/>
    <w:rsid w:val="00475BD3"/>
    <w:rsid w:val="004C4F3D"/>
    <w:rsid w:val="004E6BB6"/>
    <w:rsid w:val="00501231"/>
    <w:rsid w:val="00590307"/>
    <w:rsid w:val="006245D0"/>
    <w:rsid w:val="00695453"/>
    <w:rsid w:val="007147ED"/>
    <w:rsid w:val="00732A24"/>
    <w:rsid w:val="00781B74"/>
    <w:rsid w:val="007A7B39"/>
    <w:rsid w:val="007D1382"/>
    <w:rsid w:val="007F1EFB"/>
    <w:rsid w:val="0082080C"/>
    <w:rsid w:val="008265B5"/>
    <w:rsid w:val="008A614C"/>
    <w:rsid w:val="008E7C2D"/>
    <w:rsid w:val="00920591"/>
    <w:rsid w:val="0094418B"/>
    <w:rsid w:val="00967974"/>
    <w:rsid w:val="00A81600"/>
    <w:rsid w:val="00A81A4B"/>
    <w:rsid w:val="00AB369D"/>
    <w:rsid w:val="00AB6E02"/>
    <w:rsid w:val="00AD6664"/>
    <w:rsid w:val="00AF4A01"/>
    <w:rsid w:val="00AF7A0C"/>
    <w:rsid w:val="00B15002"/>
    <w:rsid w:val="00B15537"/>
    <w:rsid w:val="00B54219"/>
    <w:rsid w:val="00B963A6"/>
    <w:rsid w:val="00C34A61"/>
    <w:rsid w:val="00C47030"/>
    <w:rsid w:val="00CE5E17"/>
    <w:rsid w:val="00D031D3"/>
    <w:rsid w:val="00D134E6"/>
    <w:rsid w:val="00D3048E"/>
    <w:rsid w:val="00D46A2D"/>
    <w:rsid w:val="00DB3ADC"/>
    <w:rsid w:val="00E21E21"/>
    <w:rsid w:val="00E258E8"/>
    <w:rsid w:val="00E30DCB"/>
    <w:rsid w:val="00E83AE3"/>
    <w:rsid w:val="00F40230"/>
    <w:rsid w:val="00F4051C"/>
    <w:rsid w:val="00F54949"/>
    <w:rsid w:val="00F61E57"/>
    <w:rsid w:val="00FB2637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08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080C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82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Колонтитул + 10 pt"/>
    <w:basedOn w:val="a5"/>
    <w:rsid w:val="0082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sid w:val="0082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55pt">
    <w:name w:val="Заголовок №2 + 15;5 pt"/>
    <w:basedOn w:val="2"/>
    <w:rsid w:val="0082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">
    <w:name w:val="Заголовок №3_"/>
    <w:basedOn w:val="a0"/>
    <w:link w:val="30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"/>
    <w:basedOn w:val="3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2">
    <w:name w:val="Основной текст (3)_"/>
    <w:basedOn w:val="a0"/>
    <w:link w:val="33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8208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Заголовок №4_"/>
    <w:basedOn w:val="a0"/>
    <w:link w:val="42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главление_"/>
    <w:basedOn w:val="a0"/>
    <w:link w:val="a8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главление"/>
    <w:basedOn w:val="a7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"/>
    <w:basedOn w:val="aa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2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сновной текст + Курсив"/>
    <w:basedOn w:val="a4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Курсив"/>
    <w:basedOn w:val="a4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Курсив"/>
    <w:basedOn w:val="a4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3">
    <w:name w:val="Основной текст + 10 pt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e">
    <w:name w:val="Колонтитул"/>
    <w:basedOn w:val="a5"/>
    <w:rsid w:val="0082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f">
    <w:name w:val="Подпись к картинке_"/>
    <w:basedOn w:val="a0"/>
    <w:link w:val="af0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Основной текст + Курсив"/>
    <w:basedOn w:val="a4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"/>
    <w:basedOn w:val="41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5pt">
    <w:name w:val="Основной текст + 6;5 pt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5Exact">
    <w:name w:val="Основной текст (5) Exact"/>
    <w:basedOn w:val="a0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Exact0">
    <w:name w:val="Основной текст Exact"/>
    <w:basedOn w:val="a0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  <w:lang w:val="en-US"/>
    </w:rPr>
  </w:style>
  <w:style w:type="character" w:customStyle="1" w:styleId="0ptExact">
    <w:name w:val="Основной текст + Курсив;Интервал 0 pt Exact"/>
    <w:basedOn w:val="a4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50ptExact">
    <w:name w:val="Основной текст (5) + Не курсив;Интервал 0 pt Exact"/>
    <w:basedOn w:val="50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  <w:lang w:val="en-US"/>
    </w:rPr>
  </w:style>
  <w:style w:type="character" w:customStyle="1" w:styleId="Georgia13pt0ptExact">
    <w:name w:val="Основной текст + Georgia;13 pt;Курсив;Интервал 0 pt Exact"/>
    <w:basedOn w:val="a4"/>
    <w:rsid w:val="0082080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2">
    <w:name w:val="Подпись к таблице + Курсив"/>
    <w:basedOn w:val="aa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5pt0">
    <w:name w:val="Основной текст + 6;5 pt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5pt">
    <w:name w:val="Основной текст + 9;5 pt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0">
    <w:name w:val="Основной текст (5)_"/>
    <w:basedOn w:val="a0"/>
    <w:link w:val="51"/>
    <w:rsid w:val="0082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4">
    <w:name w:val="Основной текст3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44">
    <w:name w:val="Основной текст4"/>
    <w:basedOn w:val="a4"/>
    <w:rsid w:val="0082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5">
    <w:name w:val="Основной текст5"/>
    <w:basedOn w:val="a"/>
    <w:link w:val="a4"/>
    <w:rsid w:val="0082080C"/>
    <w:pPr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820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rsid w:val="0082080C"/>
    <w:pPr>
      <w:shd w:val="clear" w:color="auto" w:fill="FFFFFF"/>
      <w:spacing w:before="840" w:line="49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82080C"/>
    <w:pPr>
      <w:shd w:val="clear" w:color="auto" w:fill="FFFFFF"/>
      <w:spacing w:line="490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2080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33">
    <w:name w:val="Основной текст (3)"/>
    <w:basedOn w:val="a"/>
    <w:link w:val="32"/>
    <w:rsid w:val="0082080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rsid w:val="0082080C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2">
    <w:name w:val="Заголовок №4"/>
    <w:basedOn w:val="a"/>
    <w:link w:val="41"/>
    <w:rsid w:val="0082080C"/>
    <w:pPr>
      <w:shd w:val="clear" w:color="auto" w:fill="FFFFFF"/>
      <w:spacing w:line="413" w:lineRule="exac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rsid w:val="0082080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b">
    <w:name w:val="Подпись к таблице"/>
    <w:basedOn w:val="a"/>
    <w:link w:val="aa"/>
    <w:rsid w:val="00820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Подпись к картинке"/>
    <w:basedOn w:val="a"/>
    <w:link w:val="af"/>
    <w:rsid w:val="00820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2080C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rsid w:val="00820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f3">
    <w:name w:val="Table Grid"/>
    <w:basedOn w:val="a1"/>
    <w:uiPriority w:val="59"/>
    <w:rsid w:val="00FB2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2161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61DD"/>
    <w:rPr>
      <w:color w:val="000000"/>
    </w:rPr>
  </w:style>
  <w:style w:type="paragraph" w:styleId="af6">
    <w:name w:val="footer"/>
    <w:basedOn w:val="a"/>
    <w:link w:val="af7"/>
    <w:uiPriority w:val="99"/>
    <w:unhideWhenUsed/>
    <w:rsid w:val="002161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161DD"/>
    <w:rPr>
      <w:color w:val="000000"/>
    </w:rPr>
  </w:style>
  <w:style w:type="character" w:styleId="af8">
    <w:name w:val="Placeholder Text"/>
    <w:basedOn w:val="a0"/>
    <w:uiPriority w:val="99"/>
    <w:semiHidden/>
    <w:rsid w:val="003A02A7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3A02A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02A7"/>
    <w:rPr>
      <w:rFonts w:ascii="Tahoma" w:hAnsi="Tahoma" w:cs="Tahoma"/>
      <w:color w:val="000000"/>
      <w:sz w:val="16"/>
      <w:szCs w:val="16"/>
    </w:rPr>
  </w:style>
  <w:style w:type="paragraph" w:styleId="afb">
    <w:name w:val="List Paragraph"/>
    <w:basedOn w:val="a"/>
    <w:uiPriority w:val="34"/>
    <w:qFormat/>
    <w:rsid w:val="00590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../../../Users/777/AppData/Local/Temp/FineReader11/media/image2.png" TargetMode="Externa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image" Target="../../../Users/777/AppData/Local/Temp/FineReader11/media/image1.png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06A-455A-471E-952E-BD550FB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ОС Автомеханик.doc</vt:lpstr>
    </vt:vector>
  </TitlesOfParts>
  <Company/>
  <LinksUpToDate>false</LinksUpToDate>
  <CharactersWithSpaces>3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ОС Автомеханик.doc</dc:title>
  <dc:creator>777</dc:creator>
  <cp:lastModifiedBy>Владелец</cp:lastModifiedBy>
  <cp:revision>13</cp:revision>
  <dcterms:created xsi:type="dcterms:W3CDTF">2014-10-23T06:13:00Z</dcterms:created>
  <dcterms:modified xsi:type="dcterms:W3CDTF">2016-11-02T01:45:00Z</dcterms:modified>
</cp:coreProperties>
</file>